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F99" w:rsidRDefault="00D04F99">
      <w:pPr>
        <w:rPr>
          <w:rFonts w:ascii="Verdana" w:hAnsi="Verdana"/>
          <w:sz w:val="20"/>
          <w:szCs w:val="20"/>
        </w:rPr>
      </w:pPr>
    </w:p>
    <w:p w:rsidR="000D2AB1" w:rsidRDefault="000D2AB1" w:rsidP="00BA7FC8">
      <w:pPr>
        <w:shd w:val="clear" w:color="auto" w:fill="FFFFFF"/>
        <w:rPr>
          <w:rFonts w:ascii="Georgia" w:hAnsi="Georgia"/>
          <w:b/>
          <w:bCs/>
          <w:color w:val="282828"/>
          <w:sz w:val="20"/>
          <w:szCs w:val="20"/>
          <w:lang w:val="en-GB"/>
        </w:rPr>
      </w:pPr>
    </w:p>
    <w:p w:rsidR="00BA7FC8" w:rsidRPr="00692C00" w:rsidRDefault="00BA7FC8" w:rsidP="00BA7FC8">
      <w:pPr>
        <w:shd w:val="clear" w:color="auto" w:fill="FFFFFF"/>
        <w:rPr>
          <w:rFonts w:ascii="Georgia" w:hAnsi="Georgia" w:cs="Times New Roman"/>
          <w:b/>
          <w:bCs/>
          <w:color w:val="282828"/>
          <w:sz w:val="20"/>
          <w:szCs w:val="20"/>
          <w:lang w:val="en-GB"/>
        </w:rPr>
      </w:pPr>
      <w:r>
        <w:rPr>
          <w:rFonts w:ascii="Georgia" w:hAnsi="Georgia"/>
          <w:b/>
          <w:bCs/>
          <w:color w:val="282828"/>
          <w:sz w:val="20"/>
          <w:szCs w:val="20"/>
          <w:lang w:val="en-GB"/>
        </w:rPr>
        <w:t>Be dramatic! The New Wave of European Series</w:t>
      </w:r>
      <w:r w:rsidR="00692C00">
        <w:rPr>
          <w:rFonts w:ascii="Georgia" w:hAnsi="Georgia"/>
          <w:b/>
          <w:bCs/>
          <w:color w:val="282828"/>
          <w:sz w:val="20"/>
          <w:szCs w:val="20"/>
          <w:lang w:val="en-GB"/>
        </w:rPr>
        <w:t xml:space="preserve"> – 24</w:t>
      </w:r>
      <w:r w:rsidR="00692C00" w:rsidRPr="00010810">
        <w:rPr>
          <w:rFonts w:ascii="Georgia" w:hAnsi="Georgia"/>
          <w:b/>
          <w:bCs/>
          <w:color w:val="282828"/>
          <w:sz w:val="20"/>
          <w:szCs w:val="20"/>
          <w:vertAlign w:val="superscript"/>
          <w:lang w:val="en-GB"/>
        </w:rPr>
        <w:t>th</w:t>
      </w:r>
      <w:r w:rsidR="00692C00">
        <w:rPr>
          <w:rFonts w:ascii="Georgia" w:hAnsi="Georgia"/>
          <w:b/>
          <w:bCs/>
          <w:color w:val="282828"/>
          <w:sz w:val="20"/>
          <w:szCs w:val="20"/>
          <w:lang w:val="en-GB"/>
        </w:rPr>
        <w:t xml:space="preserve"> of September 2015</w:t>
      </w:r>
    </w:p>
    <w:p w:rsidR="000D2AB1" w:rsidRDefault="000D2AB1" w:rsidP="00BA7FC8">
      <w:pPr>
        <w:shd w:val="clear" w:color="auto" w:fill="FFFFFF"/>
        <w:rPr>
          <w:rFonts w:ascii="Georgia" w:hAnsi="Georgia"/>
          <w:color w:val="282828"/>
          <w:sz w:val="20"/>
          <w:szCs w:val="20"/>
          <w:lang w:val="en-GB"/>
        </w:rPr>
      </w:pPr>
    </w:p>
    <w:p w:rsidR="00BA7FC8" w:rsidRDefault="00BA7FC8" w:rsidP="00BA7FC8">
      <w:pPr>
        <w:shd w:val="clear" w:color="auto" w:fill="FFFFFF"/>
        <w:rPr>
          <w:rFonts w:ascii="Georgia" w:hAnsi="Georgia"/>
          <w:sz w:val="20"/>
          <w:szCs w:val="20"/>
          <w:lang w:val="en-GB"/>
        </w:rPr>
      </w:pPr>
      <w:r>
        <w:rPr>
          <w:rFonts w:ascii="Georgia" w:hAnsi="Georgia"/>
          <w:color w:val="282828"/>
          <w:sz w:val="20"/>
          <w:szCs w:val="20"/>
          <w:lang w:val="en-GB"/>
        </w:rPr>
        <w:t>The first day of the Holland Film Meeting 2015 will be dedicated to the new must-see European television series. This programme is organized in collaboration with the</w:t>
      </w:r>
      <w:r w:rsidRPr="000D2AB1">
        <w:rPr>
          <w:rFonts w:ascii="Georgia" w:hAnsi="Georgia"/>
          <w:b/>
          <w:color w:val="282828"/>
          <w:sz w:val="20"/>
          <w:szCs w:val="20"/>
          <w:lang w:val="en-GB"/>
        </w:rPr>
        <w:t xml:space="preserve"> Dutch Cultural Media Fund, the Creative Europe MEDIA Desks from the Netherlands, Flanders, Hamburg, the NRW and Austria, CoBO and the French TV think tank and festival Série Series</w:t>
      </w:r>
      <w:r>
        <w:rPr>
          <w:rFonts w:ascii="Georgia" w:hAnsi="Georgia"/>
          <w:color w:val="282828"/>
          <w:sz w:val="20"/>
          <w:szCs w:val="20"/>
          <w:lang w:val="en-GB"/>
        </w:rPr>
        <w:t xml:space="preserve"> which has, in just a few years, become a leading platform for TV professionals: screenwriters, directors, producers, distributors and financiers. TV series are going through a new ‘Golden Age’ both in terms of creativity and business. For audio-visual producers this has become a new path to explore. The HFM and its partners will offer a panoramic on the state of European Drama today,</w:t>
      </w:r>
      <w:r w:rsidRPr="000D2AB1">
        <w:rPr>
          <w:rFonts w:ascii="Georgia" w:hAnsi="Georgia"/>
          <w:b/>
          <w:color w:val="282828"/>
          <w:sz w:val="20"/>
          <w:szCs w:val="20"/>
          <w:lang w:val="en-GB"/>
        </w:rPr>
        <w:t xml:space="preserve"> and will bring to Utrecht the creators of recent and remarkable shows from the Netherlands, Belgium, Germany and Austria</w:t>
      </w:r>
      <w:r w:rsidR="00692C00" w:rsidRPr="000D2AB1">
        <w:rPr>
          <w:rFonts w:ascii="Georgia" w:hAnsi="Georgia"/>
          <w:b/>
          <w:color w:val="282828"/>
          <w:sz w:val="20"/>
          <w:szCs w:val="20"/>
          <w:lang w:val="en-GB"/>
        </w:rPr>
        <w:t xml:space="preserve">. </w:t>
      </w:r>
      <w:r w:rsidR="00962579">
        <w:rPr>
          <w:rFonts w:ascii="Georgia" w:hAnsi="Georgia"/>
          <w:sz w:val="20"/>
          <w:szCs w:val="20"/>
          <w:lang w:val="en-GB"/>
        </w:rPr>
        <w:t xml:space="preserve">Série Series </w:t>
      </w:r>
      <w:r w:rsidR="00692C00">
        <w:rPr>
          <w:rFonts w:ascii="Georgia" w:hAnsi="Georgia"/>
          <w:sz w:val="20"/>
          <w:szCs w:val="20"/>
          <w:lang w:val="en-GB"/>
        </w:rPr>
        <w:t xml:space="preserve">will conduct </w:t>
      </w:r>
      <w:r w:rsidR="00692C00" w:rsidRPr="000D2AB1">
        <w:rPr>
          <w:rFonts w:ascii="Georgia" w:hAnsi="Georgia"/>
          <w:b/>
          <w:sz w:val="20"/>
          <w:szCs w:val="20"/>
          <w:lang w:val="en-GB"/>
        </w:rPr>
        <w:t>case studies</w:t>
      </w:r>
      <w:r w:rsidR="00692C00">
        <w:rPr>
          <w:rFonts w:ascii="Georgia" w:hAnsi="Georgia"/>
          <w:sz w:val="20"/>
          <w:szCs w:val="20"/>
          <w:lang w:val="en-GB"/>
        </w:rPr>
        <w:t xml:space="preserve"> of still unreleased series, which</w:t>
      </w:r>
      <w:r w:rsidR="00692C00">
        <w:rPr>
          <w:rFonts w:ascii="Georgia" w:hAnsi="Georgia"/>
          <w:color w:val="282828"/>
          <w:sz w:val="20"/>
          <w:szCs w:val="20"/>
          <w:lang w:val="en-GB"/>
        </w:rPr>
        <w:t xml:space="preserve"> will be</w:t>
      </w:r>
      <w:r w:rsidR="00692C00">
        <w:rPr>
          <w:rFonts w:ascii="Georgia" w:hAnsi="Georgia"/>
          <w:sz w:val="20"/>
          <w:szCs w:val="20"/>
          <w:lang w:val="en-GB"/>
        </w:rPr>
        <w:t xml:space="preserve"> presented by their creative teams who explain the development process in detail. The day programme furthermore includes </w:t>
      </w:r>
      <w:r w:rsidR="00692C00" w:rsidRPr="000D2AB1">
        <w:rPr>
          <w:rFonts w:ascii="Georgia" w:hAnsi="Georgia"/>
          <w:b/>
          <w:sz w:val="20"/>
          <w:szCs w:val="20"/>
          <w:lang w:val="en-GB"/>
        </w:rPr>
        <w:t xml:space="preserve">expert panels </w:t>
      </w:r>
      <w:r w:rsidR="00692C00">
        <w:rPr>
          <w:rFonts w:ascii="Georgia" w:hAnsi="Georgia"/>
          <w:sz w:val="20"/>
          <w:szCs w:val="20"/>
          <w:lang w:val="en-GB"/>
        </w:rPr>
        <w:t>and</w:t>
      </w:r>
      <w:r w:rsidR="00692C00" w:rsidRPr="000D2AB1">
        <w:rPr>
          <w:rFonts w:ascii="Georgia" w:hAnsi="Georgia"/>
          <w:b/>
          <w:sz w:val="20"/>
          <w:szCs w:val="20"/>
          <w:lang w:val="en-GB"/>
        </w:rPr>
        <w:t xml:space="preserve"> individual professional meetings.</w:t>
      </w:r>
    </w:p>
    <w:p w:rsidR="00692C00" w:rsidRDefault="00692C00" w:rsidP="00BA7FC8">
      <w:pPr>
        <w:shd w:val="clear" w:color="auto" w:fill="FFFFFF"/>
        <w:rPr>
          <w:rFonts w:ascii="Georgia" w:hAnsi="Georgia"/>
          <w:color w:val="1F497D"/>
          <w:sz w:val="20"/>
          <w:szCs w:val="20"/>
          <w:lang w:val="en-GB"/>
        </w:rPr>
      </w:pPr>
    </w:p>
    <w:p w:rsidR="00BA7FC8" w:rsidRPr="00010810" w:rsidRDefault="00BA7FC8" w:rsidP="00BA7FC8">
      <w:pPr>
        <w:shd w:val="clear" w:color="auto" w:fill="FFFFFF"/>
        <w:rPr>
          <w:rFonts w:ascii="Georgia" w:hAnsi="Georgia"/>
          <w:color w:val="282828"/>
          <w:sz w:val="20"/>
          <w:szCs w:val="20"/>
          <w:lang w:val="en-GB"/>
        </w:rPr>
      </w:pPr>
      <w:r>
        <w:rPr>
          <w:rFonts w:ascii="Georgia" w:hAnsi="Georgia"/>
          <w:sz w:val="20"/>
          <w:szCs w:val="20"/>
          <w:lang w:val="en-GB"/>
        </w:rPr>
        <w:t xml:space="preserve">Série Series was thought up and implemented by professionals from the world of TV series (the Editorial Committee) to show and share the best of European TV series. This Committee is made up of producers, directors, composers and screenwriters. </w:t>
      </w:r>
      <w:r w:rsidR="00692C00">
        <w:rPr>
          <w:rFonts w:ascii="Georgia" w:hAnsi="Georgia"/>
          <w:sz w:val="20"/>
          <w:szCs w:val="20"/>
          <w:lang w:val="en-GB"/>
        </w:rPr>
        <w:t xml:space="preserve">More information on </w:t>
      </w:r>
      <w:r w:rsidR="00962579">
        <w:rPr>
          <w:rFonts w:ascii="Georgia" w:hAnsi="Georgia"/>
          <w:sz w:val="20"/>
          <w:szCs w:val="20"/>
          <w:lang w:val="en-GB"/>
        </w:rPr>
        <w:t>Série Series</w:t>
      </w:r>
      <w:r w:rsidR="00692C00">
        <w:rPr>
          <w:rFonts w:ascii="Georgia" w:hAnsi="Georgia"/>
          <w:sz w:val="20"/>
          <w:szCs w:val="20"/>
          <w:lang w:val="en-GB"/>
        </w:rPr>
        <w:t xml:space="preserve"> can be found here: </w:t>
      </w:r>
      <w:hyperlink r:id="rId9" w:history="1">
        <w:r w:rsidR="00003399" w:rsidRPr="007901FA">
          <w:rPr>
            <w:rStyle w:val="Hyperlink"/>
            <w:rFonts w:ascii="Georgia" w:hAnsi="Georgia"/>
            <w:sz w:val="20"/>
            <w:szCs w:val="20"/>
            <w:lang w:val="en-GB"/>
          </w:rPr>
          <w:t>http://www.serieseries.fr/en/presentation.php</w:t>
        </w:r>
      </w:hyperlink>
    </w:p>
    <w:p w:rsidR="00BA7FC8" w:rsidRDefault="00BA7FC8" w:rsidP="00BA7FC8">
      <w:pPr>
        <w:shd w:val="clear" w:color="auto" w:fill="FFFFFF"/>
        <w:rPr>
          <w:rFonts w:ascii="Georgia" w:hAnsi="Georgia"/>
          <w:color w:val="1F497D"/>
          <w:sz w:val="20"/>
          <w:szCs w:val="20"/>
          <w:lang w:val="en-GB"/>
        </w:rPr>
      </w:pPr>
    </w:p>
    <w:p w:rsidR="00BA7FC8" w:rsidRPr="000D2AB1" w:rsidRDefault="00BA7FC8" w:rsidP="00BA7FC8">
      <w:pPr>
        <w:shd w:val="clear" w:color="auto" w:fill="FFFFFF"/>
        <w:rPr>
          <w:rFonts w:ascii="Georgia" w:hAnsi="Georgia" w:cs="Times New Roman"/>
          <w:b/>
          <w:bCs/>
          <w:sz w:val="20"/>
          <w:szCs w:val="20"/>
          <w:u w:val="single"/>
          <w:lang w:val="en-GB"/>
        </w:rPr>
      </w:pPr>
      <w:r w:rsidRPr="000D2AB1">
        <w:rPr>
          <w:rFonts w:ascii="Georgia" w:hAnsi="Georgia"/>
          <w:b/>
          <w:sz w:val="20"/>
          <w:szCs w:val="20"/>
          <w:lang w:val="en-GB"/>
        </w:rPr>
        <w:t xml:space="preserve">To register for </w:t>
      </w:r>
      <w:r w:rsidRPr="000D2AB1">
        <w:rPr>
          <w:rFonts w:ascii="Georgia" w:hAnsi="Georgia"/>
          <w:b/>
          <w:bCs/>
          <w:sz w:val="20"/>
          <w:szCs w:val="20"/>
          <w:lang w:val="en-GB"/>
        </w:rPr>
        <w:t>Be dramatic! The New Wave of European Series</w:t>
      </w:r>
      <w:r w:rsidRPr="000D2AB1">
        <w:rPr>
          <w:rFonts w:ascii="Georgia" w:hAnsi="Georgia"/>
          <w:b/>
          <w:sz w:val="20"/>
          <w:szCs w:val="20"/>
          <w:lang w:val="en-GB"/>
        </w:rPr>
        <w:t xml:space="preserve"> please</w:t>
      </w:r>
      <w:r w:rsidR="00D70B0C" w:rsidRPr="000D2AB1">
        <w:rPr>
          <w:rFonts w:ascii="Georgia" w:hAnsi="Georgia"/>
          <w:b/>
          <w:sz w:val="20"/>
          <w:szCs w:val="20"/>
          <w:lang w:val="en-GB"/>
        </w:rPr>
        <w:t xml:space="preserve"> reply directly to the Creative Europe </w:t>
      </w:r>
      <w:r w:rsidR="000D2AB1" w:rsidRPr="000D2AB1">
        <w:rPr>
          <w:rFonts w:ascii="Georgia" w:hAnsi="Georgia"/>
          <w:b/>
          <w:sz w:val="20"/>
          <w:szCs w:val="20"/>
          <w:lang w:val="en-GB"/>
        </w:rPr>
        <w:t>MEDIA</w:t>
      </w:r>
      <w:r w:rsidR="00D70B0C" w:rsidRPr="000D2AB1">
        <w:rPr>
          <w:rFonts w:ascii="Georgia" w:hAnsi="Georgia"/>
          <w:b/>
          <w:sz w:val="20"/>
          <w:szCs w:val="20"/>
          <w:lang w:val="en-GB"/>
        </w:rPr>
        <w:t xml:space="preserve"> Desk </w:t>
      </w:r>
      <w:r w:rsidR="000D2AB1" w:rsidRPr="000D2AB1">
        <w:rPr>
          <w:rFonts w:ascii="Georgia" w:hAnsi="Georgia"/>
          <w:b/>
          <w:sz w:val="20"/>
          <w:szCs w:val="20"/>
          <w:lang w:val="en-GB"/>
        </w:rPr>
        <w:t xml:space="preserve">AUSTRIA </w:t>
      </w:r>
      <w:r w:rsidRPr="000D2AB1">
        <w:rPr>
          <w:rFonts w:ascii="Georgia" w:hAnsi="Georgia"/>
          <w:b/>
          <w:sz w:val="20"/>
          <w:szCs w:val="20"/>
          <w:lang w:val="en-GB"/>
        </w:rPr>
        <w:t xml:space="preserve">before </w:t>
      </w:r>
      <w:r w:rsidR="0072794A" w:rsidRPr="000D2AB1">
        <w:rPr>
          <w:rFonts w:ascii="Georgia" w:hAnsi="Georgia"/>
          <w:b/>
          <w:sz w:val="20"/>
          <w:szCs w:val="20"/>
          <w:lang w:val="en-GB"/>
        </w:rPr>
        <w:t>31</w:t>
      </w:r>
      <w:r w:rsidRPr="000D2AB1">
        <w:rPr>
          <w:rFonts w:ascii="Georgia" w:hAnsi="Georgia"/>
          <w:b/>
          <w:sz w:val="20"/>
          <w:szCs w:val="20"/>
          <w:vertAlign w:val="superscript"/>
          <w:lang w:val="en-GB"/>
        </w:rPr>
        <w:t>th</w:t>
      </w:r>
      <w:r w:rsidRPr="000D2AB1">
        <w:rPr>
          <w:rFonts w:ascii="Georgia" w:hAnsi="Georgia"/>
          <w:b/>
          <w:sz w:val="20"/>
          <w:szCs w:val="20"/>
          <w:lang w:val="en-GB"/>
        </w:rPr>
        <w:t xml:space="preserve"> of august.</w:t>
      </w:r>
      <w:r w:rsidR="000D2AB1">
        <w:rPr>
          <w:rFonts w:ascii="Georgia" w:hAnsi="Georgia"/>
          <w:b/>
          <w:sz w:val="20"/>
          <w:szCs w:val="20"/>
          <w:lang w:val="en-GB"/>
        </w:rPr>
        <w:t xml:space="preserve"> Email: </w:t>
      </w:r>
      <w:r w:rsidR="000D2AB1" w:rsidRPr="000D2AB1">
        <w:rPr>
          <w:rFonts w:ascii="Georgia" w:hAnsi="Georgia"/>
          <w:b/>
          <w:sz w:val="20"/>
          <w:szCs w:val="20"/>
          <w:u w:val="single"/>
          <w:lang w:val="en-GB"/>
        </w:rPr>
        <w:t>esther.krausz@mediadeskaustria.eu</w:t>
      </w:r>
    </w:p>
    <w:p w:rsidR="00BA7FC8" w:rsidRDefault="00BA7FC8" w:rsidP="00BA7FC8">
      <w:pPr>
        <w:shd w:val="clear" w:color="auto" w:fill="FFFFFF"/>
        <w:rPr>
          <w:rFonts w:ascii="Georgia" w:hAnsi="Georgia"/>
          <w:color w:val="1F497D"/>
          <w:sz w:val="20"/>
          <w:szCs w:val="20"/>
          <w:lang w:val="en-GB"/>
        </w:rPr>
      </w:pPr>
    </w:p>
    <w:p w:rsidR="000D2AB1" w:rsidRDefault="000D2AB1" w:rsidP="00BA7FC8">
      <w:pPr>
        <w:shd w:val="clear" w:color="auto" w:fill="FFFFFF"/>
        <w:rPr>
          <w:rFonts w:ascii="Georgia" w:hAnsi="Georgia"/>
          <w:color w:val="1F497D"/>
          <w:sz w:val="20"/>
          <w:szCs w:val="20"/>
          <w:lang w:val="en-GB"/>
        </w:rPr>
      </w:pPr>
    </w:p>
    <w:p w:rsidR="000D2AB1" w:rsidRDefault="000D2AB1" w:rsidP="00BA7FC8">
      <w:pPr>
        <w:shd w:val="clear" w:color="auto" w:fill="FFFFFF"/>
        <w:rPr>
          <w:rFonts w:ascii="Georgia" w:hAnsi="Georgia"/>
          <w:color w:val="1F497D"/>
          <w:sz w:val="20"/>
          <w:szCs w:val="20"/>
          <w:lang w:val="en-GB"/>
        </w:rPr>
      </w:pPr>
      <w:r>
        <w:rPr>
          <w:rFonts w:ascii="Georgia" w:hAnsi="Georgia"/>
          <w:b/>
          <w:bCs/>
          <w:sz w:val="20"/>
          <w:szCs w:val="20"/>
          <w:lang w:val="en-GB"/>
        </w:rPr>
        <w:t>Holland Film Meeting</w:t>
      </w:r>
    </w:p>
    <w:p w:rsidR="000D2AB1" w:rsidRDefault="000D2AB1" w:rsidP="00BA7FC8">
      <w:pPr>
        <w:shd w:val="clear" w:color="auto" w:fill="FFFFFF"/>
        <w:rPr>
          <w:rFonts w:ascii="Georgia" w:hAnsi="Georgia"/>
          <w:sz w:val="20"/>
          <w:szCs w:val="20"/>
          <w:lang w:val="en-GB"/>
        </w:rPr>
      </w:pPr>
    </w:p>
    <w:p w:rsidR="00BA7FC8" w:rsidRPr="00010810" w:rsidRDefault="00BA7FC8" w:rsidP="00BA7FC8">
      <w:pPr>
        <w:shd w:val="clear" w:color="auto" w:fill="FFFFFF"/>
        <w:rPr>
          <w:rFonts w:ascii="Georgia" w:hAnsi="Georgia"/>
          <w:color w:val="00B0F0"/>
          <w:sz w:val="20"/>
          <w:szCs w:val="20"/>
          <w:lang w:val="en-GB"/>
        </w:rPr>
      </w:pPr>
      <w:r>
        <w:rPr>
          <w:rFonts w:ascii="Georgia" w:hAnsi="Georgia"/>
          <w:sz w:val="20"/>
          <w:szCs w:val="20"/>
          <w:lang w:val="en-GB"/>
        </w:rPr>
        <w:t xml:space="preserve">Additionally </w:t>
      </w:r>
      <w:r w:rsidRPr="000D2AB1">
        <w:rPr>
          <w:rFonts w:ascii="Georgia" w:hAnsi="Georgia"/>
          <w:b/>
          <w:sz w:val="20"/>
          <w:szCs w:val="20"/>
          <w:lang w:val="en-GB"/>
        </w:rPr>
        <w:t>participants of the event can acquire observer</w:t>
      </w:r>
      <w:r w:rsidR="00D70B0C" w:rsidRPr="000D2AB1">
        <w:rPr>
          <w:rFonts w:ascii="Georgia" w:hAnsi="Georgia"/>
          <w:b/>
          <w:sz w:val="20"/>
          <w:szCs w:val="20"/>
          <w:lang w:val="en-GB"/>
        </w:rPr>
        <w:t>s</w:t>
      </w:r>
      <w:r w:rsidRPr="000D2AB1">
        <w:rPr>
          <w:rFonts w:ascii="Georgia" w:hAnsi="Georgia"/>
          <w:b/>
          <w:sz w:val="20"/>
          <w:szCs w:val="20"/>
          <w:lang w:val="en-GB"/>
        </w:rPr>
        <w:t xml:space="preserve"> status to attend the </w:t>
      </w:r>
      <w:r w:rsidRPr="000D2AB1">
        <w:rPr>
          <w:rFonts w:ascii="Georgia" w:hAnsi="Georgia"/>
          <w:b/>
          <w:bCs/>
          <w:sz w:val="20"/>
          <w:szCs w:val="20"/>
          <w:lang w:val="en-GB"/>
        </w:rPr>
        <w:t>Holland Film Meeting</w:t>
      </w:r>
      <w:r>
        <w:rPr>
          <w:rFonts w:ascii="Georgia" w:hAnsi="Georgia"/>
          <w:sz w:val="20"/>
          <w:szCs w:val="20"/>
          <w:lang w:val="en-GB"/>
        </w:rPr>
        <w:t>, taking place from September 24th to 27th in the context of the Netherlands Film Festival. The HFM looks to stimulate a high level of co-production activity between many of Europe’s leading representatives from the Dutch, European and global film industry. The HFM comprises the HFM Co-production Platform, the Work-in-Progress Session, the NFF International Screenings, professional workshops and panels and the Binger-Screen International Interview.</w:t>
      </w:r>
      <w:r w:rsidR="00003399">
        <w:rPr>
          <w:rFonts w:ascii="Georgia" w:hAnsi="Georgia"/>
          <w:sz w:val="20"/>
          <w:szCs w:val="20"/>
          <w:lang w:val="en-GB"/>
        </w:rPr>
        <w:t xml:space="preserve"> </w:t>
      </w:r>
      <w:r>
        <w:rPr>
          <w:rFonts w:ascii="Georgia" w:hAnsi="Georgia"/>
          <w:sz w:val="20"/>
          <w:szCs w:val="20"/>
          <w:lang w:val="en-GB"/>
        </w:rPr>
        <w:t xml:space="preserve">More information can be found on our website: </w:t>
      </w:r>
      <w:hyperlink r:id="rId10" w:history="1">
        <w:r w:rsidRPr="00010810">
          <w:rPr>
            <w:rStyle w:val="Hyperlink"/>
            <w:rFonts w:ascii="Georgia" w:hAnsi="Georgia"/>
            <w:sz w:val="20"/>
            <w:szCs w:val="20"/>
            <w:lang w:val="en-GB"/>
          </w:rPr>
          <w:t>http://www.filmfestival.nl/profs_en/holland-film-meeting/</w:t>
        </w:r>
      </w:hyperlink>
    </w:p>
    <w:p w:rsidR="00BA7FC8" w:rsidRDefault="00BA7FC8" w:rsidP="00BA7FC8">
      <w:pPr>
        <w:shd w:val="clear" w:color="auto" w:fill="FFFFFF"/>
        <w:rPr>
          <w:rFonts w:ascii="Georgia" w:hAnsi="Georgia"/>
          <w:b/>
          <w:bCs/>
          <w:sz w:val="20"/>
          <w:szCs w:val="20"/>
          <w:lang w:val="en-GB"/>
        </w:rPr>
      </w:pPr>
    </w:p>
    <w:p w:rsidR="00BA7FC8" w:rsidRPr="00010810" w:rsidRDefault="00BA7FC8" w:rsidP="00BA7FC8">
      <w:pPr>
        <w:shd w:val="clear" w:color="auto" w:fill="FFFFFF"/>
        <w:rPr>
          <w:rFonts w:ascii="Georgia" w:hAnsi="Georgia"/>
          <w:b/>
          <w:bCs/>
          <w:sz w:val="20"/>
          <w:szCs w:val="20"/>
          <w:lang w:val="en-GB"/>
        </w:rPr>
      </w:pPr>
      <w:r w:rsidRPr="00010810">
        <w:rPr>
          <w:rFonts w:ascii="Georgia" w:hAnsi="Georgia"/>
          <w:bCs/>
          <w:sz w:val="20"/>
          <w:szCs w:val="20"/>
          <w:lang w:val="en-GB"/>
        </w:rPr>
        <w:t>Deadline for the</w:t>
      </w:r>
      <w:r>
        <w:rPr>
          <w:rFonts w:ascii="Georgia" w:hAnsi="Georgia"/>
          <w:b/>
          <w:bCs/>
          <w:sz w:val="20"/>
          <w:szCs w:val="20"/>
          <w:lang w:val="en-GB"/>
        </w:rPr>
        <w:t xml:space="preserve"> observers badge of the Holland Film Meeting</w:t>
      </w:r>
      <w:r w:rsidR="00D24674">
        <w:rPr>
          <w:rFonts w:ascii="Georgia" w:hAnsi="Georgia"/>
          <w:b/>
          <w:bCs/>
          <w:sz w:val="20"/>
          <w:szCs w:val="20"/>
          <w:lang w:val="en-GB"/>
        </w:rPr>
        <w:t xml:space="preserve"> is 21</w:t>
      </w:r>
      <w:r w:rsidR="00D24674" w:rsidRPr="00010810">
        <w:rPr>
          <w:rFonts w:ascii="Georgia" w:hAnsi="Georgia"/>
          <w:b/>
          <w:bCs/>
          <w:sz w:val="20"/>
          <w:szCs w:val="20"/>
          <w:vertAlign w:val="superscript"/>
          <w:lang w:val="en-GB"/>
        </w:rPr>
        <w:t>st</w:t>
      </w:r>
      <w:r>
        <w:rPr>
          <w:rFonts w:ascii="Georgia" w:hAnsi="Georgia"/>
          <w:b/>
          <w:bCs/>
          <w:sz w:val="20"/>
          <w:szCs w:val="20"/>
          <w:lang w:val="en-GB"/>
        </w:rPr>
        <w:t xml:space="preserve"> of august! </w:t>
      </w:r>
    </w:p>
    <w:p w:rsidR="00BA7FC8" w:rsidRPr="00962579" w:rsidRDefault="00BA7FC8" w:rsidP="00BA7FC8">
      <w:pPr>
        <w:shd w:val="clear" w:color="auto" w:fill="FFFFFF"/>
        <w:rPr>
          <w:rFonts w:ascii="Georgia" w:hAnsi="Georgia"/>
          <w:sz w:val="20"/>
          <w:szCs w:val="20"/>
          <w:lang w:val="en-GB"/>
        </w:rPr>
      </w:pPr>
    </w:p>
    <w:p w:rsidR="000D2AB1" w:rsidRDefault="00BA7FC8" w:rsidP="00BA7FC8">
      <w:pPr>
        <w:shd w:val="clear" w:color="auto" w:fill="FFFFFF"/>
        <w:rPr>
          <w:rFonts w:ascii="Georgia" w:hAnsi="Georgia"/>
          <w:sz w:val="20"/>
          <w:szCs w:val="20"/>
          <w:lang w:val="en-GB"/>
        </w:rPr>
      </w:pPr>
      <w:r>
        <w:rPr>
          <w:rFonts w:ascii="Georgia" w:hAnsi="Georgia"/>
          <w:sz w:val="20"/>
          <w:szCs w:val="20"/>
          <w:lang w:val="en-GB"/>
        </w:rPr>
        <w:t xml:space="preserve">Please send your request to </w:t>
      </w:r>
      <w:hyperlink r:id="rId11" w:history="1">
        <w:r w:rsidRPr="00010810">
          <w:rPr>
            <w:rStyle w:val="Hyperlink"/>
            <w:rFonts w:ascii="Georgia" w:hAnsi="Georgia"/>
            <w:sz w:val="20"/>
            <w:szCs w:val="20"/>
            <w:lang w:val="en-GB"/>
          </w:rPr>
          <w:t>guestdepartment@filmfestival.nl</w:t>
        </w:r>
      </w:hyperlink>
      <w:r w:rsidRPr="00010810">
        <w:rPr>
          <w:rStyle w:val="Hyperlink"/>
          <w:lang w:val="en-GB"/>
        </w:rPr>
        <w:t xml:space="preserve"> </w:t>
      </w:r>
      <w:r w:rsidR="000D2AB1">
        <w:rPr>
          <w:rFonts w:ascii="Georgia" w:hAnsi="Georgia"/>
          <w:sz w:val="20"/>
          <w:szCs w:val="20"/>
          <w:lang w:val="en-GB"/>
        </w:rPr>
        <w:t xml:space="preserve"> </w:t>
      </w:r>
      <w:r>
        <w:rPr>
          <w:rFonts w:ascii="Georgia" w:hAnsi="Georgia"/>
          <w:sz w:val="20"/>
          <w:szCs w:val="20"/>
          <w:lang w:val="en-GB"/>
        </w:rPr>
        <w:t>including the name of the Media</w:t>
      </w:r>
      <w:r w:rsidR="00003399">
        <w:rPr>
          <w:rFonts w:ascii="Georgia" w:hAnsi="Georgia"/>
          <w:sz w:val="20"/>
          <w:szCs w:val="20"/>
          <w:lang w:val="en-GB"/>
        </w:rPr>
        <w:t xml:space="preserve"> </w:t>
      </w:r>
      <w:r>
        <w:rPr>
          <w:rFonts w:ascii="Georgia" w:hAnsi="Georgia"/>
          <w:sz w:val="20"/>
          <w:szCs w:val="20"/>
          <w:lang w:val="en-GB"/>
        </w:rPr>
        <w:t xml:space="preserve">Desk that invited you for the European Series </w:t>
      </w:r>
      <w:r w:rsidR="00003399">
        <w:rPr>
          <w:rFonts w:ascii="Georgia" w:hAnsi="Georgia"/>
          <w:sz w:val="20"/>
          <w:szCs w:val="20"/>
          <w:lang w:val="en-GB"/>
        </w:rPr>
        <w:t>D</w:t>
      </w:r>
      <w:r>
        <w:rPr>
          <w:rFonts w:ascii="Georgia" w:hAnsi="Georgia"/>
          <w:sz w:val="20"/>
          <w:szCs w:val="20"/>
          <w:lang w:val="en-GB"/>
        </w:rPr>
        <w:t>ay.</w:t>
      </w:r>
      <w:r w:rsidR="000D2AB1">
        <w:rPr>
          <w:rFonts w:ascii="Georgia" w:hAnsi="Georgia"/>
          <w:sz w:val="20"/>
          <w:szCs w:val="20"/>
          <w:lang w:val="en-GB"/>
        </w:rPr>
        <w:t xml:space="preserve"> Please cc: </w:t>
      </w:r>
      <w:r w:rsidR="000D2AB1" w:rsidRPr="000D2AB1">
        <w:rPr>
          <w:rFonts w:ascii="Georgia" w:hAnsi="Georgia"/>
          <w:sz w:val="20"/>
          <w:szCs w:val="20"/>
          <w:u w:val="single"/>
          <w:lang w:val="en-GB"/>
        </w:rPr>
        <w:t>esther.krausz@mediadeskaustria.eu.</w:t>
      </w:r>
      <w:r>
        <w:rPr>
          <w:rFonts w:ascii="Georgia" w:hAnsi="Georgia"/>
          <w:sz w:val="20"/>
          <w:szCs w:val="20"/>
          <w:lang w:val="en-GB"/>
        </w:rPr>
        <w:t xml:space="preserve"> </w:t>
      </w:r>
    </w:p>
    <w:p w:rsidR="00BA7FC8" w:rsidRDefault="004F604E" w:rsidP="00BA7FC8">
      <w:pPr>
        <w:shd w:val="clear" w:color="auto" w:fill="FFFFFF"/>
        <w:rPr>
          <w:rFonts w:ascii="Georgia" w:hAnsi="Georgia"/>
          <w:sz w:val="20"/>
          <w:szCs w:val="20"/>
          <w:lang w:val="en-GB"/>
        </w:rPr>
      </w:pPr>
      <w:r>
        <w:rPr>
          <w:rFonts w:ascii="Georgia" w:hAnsi="Georgia"/>
          <w:sz w:val="20"/>
          <w:szCs w:val="20"/>
          <w:lang w:val="en-GB"/>
        </w:rPr>
        <w:t>The</w:t>
      </w:r>
      <w:r w:rsidRPr="000D2AB1">
        <w:rPr>
          <w:rFonts w:ascii="Georgia" w:hAnsi="Georgia"/>
          <w:b/>
          <w:sz w:val="20"/>
          <w:szCs w:val="20"/>
          <w:lang w:val="en-GB"/>
        </w:rPr>
        <w:t xml:space="preserve"> a</w:t>
      </w:r>
      <w:r w:rsidR="00BA7FC8" w:rsidRPr="000D2AB1">
        <w:rPr>
          <w:rFonts w:ascii="Georgia" w:hAnsi="Georgia"/>
          <w:b/>
          <w:sz w:val="20"/>
          <w:szCs w:val="20"/>
          <w:lang w:val="en-GB"/>
        </w:rPr>
        <w:t xml:space="preserve">dministration fee for an observers badge is € 30. </w:t>
      </w:r>
      <w:r w:rsidR="00BA7FC8">
        <w:rPr>
          <w:rFonts w:ascii="Georgia" w:hAnsi="Georgia"/>
          <w:sz w:val="20"/>
          <w:szCs w:val="20"/>
          <w:lang w:val="en-GB"/>
        </w:rPr>
        <w:t xml:space="preserve">The costs for the 3 course lunches at Karel V at the Holland Film Meeting are 40 € per day. Please note that the capacity for the lunches is limited so we can only admit a certain amount of guests besides the Holland Film Meeting participants. </w:t>
      </w:r>
    </w:p>
    <w:p w:rsidR="00BA7FC8" w:rsidRDefault="00BA7FC8" w:rsidP="00BA7FC8">
      <w:pPr>
        <w:shd w:val="clear" w:color="auto" w:fill="FFFFFF"/>
        <w:rPr>
          <w:color w:val="1F497D"/>
          <w:sz w:val="22"/>
          <w:szCs w:val="22"/>
          <w:lang w:val="en-GB"/>
        </w:rPr>
      </w:pPr>
    </w:p>
    <w:p w:rsidR="00BA7FC8" w:rsidRDefault="00BA7FC8" w:rsidP="00BA7FC8">
      <w:pPr>
        <w:shd w:val="clear" w:color="auto" w:fill="FFFFFF"/>
        <w:rPr>
          <w:rFonts w:ascii="Georgia" w:hAnsi="Georgia" w:cs="Times New Roman"/>
          <w:sz w:val="20"/>
          <w:szCs w:val="20"/>
          <w:lang w:val="en-GB"/>
        </w:rPr>
      </w:pPr>
      <w:r>
        <w:rPr>
          <w:rFonts w:ascii="Georgia" w:hAnsi="Georgia"/>
          <w:b/>
          <w:bCs/>
          <w:sz w:val="20"/>
          <w:szCs w:val="20"/>
          <w:lang w:val="en-GB"/>
        </w:rPr>
        <w:t>Accommodation:</w:t>
      </w:r>
      <w:r>
        <w:rPr>
          <w:rFonts w:ascii="Georgia" w:hAnsi="Georgia"/>
          <w:sz w:val="20"/>
          <w:szCs w:val="20"/>
          <w:lang w:val="en-GB"/>
        </w:rPr>
        <w:t xml:space="preserve"> </w:t>
      </w:r>
    </w:p>
    <w:p w:rsidR="00BA7FC8" w:rsidRPr="00010810" w:rsidRDefault="00003399" w:rsidP="00010810">
      <w:pPr>
        <w:shd w:val="clear" w:color="auto" w:fill="FFFFFF"/>
        <w:rPr>
          <w:rFonts w:ascii="Georgia" w:hAnsi="Georgia"/>
          <w:sz w:val="20"/>
          <w:szCs w:val="20"/>
          <w:lang w:val="en-GB"/>
        </w:rPr>
      </w:pPr>
      <w:r>
        <w:rPr>
          <w:rFonts w:ascii="Georgia" w:hAnsi="Georgia"/>
          <w:sz w:val="20"/>
          <w:szCs w:val="20"/>
          <w:lang w:val="en-GB"/>
        </w:rPr>
        <w:t>For participants of the European Series Day</w:t>
      </w:r>
      <w:r w:rsidR="00A33F9A" w:rsidRPr="00962579">
        <w:rPr>
          <w:rFonts w:ascii="Georgia" w:hAnsi="Georgia"/>
          <w:sz w:val="20"/>
          <w:szCs w:val="20"/>
          <w:lang w:val="en-GB"/>
        </w:rPr>
        <w:t xml:space="preserve"> we can </w:t>
      </w:r>
      <w:r w:rsidR="00BA7FC8" w:rsidRPr="00010810">
        <w:rPr>
          <w:rFonts w:ascii="Georgia" w:hAnsi="Georgia"/>
          <w:sz w:val="20"/>
          <w:szCs w:val="20"/>
          <w:lang w:val="en-GB"/>
        </w:rPr>
        <w:t>o</w:t>
      </w:r>
      <w:r w:rsidRPr="00962579">
        <w:rPr>
          <w:rFonts w:ascii="Georgia" w:hAnsi="Georgia"/>
          <w:sz w:val="20"/>
          <w:szCs w:val="20"/>
          <w:lang w:val="en-GB"/>
        </w:rPr>
        <w:t>ffer the possibility to book a h</w:t>
      </w:r>
      <w:r w:rsidR="00BA7FC8" w:rsidRPr="00010810">
        <w:rPr>
          <w:rFonts w:ascii="Georgia" w:hAnsi="Georgia"/>
          <w:sz w:val="20"/>
          <w:szCs w:val="20"/>
          <w:lang w:val="en-GB"/>
        </w:rPr>
        <w:t>otel room to NFF conditions at € 105 incl. breakfast (incl. VAT, ex. 5% tourist tax) with a code that can be used while booking.</w:t>
      </w:r>
    </w:p>
    <w:p w:rsidR="00BA7FC8" w:rsidRDefault="00BA7FC8" w:rsidP="00BA7FC8">
      <w:pPr>
        <w:shd w:val="clear" w:color="auto" w:fill="FFFFFF"/>
        <w:rPr>
          <w:rFonts w:ascii="Georgia" w:hAnsi="Georgia"/>
          <w:sz w:val="20"/>
          <w:szCs w:val="20"/>
          <w:lang w:val="en-GB"/>
        </w:rPr>
      </w:pPr>
      <w:bookmarkStart w:id="0" w:name="_GoBack"/>
      <w:bookmarkEnd w:id="0"/>
    </w:p>
    <w:p w:rsidR="008C3E21" w:rsidRDefault="00BA7FC8" w:rsidP="008C3E21">
      <w:pPr>
        <w:shd w:val="clear" w:color="auto" w:fill="FFFFFF"/>
        <w:rPr>
          <w:rFonts w:ascii="Georgia" w:hAnsi="Georgia"/>
          <w:sz w:val="20"/>
          <w:szCs w:val="20"/>
          <w:lang w:val="en-GB"/>
        </w:rPr>
      </w:pPr>
      <w:r>
        <w:rPr>
          <w:rFonts w:ascii="Georgia" w:hAnsi="Georgia"/>
          <w:sz w:val="20"/>
          <w:szCs w:val="20"/>
          <w:lang w:val="en-GB"/>
        </w:rPr>
        <w:t xml:space="preserve">EYE Hotel </w:t>
      </w:r>
      <w:r w:rsidR="008C3E21">
        <w:rPr>
          <w:rFonts w:ascii="Georgia" w:hAnsi="Georgia"/>
          <w:sz w:val="20"/>
          <w:szCs w:val="20"/>
          <w:lang w:val="en-GB"/>
        </w:rPr>
        <w:t>- 15 minute walk to Grand Hotel Karel V</w:t>
      </w:r>
    </w:p>
    <w:p w:rsidR="00BA7FC8" w:rsidRDefault="000D2AB1" w:rsidP="00BA7FC8">
      <w:pPr>
        <w:shd w:val="clear" w:color="auto" w:fill="FFFFFF"/>
        <w:rPr>
          <w:rFonts w:ascii="Georgia" w:hAnsi="Georgia"/>
          <w:sz w:val="20"/>
          <w:szCs w:val="20"/>
          <w:lang w:val="en-GB"/>
        </w:rPr>
      </w:pPr>
      <w:hyperlink r:id="rId12" w:history="1">
        <w:r w:rsidR="00BA7FC8">
          <w:rPr>
            <w:rStyle w:val="Hyperlink"/>
            <w:rFonts w:ascii="Georgia" w:hAnsi="Georgia"/>
            <w:color w:val="auto"/>
            <w:sz w:val="20"/>
            <w:szCs w:val="20"/>
            <w:lang w:val="en-GB"/>
          </w:rPr>
          <w:t>http://www.eyehotel.nl/en/</w:t>
        </w:r>
      </w:hyperlink>
    </w:p>
    <w:p w:rsidR="00BA7FC8" w:rsidRDefault="00BA7FC8" w:rsidP="00BA7FC8">
      <w:pPr>
        <w:shd w:val="clear" w:color="auto" w:fill="FFFFFF"/>
        <w:rPr>
          <w:rFonts w:ascii="Georgia" w:hAnsi="Georgia"/>
          <w:sz w:val="20"/>
          <w:szCs w:val="20"/>
          <w:lang w:val="en-GB"/>
        </w:rPr>
      </w:pPr>
      <w:r>
        <w:rPr>
          <w:rFonts w:ascii="Georgia" w:hAnsi="Georgia"/>
          <w:sz w:val="20"/>
          <w:szCs w:val="20"/>
          <w:lang w:val="en-GB"/>
        </w:rPr>
        <w:t> </w:t>
      </w:r>
    </w:p>
    <w:p w:rsidR="008C3E21" w:rsidRDefault="00BA7FC8" w:rsidP="008C3E21">
      <w:pPr>
        <w:shd w:val="clear" w:color="auto" w:fill="FFFFFF"/>
        <w:rPr>
          <w:rFonts w:ascii="Georgia" w:hAnsi="Georgia"/>
          <w:sz w:val="20"/>
          <w:szCs w:val="20"/>
          <w:lang w:val="en-GB"/>
        </w:rPr>
      </w:pPr>
      <w:r>
        <w:rPr>
          <w:rFonts w:ascii="Georgia" w:hAnsi="Georgia"/>
          <w:sz w:val="20"/>
          <w:szCs w:val="20"/>
          <w:lang w:val="en-GB"/>
        </w:rPr>
        <w:t>Mother Goose Hotel</w:t>
      </w:r>
      <w:r w:rsidR="008C3E21">
        <w:rPr>
          <w:rFonts w:ascii="Georgia" w:hAnsi="Georgia"/>
          <w:sz w:val="20"/>
          <w:szCs w:val="20"/>
          <w:lang w:val="en-GB"/>
        </w:rPr>
        <w:t xml:space="preserve"> - 10 minute walk to Grand Hotel Karel V</w:t>
      </w:r>
    </w:p>
    <w:p w:rsidR="00BA7FC8" w:rsidRDefault="000D2AB1" w:rsidP="00BA7FC8">
      <w:pPr>
        <w:shd w:val="clear" w:color="auto" w:fill="FFFFFF"/>
        <w:rPr>
          <w:rFonts w:ascii="Georgia" w:hAnsi="Georgia"/>
          <w:sz w:val="20"/>
          <w:szCs w:val="20"/>
          <w:lang w:val="en-GB"/>
        </w:rPr>
      </w:pPr>
      <w:hyperlink r:id="rId13" w:history="1">
        <w:r w:rsidR="00BA7FC8">
          <w:rPr>
            <w:rStyle w:val="Hyperlink"/>
            <w:rFonts w:ascii="Georgia" w:hAnsi="Georgia"/>
            <w:color w:val="auto"/>
            <w:sz w:val="20"/>
            <w:szCs w:val="20"/>
            <w:lang w:val="en-GB"/>
          </w:rPr>
          <w:t>http://www.mothergoosehotel.com/en</w:t>
        </w:r>
      </w:hyperlink>
    </w:p>
    <w:p w:rsidR="00003399" w:rsidRDefault="00003399">
      <w:pPr>
        <w:rPr>
          <w:rFonts w:ascii="Verdana" w:hAnsi="Verdana"/>
          <w:sz w:val="20"/>
          <w:szCs w:val="20"/>
          <w:lang w:val="en-GB"/>
        </w:rPr>
      </w:pPr>
    </w:p>
    <w:p w:rsidR="00EC58B1" w:rsidRDefault="00003399">
      <w:pPr>
        <w:rPr>
          <w:rFonts w:ascii="Georgia" w:hAnsi="Georgia"/>
          <w:sz w:val="20"/>
          <w:szCs w:val="20"/>
          <w:lang w:val="en-GB"/>
        </w:rPr>
      </w:pPr>
      <w:r>
        <w:rPr>
          <w:rFonts w:ascii="Georgia" w:hAnsi="Georgia"/>
          <w:sz w:val="20"/>
          <w:szCs w:val="20"/>
          <w:lang w:val="en-GB"/>
        </w:rPr>
        <w:t xml:space="preserve">Best regards, </w:t>
      </w:r>
    </w:p>
    <w:p w:rsidR="00003399" w:rsidRPr="00010810" w:rsidRDefault="00003399" w:rsidP="00010810">
      <w:pPr>
        <w:shd w:val="clear" w:color="auto" w:fill="FFFFFF"/>
        <w:rPr>
          <w:rFonts w:ascii="Georgia" w:hAnsi="Georgia"/>
          <w:sz w:val="20"/>
          <w:szCs w:val="20"/>
          <w:lang w:val="en-GB"/>
        </w:rPr>
      </w:pPr>
    </w:p>
    <w:p w:rsidR="008C3E21" w:rsidRDefault="00222FBB">
      <w:pPr>
        <w:rPr>
          <w:rFonts w:ascii="Georgia" w:hAnsi="Georgia"/>
          <w:sz w:val="20"/>
          <w:szCs w:val="20"/>
          <w:lang w:val="en-GB"/>
        </w:rPr>
      </w:pPr>
      <w:r w:rsidRPr="00010810">
        <w:rPr>
          <w:rFonts w:ascii="Georgia" w:hAnsi="Georgia"/>
          <w:sz w:val="20"/>
          <w:szCs w:val="20"/>
          <w:lang w:val="en-GB"/>
        </w:rPr>
        <w:t>Signe Zeilich-Jensen</w:t>
      </w:r>
      <w:r w:rsidR="00003399">
        <w:rPr>
          <w:rFonts w:ascii="Georgia" w:hAnsi="Georgia"/>
          <w:sz w:val="20"/>
          <w:szCs w:val="20"/>
          <w:lang w:val="en-GB"/>
        </w:rPr>
        <w:t xml:space="preserve"> -</w:t>
      </w:r>
      <w:r w:rsidR="00E332BC" w:rsidRPr="00010810">
        <w:rPr>
          <w:rFonts w:ascii="Georgia" w:hAnsi="Georgia"/>
          <w:sz w:val="20"/>
          <w:szCs w:val="20"/>
          <w:lang w:val="en-GB"/>
        </w:rPr>
        <w:t>Head of Industry Holland Film Meeting</w:t>
      </w:r>
    </w:p>
    <w:p w:rsidR="003A50A0" w:rsidRPr="001D1B6A" w:rsidRDefault="008C3E21">
      <w:pPr>
        <w:rPr>
          <w:rFonts w:ascii="Verdana" w:hAnsi="Verdana"/>
          <w:sz w:val="20"/>
          <w:szCs w:val="20"/>
          <w:lang w:val="en-GB"/>
        </w:rPr>
      </w:pPr>
      <w:r>
        <w:rPr>
          <w:rFonts w:ascii="Georgia" w:hAnsi="Georgia"/>
          <w:sz w:val="20"/>
          <w:szCs w:val="20"/>
          <w:lang w:val="en-GB"/>
        </w:rPr>
        <w:t>Corinna Dästner – Producer Holland Film Meeting</w:t>
      </w:r>
    </w:p>
    <w:sectPr w:rsidR="003A50A0" w:rsidRPr="001D1B6A" w:rsidSect="000D2AB1">
      <w:headerReference w:type="default" r:id="rId14"/>
      <w:pgSz w:w="11901" w:h="16817"/>
      <w:pgMar w:top="120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F99" w:rsidRDefault="00D04F99" w:rsidP="00D04F99">
      <w:r>
        <w:separator/>
      </w:r>
    </w:p>
  </w:endnote>
  <w:endnote w:type="continuationSeparator" w:id="0">
    <w:p w:rsidR="00D04F99" w:rsidRDefault="00D04F99" w:rsidP="00D04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F99" w:rsidRDefault="00D04F99" w:rsidP="00D04F99">
      <w:r>
        <w:separator/>
      </w:r>
    </w:p>
  </w:footnote>
  <w:footnote w:type="continuationSeparator" w:id="0">
    <w:p w:rsidR="00D04F99" w:rsidRDefault="00D04F99" w:rsidP="00D04F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F99" w:rsidRDefault="00D04F99" w:rsidP="00D04F99">
    <w:pPr>
      <w:pStyle w:val="Kopfzeile"/>
      <w:ind w:firstLine="708"/>
    </w:pPr>
    <w:r>
      <w:rPr>
        <w:noProof/>
        <w:lang w:val="de-AT" w:eastAsia="de-AT"/>
      </w:rPr>
      <mc:AlternateContent>
        <mc:Choice Requires="wpg">
          <w:drawing>
            <wp:inline distT="0" distB="0" distL="0" distR="0" wp14:anchorId="1EE45913" wp14:editId="393A00C6">
              <wp:extent cx="4012210" cy="450566"/>
              <wp:effectExtent l="0" t="0" r="7620" b="6985"/>
              <wp:docPr id="482" name="Group 482"/>
              <wp:cNvGraphicFramePr/>
              <a:graphic xmlns:a="http://schemas.openxmlformats.org/drawingml/2006/main">
                <a:graphicData uri="http://schemas.microsoft.com/office/word/2010/wordprocessingGroup">
                  <wpg:wgp>
                    <wpg:cNvGrpSpPr/>
                    <wpg:grpSpPr>
                      <a:xfrm>
                        <a:off x="0" y="0"/>
                        <a:ext cx="4012210" cy="450566"/>
                        <a:chOff x="0" y="0"/>
                        <a:chExt cx="5104619" cy="900880"/>
                      </a:xfrm>
                    </wpg:grpSpPr>
                    <wps:wsp>
                      <wps:cNvPr id="6" name="Shape 6"/>
                      <wps:cNvSpPr/>
                      <wps:spPr>
                        <a:xfrm>
                          <a:off x="2699919" y="878388"/>
                          <a:ext cx="22504" cy="22492"/>
                        </a:xfrm>
                        <a:custGeom>
                          <a:avLst/>
                          <a:gdLst/>
                          <a:ahLst/>
                          <a:cxnLst/>
                          <a:rect l="0" t="0" r="0" b="0"/>
                          <a:pathLst>
                            <a:path w="22504" h="22492">
                              <a:moveTo>
                                <a:pt x="11265" y="0"/>
                              </a:moveTo>
                              <a:cubicBezTo>
                                <a:pt x="17475" y="0"/>
                                <a:pt x="22504" y="5029"/>
                                <a:pt x="22504" y="11265"/>
                              </a:cubicBezTo>
                              <a:cubicBezTo>
                                <a:pt x="22504" y="17463"/>
                                <a:pt x="17475" y="22492"/>
                                <a:pt x="11265" y="22492"/>
                              </a:cubicBezTo>
                              <a:cubicBezTo>
                                <a:pt x="5042" y="22492"/>
                                <a:pt x="0" y="17463"/>
                                <a:pt x="0" y="11265"/>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7" name="Shape 7"/>
                      <wps:cNvSpPr/>
                      <wps:spPr>
                        <a:xfrm>
                          <a:off x="1799958" y="878388"/>
                          <a:ext cx="22492" cy="22492"/>
                        </a:xfrm>
                        <a:custGeom>
                          <a:avLst/>
                          <a:gdLst/>
                          <a:ahLst/>
                          <a:cxnLst/>
                          <a:rect l="0" t="0" r="0" b="0"/>
                          <a:pathLst>
                            <a:path w="22492" h="22492">
                              <a:moveTo>
                                <a:pt x="11252" y="0"/>
                              </a:moveTo>
                              <a:cubicBezTo>
                                <a:pt x="17463" y="0"/>
                                <a:pt x="22492" y="5029"/>
                                <a:pt x="22492" y="11265"/>
                              </a:cubicBezTo>
                              <a:cubicBezTo>
                                <a:pt x="22492" y="17463"/>
                                <a:pt x="17463" y="22492"/>
                                <a:pt x="11252" y="22492"/>
                              </a:cubicBezTo>
                              <a:cubicBezTo>
                                <a:pt x="5029" y="22492"/>
                                <a:pt x="0" y="17463"/>
                                <a:pt x="0" y="11265"/>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8" name="Shape 8"/>
                      <wps:cNvSpPr/>
                      <wps:spPr>
                        <a:xfrm>
                          <a:off x="0" y="878388"/>
                          <a:ext cx="22504" cy="22492"/>
                        </a:xfrm>
                        <a:custGeom>
                          <a:avLst/>
                          <a:gdLst/>
                          <a:ahLst/>
                          <a:cxnLst/>
                          <a:rect l="0" t="0" r="0" b="0"/>
                          <a:pathLst>
                            <a:path w="22504" h="22492">
                              <a:moveTo>
                                <a:pt x="11265" y="0"/>
                              </a:moveTo>
                              <a:cubicBezTo>
                                <a:pt x="17463" y="0"/>
                                <a:pt x="22504" y="5029"/>
                                <a:pt x="22504" y="11265"/>
                              </a:cubicBezTo>
                              <a:cubicBezTo>
                                <a:pt x="22504" y="17463"/>
                                <a:pt x="17463" y="22492"/>
                                <a:pt x="11265" y="22492"/>
                              </a:cubicBezTo>
                              <a:cubicBezTo>
                                <a:pt x="5042" y="22492"/>
                                <a:pt x="0" y="17463"/>
                                <a:pt x="0" y="11265"/>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9" name="Shape 9"/>
                      <wps:cNvSpPr/>
                      <wps:spPr>
                        <a:xfrm>
                          <a:off x="2699919" y="823563"/>
                          <a:ext cx="22504" cy="22492"/>
                        </a:xfrm>
                        <a:custGeom>
                          <a:avLst/>
                          <a:gdLst/>
                          <a:ahLst/>
                          <a:cxnLst/>
                          <a:rect l="0" t="0" r="0" b="0"/>
                          <a:pathLst>
                            <a:path w="22504" h="22492">
                              <a:moveTo>
                                <a:pt x="11265" y="0"/>
                              </a:moveTo>
                              <a:cubicBezTo>
                                <a:pt x="17475" y="0"/>
                                <a:pt x="22504" y="5029"/>
                                <a:pt x="22504" y="11239"/>
                              </a:cubicBezTo>
                              <a:cubicBezTo>
                                <a:pt x="22504" y="17463"/>
                                <a:pt x="17475" y="22492"/>
                                <a:pt x="11265" y="22492"/>
                              </a:cubicBezTo>
                              <a:cubicBezTo>
                                <a:pt x="5042" y="22492"/>
                                <a:pt x="0" y="17463"/>
                                <a:pt x="0" y="11239"/>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0" name="Shape 10"/>
                      <wps:cNvSpPr/>
                      <wps:spPr>
                        <a:xfrm>
                          <a:off x="1799958" y="823563"/>
                          <a:ext cx="22492" cy="22492"/>
                        </a:xfrm>
                        <a:custGeom>
                          <a:avLst/>
                          <a:gdLst/>
                          <a:ahLst/>
                          <a:cxnLst/>
                          <a:rect l="0" t="0" r="0" b="0"/>
                          <a:pathLst>
                            <a:path w="22492" h="22492">
                              <a:moveTo>
                                <a:pt x="11252" y="0"/>
                              </a:moveTo>
                              <a:cubicBezTo>
                                <a:pt x="17463" y="0"/>
                                <a:pt x="22492" y="5029"/>
                                <a:pt x="22492" y="11239"/>
                              </a:cubicBezTo>
                              <a:cubicBezTo>
                                <a:pt x="22492" y="17463"/>
                                <a:pt x="17463" y="22492"/>
                                <a:pt x="11252" y="22492"/>
                              </a:cubicBezTo>
                              <a:cubicBezTo>
                                <a:pt x="5029" y="22492"/>
                                <a:pt x="0" y="17463"/>
                                <a:pt x="0" y="11239"/>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 name="Shape 11"/>
                      <wps:cNvSpPr/>
                      <wps:spPr>
                        <a:xfrm>
                          <a:off x="0" y="823563"/>
                          <a:ext cx="22504" cy="22492"/>
                        </a:xfrm>
                        <a:custGeom>
                          <a:avLst/>
                          <a:gdLst/>
                          <a:ahLst/>
                          <a:cxnLst/>
                          <a:rect l="0" t="0" r="0" b="0"/>
                          <a:pathLst>
                            <a:path w="22504" h="22492">
                              <a:moveTo>
                                <a:pt x="11265" y="0"/>
                              </a:moveTo>
                              <a:cubicBezTo>
                                <a:pt x="17463" y="0"/>
                                <a:pt x="22504" y="5029"/>
                                <a:pt x="22504" y="11239"/>
                              </a:cubicBezTo>
                              <a:cubicBezTo>
                                <a:pt x="22504" y="17463"/>
                                <a:pt x="17463" y="22492"/>
                                <a:pt x="11265" y="22492"/>
                              </a:cubicBezTo>
                              <a:cubicBezTo>
                                <a:pt x="5042" y="22492"/>
                                <a:pt x="0" y="17463"/>
                                <a:pt x="0" y="11239"/>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2699919" y="768711"/>
                          <a:ext cx="22504" cy="22504"/>
                        </a:xfrm>
                        <a:custGeom>
                          <a:avLst/>
                          <a:gdLst/>
                          <a:ahLst/>
                          <a:cxnLst/>
                          <a:rect l="0" t="0" r="0" b="0"/>
                          <a:pathLst>
                            <a:path w="22504" h="22504">
                              <a:moveTo>
                                <a:pt x="11265" y="0"/>
                              </a:moveTo>
                              <a:cubicBezTo>
                                <a:pt x="17475" y="0"/>
                                <a:pt x="22504" y="5042"/>
                                <a:pt x="22504" y="11252"/>
                              </a:cubicBezTo>
                              <a:cubicBezTo>
                                <a:pt x="22504" y="17463"/>
                                <a:pt x="17475"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799958" y="768711"/>
                          <a:ext cx="22492" cy="22504"/>
                        </a:xfrm>
                        <a:custGeom>
                          <a:avLst/>
                          <a:gdLst/>
                          <a:ahLst/>
                          <a:cxnLst/>
                          <a:rect l="0" t="0" r="0" b="0"/>
                          <a:pathLst>
                            <a:path w="22492" h="22504">
                              <a:moveTo>
                                <a:pt x="11252" y="0"/>
                              </a:moveTo>
                              <a:cubicBezTo>
                                <a:pt x="17463" y="0"/>
                                <a:pt x="22492" y="5042"/>
                                <a:pt x="22492" y="11252"/>
                              </a:cubicBezTo>
                              <a:cubicBezTo>
                                <a:pt x="22492" y="17463"/>
                                <a:pt x="17463" y="22504"/>
                                <a:pt x="11252" y="22504"/>
                              </a:cubicBezTo>
                              <a:cubicBezTo>
                                <a:pt x="5029" y="22504"/>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0" y="768711"/>
                          <a:ext cx="22504" cy="22504"/>
                        </a:xfrm>
                        <a:custGeom>
                          <a:avLst/>
                          <a:gdLst/>
                          <a:ahLst/>
                          <a:cxnLst/>
                          <a:rect l="0" t="0" r="0" b="0"/>
                          <a:pathLst>
                            <a:path w="22504" h="22504">
                              <a:moveTo>
                                <a:pt x="11265" y="0"/>
                              </a:moveTo>
                              <a:cubicBezTo>
                                <a:pt x="17463" y="0"/>
                                <a:pt x="22504" y="5042"/>
                                <a:pt x="22504" y="11252"/>
                              </a:cubicBezTo>
                              <a:cubicBezTo>
                                <a:pt x="22504" y="17463"/>
                                <a:pt x="17463"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2699919" y="713872"/>
                          <a:ext cx="22504" cy="22492"/>
                        </a:xfrm>
                        <a:custGeom>
                          <a:avLst/>
                          <a:gdLst/>
                          <a:ahLst/>
                          <a:cxnLst/>
                          <a:rect l="0" t="0" r="0" b="0"/>
                          <a:pathLst>
                            <a:path w="22504" h="22492">
                              <a:moveTo>
                                <a:pt x="11265" y="0"/>
                              </a:moveTo>
                              <a:cubicBezTo>
                                <a:pt x="17475" y="0"/>
                                <a:pt x="22504" y="5029"/>
                                <a:pt x="22504" y="11252"/>
                              </a:cubicBezTo>
                              <a:cubicBezTo>
                                <a:pt x="22504" y="17450"/>
                                <a:pt x="17475" y="22492"/>
                                <a:pt x="11265" y="22492"/>
                              </a:cubicBezTo>
                              <a:cubicBezTo>
                                <a:pt x="5042" y="22492"/>
                                <a:pt x="0" y="17450"/>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1799958" y="713872"/>
                          <a:ext cx="22492" cy="22492"/>
                        </a:xfrm>
                        <a:custGeom>
                          <a:avLst/>
                          <a:gdLst/>
                          <a:ahLst/>
                          <a:cxnLst/>
                          <a:rect l="0" t="0" r="0" b="0"/>
                          <a:pathLst>
                            <a:path w="22492" h="22492">
                              <a:moveTo>
                                <a:pt x="11252" y="0"/>
                              </a:moveTo>
                              <a:cubicBezTo>
                                <a:pt x="17463" y="0"/>
                                <a:pt x="22492" y="5029"/>
                                <a:pt x="22492" y="11252"/>
                              </a:cubicBezTo>
                              <a:cubicBezTo>
                                <a:pt x="22492" y="17450"/>
                                <a:pt x="17463" y="22492"/>
                                <a:pt x="11252" y="22492"/>
                              </a:cubicBezTo>
                              <a:cubicBezTo>
                                <a:pt x="5029" y="22492"/>
                                <a:pt x="0" y="17450"/>
                                <a:pt x="0" y="11252"/>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0" y="713872"/>
                          <a:ext cx="22504" cy="22492"/>
                        </a:xfrm>
                        <a:custGeom>
                          <a:avLst/>
                          <a:gdLst/>
                          <a:ahLst/>
                          <a:cxnLst/>
                          <a:rect l="0" t="0" r="0" b="0"/>
                          <a:pathLst>
                            <a:path w="22504" h="22492">
                              <a:moveTo>
                                <a:pt x="11265" y="0"/>
                              </a:moveTo>
                              <a:cubicBezTo>
                                <a:pt x="17463" y="0"/>
                                <a:pt x="22504" y="5029"/>
                                <a:pt x="22504" y="11252"/>
                              </a:cubicBezTo>
                              <a:cubicBezTo>
                                <a:pt x="22504" y="17450"/>
                                <a:pt x="17463" y="22492"/>
                                <a:pt x="11265" y="22492"/>
                              </a:cubicBezTo>
                              <a:cubicBezTo>
                                <a:pt x="5042" y="22492"/>
                                <a:pt x="0" y="17450"/>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2699919" y="659034"/>
                          <a:ext cx="22504" cy="22492"/>
                        </a:xfrm>
                        <a:custGeom>
                          <a:avLst/>
                          <a:gdLst/>
                          <a:ahLst/>
                          <a:cxnLst/>
                          <a:rect l="0" t="0" r="0" b="0"/>
                          <a:pathLst>
                            <a:path w="22504" h="22492">
                              <a:moveTo>
                                <a:pt x="11265" y="0"/>
                              </a:moveTo>
                              <a:cubicBezTo>
                                <a:pt x="17475" y="0"/>
                                <a:pt x="22504" y="5029"/>
                                <a:pt x="22504" y="11240"/>
                              </a:cubicBezTo>
                              <a:cubicBezTo>
                                <a:pt x="22504" y="17450"/>
                                <a:pt x="17475" y="22492"/>
                                <a:pt x="11265" y="22492"/>
                              </a:cubicBezTo>
                              <a:cubicBezTo>
                                <a:pt x="5042" y="22492"/>
                                <a:pt x="0" y="17450"/>
                                <a:pt x="0" y="11240"/>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1799958" y="659034"/>
                          <a:ext cx="22492" cy="22492"/>
                        </a:xfrm>
                        <a:custGeom>
                          <a:avLst/>
                          <a:gdLst/>
                          <a:ahLst/>
                          <a:cxnLst/>
                          <a:rect l="0" t="0" r="0" b="0"/>
                          <a:pathLst>
                            <a:path w="22492" h="22492">
                              <a:moveTo>
                                <a:pt x="11252" y="0"/>
                              </a:moveTo>
                              <a:cubicBezTo>
                                <a:pt x="17463" y="0"/>
                                <a:pt x="22492" y="5029"/>
                                <a:pt x="22492" y="11240"/>
                              </a:cubicBezTo>
                              <a:cubicBezTo>
                                <a:pt x="22492" y="17450"/>
                                <a:pt x="17463" y="22492"/>
                                <a:pt x="11252" y="22492"/>
                              </a:cubicBezTo>
                              <a:cubicBezTo>
                                <a:pt x="5029" y="22492"/>
                                <a:pt x="0" y="17450"/>
                                <a:pt x="0" y="11240"/>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0" y="659034"/>
                          <a:ext cx="22504" cy="22492"/>
                        </a:xfrm>
                        <a:custGeom>
                          <a:avLst/>
                          <a:gdLst/>
                          <a:ahLst/>
                          <a:cxnLst/>
                          <a:rect l="0" t="0" r="0" b="0"/>
                          <a:pathLst>
                            <a:path w="22504" h="22492">
                              <a:moveTo>
                                <a:pt x="11265" y="0"/>
                              </a:moveTo>
                              <a:cubicBezTo>
                                <a:pt x="17463" y="0"/>
                                <a:pt x="22504" y="5029"/>
                                <a:pt x="22504" y="11240"/>
                              </a:cubicBezTo>
                              <a:cubicBezTo>
                                <a:pt x="22504" y="17450"/>
                                <a:pt x="17463" y="22492"/>
                                <a:pt x="11265" y="22492"/>
                              </a:cubicBezTo>
                              <a:cubicBezTo>
                                <a:pt x="5042" y="22492"/>
                                <a:pt x="0" y="17450"/>
                                <a:pt x="0" y="11240"/>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2699919" y="604183"/>
                          <a:ext cx="22504" cy="22504"/>
                        </a:xfrm>
                        <a:custGeom>
                          <a:avLst/>
                          <a:gdLst/>
                          <a:ahLst/>
                          <a:cxnLst/>
                          <a:rect l="0" t="0" r="0" b="0"/>
                          <a:pathLst>
                            <a:path w="22504" h="22504">
                              <a:moveTo>
                                <a:pt x="11265" y="0"/>
                              </a:moveTo>
                              <a:cubicBezTo>
                                <a:pt x="17475" y="0"/>
                                <a:pt x="22504" y="5042"/>
                                <a:pt x="22504" y="11252"/>
                              </a:cubicBezTo>
                              <a:cubicBezTo>
                                <a:pt x="22504" y="17450"/>
                                <a:pt x="17475" y="22504"/>
                                <a:pt x="11265" y="22504"/>
                              </a:cubicBezTo>
                              <a:cubicBezTo>
                                <a:pt x="5042" y="22504"/>
                                <a:pt x="0" y="17450"/>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1799958" y="604183"/>
                          <a:ext cx="22492" cy="22504"/>
                        </a:xfrm>
                        <a:custGeom>
                          <a:avLst/>
                          <a:gdLst/>
                          <a:ahLst/>
                          <a:cxnLst/>
                          <a:rect l="0" t="0" r="0" b="0"/>
                          <a:pathLst>
                            <a:path w="22492" h="22504">
                              <a:moveTo>
                                <a:pt x="11252" y="0"/>
                              </a:moveTo>
                              <a:cubicBezTo>
                                <a:pt x="17463" y="0"/>
                                <a:pt x="22492" y="5042"/>
                                <a:pt x="22492" y="11252"/>
                              </a:cubicBezTo>
                              <a:cubicBezTo>
                                <a:pt x="22492" y="17450"/>
                                <a:pt x="17463" y="22504"/>
                                <a:pt x="11252" y="22504"/>
                              </a:cubicBezTo>
                              <a:cubicBezTo>
                                <a:pt x="5029" y="22504"/>
                                <a:pt x="0" y="17450"/>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0" y="604183"/>
                          <a:ext cx="22504" cy="22504"/>
                        </a:xfrm>
                        <a:custGeom>
                          <a:avLst/>
                          <a:gdLst/>
                          <a:ahLst/>
                          <a:cxnLst/>
                          <a:rect l="0" t="0" r="0" b="0"/>
                          <a:pathLst>
                            <a:path w="22504" h="22504">
                              <a:moveTo>
                                <a:pt x="11265" y="0"/>
                              </a:moveTo>
                              <a:cubicBezTo>
                                <a:pt x="17463" y="0"/>
                                <a:pt x="22504" y="5042"/>
                                <a:pt x="22504" y="11252"/>
                              </a:cubicBezTo>
                              <a:cubicBezTo>
                                <a:pt x="22504" y="17450"/>
                                <a:pt x="17463" y="22504"/>
                                <a:pt x="11265" y="22504"/>
                              </a:cubicBezTo>
                              <a:cubicBezTo>
                                <a:pt x="5042" y="22504"/>
                                <a:pt x="0" y="17450"/>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2699919" y="549344"/>
                          <a:ext cx="22504" cy="22492"/>
                        </a:xfrm>
                        <a:custGeom>
                          <a:avLst/>
                          <a:gdLst/>
                          <a:ahLst/>
                          <a:cxnLst/>
                          <a:rect l="0" t="0" r="0" b="0"/>
                          <a:pathLst>
                            <a:path w="22504" h="22492">
                              <a:moveTo>
                                <a:pt x="11265" y="0"/>
                              </a:moveTo>
                              <a:cubicBezTo>
                                <a:pt x="17475" y="0"/>
                                <a:pt x="22504" y="5029"/>
                                <a:pt x="22504" y="11252"/>
                              </a:cubicBezTo>
                              <a:cubicBezTo>
                                <a:pt x="22504" y="17450"/>
                                <a:pt x="17475" y="22492"/>
                                <a:pt x="11265" y="22492"/>
                              </a:cubicBezTo>
                              <a:cubicBezTo>
                                <a:pt x="5042" y="22492"/>
                                <a:pt x="0" y="17450"/>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1799958" y="549344"/>
                          <a:ext cx="22492" cy="22492"/>
                        </a:xfrm>
                        <a:custGeom>
                          <a:avLst/>
                          <a:gdLst/>
                          <a:ahLst/>
                          <a:cxnLst/>
                          <a:rect l="0" t="0" r="0" b="0"/>
                          <a:pathLst>
                            <a:path w="22492" h="22492">
                              <a:moveTo>
                                <a:pt x="11252" y="0"/>
                              </a:moveTo>
                              <a:cubicBezTo>
                                <a:pt x="17463" y="0"/>
                                <a:pt x="22492" y="5029"/>
                                <a:pt x="22492" y="11252"/>
                              </a:cubicBezTo>
                              <a:cubicBezTo>
                                <a:pt x="22492" y="17450"/>
                                <a:pt x="17463" y="22492"/>
                                <a:pt x="11252" y="22492"/>
                              </a:cubicBezTo>
                              <a:cubicBezTo>
                                <a:pt x="5029" y="22492"/>
                                <a:pt x="0" y="17450"/>
                                <a:pt x="0" y="11252"/>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549344"/>
                          <a:ext cx="22504" cy="22492"/>
                        </a:xfrm>
                        <a:custGeom>
                          <a:avLst/>
                          <a:gdLst/>
                          <a:ahLst/>
                          <a:cxnLst/>
                          <a:rect l="0" t="0" r="0" b="0"/>
                          <a:pathLst>
                            <a:path w="22504" h="22492">
                              <a:moveTo>
                                <a:pt x="11265" y="0"/>
                              </a:moveTo>
                              <a:cubicBezTo>
                                <a:pt x="17463" y="0"/>
                                <a:pt x="22504" y="5029"/>
                                <a:pt x="22504" y="11252"/>
                              </a:cubicBezTo>
                              <a:cubicBezTo>
                                <a:pt x="22504" y="17450"/>
                                <a:pt x="17463" y="22492"/>
                                <a:pt x="11265" y="22492"/>
                              </a:cubicBezTo>
                              <a:cubicBezTo>
                                <a:pt x="5042" y="22492"/>
                                <a:pt x="0" y="17450"/>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2699919" y="494493"/>
                          <a:ext cx="22504" cy="22492"/>
                        </a:xfrm>
                        <a:custGeom>
                          <a:avLst/>
                          <a:gdLst/>
                          <a:ahLst/>
                          <a:cxnLst/>
                          <a:rect l="0" t="0" r="0" b="0"/>
                          <a:pathLst>
                            <a:path w="22504" h="22492">
                              <a:moveTo>
                                <a:pt x="11265" y="0"/>
                              </a:moveTo>
                              <a:cubicBezTo>
                                <a:pt x="17475" y="0"/>
                                <a:pt x="22504" y="5055"/>
                                <a:pt x="22504" y="11252"/>
                              </a:cubicBezTo>
                              <a:cubicBezTo>
                                <a:pt x="22504" y="17450"/>
                                <a:pt x="17475" y="22492"/>
                                <a:pt x="11265" y="22492"/>
                              </a:cubicBezTo>
                              <a:cubicBezTo>
                                <a:pt x="5042" y="22492"/>
                                <a:pt x="0" y="17450"/>
                                <a:pt x="0" y="11252"/>
                              </a:cubicBezTo>
                              <a:cubicBezTo>
                                <a:pt x="0" y="5055"/>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1799958" y="494493"/>
                          <a:ext cx="22492" cy="22492"/>
                        </a:xfrm>
                        <a:custGeom>
                          <a:avLst/>
                          <a:gdLst/>
                          <a:ahLst/>
                          <a:cxnLst/>
                          <a:rect l="0" t="0" r="0" b="0"/>
                          <a:pathLst>
                            <a:path w="22492" h="22492">
                              <a:moveTo>
                                <a:pt x="11252" y="0"/>
                              </a:moveTo>
                              <a:cubicBezTo>
                                <a:pt x="17463" y="0"/>
                                <a:pt x="22492" y="5055"/>
                                <a:pt x="22492" y="11252"/>
                              </a:cubicBezTo>
                              <a:cubicBezTo>
                                <a:pt x="22492" y="17450"/>
                                <a:pt x="17463" y="22492"/>
                                <a:pt x="11252" y="22492"/>
                              </a:cubicBezTo>
                              <a:cubicBezTo>
                                <a:pt x="5029" y="22492"/>
                                <a:pt x="0" y="17450"/>
                                <a:pt x="0" y="11252"/>
                              </a:cubicBezTo>
                              <a:cubicBezTo>
                                <a:pt x="0" y="5055"/>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0" y="494493"/>
                          <a:ext cx="22504" cy="22492"/>
                        </a:xfrm>
                        <a:custGeom>
                          <a:avLst/>
                          <a:gdLst/>
                          <a:ahLst/>
                          <a:cxnLst/>
                          <a:rect l="0" t="0" r="0" b="0"/>
                          <a:pathLst>
                            <a:path w="22504" h="22492">
                              <a:moveTo>
                                <a:pt x="11265" y="0"/>
                              </a:moveTo>
                              <a:cubicBezTo>
                                <a:pt x="17463" y="0"/>
                                <a:pt x="22504" y="5055"/>
                                <a:pt x="22504" y="11252"/>
                              </a:cubicBezTo>
                              <a:cubicBezTo>
                                <a:pt x="22504" y="17450"/>
                                <a:pt x="17463" y="22492"/>
                                <a:pt x="11265" y="22492"/>
                              </a:cubicBezTo>
                              <a:cubicBezTo>
                                <a:pt x="5042" y="22492"/>
                                <a:pt x="0" y="17450"/>
                                <a:pt x="0" y="11252"/>
                              </a:cubicBezTo>
                              <a:cubicBezTo>
                                <a:pt x="0" y="5055"/>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2699919" y="439654"/>
                          <a:ext cx="22504" cy="22504"/>
                        </a:xfrm>
                        <a:custGeom>
                          <a:avLst/>
                          <a:gdLst/>
                          <a:ahLst/>
                          <a:cxnLst/>
                          <a:rect l="0" t="0" r="0" b="0"/>
                          <a:pathLst>
                            <a:path w="22504" h="22504">
                              <a:moveTo>
                                <a:pt x="11265" y="0"/>
                              </a:moveTo>
                              <a:cubicBezTo>
                                <a:pt x="17475" y="0"/>
                                <a:pt x="22504" y="5042"/>
                                <a:pt x="22504" y="11252"/>
                              </a:cubicBezTo>
                              <a:cubicBezTo>
                                <a:pt x="22504" y="17463"/>
                                <a:pt x="17475"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1799958" y="439654"/>
                          <a:ext cx="22492" cy="22504"/>
                        </a:xfrm>
                        <a:custGeom>
                          <a:avLst/>
                          <a:gdLst/>
                          <a:ahLst/>
                          <a:cxnLst/>
                          <a:rect l="0" t="0" r="0" b="0"/>
                          <a:pathLst>
                            <a:path w="22492" h="22504">
                              <a:moveTo>
                                <a:pt x="11252" y="0"/>
                              </a:moveTo>
                              <a:cubicBezTo>
                                <a:pt x="17463" y="0"/>
                                <a:pt x="22492" y="5042"/>
                                <a:pt x="22492" y="11252"/>
                              </a:cubicBezTo>
                              <a:cubicBezTo>
                                <a:pt x="22492" y="17463"/>
                                <a:pt x="17463" y="22504"/>
                                <a:pt x="11252" y="22504"/>
                              </a:cubicBezTo>
                              <a:cubicBezTo>
                                <a:pt x="5029" y="22504"/>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0" y="439654"/>
                          <a:ext cx="22504" cy="22504"/>
                        </a:xfrm>
                        <a:custGeom>
                          <a:avLst/>
                          <a:gdLst/>
                          <a:ahLst/>
                          <a:cxnLst/>
                          <a:rect l="0" t="0" r="0" b="0"/>
                          <a:pathLst>
                            <a:path w="22504" h="22504">
                              <a:moveTo>
                                <a:pt x="11265" y="0"/>
                              </a:moveTo>
                              <a:cubicBezTo>
                                <a:pt x="17463" y="0"/>
                                <a:pt x="22504" y="5042"/>
                                <a:pt x="22504" y="11252"/>
                              </a:cubicBezTo>
                              <a:cubicBezTo>
                                <a:pt x="22504" y="17463"/>
                                <a:pt x="17463"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2699919" y="384815"/>
                          <a:ext cx="22504" cy="22492"/>
                        </a:xfrm>
                        <a:custGeom>
                          <a:avLst/>
                          <a:gdLst/>
                          <a:ahLst/>
                          <a:cxnLst/>
                          <a:rect l="0" t="0" r="0" b="0"/>
                          <a:pathLst>
                            <a:path w="22504" h="22492">
                              <a:moveTo>
                                <a:pt x="11265" y="0"/>
                              </a:moveTo>
                              <a:cubicBezTo>
                                <a:pt x="17475" y="0"/>
                                <a:pt x="22504" y="5042"/>
                                <a:pt x="22504" y="11240"/>
                              </a:cubicBezTo>
                              <a:cubicBezTo>
                                <a:pt x="22504" y="17463"/>
                                <a:pt x="17475" y="22492"/>
                                <a:pt x="11265" y="22492"/>
                              </a:cubicBezTo>
                              <a:cubicBezTo>
                                <a:pt x="5042" y="22492"/>
                                <a:pt x="0" y="17463"/>
                                <a:pt x="0" y="11240"/>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4" name="Shape 34"/>
                      <wps:cNvSpPr/>
                      <wps:spPr>
                        <a:xfrm>
                          <a:off x="1799958" y="384815"/>
                          <a:ext cx="22492" cy="22492"/>
                        </a:xfrm>
                        <a:custGeom>
                          <a:avLst/>
                          <a:gdLst/>
                          <a:ahLst/>
                          <a:cxnLst/>
                          <a:rect l="0" t="0" r="0" b="0"/>
                          <a:pathLst>
                            <a:path w="22492" h="22492">
                              <a:moveTo>
                                <a:pt x="11252" y="0"/>
                              </a:moveTo>
                              <a:cubicBezTo>
                                <a:pt x="17463" y="0"/>
                                <a:pt x="22492" y="5042"/>
                                <a:pt x="22492" y="11240"/>
                              </a:cubicBezTo>
                              <a:cubicBezTo>
                                <a:pt x="22492" y="17463"/>
                                <a:pt x="17463" y="22492"/>
                                <a:pt x="11252" y="22492"/>
                              </a:cubicBezTo>
                              <a:cubicBezTo>
                                <a:pt x="5029" y="22492"/>
                                <a:pt x="0" y="17463"/>
                                <a:pt x="0" y="11240"/>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5" name="Shape 35"/>
                      <wps:cNvSpPr/>
                      <wps:spPr>
                        <a:xfrm>
                          <a:off x="0" y="384815"/>
                          <a:ext cx="22504" cy="22492"/>
                        </a:xfrm>
                        <a:custGeom>
                          <a:avLst/>
                          <a:gdLst/>
                          <a:ahLst/>
                          <a:cxnLst/>
                          <a:rect l="0" t="0" r="0" b="0"/>
                          <a:pathLst>
                            <a:path w="22504" h="22492">
                              <a:moveTo>
                                <a:pt x="11265" y="0"/>
                              </a:moveTo>
                              <a:cubicBezTo>
                                <a:pt x="17463" y="0"/>
                                <a:pt x="22504" y="5042"/>
                                <a:pt x="22504" y="11240"/>
                              </a:cubicBezTo>
                              <a:cubicBezTo>
                                <a:pt x="22504" y="17463"/>
                                <a:pt x="17463" y="22492"/>
                                <a:pt x="11265" y="22492"/>
                              </a:cubicBezTo>
                              <a:cubicBezTo>
                                <a:pt x="5042" y="22492"/>
                                <a:pt x="0" y="17463"/>
                                <a:pt x="0" y="11240"/>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6" name="Shape 36"/>
                      <wps:cNvSpPr/>
                      <wps:spPr>
                        <a:xfrm>
                          <a:off x="2699919" y="329964"/>
                          <a:ext cx="22504" cy="22504"/>
                        </a:xfrm>
                        <a:custGeom>
                          <a:avLst/>
                          <a:gdLst/>
                          <a:ahLst/>
                          <a:cxnLst/>
                          <a:rect l="0" t="0" r="0" b="0"/>
                          <a:pathLst>
                            <a:path w="22504" h="22504">
                              <a:moveTo>
                                <a:pt x="11265" y="0"/>
                              </a:moveTo>
                              <a:cubicBezTo>
                                <a:pt x="17475" y="0"/>
                                <a:pt x="22504" y="5054"/>
                                <a:pt x="22504" y="11252"/>
                              </a:cubicBezTo>
                              <a:cubicBezTo>
                                <a:pt x="22504" y="17463"/>
                                <a:pt x="17475" y="22504"/>
                                <a:pt x="11265" y="22504"/>
                              </a:cubicBezTo>
                              <a:cubicBezTo>
                                <a:pt x="5042" y="22504"/>
                                <a:pt x="0" y="17463"/>
                                <a:pt x="0" y="11252"/>
                              </a:cubicBezTo>
                              <a:cubicBezTo>
                                <a:pt x="0" y="5054"/>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7" name="Shape 37"/>
                      <wps:cNvSpPr/>
                      <wps:spPr>
                        <a:xfrm>
                          <a:off x="1799958" y="329964"/>
                          <a:ext cx="22492" cy="22504"/>
                        </a:xfrm>
                        <a:custGeom>
                          <a:avLst/>
                          <a:gdLst/>
                          <a:ahLst/>
                          <a:cxnLst/>
                          <a:rect l="0" t="0" r="0" b="0"/>
                          <a:pathLst>
                            <a:path w="22492" h="22504">
                              <a:moveTo>
                                <a:pt x="11252" y="0"/>
                              </a:moveTo>
                              <a:cubicBezTo>
                                <a:pt x="17463" y="0"/>
                                <a:pt x="22492" y="5054"/>
                                <a:pt x="22492" y="11252"/>
                              </a:cubicBezTo>
                              <a:cubicBezTo>
                                <a:pt x="22492" y="17463"/>
                                <a:pt x="17463" y="22504"/>
                                <a:pt x="11252" y="22504"/>
                              </a:cubicBezTo>
                              <a:cubicBezTo>
                                <a:pt x="5029" y="22504"/>
                                <a:pt x="0" y="17463"/>
                                <a:pt x="0" y="11252"/>
                              </a:cubicBezTo>
                              <a:cubicBezTo>
                                <a:pt x="0" y="5054"/>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8" name="Shape 38"/>
                      <wps:cNvSpPr/>
                      <wps:spPr>
                        <a:xfrm>
                          <a:off x="0" y="329964"/>
                          <a:ext cx="22504" cy="22504"/>
                        </a:xfrm>
                        <a:custGeom>
                          <a:avLst/>
                          <a:gdLst/>
                          <a:ahLst/>
                          <a:cxnLst/>
                          <a:rect l="0" t="0" r="0" b="0"/>
                          <a:pathLst>
                            <a:path w="22504" h="22504">
                              <a:moveTo>
                                <a:pt x="11265" y="0"/>
                              </a:moveTo>
                              <a:cubicBezTo>
                                <a:pt x="17463" y="0"/>
                                <a:pt x="22504" y="5054"/>
                                <a:pt x="22504" y="11252"/>
                              </a:cubicBezTo>
                              <a:cubicBezTo>
                                <a:pt x="22504" y="17463"/>
                                <a:pt x="17463" y="22504"/>
                                <a:pt x="11265" y="22504"/>
                              </a:cubicBezTo>
                              <a:cubicBezTo>
                                <a:pt x="5042" y="22504"/>
                                <a:pt x="0" y="17463"/>
                                <a:pt x="0" y="11252"/>
                              </a:cubicBezTo>
                              <a:cubicBezTo>
                                <a:pt x="0" y="5054"/>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9" name="Shape 39"/>
                      <wps:cNvSpPr/>
                      <wps:spPr>
                        <a:xfrm>
                          <a:off x="2699919" y="275125"/>
                          <a:ext cx="22504" cy="22504"/>
                        </a:xfrm>
                        <a:custGeom>
                          <a:avLst/>
                          <a:gdLst/>
                          <a:ahLst/>
                          <a:cxnLst/>
                          <a:rect l="0" t="0" r="0" b="0"/>
                          <a:pathLst>
                            <a:path w="22504" h="22504">
                              <a:moveTo>
                                <a:pt x="11265" y="0"/>
                              </a:moveTo>
                              <a:cubicBezTo>
                                <a:pt x="17475" y="0"/>
                                <a:pt x="22504" y="5042"/>
                                <a:pt x="22504" y="11252"/>
                              </a:cubicBezTo>
                              <a:cubicBezTo>
                                <a:pt x="22504" y="17463"/>
                                <a:pt x="17475"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0" name="Shape 40"/>
                      <wps:cNvSpPr/>
                      <wps:spPr>
                        <a:xfrm>
                          <a:off x="1799958" y="275125"/>
                          <a:ext cx="22492" cy="22504"/>
                        </a:xfrm>
                        <a:custGeom>
                          <a:avLst/>
                          <a:gdLst/>
                          <a:ahLst/>
                          <a:cxnLst/>
                          <a:rect l="0" t="0" r="0" b="0"/>
                          <a:pathLst>
                            <a:path w="22492" h="22504">
                              <a:moveTo>
                                <a:pt x="11252" y="0"/>
                              </a:moveTo>
                              <a:cubicBezTo>
                                <a:pt x="17463" y="0"/>
                                <a:pt x="22492" y="5042"/>
                                <a:pt x="22492" y="11252"/>
                              </a:cubicBezTo>
                              <a:cubicBezTo>
                                <a:pt x="22492" y="17463"/>
                                <a:pt x="17463" y="22504"/>
                                <a:pt x="11252" y="22504"/>
                              </a:cubicBezTo>
                              <a:cubicBezTo>
                                <a:pt x="5029" y="22504"/>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1" name="Shape 41"/>
                      <wps:cNvSpPr/>
                      <wps:spPr>
                        <a:xfrm>
                          <a:off x="0" y="275125"/>
                          <a:ext cx="22504" cy="22504"/>
                        </a:xfrm>
                        <a:custGeom>
                          <a:avLst/>
                          <a:gdLst/>
                          <a:ahLst/>
                          <a:cxnLst/>
                          <a:rect l="0" t="0" r="0" b="0"/>
                          <a:pathLst>
                            <a:path w="22504" h="22504">
                              <a:moveTo>
                                <a:pt x="11265" y="0"/>
                              </a:moveTo>
                              <a:cubicBezTo>
                                <a:pt x="17463" y="0"/>
                                <a:pt x="22504" y="5042"/>
                                <a:pt x="22504" y="11252"/>
                              </a:cubicBezTo>
                              <a:cubicBezTo>
                                <a:pt x="22504" y="17463"/>
                                <a:pt x="17463"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2" name="Shape 42"/>
                      <wps:cNvSpPr/>
                      <wps:spPr>
                        <a:xfrm>
                          <a:off x="2699919" y="220287"/>
                          <a:ext cx="22504" cy="22492"/>
                        </a:xfrm>
                        <a:custGeom>
                          <a:avLst/>
                          <a:gdLst/>
                          <a:ahLst/>
                          <a:cxnLst/>
                          <a:rect l="0" t="0" r="0" b="0"/>
                          <a:pathLst>
                            <a:path w="22504" h="22492">
                              <a:moveTo>
                                <a:pt x="11265" y="0"/>
                              </a:moveTo>
                              <a:cubicBezTo>
                                <a:pt x="17475" y="0"/>
                                <a:pt x="22504" y="5042"/>
                                <a:pt x="22504" y="11252"/>
                              </a:cubicBezTo>
                              <a:cubicBezTo>
                                <a:pt x="22504" y="17463"/>
                                <a:pt x="17475" y="22492"/>
                                <a:pt x="11265" y="22492"/>
                              </a:cubicBezTo>
                              <a:cubicBezTo>
                                <a:pt x="5042" y="22492"/>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3" name="Shape 43"/>
                      <wps:cNvSpPr/>
                      <wps:spPr>
                        <a:xfrm>
                          <a:off x="1799958" y="220287"/>
                          <a:ext cx="22492" cy="22492"/>
                        </a:xfrm>
                        <a:custGeom>
                          <a:avLst/>
                          <a:gdLst/>
                          <a:ahLst/>
                          <a:cxnLst/>
                          <a:rect l="0" t="0" r="0" b="0"/>
                          <a:pathLst>
                            <a:path w="22492" h="22492">
                              <a:moveTo>
                                <a:pt x="11252" y="0"/>
                              </a:moveTo>
                              <a:cubicBezTo>
                                <a:pt x="17463" y="0"/>
                                <a:pt x="22492" y="5042"/>
                                <a:pt x="22492" y="11252"/>
                              </a:cubicBezTo>
                              <a:cubicBezTo>
                                <a:pt x="22492" y="17463"/>
                                <a:pt x="17463" y="22492"/>
                                <a:pt x="11252" y="22492"/>
                              </a:cubicBezTo>
                              <a:cubicBezTo>
                                <a:pt x="5029" y="22492"/>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4" name="Shape 44"/>
                      <wps:cNvSpPr/>
                      <wps:spPr>
                        <a:xfrm>
                          <a:off x="0" y="220287"/>
                          <a:ext cx="22504" cy="22492"/>
                        </a:xfrm>
                        <a:custGeom>
                          <a:avLst/>
                          <a:gdLst/>
                          <a:ahLst/>
                          <a:cxnLst/>
                          <a:rect l="0" t="0" r="0" b="0"/>
                          <a:pathLst>
                            <a:path w="22504" h="22492">
                              <a:moveTo>
                                <a:pt x="11265" y="0"/>
                              </a:moveTo>
                              <a:cubicBezTo>
                                <a:pt x="17463" y="0"/>
                                <a:pt x="22504" y="5042"/>
                                <a:pt x="22504" y="11252"/>
                              </a:cubicBezTo>
                              <a:cubicBezTo>
                                <a:pt x="22504" y="17463"/>
                                <a:pt x="17463" y="22492"/>
                                <a:pt x="11265" y="22492"/>
                              </a:cubicBezTo>
                              <a:cubicBezTo>
                                <a:pt x="5042" y="22492"/>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5" name="Shape 45"/>
                      <wps:cNvSpPr/>
                      <wps:spPr>
                        <a:xfrm>
                          <a:off x="2699919" y="165448"/>
                          <a:ext cx="22504" cy="22492"/>
                        </a:xfrm>
                        <a:custGeom>
                          <a:avLst/>
                          <a:gdLst/>
                          <a:ahLst/>
                          <a:cxnLst/>
                          <a:rect l="0" t="0" r="0" b="0"/>
                          <a:pathLst>
                            <a:path w="22504" h="22492">
                              <a:moveTo>
                                <a:pt x="11265" y="0"/>
                              </a:moveTo>
                              <a:cubicBezTo>
                                <a:pt x="17475" y="0"/>
                                <a:pt x="22504" y="5029"/>
                                <a:pt x="22504" y="11252"/>
                              </a:cubicBezTo>
                              <a:cubicBezTo>
                                <a:pt x="22504" y="17463"/>
                                <a:pt x="17475" y="22492"/>
                                <a:pt x="11265" y="22492"/>
                              </a:cubicBezTo>
                              <a:cubicBezTo>
                                <a:pt x="5042" y="22492"/>
                                <a:pt x="0" y="17463"/>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6" name="Shape 46"/>
                      <wps:cNvSpPr/>
                      <wps:spPr>
                        <a:xfrm>
                          <a:off x="1799958" y="165448"/>
                          <a:ext cx="22492" cy="22492"/>
                        </a:xfrm>
                        <a:custGeom>
                          <a:avLst/>
                          <a:gdLst/>
                          <a:ahLst/>
                          <a:cxnLst/>
                          <a:rect l="0" t="0" r="0" b="0"/>
                          <a:pathLst>
                            <a:path w="22492" h="22492">
                              <a:moveTo>
                                <a:pt x="11252" y="0"/>
                              </a:moveTo>
                              <a:cubicBezTo>
                                <a:pt x="17463" y="0"/>
                                <a:pt x="22492" y="5029"/>
                                <a:pt x="22492" y="11252"/>
                              </a:cubicBezTo>
                              <a:cubicBezTo>
                                <a:pt x="22492" y="17463"/>
                                <a:pt x="17463" y="22492"/>
                                <a:pt x="11252" y="22492"/>
                              </a:cubicBezTo>
                              <a:cubicBezTo>
                                <a:pt x="5029" y="22492"/>
                                <a:pt x="0" y="17463"/>
                                <a:pt x="0" y="11252"/>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7" name="Shape 47"/>
                      <wps:cNvSpPr/>
                      <wps:spPr>
                        <a:xfrm>
                          <a:off x="0" y="165448"/>
                          <a:ext cx="22504" cy="22492"/>
                        </a:xfrm>
                        <a:custGeom>
                          <a:avLst/>
                          <a:gdLst/>
                          <a:ahLst/>
                          <a:cxnLst/>
                          <a:rect l="0" t="0" r="0" b="0"/>
                          <a:pathLst>
                            <a:path w="22504" h="22492">
                              <a:moveTo>
                                <a:pt x="11265" y="0"/>
                              </a:moveTo>
                              <a:cubicBezTo>
                                <a:pt x="17463" y="0"/>
                                <a:pt x="22504" y="5029"/>
                                <a:pt x="22504" y="11252"/>
                              </a:cubicBezTo>
                              <a:cubicBezTo>
                                <a:pt x="22504" y="17463"/>
                                <a:pt x="17463" y="22492"/>
                                <a:pt x="11265" y="22492"/>
                              </a:cubicBezTo>
                              <a:cubicBezTo>
                                <a:pt x="5042" y="22492"/>
                                <a:pt x="0" y="17463"/>
                                <a:pt x="0" y="11252"/>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8" name="Shape 48"/>
                      <wps:cNvSpPr/>
                      <wps:spPr>
                        <a:xfrm>
                          <a:off x="2699919" y="110597"/>
                          <a:ext cx="22504" cy="22504"/>
                        </a:xfrm>
                        <a:custGeom>
                          <a:avLst/>
                          <a:gdLst/>
                          <a:ahLst/>
                          <a:cxnLst/>
                          <a:rect l="0" t="0" r="0" b="0"/>
                          <a:pathLst>
                            <a:path w="22504" h="22504">
                              <a:moveTo>
                                <a:pt x="11265" y="0"/>
                              </a:moveTo>
                              <a:cubicBezTo>
                                <a:pt x="17475" y="0"/>
                                <a:pt x="22504" y="5042"/>
                                <a:pt x="22504" y="11252"/>
                              </a:cubicBezTo>
                              <a:cubicBezTo>
                                <a:pt x="22504" y="17463"/>
                                <a:pt x="17475"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49" name="Shape 49"/>
                      <wps:cNvSpPr/>
                      <wps:spPr>
                        <a:xfrm>
                          <a:off x="1799958" y="110597"/>
                          <a:ext cx="22492" cy="22504"/>
                        </a:xfrm>
                        <a:custGeom>
                          <a:avLst/>
                          <a:gdLst/>
                          <a:ahLst/>
                          <a:cxnLst/>
                          <a:rect l="0" t="0" r="0" b="0"/>
                          <a:pathLst>
                            <a:path w="22492" h="22504">
                              <a:moveTo>
                                <a:pt x="11252" y="0"/>
                              </a:moveTo>
                              <a:cubicBezTo>
                                <a:pt x="17463" y="0"/>
                                <a:pt x="22492" y="5042"/>
                                <a:pt x="22492" y="11252"/>
                              </a:cubicBezTo>
                              <a:cubicBezTo>
                                <a:pt x="22492" y="17463"/>
                                <a:pt x="17463" y="22504"/>
                                <a:pt x="11252" y="22504"/>
                              </a:cubicBezTo>
                              <a:cubicBezTo>
                                <a:pt x="5029" y="22504"/>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0" name="Shape 50"/>
                      <wps:cNvSpPr/>
                      <wps:spPr>
                        <a:xfrm>
                          <a:off x="0" y="110597"/>
                          <a:ext cx="22504" cy="22504"/>
                        </a:xfrm>
                        <a:custGeom>
                          <a:avLst/>
                          <a:gdLst/>
                          <a:ahLst/>
                          <a:cxnLst/>
                          <a:rect l="0" t="0" r="0" b="0"/>
                          <a:pathLst>
                            <a:path w="22504" h="22504">
                              <a:moveTo>
                                <a:pt x="11265" y="0"/>
                              </a:moveTo>
                              <a:cubicBezTo>
                                <a:pt x="17463" y="0"/>
                                <a:pt x="22504" y="5042"/>
                                <a:pt x="22504" y="11252"/>
                              </a:cubicBezTo>
                              <a:cubicBezTo>
                                <a:pt x="22504" y="17463"/>
                                <a:pt x="17463"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1" name="Shape 51"/>
                      <wps:cNvSpPr/>
                      <wps:spPr>
                        <a:xfrm>
                          <a:off x="2699919" y="55771"/>
                          <a:ext cx="22504" cy="22492"/>
                        </a:xfrm>
                        <a:custGeom>
                          <a:avLst/>
                          <a:gdLst/>
                          <a:ahLst/>
                          <a:cxnLst/>
                          <a:rect l="0" t="0" r="0" b="0"/>
                          <a:pathLst>
                            <a:path w="22504" h="22492">
                              <a:moveTo>
                                <a:pt x="11265" y="0"/>
                              </a:moveTo>
                              <a:cubicBezTo>
                                <a:pt x="17475" y="0"/>
                                <a:pt x="22504" y="5029"/>
                                <a:pt x="22504" y="11240"/>
                              </a:cubicBezTo>
                              <a:cubicBezTo>
                                <a:pt x="22504" y="17450"/>
                                <a:pt x="17475" y="22492"/>
                                <a:pt x="11265" y="22492"/>
                              </a:cubicBezTo>
                              <a:cubicBezTo>
                                <a:pt x="5042" y="22492"/>
                                <a:pt x="0" y="17450"/>
                                <a:pt x="0" y="11240"/>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2" name="Shape 52"/>
                      <wps:cNvSpPr/>
                      <wps:spPr>
                        <a:xfrm>
                          <a:off x="1799958" y="55771"/>
                          <a:ext cx="22492" cy="22492"/>
                        </a:xfrm>
                        <a:custGeom>
                          <a:avLst/>
                          <a:gdLst/>
                          <a:ahLst/>
                          <a:cxnLst/>
                          <a:rect l="0" t="0" r="0" b="0"/>
                          <a:pathLst>
                            <a:path w="22492" h="22492">
                              <a:moveTo>
                                <a:pt x="11252" y="0"/>
                              </a:moveTo>
                              <a:cubicBezTo>
                                <a:pt x="17463" y="0"/>
                                <a:pt x="22492" y="5029"/>
                                <a:pt x="22492" y="11240"/>
                              </a:cubicBezTo>
                              <a:cubicBezTo>
                                <a:pt x="22492" y="17450"/>
                                <a:pt x="17463" y="22492"/>
                                <a:pt x="11252" y="22492"/>
                              </a:cubicBezTo>
                              <a:cubicBezTo>
                                <a:pt x="5029" y="22492"/>
                                <a:pt x="0" y="17450"/>
                                <a:pt x="0" y="11240"/>
                              </a:cubicBezTo>
                              <a:cubicBezTo>
                                <a:pt x="0" y="5029"/>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3" name="Shape 53"/>
                      <wps:cNvSpPr/>
                      <wps:spPr>
                        <a:xfrm>
                          <a:off x="0" y="55771"/>
                          <a:ext cx="22504" cy="22492"/>
                        </a:xfrm>
                        <a:custGeom>
                          <a:avLst/>
                          <a:gdLst/>
                          <a:ahLst/>
                          <a:cxnLst/>
                          <a:rect l="0" t="0" r="0" b="0"/>
                          <a:pathLst>
                            <a:path w="22504" h="22492">
                              <a:moveTo>
                                <a:pt x="11265" y="0"/>
                              </a:moveTo>
                              <a:cubicBezTo>
                                <a:pt x="17463" y="0"/>
                                <a:pt x="22504" y="5029"/>
                                <a:pt x="22504" y="11240"/>
                              </a:cubicBezTo>
                              <a:cubicBezTo>
                                <a:pt x="22504" y="17450"/>
                                <a:pt x="17463" y="22492"/>
                                <a:pt x="11265" y="22492"/>
                              </a:cubicBezTo>
                              <a:cubicBezTo>
                                <a:pt x="5042" y="22492"/>
                                <a:pt x="0" y="17450"/>
                                <a:pt x="0" y="11240"/>
                              </a:cubicBezTo>
                              <a:cubicBezTo>
                                <a:pt x="0" y="5029"/>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4" name="Shape 54"/>
                      <wps:cNvSpPr/>
                      <wps:spPr>
                        <a:xfrm>
                          <a:off x="2699919" y="920"/>
                          <a:ext cx="22504" cy="22504"/>
                        </a:xfrm>
                        <a:custGeom>
                          <a:avLst/>
                          <a:gdLst/>
                          <a:ahLst/>
                          <a:cxnLst/>
                          <a:rect l="0" t="0" r="0" b="0"/>
                          <a:pathLst>
                            <a:path w="22504" h="22504">
                              <a:moveTo>
                                <a:pt x="11265" y="0"/>
                              </a:moveTo>
                              <a:cubicBezTo>
                                <a:pt x="17475" y="0"/>
                                <a:pt x="22504" y="5042"/>
                                <a:pt x="22504" y="11252"/>
                              </a:cubicBezTo>
                              <a:cubicBezTo>
                                <a:pt x="22504" y="17463"/>
                                <a:pt x="17475"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5" name="Shape 55"/>
                      <wps:cNvSpPr/>
                      <wps:spPr>
                        <a:xfrm>
                          <a:off x="1799958" y="920"/>
                          <a:ext cx="22492" cy="22504"/>
                        </a:xfrm>
                        <a:custGeom>
                          <a:avLst/>
                          <a:gdLst/>
                          <a:ahLst/>
                          <a:cxnLst/>
                          <a:rect l="0" t="0" r="0" b="0"/>
                          <a:pathLst>
                            <a:path w="22492" h="22504">
                              <a:moveTo>
                                <a:pt x="11252" y="0"/>
                              </a:moveTo>
                              <a:cubicBezTo>
                                <a:pt x="17463" y="0"/>
                                <a:pt x="22492" y="5042"/>
                                <a:pt x="22492" y="11252"/>
                              </a:cubicBezTo>
                              <a:cubicBezTo>
                                <a:pt x="22492" y="17463"/>
                                <a:pt x="17463" y="22504"/>
                                <a:pt x="11252" y="22504"/>
                              </a:cubicBezTo>
                              <a:cubicBezTo>
                                <a:pt x="5029" y="22504"/>
                                <a:pt x="0" y="17463"/>
                                <a:pt x="0" y="11252"/>
                              </a:cubicBezTo>
                              <a:cubicBezTo>
                                <a:pt x="0" y="5042"/>
                                <a:pt x="5029" y="0"/>
                                <a:pt x="112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6" name="Shape 56"/>
                      <wps:cNvSpPr/>
                      <wps:spPr>
                        <a:xfrm>
                          <a:off x="0" y="920"/>
                          <a:ext cx="22504" cy="22504"/>
                        </a:xfrm>
                        <a:custGeom>
                          <a:avLst/>
                          <a:gdLst/>
                          <a:ahLst/>
                          <a:cxnLst/>
                          <a:rect l="0" t="0" r="0" b="0"/>
                          <a:pathLst>
                            <a:path w="22504" h="22504">
                              <a:moveTo>
                                <a:pt x="11265" y="0"/>
                              </a:moveTo>
                              <a:cubicBezTo>
                                <a:pt x="17463" y="0"/>
                                <a:pt x="22504" y="5042"/>
                                <a:pt x="22504" y="11252"/>
                              </a:cubicBezTo>
                              <a:cubicBezTo>
                                <a:pt x="22504" y="17463"/>
                                <a:pt x="17463" y="22504"/>
                                <a:pt x="11265" y="22504"/>
                              </a:cubicBezTo>
                              <a:cubicBezTo>
                                <a:pt x="5042" y="22504"/>
                                <a:pt x="0" y="17463"/>
                                <a:pt x="0" y="11252"/>
                              </a:cubicBezTo>
                              <a:cubicBezTo>
                                <a:pt x="0" y="5042"/>
                                <a:pt x="5042" y="0"/>
                                <a:pt x="1126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57" name="Shape 57"/>
                      <wps:cNvSpPr/>
                      <wps:spPr>
                        <a:xfrm>
                          <a:off x="2848437" y="299264"/>
                          <a:ext cx="26403" cy="102260"/>
                        </a:xfrm>
                        <a:custGeom>
                          <a:avLst/>
                          <a:gdLst/>
                          <a:ahLst/>
                          <a:cxnLst/>
                          <a:rect l="0" t="0" r="0" b="0"/>
                          <a:pathLst>
                            <a:path w="26403" h="102260">
                              <a:moveTo>
                                <a:pt x="5029" y="0"/>
                              </a:moveTo>
                              <a:lnTo>
                                <a:pt x="22771" y="0"/>
                              </a:lnTo>
                              <a:cubicBezTo>
                                <a:pt x="25845" y="0"/>
                                <a:pt x="26403" y="1257"/>
                                <a:pt x="26403" y="4470"/>
                              </a:cubicBezTo>
                              <a:lnTo>
                                <a:pt x="26403" y="98768"/>
                              </a:lnTo>
                              <a:cubicBezTo>
                                <a:pt x="26403" y="101422"/>
                                <a:pt x="25565" y="102260"/>
                                <a:pt x="22352" y="102260"/>
                              </a:cubicBezTo>
                              <a:lnTo>
                                <a:pt x="5309" y="102260"/>
                              </a:lnTo>
                              <a:cubicBezTo>
                                <a:pt x="1397" y="102260"/>
                                <a:pt x="0" y="101422"/>
                                <a:pt x="0" y="97930"/>
                              </a:cubicBezTo>
                              <a:lnTo>
                                <a:pt x="0" y="3912"/>
                              </a:lnTo>
                              <a:cubicBezTo>
                                <a:pt x="0" y="698"/>
                                <a:pt x="838" y="0"/>
                                <a:pt x="502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8" name="Shape 58"/>
                      <wps:cNvSpPr/>
                      <wps:spPr>
                        <a:xfrm>
                          <a:off x="2894679" y="298986"/>
                          <a:ext cx="83807" cy="103378"/>
                        </a:xfrm>
                        <a:custGeom>
                          <a:avLst/>
                          <a:gdLst/>
                          <a:ahLst/>
                          <a:cxnLst/>
                          <a:rect l="0" t="0" r="0" b="0"/>
                          <a:pathLst>
                            <a:path w="83807" h="103378">
                              <a:moveTo>
                                <a:pt x="3213" y="279"/>
                              </a:moveTo>
                              <a:lnTo>
                                <a:pt x="17869" y="279"/>
                              </a:lnTo>
                              <a:cubicBezTo>
                                <a:pt x="22771" y="279"/>
                                <a:pt x="22619" y="1118"/>
                                <a:pt x="24308" y="3213"/>
                              </a:cubicBezTo>
                              <a:lnTo>
                                <a:pt x="56845" y="56439"/>
                              </a:lnTo>
                              <a:cubicBezTo>
                                <a:pt x="58382" y="59093"/>
                                <a:pt x="59792" y="58953"/>
                                <a:pt x="59792" y="54343"/>
                              </a:cubicBezTo>
                              <a:lnTo>
                                <a:pt x="59792" y="4750"/>
                              </a:lnTo>
                              <a:cubicBezTo>
                                <a:pt x="59792" y="2654"/>
                                <a:pt x="60757" y="0"/>
                                <a:pt x="63132" y="279"/>
                              </a:cubicBezTo>
                              <a:lnTo>
                                <a:pt x="80315" y="279"/>
                              </a:lnTo>
                              <a:cubicBezTo>
                                <a:pt x="83122" y="279"/>
                                <a:pt x="83807" y="1676"/>
                                <a:pt x="83807" y="4890"/>
                              </a:cubicBezTo>
                              <a:lnTo>
                                <a:pt x="83807" y="97650"/>
                              </a:lnTo>
                              <a:cubicBezTo>
                                <a:pt x="83807" y="101422"/>
                                <a:pt x="83528" y="103378"/>
                                <a:pt x="80315" y="103238"/>
                              </a:cubicBezTo>
                              <a:lnTo>
                                <a:pt x="65659" y="102819"/>
                              </a:lnTo>
                              <a:cubicBezTo>
                                <a:pt x="62446" y="102679"/>
                                <a:pt x="61176" y="101702"/>
                                <a:pt x="59639" y="99187"/>
                              </a:cubicBezTo>
                              <a:lnTo>
                                <a:pt x="27368" y="47498"/>
                              </a:lnTo>
                              <a:cubicBezTo>
                                <a:pt x="25426" y="44424"/>
                                <a:pt x="24308" y="43586"/>
                                <a:pt x="24308" y="47638"/>
                              </a:cubicBezTo>
                              <a:lnTo>
                                <a:pt x="24308" y="97650"/>
                              </a:lnTo>
                              <a:cubicBezTo>
                                <a:pt x="24308" y="101702"/>
                                <a:pt x="23749" y="102540"/>
                                <a:pt x="19558" y="102540"/>
                              </a:cubicBezTo>
                              <a:lnTo>
                                <a:pt x="5017" y="102540"/>
                              </a:lnTo>
                              <a:cubicBezTo>
                                <a:pt x="3480" y="102540"/>
                                <a:pt x="0" y="102959"/>
                                <a:pt x="0" y="98489"/>
                              </a:cubicBezTo>
                              <a:lnTo>
                                <a:pt x="0" y="4750"/>
                              </a:lnTo>
                              <a:cubicBezTo>
                                <a:pt x="0" y="4051"/>
                                <a:pt x="140" y="279"/>
                                <a:pt x="3213" y="279"/>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59" name="Shape 59"/>
                      <wps:cNvSpPr/>
                      <wps:spPr>
                        <a:xfrm>
                          <a:off x="2990788" y="299265"/>
                          <a:ext cx="81572" cy="102260"/>
                        </a:xfrm>
                        <a:custGeom>
                          <a:avLst/>
                          <a:gdLst/>
                          <a:ahLst/>
                          <a:cxnLst/>
                          <a:rect l="0" t="0" r="0" b="0"/>
                          <a:pathLst>
                            <a:path w="81572" h="102260">
                              <a:moveTo>
                                <a:pt x="5309" y="0"/>
                              </a:moveTo>
                              <a:lnTo>
                                <a:pt x="76263" y="0"/>
                              </a:lnTo>
                              <a:cubicBezTo>
                                <a:pt x="79629" y="0"/>
                                <a:pt x="81572" y="279"/>
                                <a:pt x="81572" y="2934"/>
                              </a:cubicBezTo>
                              <a:lnTo>
                                <a:pt x="81572" y="16485"/>
                              </a:lnTo>
                              <a:cubicBezTo>
                                <a:pt x="81572" y="18161"/>
                                <a:pt x="81445" y="19418"/>
                                <a:pt x="78092" y="19418"/>
                              </a:cubicBezTo>
                              <a:lnTo>
                                <a:pt x="56705" y="19418"/>
                              </a:lnTo>
                              <a:cubicBezTo>
                                <a:pt x="54203" y="19418"/>
                                <a:pt x="53492" y="19837"/>
                                <a:pt x="53492" y="22073"/>
                              </a:cubicBezTo>
                              <a:lnTo>
                                <a:pt x="53492" y="97650"/>
                              </a:lnTo>
                              <a:cubicBezTo>
                                <a:pt x="53492" y="101283"/>
                                <a:pt x="52108" y="102260"/>
                                <a:pt x="48057" y="102260"/>
                              </a:cubicBezTo>
                              <a:lnTo>
                                <a:pt x="32689" y="102260"/>
                              </a:lnTo>
                              <a:cubicBezTo>
                                <a:pt x="28219" y="102260"/>
                                <a:pt x="27101" y="101702"/>
                                <a:pt x="27101" y="97650"/>
                              </a:cubicBezTo>
                              <a:lnTo>
                                <a:pt x="27101" y="22073"/>
                              </a:lnTo>
                              <a:cubicBezTo>
                                <a:pt x="27101" y="19837"/>
                                <a:pt x="26403" y="19418"/>
                                <a:pt x="23888" y="19418"/>
                              </a:cubicBezTo>
                              <a:lnTo>
                                <a:pt x="3492" y="19418"/>
                              </a:lnTo>
                              <a:cubicBezTo>
                                <a:pt x="140" y="19418"/>
                                <a:pt x="0" y="18161"/>
                                <a:pt x="0" y="16485"/>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0" name="Shape 60"/>
                      <wps:cNvSpPr/>
                      <wps:spPr>
                        <a:xfrm>
                          <a:off x="3084388" y="299264"/>
                          <a:ext cx="66205" cy="102260"/>
                        </a:xfrm>
                        <a:custGeom>
                          <a:avLst/>
                          <a:gdLst/>
                          <a:ahLst/>
                          <a:cxnLst/>
                          <a:rect l="0" t="0" r="0" b="0"/>
                          <a:pathLst>
                            <a:path w="66205" h="102260">
                              <a:moveTo>
                                <a:pt x="3213" y="0"/>
                              </a:moveTo>
                              <a:lnTo>
                                <a:pt x="59792" y="0"/>
                              </a:lnTo>
                              <a:cubicBezTo>
                                <a:pt x="63132" y="0"/>
                                <a:pt x="63551" y="1118"/>
                                <a:pt x="63551" y="3073"/>
                              </a:cubicBezTo>
                              <a:lnTo>
                                <a:pt x="63551" y="16345"/>
                              </a:lnTo>
                              <a:cubicBezTo>
                                <a:pt x="63551" y="19139"/>
                                <a:pt x="61036" y="19279"/>
                                <a:pt x="57137" y="19279"/>
                              </a:cubicBezTo>
                              <a:lnTo>
                                <a:pt x="28626" y="19279"/>
                              </a:lnTo>
                              <a:cubicBezTo>
                                <a:pt x="25552" y="19279"/>
                                <a:pt x="24993" y="20396"/>
                                <a:pt x="24993" y="21514"/>
                              </a:cubicBezTo>
                              <a:lnTo>
                                <a:pt x="24993" y="36182"/>
                              </a:lnTo>
                              <a:cubicBezTo>
                                <a:pt x="24993" y="38557"/>
                                <a:pt x="26111" y="39395"/>
                                <a:pt x="28080" y="39395"/>
                              </a:cubicBezTo>
                              <a:lnTo>
                                <a:pt x="53632" y="39395"/>
                              </a:lnTo>
                              <a:cubicBezTo>
                                <a:pt x="57544" y="39395"/>
                                <a:pt x="58102" y="40792"/>
                                <a:pt x="57963" y="42469"/>
                              </a:cubicBezTo>
                              <a:lnTo>
                                <a:pt x="56845" y="55461"/>
                              </a:lnTo>
                              <a:cubicBezTo>
                                <a:pt x="56578" y="59512"/>
                                <a:pt x="52235" y="59093"/>
                                <a:pt x="50140" y="59093"/>
                              </a:cubicBezTo>
                              <a:lnTo>
                                <a:pt x="29185" y="59093"/>
                              </a:lnTo>
                              <a:cubicBezTo>
                                <a:pt x="26530" y="59093"/>
                                <a:pt x="25273" y="60211"/>
                                <a:pt x="25273" y="62306"/>
                              </a:cubicBezTo>
                              <a:lnTo>
                                <a:pt x="25273" y="78930"/>
                              </a:lnTo>
                              <a:cubicBezTo>
                                <a:pt x="25273" y="82143"/>
                                <a:pt x="27521" y="82004"/>
                                <a:pt x="30175" y="82004"/>
                              </a:cubicBezTo>
                              <a:lnTo>
                                <a:pt x="59081" y="82004"/>
                              </a:lnTo>
                              <a:cubicBezTo>
                                <a:pt x="64110" y="82004"/>
                                <a:pt x="66205" y="82702"/>
                                <a:pt x="66205" y="85217"/>
                              </a:cubicBezTo>
                              <a:lnTo>
                                <a:pt x="66205" y="98908"/>
                              </a:lnTo>
                              <a:cubicBezTo>
                                <a:pt x="66205" y="101283"/>
                                <a:pt x="64668" y="102260"/>
                                <a:pt x="63271" y="102260"/>
                              </a:cubicBezTo>
                              <a:lnTo>
                                <a:pt x="4039" y="102260"/>
                              </a:lnTo>
                              <a:cubicBezTo>
                                <a:pt x="2222" y="102260"/>
                                <a:pt x="0" y="101283"/>
                                <a:pt x="0" y="97790"/>
                              </a:cubicBezTo>
                              <a:lnTo>
                                <a:pt x="0" y="4610"/>
                              </a:lnTo>
                              <a:cubicBezTo>
                                <a:pt x="0" y="1956"/>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1" name="Shape 61"/>
                      <wps:cNvSpPr/>
                      <wps:spPr>
                        <a:xfrm>
                          <a:off x="3166378" y="299265"/>
                          <a:ext cx="41072" cy="102260"/>
                        </a:xfrm>
                        <a:custGeom>
                          <a:avLst/>
                          <a:gdLst/>
                          <a:ahLst/>
                          <a:cxnLst/>
                          <a:rect l="0" t="0" r="0" b="0"/>
                          <a:pathLst>
                            <a:path w="41072" h="102260">
                              <a:moveTo>
                                <a:pt x="4471" y="0"/>
                              </a:moveTo>
                              <a:lnTo>
                                <a:pt x="41072" y="0"/>
                              </a:lnTo>
                              <a:lnTo>
                                <a:pt x="41072" y="19859"/>
                              </a:lnTo>
                              <a:lnTo>
                                <a:pt x="39535" y="19418"/>
                              </a:lnTo>
                              <a:lnTo>
                                <a:pt x="29616" y="19418"/>
                              </a:lnTo>
                              <a:cubicBezTo>
                                <a:pt x="27521" y="19418"/>
                                <a:pt x="27102" y="20815"/>
                                <a:pt x="27102" y="21933"/>
                              </a:cubicBezTo>
                              <a:lnTo>
                                <a:pt x="27102" y="41630"/>
                              </a:lnTo>
                              <a:cubicBezTo>
                                <a:pt x="27102" y="43726"/>
                                <a:pt x="27648" y="44285"/>
                                <a:pt x="29896" y="44285"/>
                              </a:cubicBezTo>
                              <a:lnTo>
                                <a:pt x="41072" y="44285"/>
                              </a:lnTo>
                              <a:lnTo>
                                <a:pt x="41072" y="70879"/>
                              </a:lnTo>
                              <a:lnTo>
                                <a:pt x="38824" y="65938"/>
                              </a:lnTo>
                              <a:cubicBezTo>
                                <a:pt x="38265" y="64821"/>
                                <a:pt x="37859" y="64821"/>
                                <a:pt x="36602" y="64821"/>
                              </a:cubicBezTo>
                              <a:lnTo>
                                <a:pt x="28080" y="64821"/>
                              </a:lnTo>
                              <a:cubicBezTo>
                                <a:pt x="26822" y="64821"/>
                                <a:pt x="26683" y="65379"/>
                                <a:pt x="26683" y="66916"/>
                              </a:cubicBezTo>
                              <a:lnTo>
                                <a:pt x="26683" y="97790"/>
                              </a:lnTo>
                              <a:cubicBezTo>
                                <a:pt x="26683" y="101422"/>
                                <a:pt x="25146" y="102260"/>
                                <a:pt x="21374" y="102260"/>
                              </a:cubicBezTo>
                              <a:lnTo>
                                <a:pt x="3772" y="102260"/>
                              </a:lnTo>
                              <a:cubicBezTo>
                                <a:pt x="0" y="102260"/>
                                <a:pt x="279" y="100584"/>
                                <a:pt x="279" y="97371"/>
                              </a:cubicBezTo>
                              <a:lnTo>
                                <a:pt x="279" y="3632"/>
                              </a:lnTo>
                              <a:cubicBezTo>
                                <a:pt x="279" y="978"/>
                                <a:pt x="978" y="0"/>
                                <a:pt x="447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2" name="Shape 62"/>
                      <wps:cNvSpPr/>
                      <wps:spPr>
                        <a:xfrm>
                          <a:off x="3207450" y="299265"/>
                          <a:ext cx="41618" cy="102260"/>
                        </a:xfrm>
                        <a:custGeom>
                          <a:avLst/>
                          <a:gdLst/>
                          <a:ahLst/>
                          <a:cxnLst/>
                          <a:rect l="0" t="0" r="0" b="0"/>
                          <a:pathLst>
                            <a:path w="41618" h="102260">
                              <a:moveTo>
                                <a:pt x="0" y="0"/>
                              </a:moveTo>
                              <a:lnTo>
                                <a:pt x="279" y="0"/>
                              </a:lnTo>
                              <a:cubicBezTo>
                                <a:pt x="26810" y="0"/>
                                <a:pt x="40513" y="13551"/>
                                <a:pt x="40513" y="32410"/>
                              </a:cubicBezTo>
                              <a:cubicBezTo>
                                <a:pt x="40513" y="46520"/>
                                <a:pt x="30455" y="55182"/>
                                <a:pt x="24028" y="57696"/>
                              </a:cubicBezTo>
                              <a:cubicBezTo>
                                <a:pt x="22060" y="58534"/>
                                <a:pt x="22212" y="58255"/>
                                <a:pt x="22911" y="59931"/>
                              </a:cubicBezTo>
                              <a:lnTo>
                                <a:pt x="39954" y="97510"/>
                              </a:lnTo>
                              <a:cubicBezTo>
                                <a:pt x="41351" y="100444"/>
                                <a:pt x="41618" y="102260"/>
                                <a:pt x="37986" y="102260"/>
                              </a:cubicBezTo>
                              <a:lnTo>
                                <a:pt x="17602" y="102260"/>
                              </a:lnTo>
                              <a:cubicBezTo>
                                <a:pt x="13691" y="102260"/>
                                <a:pt x="13551" y="100724"/>
                                <a:pt x="12433" y="98209"/>
                              </a:cubicBezTo>
                              <a:lnTo>
                                <a:pt x="0" y="70879"/>
                              </a:lnTo>
                              <a:lnTo>
                                <a:pt x="0" y="44285"/>
                              </a:lnTo>
                              <a:lnTo>
                                <a:pt x="1816" y="44285"/>
                              </a:lnTo>
                              <a:cubicBezTo>
                                <a:pt x="8382" y="44285"/>
                                <a:pt x="13970" y="40234"/>
                                <a:pt x="13970" y="31712"/>
                              </a:cubicBezTo>
                              <a:cubicBezTo>
                                <a:pt x="13970" y="27660"/>
                                <a:pt x="12151" y="24587"/>
                                <a:pt x="9303" y="22527"/>
                              </a:cubicBezTo>
                              <a:lnTo>
                                <a:pt x="0" y="19859"/>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3" name="Shape 63"/>
                      <wps:cNvSpPr/>
                      <wps:spPr>
                        <a:xfrm>
                          <a:off x="3266129" y="298986"/>
                          <a:ext cx="83807" cy="103378"/>
                        </a:xfrm>
                        <a:custGeom>
                          <a:avLst/>
                          <a:gdLst/>
                          <a:ahLst/>
                          <a:cxnLst/>
                          <a:rect l="0" t="0" r="0" b="0"/>
                          <a:pathLst>
                            <a:path w="83807" h="103378">
                              <a:moveTo>
                                <a:pt x="3213" y="279"/>
                              </a:moveTo>
                              <a:lnTo>
                                <a:pt x="17869" y="279"/>
                              </a:lnTo>
                              <a:cubicBezTo>
                                <a:pt x="22771" y="279"/>
                                <a:pt x="22619" y="1118"/>
                                <a:pt x="24308" y="3213"/>
                              </a:cubicBezTo>
                              <a:lnTo>
                                <a:pt x="56845" y="56439"/>
                              </a:lnTo>
                              <a:cubicBezTo>
                                <a:pt x="58382" y="59093"/>
                                <a:pt x="59792" y="58953"/>
                                <a:pt x="59792" y="54343"/>
                              </a:cubicBezTo>
                              <a:lnTo>
                                <a:pt x="59792" y="4750"/>
                              </a:lnTo>
                              <a:cubicBezTo>
                                <a:pt x="59792" y="2654"/>
                                <a:pt x="60757" y="0"/>
                                <a:pt x="63132" y="279"/>
                              </a:cubicBezTo>
                              <a:lnTo>
                                <a:pt x="80315" y="279"/>
                              </a:lnTo>
                              <a:cubicBezTo>
                                <a:pt x="83122" y="279"/>
                                <a:pt x="83807" y="1676"/>
                                <a:pt x="83807" y="4890"/>
                              </a:cubicBezTo>
                              <a:lnTo>
                                <a:pt x="83807" y="97650"/>
                              </a:lnTo>
                              <a:cubicBezTo>
                                <a:pt x="83807" y="101422"/>
                                <a:pt x="83528" y="103378"/>
                                <a:pt x="80315" y="103238"/>
                              </a:cubicBezTo>
                              <a:lnTo>
                                <a:pt x="65659" y="102819"/>
                              </a:lnTo>
                              <a:cubicBezTo>
                                <a:pt x="62446" y="102679"/>
                                <a:pt x="61176" y="101702"/>
                                <a:pt x="59639" y="99187"/>
                              </a:cubicBezTo>
                              <a:lnTo>
                                <a:pt x="27368" y="47498"/>
                              </a:lnTo>
                              <a:cubicBezTo>
                                <a:pt x="25426" y="44424"/>
                                <a:pt x="24308" y="43586"/>
                                <a:pt x="24308" y="47638"/>
                              </a:cubicBezTo>
                              <a:lnTo>
                                <a:pt x="24308" y="97650"/>
                              </a:lnTo>
                              <a:cubicBezTo>
                                <a:pt x="24308" y="101702"/>
                                <a:pt x="23749" y="102540"/>
                                <a:pt x="19558" y="102540"/>
                              </a:cubicBezTo>
                              <a:lnTo>
                                <a:pt x="5017" y="102540"/>
                              </a:lnTo>
                              <a:cubicBezTo>
                                <a:pt x="3480" y="102540"/>
                                <a:pt x="0" y="102959"/>
                                <a:pt x="0" y="98489"/>
                              </a:cubicBezTo>
                              <a:lnTo>
                                <a:pt x="0" y="4750"/>
                              </a:lnTo>
                              <a:cubicBezTo>
                                <a:pt x="0" y="4051"/>
                                <a:pt x="140" y="279"/>
                                <a:pt x="3213" y="279"/>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4" name="Shape 64"/>
                      <wps:cNvSpPr/>
                      <wps:spPr>
                        <a:xfrm>
                          <a:off x="3362930" y="299267"/>
                          <a:ext cx="43300" cy="102260"/>
                        </a:xfrm>
                        <a:custGeom>
                          <a:avLst/>
                          <a:gdLst/>
                          <a:ahLst/>
                          <a:cxnLst/>
                          <a:rect l="0" t="0" r="0" b="0"/>
                          <a:pathLst>
                            <a:path w="43300" h="102260">
                              <a:moveTo>
                                <a:pt x="35623" y="0"/>
                              </a:moveTo>
                              <a:lnTo>
                                <a:pt x="43300" y="0"/>
                              </a:lnTo>
                              <a:lnTo>
                                <a:pt x="43300" y="30196"/>
                              </a:lnTo>
                              <a:lnTo>
                                <a:pt x="43294" y="30175"/>
                              </a:lnTo>
                              <a:lnTo>
                                <a:pt x="32538" y="66637"/>
                              </a:lnTo>
                              <a:lnTo>
                                <a:pt x="43300" y="66637"/>
                              </a:lnTo>
                              <a:lnTo>
                                <a:pt x="43300" y="83541"/>
                              </a:lnTo>
                              <a:lnTo>
                                <a:pt x="27368" y="83541"/>
                              </a:lnTo>
                              <a:lnTo>
                                <a:pt x="22911" y="98628"/>
                              </a:lnTo>
                              <a:cubicBezTo>
                                <a:pt x="22060" y="101422"/>
                                <a:pt x="21501" y="102260"/>
                                <a:pt x="18580" y="102260"/>
                              </a:cubicBezTo>
                              <a:lnTo>
                                <a:pt x="3073" y="102260"/>
                              </a:lnTo>
                              <a:cubicBezTo>
                                <a:pt x="978" y="102260"/>
                                <a:pt x="0" y="101422"/>
                                <a:pt x="1117" y="97650"/>
                              </a:cubicBezTo>
                              <a:lnTo>
                                <a:pt x="29464" y="4471"/>
                              </a:lnTo>
                              <a:cubicBezTo>
                                <a:pt x="30442" y="1118"/>
                                <a:pt x="31559" y="0"/>
                                <a:pt x="3562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5" name="Shape 65"/>
                      <wps:cNvSpPr/>
                      <wps:spPr>
                        <a:xfrm>
                          <a:off x="3406230" y="299267"/>
                          <a:ext cx="48609" cy="102260"/>
                        </a:xfrm>
                        <a:custGeom>
                          <a:avLst/>
                          <a:gdLst/>
                          <a:ahLst/>
                          <a:cxnLst/>
                          <a:rect l="0" t="0" r="0" b="0"/>
                          <a:pathLst>
                            <a:path w="48609" h="102260">
                              <a:moveTo>
                                <a:pt x="0" y="0"/>
                              </a:moveTo>
                              <a:lnTo>
                                <a:pt x="12567" y="0"/>
                              </a:lnTo>
                              <a:cubicBezTo>
                                <a:pt x="16758" y="0"/>
                                <a:pt x="17875" y="1118"/>
                                <a:pt x="18853" y="4471"/>
                              </a:cubicBezTo>
                              <a:lnTo>
                                <a:pt x="47225" y="97650"/>
                              </a:lnTo>
                              <a:cubicBezTo>
                                <a:pt x="48609" y="102121"/>
                                <a:pt x="46666" y="102260"/>
                                <a:pt x="42742" y="102260"/>
                              </a:cubicBezTo>
                              <a:lnTo>
                                <a:pt x="24860" y="102260"/>
                              </a:lnTo>
                              <a:cubicBezTo>
                                <a:pt x="21508" y="102260"/>
                                <a:pt x="21380" y="101422"/>
                                <a:pt x="20530" y="98628"/>
                              </a:cubicBezTo>
                              <a:lnTo>
                                <a:pt x="15932" y="83541"/>
                              </a:lnTo>
                              <a:lnTo>
                                <a:pt x="0" y="83541"/>
                              </a:lnTo>
                              <a:lnTo>
                                <a:pt x="0" y="66637"/>
                              </a:lnTo>
                              <a:lnTo>
                                <a:pt x="10763" y="66637"/>
                              </a:lnTo>
                              <a:lnTo>
                                <a:pt x="0" y="3019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6" name="Shape 66"/>
                      <wps:cNvSpPr/>
                      <wps:spPr>
                        <a:xfrm>
                          <a:off x="3448421" y="299265"/>
                          <a:ext cx="81572" cy="102260"/>
                        </a:xfrm>
                        <a:custGeom>
                          <a:avLst/>
                          <a:gdLst/>
                          <a:ahLst/>
                          <a:cxnLst/>
                          <a:rect l="0" t="0" r="0" b="0"/>
                          <a:pathLst>
                            <a:path w="81572" h="102260">
                              <a:moveTo>
                                <a:pt x="5309" y="0"/>
                              </a:moveTo>
                              <a:lnTo>
                                <a:pt x="76263" y="0"/>
                              </a:lnTo>
                              <a:cubicBezTo>
                                <a:pt x="79629" y="0"/>
                                <a:pt x="81572" y="279"/>
                                <a:pt x="81572" y="2934"/>
                              </a:cubicBezTo>
                              <a:lnTo>
                                <a:pt x="81572" y="16485"/>
                              </a:lnTo>
                              <a:cubicBezTo>
                                <a:pt x="81572" y="18161"/>
                                <a:pt x="81445" y="19418"/>
                                <a:pt x="78092" y="19418"/>
                              </a:cubicBezTo>
                              <a:lnTo>
                                <a:pt x="56705" y="19418"/>
                              </a:lnTo>
                              <a:cubicBezTo>
                                <a:pt x="54203" y="19418"/>
                                <a:pt x="53492" y="19837"/>
                                <a:pt x="53492" y="22073"/>
                              </a:cubicBezTo>
                              <a:lnTo>
                                <a:pt x="53492" y="97650"/>
                              </a:lnTo>
                              <a:cubicBezTo>
                                <a:pt x="53492" y="101283"/>
                                <a:pt x="52108" y="102260"/>
                                <a:pt x="48057" y="102260"/>
                              </a:cubicBezTo>
                              <a:lnTo>
                                <a:pt x="32689" y="102260"/>
                              </a:lnTo>
                              <a:cubicBezTo>
                                <a:pt x="28219" y="102260"/>
                                <a:pt x="27101" y="101702"/>
                                <a:pt x="27101" y="97650"/>
                              </a:cubicBezTo>
                              <a:lnTo>
                                <a:pt x="27101" y="22073"/>
                              </a:lnTo>
                              <a:cubicBezTo>
                                <a:pt x="27101" y="19837"/>
                                <a:pt x="26403" y="19418"/>
                                <a:pt x="23888" y="19418"/>
                              </a:cubicBezTo>
                              <a:lnTo>
                                <a:pt x="3492" y="19418"/>
                              </a:lnTo>
                              <a:cubicBezTo>
                                <a:pt x="140" y="19418"/>
                                <a:pt x="0" y="18161"/>
                                <a:pt x="0" y="16485"/>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7" name="Shape 67"/>
                      <wps:cNvSpPr/>
                      <wps:spPr>
                        <a:xfrm>
                          <a:off x="3542013" y="299264"/>
                          <a:ext cx="26403" cy="102260"/>
                        </a:xfrm>
                        <a:custGeom>
                          <a:avLst/>
                          <a:gdLst/>
                          <a:ahLst/>
                          <a:cxnLst/>
                          <a:rect l="0" t="0" r="0" b="0"/>
                          <a:pathLst>
                            <a:path w="26403" h="102260">
                              <a:moveTo>
                                <a:pt x="5029" y="0"/>
                              </a:moveTo>
                              <a:lnTo>
                                <a:pt x="22771" y="0"/>
                              </a:lnTo>
                              <a:cubicBezTo>
                                <a:pt x="25832" y="0"/>
                                <a:pt x="26403" y="1257"/>
                                <a:pt x="26403" y="4470"/>
                              </a:cubicBezTo>
                              <a:lnTo>
                                <a:pt x="26403" y="98768"/>
                              </a:lnTo>
                              <a:cubicBezTo>
                                <a:pt x="26403" y="101422"/>
                                <a:pt x="25565" y="102260"/>
                                <a:pt x="22352" y="102260"/>
                              </a:cubicBezTo>
                              <a:lnTo>
                                <a:pt x="5309" y="102260"/>
                              </a:lnTo>
                              <a:cubicBezTo>
                                <a:pt x="1397" y="102260"/>
                                <a:pt x="0" y="101422"/>
                                <a:pt x="0" y="97930"/>
                              </a:cubicBezTo>
                              <a:lnTo>
                                <a:pt x="0" y="3912"/>
                              </a:lnTo>
                              <a:cubicBezTo>
                                <a:pt x="0" y="698"/>
                                <a:pt x="838" y="0"/>
                                <a:pt x="502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8" name="Shape 68"/>
                      <wps:cNvSpPr/>
                      <wps:spPr>
                        <a:xfrm>
                          <a:off x="3587277" y="297729"/>
                          <a:ext cx="40011" cy="105601"/>
                        </a:xfrm>
                        <a:custGeom>
                          <a:avLst/>
                          <a:gdLst/>
                          <a:ahLst/>
                          <a:cxnLst/>
                          <a:rect l="0" t="0" r="0" b="0"/>
                          <a:pathLst>
                            <a:path w="40011" h="105601">
                              <a:moveTo>
                                <a:pt x="38824" y="0"/>
                              </a:moveTo>
                              <a:lnTo>
                                <a:pt x="40011" y="124"/>
                              </a:lnTo>
                              <a:lnTo>
                                <a:pt x="40011" y="21522"/>
                              </a:lnTo>
                              <a:lnTo>
                                <a:pt x="28521" y="26386"/>
                              </a:lnTo>
                              <a:cubicBezTo>
                                <a:pt x="26355" y="29407"/>
                                <a:pt x="25692" y="33458"/>
                                <a:pt x="25692" y="37579"/>
                              </a:cubicBezTo>
                              <a:lnTo>
                                <a:pt x="25692" y="67755"/>
                              </a:lnTo>
                              <a:cubicBezTo>
                                <a:pt x="25692" y="73413"/>
                                <a:pt x="27543" y="77429"/>
                                <a:pt x="30269" y="80031"/>
                              </a:cubicBezTo>
                              <a:lnTo>
                                <a:pt x="40011" y="83788"/>
                              </a:lnTo>
                              <a:lnTo>
                                <a:pt x="40011" y="105601"/>
                              </a:lnTo>
                              <a:lnTo>
                                <a:pt x="28284" y="104923"/>
                              </a:lnTo>
                              <a:cubicBezTo>
                                <a:pt x="15080" y="103143"/>
                                <a:pt x="0" y="96882"/>
                                <a:pt x="0" y="75299"/>
                              </a:cubicBezTo>
                              <a:lnTo>
                                <a:pt x="0" y="35065"/>
                              </a:lnTo>
                              <a:cubicBezTo>
                                <a:pt x="0" y="10059"/>
                                <a:pt x="12712" y="0"/>
                                <a:pt x="38824"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69" name="Shape 69"/>
                      <wps:cNvSpPr/>
                      <wps:spPr>
                        <a:xfrm>
                          <a:off x="3627288" y="297852"/>
                          <a:ext cx="40875" cy="105490"/>
                        </a:xfrm>
                        <a:custGeom>
                          <a:avLst/>
                          <a:gdLst/>
                          <a:ahLst/>
                          <a:cxnLst/>
                          <a:rect l="0" t="0" r="0" b="0"/>
                          <a:pathLst>
                            <a:path w="40875" h="105490">
                              <a:moveTo>
                                <a:pt x="0" y="0"/>
                              </a:moveTo>
                              <a:lnTo>
                                <a:pt x="14343" y="1494"/>
                              </a:lnTo>
                              <a:cubicBezTo>
                                <a:pt x="29159" y="4932"/>
                                <a:pt x="40875" y="14440"/>
                                <a:pt x="40875" y="35500"/>
                              </a:cubicBezTo>
                              <a:lnTo>
                                <a:pt x="40875" y="71962"/>
                              </a:lnTo>
                              <a:cubicBezTo>
                                <a:pt x="40875" y="105490"/>
                                <a:pt x="12224" y="105490"/>
                                <a:pt x="222" y="105490"/>
                              </a:cubicBezTo>
                              <a:lnTo>
                                <a:pt x="0" y="105477"/>
                              </a:lnTo>
                              <a:lnTo>
                                <a:pt x="0" y="83665"/>
                              </a:lnTo>
                              <a:lnTo>
                                <a:pt x="83" y="83696"/>
                              </a:lnTo>
                              <a:cubicBezTo>
                                <a:pt x="9430" y="83696"/>
                                <a:pt x="14319" y="78667"/>
                                <a:pt x="14319" y="66234"/>
                              </a:cubicBezTo>
                              <a:lnTo>
                                <a:pt x="14319" y="37456"/>
                              </a:lnTo>
                              <a:cubicBezTo>
                                <a:pt x="14319" y="27398"/>
                                <a:pt x="9570" y="21251"/>
                                <a:pt x="349" y="21251"/>
                              </a:cubicBezTo>
                              <a:lnTo>
                                <a:pt x="0" y="2139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0" name="Shape 70"/>
                      <wps:cNvSpPr/>
                      <wps:spPr>
                        <a:xfrm>
                          <a:off x="3686879" y="298986"/>
                          <a:ext cx="83807" cy="103378"/>
                        </a:xfrm>
                        <a:custGeom>
                          <a:avLst/>
                          <a:gdLst/>
                          <a:ahLst/>
                          <a:cxnLst/>
                          <a:rect l="0" t="0" r="0" b="0"/>
                          <a:pathLst>
                            <a:path w="83807" h="103378">
                              <a:moveTo>
                                <a:pt x="3213" y="279"/>
                              </a:moveTo>
                              <a:lnTo>
                                <a:pt x="17869" y="279"/>
                              </a:lnTo>
                              <a:cubicBezTo>
                                <a:pt x="22771" y="279"/>
                                <a:pt x="22619" y="1118"/>
                                <a:pt x="24308" y="3213"/>
                              </a:cubicBezTo>
                              <a:lnTo>
                                <a:pt x="56845" y="56439"/>
                              </a:lnTo>
                              <a:cubicBezTo>
                                <a:pt x="58382" y="59093"/>
                                <a:pt x="59792" y="58953"/>
                                <a:pt x="59792" y="54343"/>
                              </a:cubicBezTo>
                              <a:lnTo>
                                <a:pt x="59792" y="4750"/>
                              </a:lnTo>
                              <a:cubicBezTo>
                                <a:pt x="59792" y="2654"/>
                                <a:pt x="60757" y="0"/>
                                <a:pt x="63132" y="279"/>
                              </a:cubicBezTo>
                              <a:lnTo>
                                <a:pt x="80315" y="279"/>
                              </a:lnTo>
                              <a:cubicBezTo>
                                <a:pt x="83122" y="279"/>
                                <a:pt x="83807" y="1676"/>
                                <a:pt x="83807" y="4890"/>
                              </a:cubicBezTo>
                              <a:lnTo>
                                <a:pt x="83807" y="97650"/>
                              </a:lnTo>
                              <a:cubicBezTo>
                                <a:pt x="83807" y="101422"/>
                                <a:pt x="83528" y="103378"/>
                                <a:pt x="80315" y="103238"/>
                              </a:cubicBezTo>
                              <a:lnTo>
                                <a:pt x="65659" y="102819"/>
                              </a:lnTo>
                              <a:cubicBezTo>
                                <a:pt x="62446" y="102679"/>
                                <a:pt x="61176" y="101702"/>
                                <a:pt x="59639" y="99187"/>
                              </a:cubicBezTo>
                              <a:lnTo>
                                <a:pt x="27368" y="47498"/>
                              </a:lnTo>
                              <a:cubicBezTo>
                                <a:pt x="25426" y="44424"/>
                                <a:pt x="24308" y="43586"/>
                                <a:pt x="24308" y="47638"/>
                              </a:cubicBezTo>
                              <a:lnTo>
                                <a:pt x="24308" y="97650"/>
                              </a:lnTo>
                              <a:cubicBezTo>
                                <a:pt x="24308" y="101702"/>
                                <a:pt x="23749" y="102540"/>
                                <a:pt x="19558" y="102540"/>
                              </a:cubicBezTo>
                              <a:lnTo>
                                <a:pt x="5017" y="102540"/>
                              </a:lnTo>
                              <a:cubicBezTo>
                                <a:pt x="3480" y="102540"/>
                                <a:pt x="0" y="102959"/>
                                <a:pt x="0" y="98489"/>
                              </a:cubicBezTo>
                              <a:lnTo>
                                <a:pt x="0" y="4750"/>
                              </a:lnTo>
                              <a:cubicBezTo>
                                <a:pt x="0" y="4051"/>
                                <a:pt x="140" y="279"/>
                                <a:pt x="3213" y="279"/>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1" name="Shape 71"/>
                      <wps:cNvSpPr/>
                      <wps:spPr>
                        <a:xfrm>
                          <a:off x="3783691" y="299267"/>
                          <a:ext cx="43300" cy="102260"/>
                        </a:xfrm>
                        <a:custGeom>
                          <a:avLst/>
                          <a:gdLst/>
                          <a:ahLst/>
                          <a:cxnLst/>
                          <a:rect l="0" t="0" r="0" b="0"/>
                          <a:pathLst>
                            <a:path w="43300" h="102260">
                              <a:moveTo>
                                <a:pt x="35623" y="0"/>
                              </a:moveTo>
                              <a:lnTo>
                                <a:pt x="43300" y="0"/>
                              </a:lnTo>
                              <a:lnTo>
                                <a:pt x="43300" y="30196"/>
                              </a:lnTo>
                              <a:lnTo>
                                <a:pt x="43294" y="30175"/>
                              </a:lnTo>
                              <a:lnTo>
                                <a:pt x="32538" y="66637"/>
                              </a:lnTo>
                              <a:lnTo>
                                <a:pt x="43300" y="66637"/>
                              </a:lnTo>
                              <a:lnTo>
                                <a:pt x="43300" y="83541"/>
                              </a:lnTo>
                              <a:lnTo>
                                <a:pt x="27368" y="83541"/>
                              </a:lnTo>
                              <a:lnTo>
                                <a:pt x="22911" y="98628"/>
                              </a:lnTo>
                              <a:cubicBezTo>
                                <a:pt x="22060" y="101422"/>
                                <a:pt x="21501" y="102260"/>
                                <a:pt x="18580" y="102260"/>
                              </a:cubicBezTo>
                              <a:lnTo>
                                <a:pt x="3073" y="102260"/>
                              </a:lnTo>
                              <a:cubicBezTo>
                                <a:pt x="978" y="102260"/>
                                <a:pt x="0" y="101422"/>
                                <a:pt x="1117" y="97650"/>
                              </a:cubicBezTo>
                              <a:lnTo>
                                <a:pt x="29464" y="4471"/>
                              </a:lnTo>
                              <a:cubicBezTo>
                                <a:pt x="30442" y="1118"/>
                                <a:pt x="31559" y="0"/>
                                <a:pt x="3562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2" name="Shape 72"/>
                      <wps:cNvSpPr/>
                      <wps:spPr>
                        <a:xfrm>
                          <a:off x="3826991" y="299267"/>
                          <a:ext cx="48609" cy="102260"/>
                        </a:xfrm>
                        <a:custGeom>
                          <a:avLst/>
                          <a:gdLst/>
                          <a:ahLst/>
                          <a:cxnLst/>
                          <a:rect l="0" t="0" r="0" b="0"/>
                          <a:pathLst>
                            <a:path w="48609" h="102260">
                              <a:moveTo>
                                <a:pt x="0" y="0"/>
                              </a:moveTo>
                              <a:lnTo>
                                <a:pt x="12567" y="0"/>
                              </a:lnTo>
                              <a:cubicBezTo>
                                <a:pt x="16758" y="0"/>
                                <a:pt x="17875" y="1118"/>
                                <a:pt x="18853" y="4471"/>
                              </a:cubicBezTo>
                              <a:lnTo>
                                <a:pt x="47225" y="97650"/>
                              </a:lnTo>
                              <a:cubicBezTo>
                                <a:pt x="48609" y="102121"/>
                                <a:pt x="46666" y="102260"/>
                                <a:pt x="42742" y="102260"/>
                              </a:cubicBezTo>
                              <a:lnTo>
                                <a:pt x="24860" y="102260"/>
                              </a:lnTo>
                              <a:cubicBezTo>
                                <a:pt x="21508" y="102260"/>
                                <a:pt x="21380" y="101422"/>
                                <a:pt x="20530" y="98628"/>
                              </a:cubicBezTo>
                              <a:lnTo>
                                <a:pt x="15932" y="83541"/>
                              </a:lnTo>
                              <a:lnTo>
                                <a:pt x="0" y="83541"/>
                              </a:lnTo>
                              <a:lnTo>
                                <a:pt x="0" y="66637"/>
                              </a:lnTo>
                              <a:lnTo>
                                <a:pt x="10763" y="66637"/>
                              </a:lnTo>
                              <a:lnTo>
                                <a:pt x="0" y="3019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3" name="Shape 73"/>
                      <wps:cNvSpPr/>
                      <wps:spPr>
                        <a:xfrm>
                          <a:off x="3887481" y="299264"/>
                          <a:ext cx="61887" cy="102260"/>
                        </a:xfrm>
                        <a:custGeom>
                          <a:avLst/>
                          <a:gdLst/>
                          <a:ahLst/>
                          <a:cxnLst/>
                          <a:rect l="0" t="0" r="0" b="0"/>
                          <a:pathLst>
                            <a:path w="61887" h="102260">
                              <a:moveTo>
                                <a:pt x="4051" y="0"/>
                              </a:moveTo>
                              <a:lnTo>
                                <a:pt x="20815" y="0"/>
                              </a:lnTo>
                              <a:cubicBezTo>
                                <a:pt x="24867" y="0"/>
                                <a:pt x="26403" y="978"/>
                                <a:pt x="26403" y="4610"/>
                              </a:cubicBezTo>
                              <a:lnTo>
                                <a:pt x="26403" y="80328"/>
                              </a:lnTo>
                              <a:cubicBezTo>
                                <a:pt x="26403" y="82563"/>
                                <a:pt x="27368" y="82982"/>
                                <a:pt x="29616" y="82982"/>
                              </a:cubicBezTo>
                              <a:lnTo>
                                <a:pt x="58394" y="82982"/>
                              </a:lnTo>
                              <a:cubicBezTo>
                                <a:pt x="61887" y="82982"/>
                                <a:pt x="61887" y="84239"/>
                                <a:pt x="61887" y="86195"/>
                              </a:cubicBezTo>
                              <a:lnTo>
                                <a:pt x="61887" y="99047"/>
                              </a:lnTo>
                              <a:cubicBezTo>
                                <a:pt x="61887" y="101981"/>
                                <a:pt x="60071" y="102260"/>
                                <a:pt x="56718" y="102260"/>
                              </a:cubicBezTo>
                              <a:lnTo>
                                <a:pt x="3632" y="102260"/>
                              </a:lnTo>
                              <a:cubicBezTo>
                                <a:pt x="0" y="102260"/>
                                <a:pt x="0" y="100864"/>
                                <a:pt x="0" y="97371"/>
                              </a:cubicBezTo>
                              <a:lnTo>
                                <a:pt x="0" y="3632"/>
                              </a:lnTo>
                              <a:cubicBezTo>
                                <a:pt x="0" y="978"/>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4" name="Shape 74"/>
                      <wps:cNvSpPr/>
                      <wps:spPr>
                        <a:xfrm>
                          <a:off x="3998675" y="297725"/>
                          <a:ext cx="75159" cy="105753"/>
                        </a:xfrm>
                        <a:custGeom>
                          <a:avLst/>
                          <a:gdLst/>
                          <a:ahLst/>
                          <a:cxnLst/>
                          <a:rect l="0" t="0" r="0" b="0"/>
                          <a:pathLst>
                            <a:path w="75159" h="105753">
                              <a:moveTo>
                                <a:pt x="42469" y="0"/>
                              </a:moveTo>
                              <a:cubicBezTo>
                                <a:pt x="60909" y="0"/>
                                <a:pt x="66916" y="2375"/>
                                <a:pt x="68859" y="3086"/>
                              </a:cubicBezTo>
                              <a:cubicBezTo>
                                <a:pt x="72085" y="4191"/>
                                <a:pt x="68174" y="24028"/>
                                <a:pt x="64262" y="23051"/>
                              </a:cubicBezTo>
                              <a:cubicBezTo>
                                <a:pt x="59652" y="21933"/>
                                <a:pt x="50292" y="19990"/>
                                <a:pt x="44424" y="19990"/>
                              </a:cubicBezTo>
                              <a:cubicBezTo>
                                <a:pt x="34087" y="19990"/>
                                <a:pt x="30175" y="22771"/>
                                <a:pt x="30175" y="27953"/>
                              </a:cubicBezTo>
                              <a:cubicBezTo>
                                <a:pt x="30175" y="32829"/>
                                <a:pt x="35065" y="35763"/>
                                <a:pt x="44145" y="39675"/>
                              </a:cubicBezTo>
                              <a:cubicBezTo>
                                <a:pt x="59360" y="46101"/>
                                <a:pt x="75159" y="56159"/>
                                <a:pt x="75159" y="74879"/>
                              </a:cubicBezTo>
                              <a:cubicBezTo>
                                <a:pt x="75159" y="100863"/>
                                <a:pt x="52108" y="105753"/>
                                <a:pt x="33668" y="105753"/>
                              </a:cubicBezTo>
                              <a:cubicBezTo>
                                <a:pt x="15646" y="105753"/>
                                <a:pt x="4890" y="102679"/>
                                <a:pt x="1537" y="99885"/>
                              </a:cubicBezTo>
                              <a:cubicBezTo>
                                <a:pt x="0" y="98628"/>
                                <a:pt x="1118" y="79349"/>
                                <a:pt x="3772" y="79629"/>
                              </a:cubicBezTo>
                              <a:cubicBezTo>
                                <a:pt x="7684" y="80188"/>
                                <a:pt x="14668" y="83820"/>
                                <a:pt x="29337" y="83820"/>
                              </a:cubicBezTo>
                              <a:cubicBezTo>
                                <a:pt x="39675" y="83820"/>
                                <a:pt x="46660" y="81445"/>
                                <a:pt x="46660" y="74600"/>
                              </a:cubicBezTo>
                              <a:cubicBezTo>
                                <a:pt x="46660" y="69152"/>
                                <a:pt x="42189" y="65659"/>
                                <a:pt x="32410" y="61747"/>
                              </a:cubicBezTo>
                              <a:cubicBezTo>
                                <a:pt x="19139" y="56299"/>
                                <a:pt x="2934" y="49175"/>
                                <a:pt x="2934" y="29058"/>
                              </a:cubicBezTo>
                              <a:cubicBezTo>
                                <a:pt x="2934" y="10490"/>
                                <a:pt x="18161" y="0"/>
                                <a:pt x="4246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5" name="Shape 75"/>
                      <wps:cNvSpPr/>
                      <wps:spPr>
                        <a:xfrm>
                          <a:off x="4090876" y="299264"/>
                          <a:ext cx="66205" cy="102260"/>
                        </a:xfrm>
                        <a:custGeom>
                          <a:avLst/>
                          <a:gdLst/>
                          <a:ahLst/>
                          <a:cxnLst/>
                          <a:rect l="0" t="0" r="0" b="0"/>
                          <a:pathLst>
                            <a:path w="66205" h="102260">
                              <a:moveTo>
                                <a:pt x="3213" y="0"/>
                              </a:moveTo>
                              <a:lnTo>
                                <a:pt x="59792" y="0"/>
                              </a:lnTo>
                              <a:cubicBezTo>
                                <a:pt x="63132" y="0"/>
                                <a:pt x="63551" y="1118"/>
                                <a:pt x="63551" y="3073"/>
                              </a:cubicBezTo>
                              <a:lnTo>
                                <a:pt x="63551" y="16345"/>
                              </a:lnTo>
                              <a:cubicBezTo>
                                <a:pt x="63551" y="19139"/>
                                <a:pt x="61036" y="19279"/>
                                <a:pt x="57137" y="19279"/>
                              </a:cubicBezTo>
                              <a:lnTo>
                                <a:pt x="28626" y="19279"/>
                              </a:lnTo>
                              <a:cubicBezTo>
                                <a:pt x="25552" y="19279"/>
                                <a:pt x="24993" y="20396"/>
                                <a:pt x="24993" y="21514"/>
                              </a:cubicBezTo>
                              <a:lnTo>
                                <a:pt x="24993" y="36182"/>
                              </a:lnTo>
                              <a:cubicBezTo>
                                <a:pt x="24993" y="38557"/>
                                <a:pt x="26111" y="39395"/>
                                <a:pt x="28080" y="39395"/>
                              </a:cubicBezTo>
                              <a:lnTo>
                                <a:pt x="53632" y="39395"/>
                              </a:lnTo>
                              <a:cubicBezTo>
                                <a:pt x="57544" y="39395"/>
                                <a:pt x="58102" y="40792"/>
                                <a:pt x="57963" y="42469"/>
                              </a:cubicBezTo>
                              <a:lnTo>
                                <a:pt x="56845" y="55461"/>
                              </a:lnTo>
                              <a:cubicBezTo>
                                <a:pt x="56566" y="59512"/>
                                <a:pt x="52235" y="59093"/>
                                <a:pt x="50140" y="59093"/>
                              </a:cubicBezTo>
                              <a:lnTo>
                                <a:pt x="29185" y="59093"/>
                              </a:lnTo>
                              <a:cubicBezTo>
                                <a:pt x="26530" y="59093"/>
                                <a:pt x="25273" y="60211"/>
                                <a:pt x="25273" y="62306"/>
                              </a:cubicBezTo>
                              <a:lnTo>
                                <a:pt x="25273" y="78930"/>
                              </a:lnTo>
                              <a:cubicBezTo>
                                <a:pt x="25273" y="82143"/>
                                <a:pt x="27521" y="82004"/>
                                <a:pt x="30175" y="82004"/>
                              </a:cubicBezTo>
                              <a:lnTo>
                                <a:pt x="59081" y="82004"/>
                              </a:lnTo>
                              <a:cubicBezTo>
                                <a:pt x="64110" y="82004"/>
                                <a:pt x="66205" y="82702"/>
                                <a:pt x="66205" y="85217"/>
                              </a:cubicBezTo>
                              <a:lnTo>
                                <a:pt x="66205" y="98908"/>
                              </a:lnTo>
                              <a:cubicBezTo>
                                <a:pt x="66205" y="101283"/>
                                <a:pt x="64668" y="102260"/>
                                <a:pt x="63271" y="102260"/>
                              </a:cubicBezTo>
                              <a:lnTo>
                                <a:pt x="4039" y="102260"/>
                              </a:lnTo>
                              <a:cubicBezTo>
                                <a:pt x="2222" y="102260"/>
                                <a:pt x="0" y="101283"/>
                                <a:pt x="0" y="97790"/>
                              </a:cubicBezTo>
                              <a:lnTo>
                                <a:pt x="0" y="4610"/>
                              </a:lnTo>
                              <a:cubicBezTo>
                                <a:pt x="0" y="1956"/>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6" name="Shape 76"/>
                      <wps:cNvSpPr/>
                      <wps:spPr>
                        <a:xfrm>
                          <a:off x="4172165" y="297732"/>
                          <a:ext cx="74041" cy="105613"/>
                        </a:xfrm>
                        <a:custGeom>
                          <a:avLst/>
                          <a:gdLst/>
                          <a:ahLst/>
                          <a:cxnLst/>
                          <a:rect l="0" t="0" r="0" b="0"/>
                          <a:pathLst>
                            <a:path w="74041" h="105613">
                              <a:moveTo>
                                <a:pt x="46799" y="0"/>
                              </a:moveTo>
                              <a:cubicBezTo>
                                <a:pt x="64122" y="0"/>
                                <a:pt x="70688" y="3772"/>
                                <a:pt x="72644" y="5588"/>
                              </a:cubicBezTo>
                              <a:cubicBezTo>
                                <a:pt x="74041" y="6845"/>
                                <a:pt x="68732" y="23469"/>
                                <a:pt x="66777" y="22911"/>
                              </a:cubicBezTo>
                              <a:cubicBezTo>
                                <a:pt x="63424" y="21933"/>
                                <a:pt x="59372" y="20117"/>
                                <a:pt x="49175" y="20117"/>
                              </a:cubicBezTo>
                              <a:cubicBezTo>
                                <a:pt x="36322" y="20117"/>
                                <a:pt x="26822" y="24028"/>
                                <a:pt x="26822" y="39814"/>
                              </a:cubicBezTo>
                              <a:lnTo>
                                <a:pt x="26822" y="68453"/>
                              </a:lnTo>
                              <a:cubicBezTo>
                                <a:pt x="26822" y="80886"/>
                                <a:pt x="33109" y="86195"/>
                                <a:pt x="44285" y="86195"/>
                              </a:cubicBezTo>
                              <a:cubicBezTo>
                                <a:pt x="56858" y="86195"/>
                                <a:pt x="63284" y="82842"/>
                                <a:pt x="66637" y="81864"/>
                              </a:cubicBezTo>
                              <a:cubicBezTo>
                                <a:pt x="68872" y="81305"/>
                                <a:pt x="73342" y="99047"/>
                                <a:pt x="71806" y="100431"/>
                              </a:cubicBezTo>
                              <a:cubicBezTo>
                                <a:pt x="69152" y="102400"/>
                                <a:pt x="57836" y="105613"/>
                                <a:pt x="42050" y="105613"/>
                              </a:cubicBezTo>
                              <a:cubicBezTo>
                                <a:pt x="12852" y="105613"/>
                                <a:pt x="0" y="91364"/>
                                <a:pt x="0" y="72085"/>
                              </a:cubicBezTo>
                              <a:lnTo>
                                <a:pt x="0" y="37440"/>
                              </a:lnTo>
                              <a:cubicBezTo>
                                <a:pt x="0" y="17043"/>
                                <a:pt x="9499" y="0"/>
                                <a:pt x="4679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7" name="Shape 77"/>
                      <wps:cNvSpPr/>
                      <wps:spPr>
                        <a:xfrm>
                          <a:off x="4253197" y="299265"/>
                          <a:ext cx="81572" cy="102260"/>
                        </a:xfrm>
                        <a:custGeom>
                          <a:avLst/>
                          <a:gdLst/>
                          <a:ahLst/>
                          <a:cxnLst/>
                          <a:rect l="0" t="0" r="0" b="0"/>
                          <a:pathLst>
                            <a:path w="81572" h="102260">
                              <a:moveTo>
                                <a:pt x="5309" y="0"/>
                              </a:moveTo>
                              <a:lnTo>
                                <a:pt x="76263" y="0"/>
                              </a:lnTo>
                              <a:cubicBezTo>
                                <a:pt x="79629" y="0"/>
                                <a:pt x="81572" y="279"/>
                                <a:pt x="81572" y="2934"/>
                              </a:cubicBezTo>
                              <a:lnTo>
                                <a:pt x="81572" y="16485"/>
                              </a:lnTo>
                              <a:cubicBezTo>
                                <a:pt x="81572" y="18161"/>
                                <a:pt x="81445" y="19418"/>
                                <a:pt x="78092" y="19418"/>
                              </a:cubicBezTo>
                              <a:lnTo>
                                <a:pt x="56705" y="19418"/>
                              </a:lnTo>
                              <a:cubicBezTo>
                                <a:pt x="54203" y="19418"/>
                                <a:pt x="53492" y="19837"/>
                                <a:pt x="53492" y="22073"/>
                              </a:cubicBezTo>
                              <a:lnTo>
                                <a:pt x="53492" y="97650"/>
                              </a:lnTo>
                              <a:cubicBezTo>
                                <a:pt x="53492" y="101283"/>
                                <a:pt x="52108" y="102260"/>
                                <a:pt x="48057" y="102260"/>
                              </a:cubicBezTo>
                              <a:lnTo>
                                <a:pt x="32689" y="102260"/>
                              </a:lnTo>
                              <a:cubicBezTo>
                                <a:pt x="28219" y="102260"/>
                                <a:pt x="27101" y="101702"/>
                                <a:pt x="27101" y="97650"/>
                              </a:cubicBezTo>
                              <a:lnTo>
                                <a:pt x="27101" y="22073"/>
                              </a:lnTo>
                              <a:cubicBezTo>
                                <a:pt x="27101" y="19837"/>
                                <a:pt x="26403" y="19418"/>
                                <a:pt x="23888" y="19418"/>
                              </a:cubicBezTo>
                              <a:lnTo>
                                <a:pt x="3492" y="19418"/>
                              </a:lnTo>
                              <a:cubicBezTo>
                                <a:pt x="140" y="19418"/>
                                <a:pt x="0" y="18161"/>
                                <a:pt x="0" y="16485"/>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8" name="Shape 78"/>
                      <wps:cNvSpPr/>
                      <wps:spPr>
                        <a:xfrm>
                          <a:off x="4346790" y="299264"/>
                          <a:ext cx="26403" cy="102260"/>
                        </a:xfrm>
                        <a:custGeom>
                          <a:avLst/>
                          <a:gdLst/>
                          <a:ahLst/>
                          <a:cxnLst/>
                          <a:rect l="0" t="0" r="0" b="0"/>
                          <a:pathLst>
                            <a:path w="26403" h="102260">
                              <a:moveTo>
                                <a:pt x="5029" y="0"/>
                              </a:moveTo>
                              <a:lnTo>
                                <a:pt x="22771" y="0"/>
                              </a:lnTo>
                              <a:cubicBezTo>
                                <a:pt x="25845" y="0"/>
                                <a:pt x="26403" y="1257"/>
                                <a:pt x="26403" y="4470"/>
                              </a:cubicBezTo>
                              <a:lnTo>
                                <a:pt x="26403" y="98768"/>
                              </a:lnTo>
                              <a:cubicBezTo>
                                <a:pt x="26403" y="101422"/>
                                <a:pt x="25565" y="102260"/>
                                <a:pt x="22352" y="102260"/>
                              </a:cubicBezTo>
                              <a:lnTo>
                                <a:pt x="5309" y="102260"/>
                              </a:lnTo>
                              <a:cubicBezTo>
                                <a:pt x="1397" y="102260"/>
                                <a:pt x="0" y="101422"/>
                                <a:pt x="0" y="97930"/>
                              </a:cubicBezTo>
                              <a:lnTo>
                                <a:pt x="0" y="3912"/>
                              </a:lnTo>
                              <a:cubicBezTo>
                                <a:pt x="0" y="698"/>
                                <a:pt x="838" y="0"/>
                                <a:pt x="502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79" name="Shape 79"/>
                      <wps:cNvSpPr/>
                      <wps:spPr>
                        <a:xfrm>
                          <a:off x="4392052" y="297729"/>
                          <a:ext cx="40012" cy="105601"/>
                        </a:xfrm>
                        <a:custGeom>
                          <a:avLst/>
                          <a:gdLst/>
                          <a:ahLst/>
                          <a:cxnLst/>
                          <a:rect l="0" t="0" r="0" b="0"/>
                          <a:pathLst>
                            <a:path w="40012" h="105601">
                              <a:moveTo>
                                <a:pt x="38824" y="0"/>
                              </a:moveTo>
                              <a:lnTo>
                                <a:pt x="40012" y="124"/>
                              </a:lnTo>
                              <a:lnTo>
                                <a:pt x="40012" y="21522"/>
                              </a:lnTo>
                              <a:lnTo>
                                <a:pt x="28521" y="26386"/>
                              </a:lnTo>
                              <a:cubicBezTo>
                                <a:pt x="26356" y="29407"/>
                                <a:pt x="25692" y="33458"/>
                                <a:pt x="25692" y="37579"/>
                              </a:cubicBezTo>
                              <a:lnTo>
                                <a:pt x="25692" y="67755"/>
                              </a:lnTo>
                              <a:cubicBezTo>
                                <a:pt x="25692" y="73413"/>
                                <a:pt x="27543" y="77429"/>
                                <a:pt x="30269" y="80031"/>
                              </a:cubicBezTo>
                              <a:lnTo>
                                <a:pt x="40012" y="83788"/>
                              </a:lnTo>
                              <a:lnTo>
                                <a:pt x="40012" y="105601"/>
                              </a:lnTo>
                              <a:lnTo>
                                <a:pt x="28290" y="104923"/>
                              </a:lnTo>
                              <a:cubicBezTo>
                                <a:pt x="15088" y="103143"/>
                                <a:pt x="0" y="96882"/>
                                <a:pt x="0" y="75299"/>
                              </a:cubicBezTo>
                              <a:lnTo>
                                <a:pt x="0" y="35065"/>
                              </a:lnTo>
                              <a:cubicBezTo>
                                <a:pt x="0" y="10059"/>
                                <a:pt x="12713" y="0"/>
                                <a:pt x="38824"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0" name="Shape 80"/>
                      <wps:cNvSpPr/>
                      <wps:spPr>
                        <a:xfrm>
                          <a:off x="4432064" y="297852"/>
                          <a:ext cx="40875" cy="105490"/>
                        </a:xfrm>
                        <a:custGeom>
                          <a:avLst/>
                          <a:gdLst/>
                          <a:ahLst/>
                          <a:cxnLst/>
                          <a:rect l="0" t="0" r="0" b="0"/>
                          <a:pathLst>
                            <a:path w="40875" h="105490">
                              <a:moveTo>
                                <a:pt x="0" y="0"/>
                              </a:moveTo>
                              <a:lnTo>
                                <a:pt x="14343" y="1494"/>
                              </a:lnTo>
                              <a:cubicBezTo>
                                <a:pt x="29159" y="4932"/>
                                <a:pt x="40875" y="14440"/>
                                <a:pt x="40875" y="35500"/>
                              </a:cubicBezTo>
                              <a:lnTo>
                                <a:pt x="40875" y="71962"/>
                              </a:lnTo>
                              <a:cubicBezTo>
                                <a:pt x="40875" y="105490"/>
                                <a:pt x="12224" y="105490"/>
                                <a:pt x="222" y="105490"/>
                              </a:cubicBezTo>
                              <a:lnTo>
                                <a:pt x="0" y="105477"/>
                              </a:lnTo>
                              <a:lnTo>
                                <a:pt x="0" y="83665"/>
                              </a:lnTo>
                              <a:lnTo>
                                <a:pt x="83" y="83696"/>
                              </a:lnTo>
                              <a:cubicBezTo>
                                <a:pt x="9430" y="83696"/>
                                <a:pt x="14319" y="78667"/>
                                <a:pt x="14319" y="66234"/>
                              </a:cubicBezTo>
                              <a:lnTo>
                                <a:pt x="14319" y="37456"/>
                              </a:lnTo>
                              <a:cubicBezTo>
                                <a:pt x="14319" y="27398"/>
                                <a:pt x="9570" y="21251"/>
                                <a:pt x="349" y="21251"/>
                              </a:cubicBezTo>
                              <a:lnTo>
                                <a:pt x="0" y="2139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1" name="Shape 81"/>
                      <wps:cNvSpPr/>
                      <wps:spPr>
                        <a:xfrm>
                          <a:off x="4491655" y="298986"/>
                          <a:ext cx="83807" cy="103378"/>
                        </a:xfrm>
                        <a:custGeom>
                          <a:avLst/>
                          <a:gdLst/>
                          <a:ahLst/>
                          <a:cxnLst/>
                          <a:rect l="0" t="0" r="0" b="0"/>
                          <a:pathLst>
                            <a:path w="83807" h="103378">
                              <a:moveTo>
                                <a:pt x="3213" y="279"/>
                              </a:moveTo>
                              <a:lnTo>
                                <a:pt x="17869" y="279"/>
                              </a:lnTo>
                              <a:cubicBezTo>
                                <a:pt x="22771" y="279"/>
                                <a:pt x="22619" y="1118"/>
                                <a:pt x="24308" y="3213"/>
                              </a:cubicBezTo>
                              <a:lnTo>
                                <a:pt x="56845" y="56439"/>
                              </a:lnTo>
                              <a:cubicBezTo>
                                <a:pt x="58382" y="59093"/>
                                <a:pt x="59792" y="58953"/>
                                <a:pt x="59792" y="54343"/>
                              </a:cubicBezTo>
                              <a:lnTo>
                                <a:pt x="59792" y="4750"/>
                              </a:lnTo>
                              <a:cubicBezTo>
                                <a:pt x="59792" y="2654"/>
                                <a:pt x="60757" y="0"/>
                                <a:pt x="63132" y="279"/>
                              </a:cubicBezTo>
                              <a:lnTo>
                                <a:pt x="80315" y="279"/>
                              </a:lnTo>
                              <a:cubicBezTo>
                                <a:pt x="83122" y="279"/>
                                <a:pt x="83807" y="1676"/>
                                <a:pt x="83807" y="4890"/>
                              </a:cubicBezTo>
                              <a:lnTo>
                                <a:pt x="83807" y="97650"/>
                              </a:lnTo>
                              <a:cubicBezTo>
                                <a:pt x="83807" y="101422"/>
                                <a:pt x="83528" y="103378"/>
                                <a:pt x="80315" y="103238"/>
                              </a:cubicBezTo>
                              <a:lnTo>
                                <a:pt x="65659" y="102819"/>
                              </a:lnTo>
                              <a:cubicBezTo>
                                <a:pt x="62446" y="102679"/>
                                <a:pt x="61176" y="101702"/>
                                <a:pt x="59639" y="99187"/>
                              </a:cubicBezTo>
                              <a:lnTo>
                                <a:pt x="27368" y="47498"/>
                              </a:lnTo>
                              <a:cubicBezTo>
                                <a:pt x="25426" y="44424"/>
                                <a:pt x="24308" y="43586"/>
                                <a:pt x="24308" y="47638"/>
                              </a:cubicBezTo>
                              <a:lnTo>
                                <a:pt x="24308" y="97650"/>
                              </a:lnTo>
                              <a:cubicBezTo>
                                <a:pt x="24308" y="101702"/>
                                <a:pt x="23749" y="102540"/>
                                <a:pt x="19558" y="102540"/>
                              </a:cubicBezTo>
                              <a:lnTo>
                                <a:pt x="5017" y="102540"/>
                              </a:lnTo>
                              <a:cubicBezTo>
                                <a:pt x="3480" y="102540"/>
                                <a:pt x="0" y="102959"/>
                                <a:pt x="0" y="98489"/>
                              </a:cubicBezTo>
                              <a:lnTo>
                                <a:pt x="0" y="4750"/>
                              </a:lnTo>
                              <a:cubicBezTo>
                                <a:pt x="0" y="4051"/>
                                <a:pt x="140" y="279"/>
                                <a:pt x="3213" y="279"/>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2" name="Shape 82"/>
                      <wps:cNvSpPr/>
                      <wps:spPr>
                        <a:xfrm>
                          <a:off x="4633439" y="297729"/>
                          <a:ext cx="40011" cy="105601"/>
                        </a:xfrm>
                        <a:custGeom>
                          <a:avLst/>
                          <a:gdLst/>
                          <a:ahLst/>
                          <a:cxnLst/>
                          <a:rect l="0" t="0" r="0" b="0"/>
                          <a:pathLst>
                            <a:path w="40011" h="105601">
                              <a:moveTo>
                                <a:pt x="38824" y="0"/>
                              </a:moveTo>
                              <a:lnTo>
                                <a:pt x="40011" y="124"/>
                              </a:lnTo>
                              <a:lnTo>
                                <a:pt x="40011" y="21522"/>
                              </a:lnTo>
                              <a:lnTo>
                                <a:pt x="28521" y="26386"/>
                              </a:lnTo>
                              <a:cubicBezTo>
                                <a:pt x="26355" y="29407"/>
                                <a:pt x="25692" y="33458"/>
                                <a:pt x="25692" y="37579"/>
                              </a:cubicBezTo>
                              <a:lnTo>
                                <a:pt x="25692" y="67755"/>
                              </a:lnTo>
                              <a:cubicBezTo>
                                <a:pt x="25692" y="73413"/>
                                <a:pt x="27543" y="77429"/>
                                <a:pt x="30269" y="80031"/>
                              </a:cubicBezTo>
                              <a:lnTo>
                                <a:pt x="40011" y="83788"/>
                              </a:lnTo>
                              <a:lnTo>
                                <a:pt x="40011" y="105601"/>
                              </a:lnTo>
                              <a:lnTo>
                                <a:pt x="28284" y="104923"/>
                              </a:lnTo>
                              <a:cubicBezTo>
                                <a:pt x="15080" y="103143"/>
                                <a:pt x="0" y="96882"/>
                                <a:pt x="0" y="75299"/>
                              </a:cubicBezTo>
                              <a:lnTo>
                                <a:pt x="0" y="35065"/>
                              </a:lnTo>
                              <a:cubicBezTo>
                                <a:pt x="0" y="10059"/>
                                <a:pt x="12712" y="0"/>
                                <a:pt x="38824"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3" name="Shape 83"/>
                      <wps:cNvSpPr/>
                      <wps:spPr>
                        <a:xfrm>
                          <a:off x="4673450" y="297852"/>
                          <a:ext cx="40875" cy="105490"/>
                        </a:xfrm>
                        <a:custGeom>
                          <a:avLst/>
                          <a:gdLst/>
                          <a:ahLst/>
                          <a:cxnLst/>
                          <a:rect l="0" t="0" r="0" b="0"/>
                          <a:pathLst>
                            <a:path w="40875" h="105490">
                              <a:moveTo>
                                <a:pt x="0" y="0"/>
                              </a:moveTo>
                              <a:lnTo>
                                <a:pt x="14343" y="1494"/>
                              </a:lnTo>
                              <a:cubicBezTo>
                                <a:pt x="29159" y="4932"/>
                                <a:pt x="40875" y="14440"/>
                                <a:pt x="40875" y="35500"/>
                              </a:cubicBezTo>
                              <a:lnTo>
                                <a:pt x="40875" y="71962"/>
                              </a:lnTo>
                              <a:cubicBezTo>
                                <a:pt x="40875" y="105490"/>
                                <a:pt x="12224" y="105490"/>
                                <a:pt x="222" y="105490"/>
                              </a:cubicBezTo>
                              <a:lnTo>
                                <a:pt x="0" y="105477"/>
                              </a:lnTo>
                              <a:lnTo>
                                <a:pt x="0" y="83665"/>
                              </a:lnTo>
                              <a:lnTo>
                                <a:pt x="83" y="83696"/>
                              </a:lnTo>
                              <a:cubicBezTo>
                                <a:pt x="9430" y="83696"/>
                                <a:pt x="14319" y="78667"/>
                                <a:pt x="14319" y="66234"/>
                              </a:cubicBezTo>
                              <a:lnTo>
                                <a:pt x="14319" y="37456"/>
                              </a:lnTo>
                              <a:cubicBezTo>
                                <a:pt x="14319" y="27398"/>
                                <a:pt x="9570" y="21251"/>
                                <a:pt x="349" y="21251"/>
                              </a:cubicBezTo>
                              <a:lnTo>
                                <a:pt x="0" y="2139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4" name="Shape 84"/>
                      <wps:cNvSpPr/>
                      <wps:spPr>
                        <a:xfrm>
                          <a:off x="4733039" y="299265"/>
                          <a:ext cx="62712" cy="102260"/>
                        </a:xfrm>
                        <a:custGeom>
                          <a:avLst/>
                          <a:gdLst/>
                          <a:ahLst/>
                          <a:cxnLst/>
                          <a:rect l="0" t="0" r="0" b="0"/>
                          <a:pathLst>
                            <a:path w="62712" h="102260">
                              <a:moveTo>
                                <a:pt x="3213" y="0"/>
                              </a:moveTo>
                              <a:lnTo>
                                <a:pt x="58953" y="0"/>
                              </a:lnTo>
                              <a:cubicBezTo>
                                <a:pt x="62293" y="0"/>
                                <a:pt x="62712" y="1397"/>
                                <a:pt x="62712" y="3073"/>
                              </a:cubicBezTo>
                              <a:lnTo>
                                <a:pt x="62712" y="15227"/>
                              </a:lnTo>
                              <a:cubicBezTo>
                                <a:pt x="62712" y="18720"/>
                                <a:pt x="61176" y="19418"/>
                                <a:pt x="57137" y="19418"/>
                              </a:cubicBezTo>
                              <a:lnTo>
                                <a:pt x="28639" y="19418"/>
                              </a:lnTo>
                              <a:cubicBezTo>
                                <a:pt x="25565" y="19418"/>
                                <a:pt x="25006" y="20536"/>
                                <a:pt x="25006" y="21653"/>
                              </a:cubicBezTo>
                              <a:lnTo>
                                <a:pt x="25006" y="39116"/>
                              </a:lnTo>
                              <a:cubicBezTo>
                                <a:pt x="25006" y="41491"/>
                                <a:pt x="26251" y="42329"/>
                                <a:pt x="28080" y="42329"/>
                              </a:cubicBezTo>
                              <a:lnTo>
                                <a:pt x="52527" y="42329"/>
                              </a:lnTo>
                              <a:cubicBezTo>
                                <a:pt x="56426" y="42329"/>
                                <a:pt x="57137" y="43726"/>
                                <a:pt x="56858" y="45542"/>
                              </a:cubicBezTo>
                              <a:lnTo>
                                <a:pt x="56159" y="58394"/>
                              </a:lnTo>
                              <a:cubicBezTo>
                                <a:pt x="55448" y="62446"/>
                                <a:pt x="51549" y="62166"/>
                                <a:pt x="49454" y="62166"/>
                              </a:cubicBezTo>
                              <a:lnTo>
                                <a:pt x="28905" y="62166"/>
                              </a:lnTo>
                              <a:cubicBezTo>
                                <a:pt x="26543" y="62166"/>
                                <a:pt x="25273" y="63424"/>
                                <a:pt x="25273" y="65519"/>
                              </a:cubicBezTo>
                              <a:lnTo>
                                <a:pt x="25273" y="98908"/>
                              </a:lnTo>
                              <a:cubicBezTo>
                                <a:pt x="25273" y="101283"/>
                                <a:pt x="24028" y="102260"/>
                                <a:pt x="22619" y="102260"/>
                              </a:cubicBezTo>
                              <a:lnTo>
                                <a:pt x="3911" y="102260"/>
                              </a:lnTo>
                              <a:cubicBezTo>
                                <a:pt x="2095" y="102260"/>
                                <a:pt x="0" y="101283"/>
                                <a:pt x="0" y="97790"/>
                              </a:cubicBezTo>
                              <a:lnTo>
                                <a:pt x="0" y="4610"/>
                              </a:lnTo>
                              <a:cubicBezTo>
                                <a:pt x="0" y="1956"/>
                                <a:pt x="140"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5" name="Shape 85"/>
                      <wps:cNvSpPr/>
                      <wps:spPr>
                        <a:xfrm>
                          <a:off x="4841441" y="299265"/>
                          <a:ext cx="81572" cy="102260"/>
                        </a:xfrm>
                        <a:custGeom>
                          <a:avLst/>
                          <a:gdLst/>
                          <a:ahLst/>
                          <a:cxnLst/>
                          <a:rect l="0" t="0" r="0" b="0"/>
                          <a:pathLst>
                            <a:path w="81572" h="102260">
                              <a:moveTo>
                                <a:pt x="5309" y="0"/>
                              </a:moveTo>
                              <a:lnTo>
                                <a:pt x="76263" y="0"/>
                              </a:lnTo>
                              <a:cubicBezTo>
                                <a:pt x="79629" y="0"/>
                                <a:pt x="81572" y="279"/>
                                <a:pt x="81572" y="2934"/>
                              </a:cubicBezTo>
                              <a:lnTo>
                                <a:pt x="81572" y="16485"/>
                              </a:lnTo>
                              <a:cubicBezTo>
                                <a:pt x="81572" y="18161"/>
                                <a:pt x="81445" y="19418"/>
                                <a:pt x="78092" y="19418"/>
                              </a:cubicBezTo>
                              <a:lnTo>
                                <a:pt x="56705" y="19418"/>
                              </a:lnTo>
                              <a:cubicBezTo>
                                <a:pt x="54203" y="19418"/>
                                <a:pt x="53492" y="19837"/>
                                <a:pt x="53492" y="22073"/>
                              </a:cubicBezTo>
                              <a:lnTo>
                                <a:pt x="53492" y="97650"/>
                              </a:lnTo>
                              <a:cubicBezTo>
                                <a:pt x="53492" y="101283"/>
                                <a:pt x="52108" y="102260"/>
                                <a:pt x="48057" y="102260"/>
                              </a:cubicBezTo>
                              <a:lnTo>
                                <a:pt x="32689" y="102260"/>
                              </a:lnTo>
                              <a:cubicBezTo>
                                <a:pt x="28219" y="102260"/>
                                <a:pt x="27101" y="101702"/>
                                <a:pt x="27101" y="97650"/>
                              </a:cubicBezTo>
                              <a:lnTo>
                                <a:pt x="27101" y="22073"/>
                              </a:lnTo>
                              <a:cubicBezTo>
                                <a:pt x="27101" y="19837"/>
                                <a:pt x="26403" y="19418"/>
                                <a:pt x="23888" y="19418"/>
                              </a:cubicBezTo>
                              <a:lnTo>
                                <a:pt x="3492" y="19418"/>
                              </a:lnTo>
                              <a:cubicBezTo>
                                <a:pt x="140" y="19418"/>
                                <a:pt x="0" y="18161"/>
                                <a:pt x="0" y="16485"/>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6" name="Shape 86"/>
                      <wps:cNvSpPr/>
                      <wps:spPr>
                        <a:xfrm>
                          <a:off x="4935030" y="299264"/>
                          <a:ext cx="83541" cy="102260"/>
                        </a:xfrm>
                        <a:custGeom>
                          <a:avLst/>
                          <a:gdLst/>
                          <a:ahLst/>
                          <a:cxnLst/>
                          <a:rect l="0" t="0" r="0" b="0"/>
                          <a:pathLst>
                            <a:path w="83541" h="102260">
                              <a:moveTo>
                                <a:pt x="4051" y="0"/>
                              </a:moveTo>
                              <a:lnTo>
                                <a:pt x="20815" y="0"/>
                              </a:lnTo>
                              <a:cubicBezTo>
                                <a:pt x="24867" y="0"/>
                                <a:pt x="26416" y="978"/>
                                <a:pt x="26416" y="4610"/>
                              </a:cubicBezTo>
                              <a:lnTo>
                                <a:pt x="26416" y="36601"/>
                              </a:lnTo>
                              <a:cubicBezTo>
                                <a:pt x="26416" y="38837"/>
                                <a:pt x="27381" y="39256"/>
                                <a:pt x="29616" y="39256"/>
                              </a:cubicBezTo>
                              <a:lnTo>
                                <a:pt x="54763" y="39256"/>
                              </a:lnTo>
                              <a:cubicBezTo>
                                <a:pt x="56439" y="39256"/>
                                <a:pt x="57138" y="38557"/>
                                <a:pt x="57138" y="36881"/>
                              </a:cubicBezTo>
                              <a:lnTo>
                                <a:pt x="57138" y="3632"/>
                              </a:lnTo>
                              <a:cubicBezTo>
                                <a:pt x="57138" y="978"/>
                                <a:pt x="58674" y="0"/>
                                <a:pt x="62167" y="0"/>
                              </a:cubicBezTo>
                              <a:lnTo>
                                <a:pt x="79210" y="0"/>
                              </a:lnTo>
                              <a:cubicBezTo>
                                <a:pt x="83261" y="0"/>
                                <a:pt x="83541" y="1118"/>
                                <a:pt x="83541" y="4051"/>
                              </a:cubicBezTo>
                              <a:lnTo>
                                <a:pt x="83541" y="97790"/>
                              </a:lnTo>
                              <a:cubicBezTo>
                                <a:pt x="83541" y="101422"/>
                                <a:pt x="82982" y="102260"/>
                                <a:pt x="79070" y="102260"/>
                              </a:cubicBezTo>
                              <a:lnTo>
                                <a:pt x="61747" y="102260"/>
                              </a:lnTo>
                              <a:cubicBezTo>
                                <a:pt x="58395" y="102260"/>
                                <a:pt x="57138" y="100864"/>
                                <a:pt x="57138" y="97790"/>
                              </a:cubicBezTo>
                              <a:lnTo>
                                <a:pt x="57138" y="61747"/>
                              </a:lnTo>
                              <a:cubicBezTo>
                                <a:pt x="57138" y="59512"/>
                                <a:pt x="56718" y="58953"/>
                                <a:pt x="54483" y="58953"/>
                              </a:cubicBezTo>
                              <a:lnTo>
                                <a:pt x="28639" y="58953"/>
                              </a:lnTo>
                              <a:cubicBezTo>
                                <a:pt x="26962" y="58953"/>
                                <a:pt x="26416" y="59093"/>
                                <a:pt x="26416" y="61328"/>
                              </a:cubicBezTo>
                              <a:lnTo>
                                <a:pt x="26416" y="97790"/>
                              </a:lnTo>
                              <a:cubicBezTo>
                                <a:pt x="26416" y="101422"/>
                                <a:pt x="24727" y="102260"/>
                                <a:pt x="20536" y="102260"/>
                              </a:cubicBezTo>
                              <a:lnTo>
                                <a:pt x="3645" y="102260"/>
                              </a:lnTo>
                              <a:cubicBezTo>
                                <a:pt x="559" y="102260"/>
                                <a:pt x="0" y="100864"/>
                                <a:pt x="0" y="97371"/>
                              </a:cubicBezTo>
                              <a:lnTo>
                                <a:pt x="0" y="3632"/>
                              </a:lnTo>
                              <a:cubicBezTo>
                                <a:pt x="0" y="978"/>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7" name="Shape 87"/>
                      <wps:cNvSpPr/>
                      <wps:spPr>
                        <a:xfrm>
                          <a:off x="5038414" y="299264"/>
                          <a:ext cx="66205" cy="102260"/>
                        </a:xfrm>
                        <a:custGeom>
                          <a:avLst/>
                          <a:gdLst/>
                          <a:ahLst/>
                          <a:cxnLst/>
                          <a:rect l="0" t="0" r="0" b="0"/>
                          <a:pathLst>
                            <a:path w="66205" h="102260">
                              <a:moveTo>
                                <a:pt x="3213" y="0"/>
                              </a:moveTo>
                              <a:lnTo>
                                <a:pt x="59792" y="0"/>
                              </a:lnTo>
                              <a:cubicBezTo>
                                <a:pt x="63132" y="0"/>
                                <a:pt x="63551" y="1118"/>
                                <a:pt x="63551" y="3073"/>
                              </a:cubicBezTo>
                              <a:lnTo>
                                <a:pt x="63551" y="16345"/>
                              </a:lnTo>
                              <a:cubicBezTo>
                                <a:pt x="63551" y="19139"/>
                                <a:pt x="61036" y="19279"/>
                                <a:pt x="57137" y="19279"/>
                              </a:cubicBezTo>
                              <a:lnTo>
                                <a:pt x="28626" y="19279"/>
                              </a:lnTo>
                              <a:cubicBezTo>
                                <a:pt x="25552" y="19279"/>
                                <a:pt x="24993" y="20396"/>
                                <a:pt x="24993" y="21514"/>
                              </a:cubicBezTo>
                              <a:lnTo>
                                <a:pt x="24993" y="36182"/>
                              </a:lnTo>
                              <a:cubicBezTo>
                                <a:pt x="24993" y="38557"/>
                                <a:pt x="26111" y="39395"/>
                                <a:pt x="28080" y="39395"/>
                              </a:cubicBezTo>
                              <a:lnTo>
                                <a:pt x="53632" y="39395"/>
                              </a:lnTo>
                              <a:cubicBezTo>
                                <a:pt x="57544" y="39395"/>
                                <a:pt x="58102" y="40792"/>
                                <a:pt x="57963" y="42469"/>
                              </a:cubicBezTo>
                              <a:lnTo>
                                <a:pt x="56845" y="55461"/>
                              </a:lnTo>
                              <a:cubicBezTo>
                                <a:pt x="56566" y="59512"/>
                                <a:pt x="52235" y="59093"/>
                                <a:pt x="50140" y="59093"/>
                              </a:cubicBezTo>
                              <a:lnTo>
                                <a:pt x="29185" y="59093"/>
                              </a:lnTo>
                              <a:cubicBezTo>
                                <a:pt x="26530" y="59093"/>
                                <a:pt x="25273" y="60211"/>
                                <a:pt x="25273" y="62306"/>
                              </a:cubicBezTo>
                              <a:lnTo>
                                <a:pt x="25273" y="78930"/>
                              </a:lnTo>
                              <a:cubicBezTo>
                                <a:pt x="25273" y="82143"/>
                                <a:pt x="27521" y="82004"/>
                                <a:pt x="30175" y="82004"/>
                              </a:cubicBezTo>
                              <a:lnTo>
                                <a:pt x="59081" y="82004"/>
                              </a:lnTo>
                              <a:cubicBezTo>
                                <a:pt x="64110" y="82004"/>
                                <a:pt x="66205" y="82702"/>
                                <a:pt x="66205" y="85217"/>
                              </a:cubicBezTo>
                              <a:lnTo>
                                <a:pt x="66205" y="98908"/>
                              </a:lnTo>
                              <a:cubicBezTo>
                                <a:pt x="66205" y="101283"/>
                                <a:pt x="64668" y="102260"/>
                                <a:pt x="63271" y="102260"/>
                              </a:cubicBezTo>
                              <a:lnTo>
                                <a:pt x="4039" y="102260"/>
                              </a:lnTo>
                              <a:cubicBezTo>
                                <a:pt x="2222" y="102260"/>
                                <a:pt x="0" y="101283"/>
                                <a:pt x="0" y="97790"/>
                              </a:cubicBezTo>
                              <a:lnTo>
                                <a:pt x="0" y="4610"/>
                              </a:lnTo>
                              <a:cubicBezTo>
                                <a:pt x="0" y="1956"/>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8" name="Shape 88"/>
                      <wps:cNvSpPr/>
                      <wps:spPr>
                        <a:xfrm>
                          <a:off x="2848442" y="477717"/>
                          <a:ext cx="83807" cy="103391"/>
                        </a:xfrm>
                        <a:custGeom>
                          <a:avLst/>
                          <a:gdLst/>
                          <a:ahLst/>
                          <a:cxnLst/>
                          <a:rect l="0" t="0" r="0" b="0"/>
                          <a:pathLst>
                            <a:path w="83807" h="103391">
                              <a:moveTo>
                                <a:pt x="3213" y="305"/>
                              </a:moveTo>
                              <a:lnTo>
                                <a:pt x="17869" y="305"/>
                              </a:lnTo>
                              <a:cubicBezTo>
                                <a:pt x="22771" y="305"/>
                                <a:pt x="22619" y="1143"/>
                                <a:pt x="24308" y="3226"/>
                              </a:cubicBezTo>
                              <a:lnTo>
                                <a:pt x="56845" y="56452"/>
                              </a:lnTo>
                              <a:cubicBezTo>
                                <a:pt x="58382" y="59106"/>
                                <a:pt x="59792" y="58966"/>
                                <a:pt x="59792" y="54343"/>
                              </a:cubicBezTo>
                              <a:lnTo>
                                <a:pt x="59792" y="4763"/>
                              </a:lnTo>
                              <a:cubicBezTo>
                                <a:pt x="59792" y="2654"/>
                                <a:pt x="60757" y="0"/>
                                <a:pt x="63132" y="305"/>
                              </a:cubicBezTo>
                              <a:lnTo>
                                <a:pt x="80315" y="305"/>
                              </a:lnTo>
                              <a:cubicBezTo>
                                <a:pt x="83122" y="305"/>
                                <a:pt x="83807" y="1689"/>
                                <a:pt x="83807" y="4915"/>
                              </a:cubicBezTo>
                              <a:lnTo>
                                <a:pt x="83807" y="97663"/>
                              </a:lnTo>
                              <a:cubicBezTo>
                                <a:pt x="83807" y="101422"/>
                                <a:pt x="83528" y="103391"/>
                                <a:pt x="80315" y="103238"/>
                              </a:cubicBezTo>
                              <a:lnTo>
                                <a:pt x="65659" y="102845"/>
                              </a:lnTo>
                              <a:cubicBezTo>
                                <a:pt x="62446" y="102692"/>
                                <a:pt x="61176" y="101702"/>
                                <a:pt x="59639" y="99200"/>
                              </a:cubicBezTo>
                              <a:lnTo>
                                <a:pt x="27368" y="47498"/>
                              </a:lnTo>
                              <a:cubicBezTo>
                                <a:pt x="25426" y="44424"/>
                                <a:pt x="24308" y="43612"/>
                                <a:pt x="24308" y="47650"/>
                              </a:cubicBezTo>
                              <a:lnTo>
                                <a:pt x="24308" y="97663"/>
                              </a:lnTo>
                              <a:cubicBezTo>
                                <a:pt x="24308" y="101702"/>
                                <a:pt x="23749" y="102540"/>
                                <a:pt x="19558" y="102540"/>
                              </a:cubicBezTo>
                              <a:lnTo>
                                <a:pt x="5017" y="102540"/>
                              </a:lnTo>
                              <a:cubicBezTo>
                                <a:pt x="3480" y="102540"/>
                                <a:pt x="0" y="102972"/>
                                <a:pt x="0" y="98501"/>
                              </a:cubicBezTo>
                              <a:lnTo>
                                <a:pt x="0" y="4763"/>
                              </a:lnTo>
                              <a:cubicBezTo>
                                <a:pt x="0" y="4064"/>
                                <a:pt x="140" y="305"/>
                                <a:pt x="3213" y="305"/>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89" name="Shape 89"/>
                      <wps:cNvSpPr/>
                      <wps:spPr>
                        <a:xfrm>
                          <a:off x="2952663" y="478013"/>
                          <a:ext cx="66205" cy="102248"/>
                        </a:xfrm>
                        <a:custGeom>
                          <a:avLst/>
                          <a:gdLst/>
                          <a:ahLst/>
                          <a:cxnLst/>
                          <a:rect l="0" t="0" r="0" b="0"/>
                          <a:pathLst>
                            <a:path w="66205" h="102248">
                              <a:moveTo>
                                <a:pt x="3213" y="0"/>
                              </a:moveTo>
                              <a:lnTo>
                                <a:pt x="59792" y="0"/>
                              </a:lnTo>
                              <a:cubicBezTo>
                                <a:pt x="63132" y="0"/>
                                <a:pt x="63551" y="1117"/>
                                <a:pt x="63551" y="3073"/>
                              </a:cubicBezTo>
                              <a:lnTo>
                                <a:pt x="63551" y="16345"/>
                              </a:lnTo>
                              <a:cubicBezTo>
                                <a:pt x="63551" y="19126"/>
                                <a:pt x="61036" y="19279"/>
                                <a:pt x="57137" y="19279"/>
                              </a:cubicBezTo>
                              <a:lnTo>
                                <a:pt x="28626" y="19279"/>
                              </a:lnTo>
                              <a:cubicBezTo>
                                <a:pt x="25552" y="19279"/>
                                <a:pt x="24993" y="20396"/>
                                <a:pt x="24993" y="21514"/>
                              </a:cubicBezTo>
                              <a:lnTo>
                                <a:pt x="24993" y="36169"/>
                              </a:lnTo>
                              <a:cubicBezTo>
                                <a:pt x="24993" y="38545"/>
                                <a:pt x="26111" y="39395"/>
                                <a:pt x="28080" y="39395"/>
                              </a:cubicBezTo>
                              <a:lnTo>
                                <a:pt x="53632" y="39395"/>
                              </a:lnTo>
                              <a:cubicBezTo>
                                <a:pt x="57544" y="39395"/>
                                <a:pt x="58102" y="40780"/>
                                <a:pt x="57963" y="42469"/>
                              </a:cubicBezTo>
                              <a:lnTo>
                                <a:pt x="56845" y="55461"/>
                              </a:lnTo>
                              <a:cubicBezTo>
                                <a:pt x="56566" y="59512"/>
                                <a:pt x="52235" y="59093"/>
                                <a:pt x="50140" y="59093"/>
                              </a:cubicBezTo>
                              <a:lnTo>
                                <a:pt x="29185" y="59093"/>
                              </a:lnTo>
                              <a:cubicBezTo>
                                <a:pt x="26530" y="59093"/>
                                <a:pt x="25273" y="60198"/>
                                <a:pt x="25273" y="62306"/>
                              </a:cubicBezTo>
                              <a:lnTo>
                                <a:pt x="25273" y="78930"/>
                              </a:lnTo>
                              <a:cubicBezTo>
                                <a:pt x="25273" y="82131"/>
                                <a:pt x="27521" y="82004"/>
                                <a:pt x="30175" y="82004"/>
                              </a:cubicBezTo>
                              <a:lnTo>
                                <a:pt x="59081" y="82004"/>
                              </a:lnTo>
                              <a:cubicBezTo>
                                <a:pt x="64110" y="82004"/>
                                <a:pt x="66205" y="82702"/>
                                <a:pt x="66205" y="85204"/>
                              </a:cubicBezTo>
                              <a:lnTo>
                                <a:pt x="66205" y="98895"/>
                              </a:lnTo>
                              <a:cubicBezTo>
                                <a:pt x="66205" y="101283"/>
                                <a:pt x="64668" y="102248"/>
                                <a:pt x="63271" y="102248"/>
                              </a:cubicBezTo>
                              <a:lnTo>
                                <a:pt x="4039" y="102248"/>
                              </a:lnTo>
                              <a:cubicBezTo>
                                <a:pt x="2222" y="102248"/>
                                <a:pt x="0" y="101283"/>
                                <a:pt x="0" y="97777"/>
                              </a:cubicBezTo>
                              <a:lnTo>
                                <a:pt x="0" y="4610"/>
                              </a:lnTo>
                              <a:cubicBezTo>
                                <a:pt x="0" y="1968"/>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0" name="Shape 90"/>
                      <wps:cNvSpPr/>
                      <wps:spPr>
                        <a:xfrm>
                          <a:off x="3026828" y="478020"/>
                          <a:ext cx="81572" cy="102235"/>
                        </a:xfrm>
                        <a:custGeom>
                          <a:avLst/>
                          <a:gdLst/>
                          <a:ahLst/>
                          <a:cxnLst/>
                          <a:rect l="0" t="0" r="0" b="0"/>
                          <a:pathLst>
                            <a:path w="81572" h="102235">
                              <a:moveTo>
                                <a:pt x="5309" y="0"/>
                              </a:moveTo>
                              <a:lnTo>
                                <a:pt x="76263" y="0"/>
                              </a:lnTo>
                              <a:cubicBezTo>
                                <a:pt x="79629" y="0"/>
                                <a:pt x="81572" y="267"/>
                                <a:pt x="81572" y="2921"/>
                              </a:cubicBezTo>
                              <a:lnTo>
                                <a:pt x="81572" y="16472"/>
                              </a:lnTo>
                              <a:cubicBezTo>
                                <a:pt x="81572" y="18148"/>
                                <a:pt x="81445" y="19418"/>
                                <a:pt x="78092" y="19418"/>
                              </a:cubicBezTo>
                              <a:lnTo>
                                <a:pt x="56705" y="19418"/>
                              </a:lnTo>
                              <a:cubicBezTo>
                                <a:pt x="54203" y="19418"/>
                                <a:pt x="53492" y="19812"/>
                                <a:pt x="53492" y="22073"/>
                              </a:cubicBezTo>
                              <a:lnTo>
                                <a:pt x="53492" y="97625"/>
                              </a:lnTo>
                              <a:cubicBezTo>
                                <a:pt x="53492" y="101270"/>
                                <a:pt x="52108" y="102235"/>
                                <a:pt x="48057" y="102235"/>
                              </a:cubicBezTo>
                              <a:lnTo>
                                <a:pt x="32689" y="102235"/>
                              </a:lnTo>
                              <a:cubicBezTo>
                                <a:pt x="28219" y="102235"/>
                                <a:pt x="27101" y="101702"/>
                                <a:pt x="27101" y="97625"/>
                              </a:cubicBezTo>
                              <a:lnTo>
                                <a:pt x="27101" y="22073"/>
                              </a:lnTo>
                              <a:cubicBezTo>
                                <a:pt x="27101" y="19812"/>
                                <a:pt x="26403" y="19418"/>
                                <a:pt x="23888" y="19418"/>
                              </a:cubicBezTo>
                              <a:lnTo>
                                <a:pt x="3492" y="19418"/>
                              </a:lnTo>
                              <a:cubicBezTo>
                                <a:pt x="140" y="19418"/>
                                <a:pt x="0" y="18148"/>
                                <a:pt x="0" y="16472"/>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1" name="Shape 91"/>
                      <wps:cNvSpPr/>
                      <wps:spPr>
                        <a:xfrm>
                          <a:off x="3120418" y="478013"/>
                          <a:ext cx="83541" cy="102248"/>
                        </a:xfrm>
                        <a:custGeom>
                          <a:avLst/>
                          <a:gdLst/>
                          <a:ahLst/>
                          <a:cxnLst/>
                          <a:rect l="0" t="0" r="0" b="0"/>
                          <a:pathLst>
                            <a:path w="83541" h="102248">
                              <a:moveTo>
                                <a:pt x="4051" y="0"/>
                              </a:moveTo>
                              <a:lnTo>
                                <a:pt x="20815" y="0"/>
                              </a:lnTo>
                              <a:cubicBezTo>
                                <a:pt x="24867" y="0"/>
                                <a:pt x="26416" y="965"/>
                                <a:pt x="26416" y="4610"/>
                              </a:cubicBezTo>
                              <a:lnTo>
                                <a:pt x="26416" y="36588"/>
                              </a:lnTo>
                              <a:cubicBezTo>
                                <a:pt x="26416" y="38824"/>
                                <a:pt x="27381" y="39243"/>
                                <a:pt x="29616" y="39243"/>
                              </a:cubicBezTo>
                              <a:lnTo>
                                <a:pt x="54763" y="39243"/>
                              </a:lnTo>
                              <a:cubicBezTo>
                                <a:pt x="56439" y="39243"/>
                                <a:pt x="57138" y="38545"/>
                                <a:pt x="57138" y="36893"/>
                              </a:cubicBezTo>
                              <a:lnTo>
                                <a:pt x="57138" y="3620"/>
                              </a:lnTo>
                              <a:cubicBezTo>
                                <a:pt x="57138" y="965"/>
                                <a:pt x="58674" y="0"/>
                                <a:pt x="62167" y="0"/>
                              </a:cubicBezTo>
                              <a:lnTo>
                                <a:pt x="79210" y="0"/>
                              </a:lnTo>
                              <a:cubicBezTo>
                                <a:pt x="83261" y="0"/>
                                <a:pt x="83541" y="1117"/>
                                <a:pt x="83541" y="4051"/>
                              </a:cubicBezTo>
                              <a:lnTo>
                                <a:pt x="83541" y="97777"/>
                              </a:lnTo>
                              <a:cubicBezTo>
                                <a:pt x="83541" y="101409"/>
                                <a:pt x="82982" y="102248"/>
                                <a:pt x="79070" y="102248"/>
                              </a:cubicBezTo>
                              <a:lnTo>
                                <a:pt x="61747" y="102248"/>
                              </a:lnTo>
                              <a:cubicBezTo>
                                <a:pt x="58395" y="102248"/>
                                <a:pt x="57138" y="100863"/>
                                <a:pt x="57138" y="97777"/>
                              </a:cubicBezTo>
                              <a:lnTo>
                                <a:pt x="57138" y="61747"/>
                              </a:lnTo>
                              <a:cubicBezTo>
                                <a:pt x="57138" y="59512"/>
                                <a:pt x="56718" y="58941"/>
                                <a:pt x="54483" y="58941"/>
                              </a:cubicBezTo>
                              <a:lnTo>
                                <a:pt x="28639" y="58941"/>
                              </a:lnTo>
                              <a:cubicBezTo>
                                <a:pt x="26962" y="58941"/>
                                <a:pt x="26416" y="59093"/>
                                <a:pt x="26416" y="61316"/>
                              </a:cubicBezTo>
                              <a:lnTo>
                                <a:pt x="26416" y="97777"/>
                              </a:lnTo>
                              <a:cubicBezTo>
                                <a:pt x="26416" y="101409"/>
                                <a:pt x="24727" y="102248"/>
                                <a:pt x="20536" y="102248"/>
                              </a:cubicBezTo>
                              <a:lnTo>
                                <a:pt x="3645" y="102248"/>
                              </a:lnTo>
                              <a:cubicBezTo>
                                <a:pt x="559" y="102248"/>
                                <a:pt x="0" y="100863"/>
                                <a:pt x="0" y="97358"/>
                              </a:cubicBezTo>
                              <a:lnTo>
                                <a:pt x="0" y="3620"/>
                              </a:lnTo>
                              <a:cubicBezTo>
                                <a:pt x="0" y="965"/>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2" name="Shape 92"/>
                      <wps:cNvSpPr/>
                      <wps:spPr>
                        <a:xfrm>
                          <a:off x="3223802" y="478013"/>
                          <a:ext cx="66205" cy="102248"/>
                        </a:xfrm>
                        <a:custGeom>
                          <a:avLst/>
                          <a:gdLst/>
                          <a:ahLst/>
                          <a:cxnLst/>
                          <a:rect l="0" t="0" r="0" b="0"/>
                          <a:pathLst>
                            <a:path w="66205" h="102248">
                              <a:moveTo>
                                <a:pt x="3213" y="0"/>
                              </a:moveTo>
                              <a:lnTo>
                                <a:pt x="59792" y="0"/>
                              </a:lnTo>
                              <a:cubicBezTo>
                                <a:pt x="63132" y="0"/>
                                <a:pt x="63551" y="1117"/>
                                <a:pt x="63551" y="3073"/>
                              </a:cubicBezTo>
                              <a:lnTo>
                                <a:pt x="63551" y="16345"/>
                              </a:lnTo>
                              <a:cubicBezTo>
                                <a:pt x="63551" y="19126"/>
                                <a:pt x="61036" y="19279"/>
                                <a:pt x="57137" y="19279"/>
                              </a:cubicBezTo>
                              <a:lnTo>
                                <a:pt x="28626" y="19279"/>
                              </a:lnTo>
                              <a:cubicBezTo>
                                <a:pt x="25552" y="19279"/>
                                <a:pt x="24993" y="20396"/>
                                <a:pt x="24993" y="21514"/>
                              </a:cubicBezTo>
                              <a:lnTo>
                                <a:pt x="24993" y="36169"/>
                              </a:lnTo>
                              <a:cubicBezTo>
                                <a:pt x="24993" y="38545"/>
                                <a:pt x="26111" y="39395"/>
                                <a:pt x="28080" y="39395"/>
                              </a:cubicBezTo>
                              <a:lnTo>
                                <a:pt x="53632" y="39395"/>
                              </a:lnTo>
                              <a:cubicBezTo>
                                <a:pt x="57544" y="39395"/>
                                <a:pt x="58102" y="40780"/>
                                <a:pt x="57963" y="42469"/>
                              </a:cubicBezTo>
                              <a:lnTo>
                                <a:pt x="56845" y="55461"/>
                              </a:lnTo>
                              <a:cubicBezTo>
                                <a:pt x="56566" y="59512"/>
                                <a:pt x="52235" y="59093"/>
                                <a:pt x="50140" y="59093"/>
                              </a:cubicBezTo>
                              <a:lnTo>
                                <a:pt x="29185" y="59093"/>
                              </a:lnTo>
                              <a:cubicBezTo>
                                <a:pt x="26530" y="59093"/>
                                <a:pt x="25273" y="60198"/>
                                <a:pt x="25273" y="62306"/>
                              </a:cubicBezTo>
                              <a:lnTo>
                                <a:pt x="25273" y="78930"/>
                              </a:lnTo>
                              <a:cubicBezTo>
                                <a:pt x="25273" y="82131"/>
                                <a:pt x="27521" y="82004"/>
                                <a:pt x="30175" y="82004"/>
                              </a:cubicBezTo>
                              <a:lnTo>
                                <a:pt x="59081" y="82004"/>
                              </a:lnTo>
                              <a:cubicBezTo>
                                <a:pt x="64110" y="82004"/>
                                <a:pt x="66205" y="82702"/>
                                <a:pt x="66205" y="85204"/>
                              </a:cubicBezTo>
                              <a:lnTo>
                                <a:pt x="66205" y="98895"/>
                              </a:lnTo>
                              <a:cubicBezTo>
                                <a:pt x="66205" y="101283"/>
                                <a:pt x="64668" y="102248"/>
                                <a:pt x="63271" y="102248"/>
                              </a:cubicBezTo>
                              <a:lnTo>
                                <a:pt x="4039" y="102248"/>
                              </a:lnTo>
                              <a:cubicBezTo>
                                <a:pt x="2222" y="102248"/>
                                <a:pt x="0" y="101283"/>
                                <a:pt x="0" y="97777"/>
                              </a:cubicBezTo>
                              <a:lnTo>
                                <a:pt x="0" y="4610"/>
                              </a:lnTo>
                              <a:cubicBezTo>
                                <a:pt x="0" y="1968"/>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3" name="Shape 93"/>
                      <wps:cNvSpPr/>
                      <wps:spPr>
                        <a:xfrm>
                          <a:off x="3305792" y="478020"/>
                          <a:ext cx="41072" cy="102235"/>
                        </a:xfrm>
                        <a:custGeom>
                          <a:avLst/>
                          <a:gdLst/>
                          <a:ahLst/>
                          <a:cxnLst/>
                          <a:rect l="0" t="0" r="0" b="0"/>
                          <a:pathLst>
                            <a:path w="41072" h="102235">
                              <a:moveTo>
                                <a:pt x="4471" y="0"/>
                              </a:moveTo>
                              <a:lnTo>
                                <a:pt x="41072" y="0"/>
                              </a:lnTo>
                              <a:lnTo>
                                <a:pt x="41072" y="19858"/>
                              </a:lnTo>
                              <a:lnTo>
                                <a:pt x="39535" y="19418"/>
                              </a:lnTo>
                              <a:lnTo>
                                <a:pt x="29616" y="19418"/>
                              </a:lnTo>
                              <a:cubicBezTo>
                                <a:pt x="27521" y="19418"/>
                                <a:pt x="27102" y="20803"/>
                                <a:pt x="27102" y="21920"/>
                              </a:cubicBezTo>
                              <a:lnTo>
                                <a:pt x="27102" y="41618"/>
                              </a:lnTo>
                              <a:cubicBezTo>
                                <a:pt x="27102" y="43726"/>
                                <a:pt x="27648" y="44272"/>
                                <a:pt x="29896" y="44272"/>
                              </a:cubicBezTo>
                              <a:lnTo>
                                <a:pt x="41072" y="44272"/>
                              </a:lnTo>
                              <a:lnTo>
                                <a:pt x="41072" y="70867"/>
                              </a:lnTo>
                              <a:lnTo>
                                <a:pt x="38824" y="65925"/>
                              </a:lnTo>
                              <a:cubicBezTo>
                                <a:pt x="38265" y="64808"/>
                                <a:pt x="37859" y="64808"/>
                                <a:pt x="36602" y="64808"/>
                              </a:cubicBezTo>
                              <a:lnTo>
                                <a:pt x="28080" y="64808"/>
                              </a:lnTo>
                              <a:cubicBezTo>
                                <a:pt x="26822" y="64808"/>
                                <a:pt x="26683" y="65354"/>
                                <a:pt x="26683" y="66891"/>
                              </a:cubicBezTo>
                              <a:lnTo>
                                <a:pt x="26683" y="97777"/>
                              </a:lnTo>
                              <a:cubicBezTo>
                                <a:pt x="26683" y="101397"/>
                                <a:pt x="25146" y="102235"/>
                                <a:pt x="21374" y="102235"/>
                              </a:cubicBezTo>
                              <a:lnTo>
                                <a:pt x="3772" y="102235"/>
                              </a:lnTo>
                              <a:cubicBezTo>
                                <a:pt x="0" y="102235"/>
                                <a:pt x="279" y="100584"/>
                                <a:pt x="279" y="97358"/>
                              </a:cubicBezTo>
                              <a:lnTo>
                                <a:pt x="279" y="3620"/>
                              </a:lnTo>
                              <a:cubicBezTo>
                                <a:pt x="279" y="965"/>
                                <a:pt x="978" y="0"/>
                                <a:pt x="447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4" name="Shape 94"/>
                      <wps:cNvSpPr/>
                      <wps:spPr>
                        <a:xfrm>
                          <a:off x="3346864" y="478020"/>
                          <a:ext cx="41618" cy="102235"/>
                        </a:xfrm>
                        <a:custGeom>
                          <a:avLst/>
                          <a:gdLst/>
                          <a:ahLst/>
                          <a:cxnLst/>
                          <a:rect l="0" t="0" r="0" b="0"/>
                          <a:pathLst>
                            <a:path w="41618" h="102235">
                              <a:moveTo>
                                <a:pt x="0" y="0"/>
                              </a:moveTo>
                              <a:lnTo>
                                <a:pt x="279" y="0"/>
                              </a:lnTo>
                              <a:cubicBezTo>
                                <a:pt x="26810" y="0"/>
                                <a:pt x="40513" y="13538"/>
                                <a:pt x="40513" y="32385"/>
                              </a:cubicBezTo>
                              <a:cubicBezTo>
                                <a:pt x="40513" y="46507"/>
                                <a:pt x="30455" y="55156"/>
                                <a:pt x="24028" y="57696"/>
                              </a:cubicBezTo>
                              <a:cubicBezTo>
                                <a:pt x="22060" y="58509"/>
                                <a:pt x="22212" y="58242"/>
                                <a:pt x="22911" y="59918"/>
                              </a:cubicBezTo>
                              <a:lnTo>
                                <a:pt x="39954" y="97498"/>
                              </a:lnTo>
                              <a:cubicBezTo>
                                <a:pt x="41351" y="100431"/>
                                <a:pt x="41618" y="102235"/>
                                <a:pt x="37986" y="102235"/>
                              </a:cubicBezTo>
                              <a:lnTo>
                                <a:pt x="17602" y="102235"/>
                              </a:lnTo>
                              <a:cubicBezTo>
                                <a:pt x="13691" y="102235"/>
                                <a:pt x="13551" y="100698"/>
                                <a:pt x="12433" y="98196"/>
                              </a:cubicBezTo>
                              <a:lnTo>
                                <a:pt x="0" y="70867"/>
                              </a:lnTo>
                              <a:lnTo>
                                <a:pt x="0" y="44272"/>
                              </a:lnTo>
                              <a:lnTo>
                                <a:pt x="1816" y="44272"/>
                              </a:lnTo>
                              <a:cubicBezTo>
                                <a:pt x="8382" y="44272"/>
                                <a:pt x="13970" y="40234"/>
                                <a:pt x="13970" y="31699"/>
                              </a:cubicBezTo>
                              <a:cubicBezTo>
                                <a:pt x="13970" y="27654"/>
                                <a:pt x="12151" y="24584"/>
                                <a:pt x="9303" y="22525"/>
                              </a:cubicBezTo>
                              <a:lnTo>
                                <a:pt x="0" y="19858"/>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5" name="Shape 95"/>
                      <wps:cNvSpPr/>
                      <wps:spPr>
                        <a:xfrm>
                          <a:off x="3405539" y="478013"/>
                          <a:ext cx="61887" cy="102248"/>
                        </a:xfrm>
                        <a:custGeom>
                          <a:avLst/>
                          <a:gdLst/>
                          <a:ahLst/>
                          <a:cxnLst/>
                          <a:rect l="0" t="0" r="0" b="0"/>
                          <a:pathLst>
                            <a:path w="61887" h="102248">
                              <a:moveTo>
                                <a:pt x="4051" y="0"/>
                              </a:moveTo>
                              <a:lnTo>
                                <a:pt x="20815" y="0"/>
                              </a:lnTo>
                              <a:cubicBezTo>
                                <a:pt x="24867" y="0"/>
                                <a:pt x="26403" y="965"/>
                                <a:pt x="26403" y="4610"/>
                              </a:cubicBezTo>
                              <a:lnTo>
                                <a:pt x="26403" y="80315"/>
                              </a:lnTo>
                              <a:cubicBezTo>
                                <a:pt x="26403" y="82550"/>
                                <a:pt x="27368" y="82969"/>
                                <a:pt x="29616" y="82969"/>
                              </a:cubicBezTo>
                              <a:lnTo>
                                <a:pt x="58394" y="82969"/>
                              </a:lnTo>
                              <a:cubicBezTo>
                                <a:pt x="61887" y="82969"/>
                                <a:pt x="61887" y="84239"/>
                                <a:pt x="61887" y="86195"/>
                              </a:cubicBezTo>
                              <a:lnTo>
                                <a:pt x="61887" y="99047"/>
                              </a:lnTo>
                              <a:cubicBezTo>
                                <a:pt x="61887" y="101981"/>
                                <a:pt x="60071" y="102248"/>
                                <a:pt x="56718" y="102248"/>
                              </a:cubicBezTo>
                              <a:lnTo>
                                <a:pt x="3632" y="102248"/>
                              </a:lnTo>
                              <a:cubicBezTo>
                                <a:pt x="0" y="102248"/>
                                <a:pt x="0" y="100863"/>
                                <a:pt x="0" y="97358"/>
                              </a:cubicBezTo>
                              <a:lnTo>
                                <a:pt x="0" y="3620"/>
                              </a:lnTo>
                              <a:cubicBezTo>
                                <a:pt x="0" y="965"/>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6" name="Shape 96"/>
                      <wps:cNvSpPr/>
                      <wps:spPr>
                        <a:xfrm>
                          <a:off x="3473571" y="478016"/>
                          <a:ext cx="43301" cy="102248"/>
                        </a:xfrm>
                        <a:custGeom>
                          <a:avLst/>
                          <a:gdLst/>
                          <a:ahLst/>
                          <a:cxnLst/>
                          <a:rect l="0" t="0" r="0" b="0"/>
                          <a:pathLst>
                            <a:path w="43301" h="102248">
                              <a:moveTo>
                                <a:pt x="35623" y="0"/>
                              </a:moveTo>
                              <a:lnTo>
                                <a:pt x="43301" y="0"/>
                              </a:lnTo>
                              <a:lnTo>
                                <a:pt x="43301" y="30185"/>
                              </a:lnTo>
                              <a:lnTo>
                                <a:pt x="43294" y="30163"/>
                              </a:lnTo>
                              <a:lnTo>
                                <a:pt x="32538" y="66624"/>
                              </a:lnTo>
                              <a:lnTo>
                                <a:pt x="43301" y="66624"/>
                              </a:lnTo>
                              <a:lnTo>
                                <a:pt x="43301" y="83541"/>
                              </a:lnTo>
                              <a:lnTo>
                                <a:pt x="27368" y="83541"/>
                              </a:lnTo>
                              <a:lnTo>
                                <a:pt x="22911" y="98628"/>
                              </a:lnTo>
                              <a:cubicBezTo>
                                <a:pt x="22060" y="101397"/>
                                <a:pt x="21501" y="102248"/>
                                <a:pt x="18580" y="102248"/>
                              </a:cubicBezTo>
                              <a:lnTo>
                                <a:pt x="3073" y="102248"/>
                              </a:lnTo>
                              <a:cubicBezTo>
                                <a:pt x="978" y="102248"/>
                                <a:pt x="0" y="101397"/>
                                <a:pt x="1117" y="97637"/>
                              </a:cubicBezTo>
                              <a:lnTo>
                                <a:pt x="29464" y="4470"/>
                              </a:lnTo>
                              <a:cubicBezTo>
                                <a:pt x="30442" y="1118"/>
                                <a:pt x="31559" y="0"/>
                                <a:pt x="3562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7" name="Shape 97"/>
                      <wps:cNvSpPr/>
                      <wps:spPr>
                        <a:xfrm>
                          <a:off x="3516872" y="478016"/>
                          <a:ext cx="48609" cy="102248"/>
                        </a:xfrm>
                        <a:custGeom>
                          <a:avLst/>
                          <a:gdLst/>
                          <a:ahLst/>
                          <a:cxnLst/>
                          <a:rect l="0" t="0" r="0" b="0"/>
                          <a:pathLst>
                            <a:path w="48609" h="102248">
                              <a:moveTo>
                                <a:pt x="0" y="0"/>
                              </a:moveTo>
                              <a:lnTo>
                                <a:pt x="12566" y="0"/>
                              </a:lnTo>
                              <a:cubicBezTo>
                                <a:pt x="16758" y="0"/>
                                <a:pt x="17875" y="1118"/>
                                <a:pt x="18853" y="4470"/>
                              </a:cubicBezTo>
                              <a:lnTo>
                                <a:pt x="47225" y="97637"/>
                              </a:lnTo>
                              <a:cubicBezTo>
                                <a:pt x="48609" y="102121"/>
                                <a:pt x="46666" y="102248"/>
                                <a:pt x="42742" y="102248"/>
                              </a:cubicBezTo>
                              <a:lnTo>
                                <a:pt x="24860" y="102248"/>
                              </a:lnTo>
                              <a:cubicBezTo>
                                <a:pt x="21507" y="102248"/>
                                <a:pt x="21380" y="101397"/>
                                <a:pt x="20529" y="98628"/>
                              </a:cubicBezTo>
                              <a:lnTo>
                                <a:pt x="15932" y="83541"/>
                              </a:lnTo>
                              <a:lnTo>
                                <a:pt x="0" y="83541"/>
                              </a:lnTo>
                              <a:lnTo>
                                <a:pt x="0" y="66624"/>
                              </a:lnTo>
                              <a:lnTo>
                                <a:pt x="10763" y="66624"/>
                              </a:lnTo>
                              <a:lnTo>
                                <a:pt x="0" y="30185"/>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8" name="Shape 98"/>
                      <wps:cNvSpPr/>
                      <wps:spPr>
                        <a:xfrm>
                          <a:off x="3577366" y="477717"/>
                          <a:ext cx="83807" cy="103391"/>
                        </a:xfrm>
                        <a:custGeom>
                          <a:avLst/>
                          <a:gdLst/>
                          <a:ahLst/>
                          <a:cxnLst/>
                          <a:rect l="0" t="0" r="0" b="0"/>
                          <a:pathLst>
                            <a:path w="83807" h="103391">
                              <a:moveTo>
                                <a:pt x="3213" y="305"/>
                              </a:moveTo>
                              <a:lnTo>
                                <a:pt x="17869" y="305"/>
                              </a:lnTo>
                              <a:cubicBezTo>
                                <a:pt x="22771" y="305"/>
                                <a:pt x="22619" y="1143"/>
                                <a:pt x="24308" y="3226"/>
                              </a:cubicBezTo>
                              <a:lnTo>
                                <a:pt x="56845" y="56452"/>
                              </a:lnTo>
                              <a:cubicBezTo>
                                <a:pt x="58382" y="59106"/>
                                <a:pt x="59792" y="58966"/>
                                <a:pt x="59792" y="54343"/>
                              </a:cubicBezTo>
                              <a:lnTo>
                                <a:pt x="59792" y="4763"/>
                              </a:lnTo>
                              <a:cubicBezTo>
                                <a:pt x="59792" y="2654"/>
                                <a:pt x="60757" y="0"/>
                                <a:pt x="63132" y="305"/>
                              </a:cubicBezTo>
                              <a:lnTo>
                                <a:pt x="80315" y="305"/>
                              </a:lnTo>
                              <a:cubicBezTo>
                                <a:pt x="83122" y="305"/>
                                <a:pt x="83807" y="1689"/>
                                <a:pt x="83807" y="4915"/>
                              </a:cubicBezTo>
                              <a:lnTo>
                                <a:pt x="83807" y="97663"/>
                              </a:lnTo>
                              <a:cubicBezTo>
                                <a:pt x="83807" y="101422"/>
                                <a:pt x="83528" y="103391"/>
                                <a:pt x="80315" y="103238"/>
                              </a:cubicBezTo>
                              <a:lnTo>
                                <a:pt x="65659" y="102845"/>
                              </a:lnTo>
                              <a:cubicBezTo>
                                <a:pt x="62446" y="102692"/>
                                <a:pt x="61176" y="101702"/>
                                <a:pt x="59639" y="99200"/>
                              </a:cubicBezTo>
                              <a:lnTo>
                                <a:pt x="27368" y="47498"/>
                              </a:lnTo>
                              <a:cubicBezTo>
                                <a:pt x="25426" y="44424"/>
                                <a:pt x="24308" y="43612"/>
                                <a:pt x="24308" y="47650"/>
                              </a:cubicBezTo>
                              <a:lnTo>
                                <a:pt x="24308" y="97663"/>
                              </a:lnTo>
                              <a:cubicBezTo>
                                <a:pt x="24308" y="101702"/>
                                <a:pt x="23749" y="102540"/>
                                <a:pt x="19558" y="102540"/>
                              </a:cubicBezTo>
                              <a:lnTo>
                                <a:pt x="5017" y="102540"/>
                              </a:lnTo>
                              <a:cubicBezTo>
                                <a:pt x="3480" y="102540"/>
                                <a:pt x="0" y="102972"/>
                                <a:pt x="0" y="98501"/>
                              </a:cubicBezTo>
                              <a:lnTo>
                                <a:pt x="0" y="4763"/>
                              </a:lnTo>
                              <a:cubicBezTo>
                                <a:pt x="0" y="4064"/>
                                <a:pt x="140" y="305"/>
                                <a:pt x="3213" y="305"/>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99" name="Shape 99"/>
                      <wps:cNvSpPr/>
                      <wps:spPr>
                        <a:xfrm>
                          <a:off x="3681571" y="478019"/>
                          <a:ext cx="38964" cy="102248"/>
                        </a:xfrm>
                        <a:custGeom>
                          <a:avLst/>
                          <a:gdLst/>
                          <a:ahLst/>
                          <a:cxnLst/>
                          <a:rect l="0" t="0" r="0" b="0"/>
                          <a:pathLst>
                            <a:path w="38964" h="102248">
                              <a:moveTo>
                                <a:pt x="3772" y="0"/>
                              </a:moveTo>
                              <a:lnTo>
                                <a:pt x="35751" y="0"/>
                              </a:lnTo>
                              <a:lnTo>
                                <a:pt x="38964" y="276"/>
                              </a:lnTo>
                              <a:lnTo>
                                <a:pt x="38964" y="21284"/>
                              </a:lnTo>
                              <a:lnTo>
                                <a:pt x="36043" y="20244"/>
                              </a:lnTo>
                              <a:lnTo>
                                <a:pt x="29744" y="20244"/>
                              </a:lnTo>
                              <a:cubicBezTo>
                                <a:pt x="26111" y="20244"/>
                                <a:pt x="25692" y="21082"/>
                                <a:pt x="25692" y="23457"/>
                              </a:cubicBezTo>
                              <a:lnTo>
                                <a:pt x="25692" y="78079"/>
                              </a:lnTo>
                              <a:cubicBezTo>
                                <a:pt x="25692" y="79616"/>
                                <a:pt x="26403" y="81699"/>
                                <a:pt x="30175" y="81699"/>
                              </a:cubicBezTo>
                              <a:lnTo>
                                <a:pt x="36602" y="81699"/>
                              </a:lnTo>
                              <a:lnTo>
                                <a:pt x="38964" y="80831"/>
                              </a:lnTo>
                              <a:lnTo>
                                <a:pt x="38964" y="102248"/>
                              </a:lnTo>
                              <a:lnTo>
                                <a:pt x="4877" y="102248"/>
                              </a:lnTo>
                              <a:cubicBezTo>
                                <a:pt x="2781" y="102248"/>
                                <a:pt x="0" y="100584"/>
                                <a:pt x="0" y="97206"/>
                              </a:cubicBezTo>
                              <a:lnTo>
                                <a:pt x="0" y="5728"/>
                              </a:lnTo>
                              <a:cubicBezTo>
                                <a:pt x="0" y="2781"/>
                                <a:pt x="559" y="0"/>
                                <a:pt x="3772"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0" name="Shape 100"/>
                      <wps:cNvSpPr/>
                      <wps:spPr>
                        <a:xfrm>
                          <a:off x="3720535" y="478295"/>
                          <a:ext cx="39814" cy="101971"/>
                        </a:xfrm>
                        <a:custGeom>
                          <a:avLst/>
                          <a:gdLst/>
                          <a:ahLst/>
                          <a:cxnLst/>
                          <a:rect l="0" t="0" r="0" b="0"/>
                          <a:pathLst>
                            <a:path w="39814" h="101971">
                              <a:moveTo>
                                <a:pt x="0" y="0"/>
                              </a:moveTo>
                              <a:lnTo>
                                <a:pt x="12532" y="1077"/>
                              </a:lnTo>
                              <a:cubicBezTo>
                                <a:pt x="27641" y="4040"/>
                                <a:pt x="39814" y="12598"/>
                                <a:pt x="39814" y="33658"/>
                              </a:cubicBezTo>
                              <a:lnTo>
                                <a:pt x="39814" y="70272"/>
                              </a:lnTo>
                              <a:cubicBezTo>
                                <a:pt x="39814" y="97920"/>
                                <a:pt x="16484" y="101971"/>
                                <a:pt x="6705" y="101971"/>
                              </a:cubicBezTo>
                              <a:lnTo>
                                <a:pt x="0" y="101971"/>
                              </a:lnTo>
                              <a:lnTo>
                                <a:pt x="0" y="80554"/>
                              </a:lnTo>
                              <a:lnTo>
                                <a:pt x="8645" y="77377"/>
                              </a:lnTo>
                              <a:cubicBezTo>
                                <a:pt x="11490" y="74622"/>
                                <a:pt x="13271" y="70399"/>
                                <a:pt x="13271" y="64532"/>
                              </a:cubicBezTo>
                              <a:lnTo>
                                <a:pt x="13271" y="35614"/>
                              </a:lnTo>
                              <a:cubicBezTo>
                                <a:pt x="13271" y="30864"/>
                                <a:pt x="11804" y="26953"/>
                                <a:pt x="9047" y="24228"/>
                              </a:cubicBezTo>
                              <a:lnTo>
                                <a:pt x="0" y="21007"/>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1" name="Shape 101"/>
                      <wps:cNvSpPr/>
                      <wps:spPr>
                        <a:xfrm>
                          <a:off x="3776277" y="476480"/>
                          <a:ext cx="75159" cy="105740"/>
                        </a:xfrm>
                        <a:custGeom>
                          <a:avLst/>
                          <a:gdLst/>
                          <a:ahLst/>
                          <a:cxnLst/>
                          <a:rect l="0" t="0" r="0" b="0"/>
                          <a:pathLst>
                            <a:path w="75159" h="105740">
                              <a:moveTo>
                                <a:pt x="42469" y="0"/>
                              </a:moveTo>
                              <a:cubicBezTo>
                                <a:pt x="60909" y="0"/>
                                <a:pt x="66916" y="2375"/>
                                <a:pt x="68859" y="3073"/>
                              </a:cubicBezTo>
                              <a:cubicBezTo>
                                <a:pt x="72085" y="4191"/>
                                <a:pt x="68174" y="24003"/>
                                <a:pt x="64262" y="23038"/>
                              </a:cubicBezTo>
                              <a:cubicBezTo>
                                <a:pt x="59652" y="21920"/>
                                <a:pt x="50292" y="19964"/>
                                <a:pt x="44424" y="19964"/>
                              </a:cubicBezTo>
                              <a:cubicBezTo>
                                <a:pt x="34087" y="19964"/>
                                <a:pt x="30175" y="22771"/>
                                <a:pt x="30175" y="27927"/>
                              </a:cubicBezTo>
                              <a:cubicBezTo>
                                <a:pt x="30175" y="32817"/>
                                <a:pt x="35065" y="35763"/>
                                <a:pt x="44145" y="39662"/>
                              </a:cubicBezTo>
                              <a:cubicBezTo>
                                <a:pt x="59360" y="46088"/>
                                <a:pt x="75159" y="56159"/>
                                <a:pt x="75159" y="74854"/>
                              </a:cubicBezTo>
                              <a:cubicBezTo>
                                <a:pt x="75159" y="100850"/>
                                <a:pt x="52108" y="105740"/>
                                <a:pt x="33668" y="105740"/>
                              </a:cubicBezTo>
                              <a:cubicBezTo>
                                <a:pt x="15646" y="105740"/>
                                <a:pt x="4890" y="102667"/>
                                <a:pt x="1537" y="99885"/>
                              </a:cubicBezTo>
                              <a:cubicBezTo>
                                <a:pt x="0" y="98615"/>
                                <a:pt x="1118" y="79349"/>
                                <a:pt x="3772" y="79616"/>
                              </a:cubicBezTo>
                              <a:cubicBezTo>
                                <a:pt x="7684" y="80162"/>
                                <a:pt x="14668" y="83807"/>
                                <a:pt x="29337" y="83807"/>
                              </a:cubicBezTo>
                              <a:cubicBezTo>
                                <a:pt x="39675" y="83807"/>
                                <a:pt x="46660" y="81432"/>
                                <a:pt x="46660" y="74587"/>
                              </a:cubicBezTo>
                              <a:cubicBezTo>
                                <a:pt x="46660" y="69151"/>
                                <a:pt x="42189" y="65659"/>
                                <a:pt x="32410" y="61735"/>
                              </a:cubicBezTo>
                              <a:cubicBezTo>
                                <a:pt x="19139" y="56274"/>
                                <a:pt x="2934" y="49162"/>
                                <a:pt x="2934" y="29045"/>
                              </a:cubicBezTo>
                              <a:cubicBezTo>
                                <a:pt x="2934" y="10464"/>
                                <a:pt x="18161" y="0"/>
                                <a:pt x="4246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2" name="Shape 102"/>
                      <wps:cNvSpPr/>
                      <wps:spPr>
                        <a:xfrm>
                          <a:off x="3907042" y="478020"/>
                          <a:ext cx="62712" cy="102235"/>
                        </a:xfrm>
                        <a:custGeom>
                          <a:avLst/>
                          <a:gdLst/>
                          <a:ahLst/>
                          <a:cxnLst/>
                          <a:rect l="0" t="0" r="0" b="0"/>
                          <a:pathLst>
                            <a:path w="62712" h="102235">
                              <a:moveTo>
                                <a:pt x="3213" y="0"/>
                              </a:moveTo>
                              <a:lnTo>
                                <a:pt x="58953" y="0"/>
                              </a:lnTo>
                              <a:cubicBezTo>
                                <a:pt x="62293" y="0"/>
                                <a:pt x="62712" y="1384"/>
                                <a:pt x="62712" y="3073"/>
                              </a:cubicBezTo>
                              <a:lnTo>
                                <a:pt x="62712" y="15227"/>
                              </a:lnTo>
                              <a:cubicBezTo>
                                <a:pt x="62712" y="18694"/>
                                <a:pt x="61176" y="19418"/>
                                <a:pt x="57137" y="19418"/>
                              </a:cubicBezTo>
                              <a:lnTo>
                                <a:pt x="28639" y="19418"/>
                              </a:lnTo>
                              <a:cubicBezTo>
                                <a:pt x="25565" y="19418"/>
                                <a:pt x="25006" y="20536"/>
                                <a:pt x="25006" y="21653"/>
                              </a:cubicBezTo>
                              <a:lnTo>
                                <a:pt x="25006" y="39116"/>
                              </a:lnTo>
                              <a:cubicBezTo>
                                <a:pt x="25006" y="41465"/>
                                <a:pt x="26251" y="42316"/>
                                <a:pt x="28080" y="42316"/>
                              </a:cubicBezTo>
                              <a:lnTo>
                                <a:pt x="52527" y="42316"/>
                              </a:lnTo>
                              <a:cubicBezTo>
                                <a:pt x="56426" y="42316"/>
                                <a:pt x="57137" y="43726"/>
                                <a:pt x="56858" y="45542"/>
                              </a:cubicBezTo>
                              <a:lnTo>
                                <a:pt x="56159" y="58382"/>
                              </a:lnTo>
                              <a:cubicBezTo>
                                <a:pt x="55448" y="62433"/>
                                <a:pt x="51549" y="62154"/>
                                <a:pt x="49454" y="62154"/>
                              </a:cubicBezTo>
                              <a:lnTo>
                                <a:pt x="28905" y="62154"/>
                              </a:lnTo>
                              <a:cubicBezTo>
                                <a:pt x="26543" y="62154"/>
                                <a:pt x="25273" y="63424"/>
                                <a:pt x="25273" y="65506"/>
                              </a:cubicBezTo>
                              <a:lnTo>
                                <a:pt x="25273" y="98895"/>
                              </a:lnTo>
                              <a:cubicBezTo>
                                <a:pt x="25273" y="101270"/>
                                <a:pt x="24028" y="102235"/>
                                <a:pt x="22619" y="102235"/>
                              </a:cubicBezTo>
                              <a:lnTo>
                                <a:pt x="3911" y="102235"/>
                              </a:lnTo>
                              <a:cubicBezTo>
                                <a:pt x="2095" y="102235"/>
                                <a:pt x="0" y="101270"/>
                                <a:pt x="0" y="97777"/>
                              </a:cubicBezTo>
                              <a:lnTo>
                                <a:pt x="0" y="4610"/>
                              </a:lnTo>
                              <a:cubicBezTo>
                                <a:pt x="0" y="1956"/>
                                <a:pt x="140"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3" name="Shape 103"/>
                      <wps:cNvSpPr/>
                      <wps:spPr>
                        <a:xfrm>
                          <a:off x="3984988" y="478013"/>
                          <a:ext cx="26403" cy="102248"/>
                        </a:xfrm>
                        <a:custGeom>
                          <a:avLst/>
                          <a:gdLst/>
                          <a:ahLst/>
                          <a:cxnLst/>
                          <a:rect l="0" t="0" r="0" b="0"/>
                          <a:pathLst>
                            <a:path w="26403" h="102248">
                              <a:moveTo>
                                <a:pt x="5029" y="0"/>
                              </a:moveTo>
                              <a:lnTo>
                                <a:pt x="22771" y="0"/>
                              </a:lnTo>
                              <a:cubicBezTo>
                                <a:pt x="25845" y="0"/>
                                <a:pt x="26403" y="1244"/>
                                <a:pt x="26403" y="4470"/>
                              </a:cubicBezTo>
                              <a:lnTo>
                                <a:pt x="26403" y="98755"/>
                              </a:lnTo>
                              <a:cubicBezTo>
                                <a:pt x="26403" y="101409"/>
                                <a:pt x="25565" y="102248"/>
                                <a:pt x="22352" y="102248"/>
                              </a:cubicBezTo>
                              <a:lnTo>
                                <a:pt x="5309" y="102248"/>
                              </a:lnTo>
                              <a:cubicBezTo>
                                <a:pt x="1397" y="102248"/>
                                <a:pt x="0" y="101409"/>
                                <a:pt x="0" y="97930"/>
                              </a:cubicBezTo>
                              <a:lnTo>
                                <a:pt x="0" y="3899"/>
                              </a:lnTo>
                              <a:cubicBezTo>
                                <a:pt x="0" y="698"/>
                                <a:pt x="838" y="0"/>
                                <a:pt x="502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4" name="Shape 104"/>
                      <wps:cNvSpPr/>
                      <wps:spPr>
                        <a:xfrm>
                          <a:off x="4031225" y="478013"/>
                          <a:ext cx="61887" cy="102248"/>
                        </a:xfrm>
                        <a:custGeom>
                          <a:avLst/>
                          <a:gdLst/>
                          <a:ahLst/>
                          <a:cxnLst/>
                          <a:rect l="0" t="0" r="0" b="0"/>
                          <a:pathLst>
                            <a:path w="61887" h="102248">
                              <a:moveTo>
                                <a:pt x="4051" y="0"/>
                              </a:moveTo>
                              <a:lnTo>
                                <a:pt x="20815" y="0"/>
                              </a:lnTo>
                              <a:cubicBezTo>
                                <a:pt x="24867" y="0"/>
                                <a:pt x="26403" y="965"/>
                                <a:pt x="26403" y="4610"/>
                              </a:cubicBezTo>
                              <a:lnTo>
                                <a:pt x="26403" y="80315"/>
                              </a:lnTo>
                              <a:cubicBezTo>
                                <a:pt x="26403" y="82550"/>
                                <a:pt x="27368" y="82969"/>
                                <a:pt x="29616" y="82969"/>
                              </a:cubicBezTo>
                              <a:lnTo>
                                <a:pt x="58394" y="82969"/>
                              </a:lnTo>
                              <a:cubicBezTo>
                                <a:pt x="61887" y="82969"/>
                                <a:pt x="61887" y="84239"/>
                                <a:pt x="61887" y="86195"/>
                              </a:cubicBezTo>
                              <a:lnTo>
                                <a:pt x="61887" y="99047"/>
                              </a:lnTo>
                              <a:cubicBezTo>
                                <a:pt x="61887" y="101981"/>
                                <a:pt x="60071" y="102248"/>
                                <a:pt x="56718" y="102248"/>
                              </a:cubicBezTo>
                              <a:lnTo>
                                <a:pt x="3632" y="102248"/>
                              </a:lnTo>
                              <a:cubicBezTo>
                                <a:pt x="0" y="102248"/>
                                <a:pt x="0" y="100863"/>
                                <a:pt x="0" y="97358"/>
                              </a:cubicBezTo>
                              <a:lnTo>
                                <a:pt x="0" y="3620"/>
                              </a:lnTo>
                              <a:cubicBezTo>
                                <a:pt x="0" y="965"/>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5" name="Shape 105"/>
                      <wps:cNvSpPr/>
                      <wps:spPr>
                        <a:xfrm>
                          <a:off x="4106653" y="477861"/>
                          <a:ext cx="98209" cy="102692"/>
                        </a:xfrm>
                        <a:custGeom>
                          <a:avLst/>
                          <a:gdLst/>
                          <a:ahLst/>
                          <a:cxnLst/>
                          <a:rect l="0" t="0" r="0" b="0"/>
                          <a:pathLst>
                            <a:path w="98209" h="102692">
                              <a:moveTo>
                                <a:pt x="5448" y="152"/>
                              </a:moveTo>
                              <a:lnTo>
                                <a:pt x="20536" y="152"/>
                              </a:lnTo>
                              <a:cubicBezTo>
                                <a:pt x="22911" y="152"/>
                                <a:pt x="24727" y="0"/>
                                <a:pt x="26403" y="2806"/>
                              </a:cubicBezTo>
                              <a:lnTo>
                                <a:pt x="48476" y="40386"/>
                              </a:lnTo>
                              <a:cubicBezTo>
                                <a:pt x="49035" y="41351"/>
                                <a:pt x="49873" y="41351"/>
                                <a:pt x="50432" y="40513"/>
                              </a:cubicBezTo>
                              <a:lnTo>
                                <a:pt x="71666" y="3086"/>
                              </a:lnTo>
                              <a:cubicBezTo>
                                <a:pt x="72923" y="698"/>
                                <a:pt x="75438" y="152"/>
                                <a:pt x="77673" y="152"/>
                              </a:cubicBezTo>
                              <a:lnTo>
                                <a:pt x="94577" y="152"/>
                              </a:lnTo>
                              <a:cubicBezTo>
                                <a:pt x="98209" y="152"/>
                                <a:pt x="98069" y="1816"/>
                                <a:pt x="98069" y="5042"/>
                              </a:cubicBezTo>
                              <a:lnTo>
                                <a:pt x="98069" y="98780"/>
                              </a:lnTo>
                              <a:cubicBezTo>
                                <a:pt x="98069" y="101435"/>
                                <a:pt x="97358" y="102400"/>
                                <a:pt x="93878" y="102400"/>
                              </a:cubicBezTo>
                              <a:lnTo>
                                <a:pt x="77534" y="102400"/>
                              </a:lnTo>
                              <a:cubicBezTo>
                                <a:pt x="73203" y="102400"/>
                                <a:pt x="71666" y="101435"/>
                                <a:pt x="71666" y="97790"/>
                              </a:cubicBezTo>
                              <a:lnTo>
                                <a:pt x="71666" y="41783"/>
                              </a:lnTo>
                              <a:cubicBezTo>
                                <a:pt x="71666" y="39814"/>
                                <a:pt x="70409" y="40234"/>
                                <a:pt x="69710" y="41630"/>
                              </a:cubicBezTo>
                              <a:lnTo>
                                <a:pt x="53924" y="71818"/>
                              </a:lnTo>
                              <a:cubicBezTo>
                                <a:pt x="52248" y="75019"/>
                                <a:pt x="52108" y="75590"/>
                                <a:pt x="50012" y="75590"/>
                              </a:cubicBezTo>
                              <a:lnTo>
                                <a:pt x="47777" y="75590"/>
                              </a:lnTo>
                              <a:cubicBezTo>
                                <a:pt x="44844" y="75590"/>
                                <a:pt x="44983" y="75159"/>
                                <a:pt x="43307" y="71666"/>
                              </a:cubicBezTo>
                              <a:lnTo>
                                <a:pt x="28639" y="42342"/>
                              </a:lnTo>
                              <a:cubicBezTo>
                                <a:pt x="27661" y="40805"/>
                                <a:pt x="26403" y="41211"/>
                                <a:pt x="26403" y="42621"/>
                              </a:cubicBezTo>
                              <a:lnTo>
                                <a:pt x="26403" y="98780"/>
                              </a:lnTo>
                              <a:cubicBezTo>
                                <a:pt x="26403" y="101155"/>
                                <a:pt x="26264" y="102400"/>
                                <a:pt x="22212" y="102400"/>
                              </a:cubicBezTo>
                              <a:lnTo>
                                <a:pt x="5867" y="102400"/>
                              </a:lnTo>
                              <a:cubicBezTo>
                                <a:pt x="3492" y="102400"/>
                                <a:pt x="0" y="102692"/>
                                <a:pt x="0" y="97790"/>
                              </a:cubicBezTo>
                              <a:lnTo>
                                <a:pt x="0" y="4623"/>
                              </a:lnTo>
                              <a:cubicBezTo>
                                <a:pt x="0" y="1003"/>
                                <a:pt x="1676" y="152"/>
                                <a:pt x="5448" y="152"/>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6" name="Shape 106"/>
                      <wps:cNvSpPr/>
                      <wps:spPr>
                        <a:xfrm>
                          <a:off x="4263114" y="478020"/>
                          <a:ext cx="62712" cy="102235"/>
                        </a:xfrm>
                        <a:custGeom>
                          <a:avLst/>
                          <a:gdLst/>
                          <a:ahLst/>
                          <a:cxnLst/>
                          <a:rect l="0" t="0" r="0" b="0"/>
                          <a:pathLst>
                            <a:path w="62712" h="102235">
                              <a:moveTo>
                                <a:pt x="3213" y="0"/>
                              </a:moveTo>
                              <a:lnTo>
                                <a:pt x="58953" y="0"/>
                              </a:lnTo>
                              <a:cubicBezTo>
                                <a:pt x="62293" y="0"/>
                                <a:pt x="62712" y="1384"/>
                                <a:pt x="62712" y="3073"/>
                              </a:cubicBezTo>
                              <a:lnTo>
                                <a:pt x="62712" y="15227"/>
                              </a:lnTo>
                              <a:cubicBezTo>
                                <a:pt x="62712" y="18694"/>
                                <a:pt x="61176" y="19418"/>
                                <a:pt x="57137" y="19418"/>
                              </a:cubicBezTo>
                              <a:lnTo>
                                <a:pt x="28639" y="19418"/>
                              </a:lnTo>
                              <a:cubicBezTo>
                                <a:pt x="25565" y="19418"/>
                                <a:pt x="25006" y="20536"/>
                                <a:pt x="25006" y="21653"/>
                              </a:cubicBezTo>
                              <a:lnTo>
                                <a:pt x="25006" y="39116"/>
                              </a:lnTo>
                              <a:cubicBezTo>
                                <a:pt x="25006" y="41465"/>
                                <a:pt x="26251" y="42316"/>
                                <a:pt x="28080" y="42316"/>
                              </a:cubicBezTo>
                              <a:lnTo>
                                <a:pt x="52527" y="42316"/>
                              </a:lnTo>
                              <a:cubicBezTo>
                                <a:pt x="56426" y="42316"/>
                                <a:pt x="57137" y="43726"/>
                                <a:pt x="56858" y="45542"/>
                              </a:cubicBezTo>
                              <a:lnTo>
                                <a:pt x="56159" y="58382"/>
                              </a:lnTo>
                              <a:cubicBezTo>
                                <a:pt x="55448" y="62433"/>
                                <a:pt x="51549" y="62154"/>
                                <a:pt x="49454" y="62154"/>
                              </a:cubicBezTo>
                              <a:lnTo>
                                <a:pt x="28905" y="62154"/>
                              </a:lnTo>
                              <a:cubicBezTo>
                                <a:pt x="26543" y="62154"/>
                                <a:pt x="25273" y="63424"/>
                                <a:pt x="25273" y="65506"/>
                              </a:cubicBezTo>
                              <a:lnTo>
                                <a:pt x="25273" y="98895"/>
                              </a:lnTo>
                              <a:cubicBezTo>
                                <a:pt x="25273" y="101270"/>
                                <a:pt x="24028" y="102235"/>
                                <a:pt x="22619" y="102235"/>
                              </a:cubicBezTo>
                              <a:lnTo>
                                <a:pt x="3911" y="102235"/>
                              </a:lnTo>
                              <a:cubicBezTo>
                                <a:pt x="2095" y="102235"/>
                                <a:pt x="0" y="101270"/>
                                <a:pt x="0" y="97777"/>
                              </a:cubicBezTo>
                              <a:lnTo>
                                <a:pt x="0" y="4610"/>
                              </a:lnTo>
                              <a:cubicBezTo>
                                <a:pt x="0" y="1956"/>
                                <a:pt x="140"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7" name="Shape 107"/>
                      <wps:cNvSpPr/>
                      <wps:spPr>
                        <a:xfrm>
                          <a:off x="4341067" y="478013"/>
                          <a:ext cx="66205" cy="102248"/>
                        </a:xfrm>
                        <a:custGeom>
                          <a:avLst/>
                          <a:gdLst/>
                          <a:ahLst/>
                          <a:cxnLst/>
                          <a:rect l="0" t="0" r="0" b="0"/>
                          <a:pathLst>
                            <a:path w="66205" h="102248">
                              <a:moveTo>
                                <a:pt x="3213" y="0"/>
                              </a:moveTo>
                              <a:lnTo>
                                <a:pt x="59792" y="0"/>
                              </a:lnTo>
                              <a:cubicBezTo>
                                <a:pt x="63132" y="0"/>
                                <a:pt x="63551" y="1117"/>
                                <a:pt x="63551" y="3073"/>
                              </a:cubicBezTo>
                              <a:lnTo>
                                <a:pt x="63551" y="16345"/>
                              </a:lnTo>
                              <a:cubicBezTo>
                                <a:pt x="63551" y="19126"/>
                                <a:pt x="61036" y="19279"/>
                                <a:pt x="57137" y="19279"/>
                              </a:cubicBezTo>
                              <a:lnTo>
                                <a:pt x="28626" y="19279"/>
                              </a:lnTo>
                              <a:cubicBezTo>
                                <a:pt x="25552" y="19279"/>
                                <a:pt x="24993" y="20396"/>
                                <a:pt x="24993" y="21514"/>
                              </a:cubicBezTo>
                              <a:lnTo>
                                <a:pt x="24993" y="36169"/>
                              </a:lnTo>
                              <a:cubicBezTo>
                                <a:pt x="24993" y="38545"/>
                                <a:pt x="26111" y="39395"/>
                                <a:pt x="28080" y="39395"/>
                              </a:cubicBezTo>
                              <a:lnTo>
                                <a:pt x="53632" y="39395"/>
                              </a:lnTo>
                              <a:cubicBezTo>
                                <a:pt x="57544" y="39395"/>
                                <a:pt x="58102" y="40780"/>
                                <a:pt x="57963" y="42469"/>
                              </a:cubicBezTo>
                              <a:lnTo>
                                <a:pt x="56845" y="55461"/>
                              </a:lnTo>
                              <a:cubicBezTo>
                                <a:pt x="56578" y="59512"/>
                                <a:pt x="52235" y="59093"/>
                                <a:pt x="50140" y="59093"/>
                              </a:cubicBezTo>
                              <a:lnTo>
                                <a:pt x="29185" y="59093"/>
                              </a:lnTo>
                              <a:cubicBezTo>
                                <a:pt x="26530" y="59093"/>
                                <a:pt x="25273" y="60198"/>
                                <a:pt x="25273" y="62306"/>
                              </a:cubicBezTo>
                              <a:lnTo>
                                <a:pt x="25273" y="78930"/>
                              </a:lnTo>
                              <a:cubicBezTo>
                                <a:pt x="25273" y="82131"/>
                                <a:pt x="27521" y="82004"/>
                                <a:pt x="30175" y="82004"/>
                              </a:cubicBezTo>
                              <a:lnTo>
                                <a:pt x="59081" y="82004"/>
                              </a:lnTo>
                              <a:cubicBezTo>
                                <a:pt x="64110" y="82004"/>
                                <a:pt x="66205" y="82702"/>
                                <a:pt x="66205" y="85204"/>
                              </a:cubicBezTo>
                              <a:lnTo>
                                <a:pt x="66205" y="98895"/>
                              </a:lnTo>
                              <a:cubicBezTo>
                                <a:pt x="66205" y="101283"/>
                                <a:pt x="64668" y="102248"/>
                                <a:pt x="63271" y="102248"/>
                              </a:cubicBezTo>
                              <a:lnTo>
                                <a:pt x="4039" y="102248"/>
                              </a:lnTo>
                              <a:cubicBezTo>
                                <a:pt x="2222" y="102248"/>
                                <a:pt x="0" y="101283"/>
                                <a:pt x="0" y="97777"/>
                              </a:cubicBezTo>
                              <a:lnTo>
                                <a:pt x="0" y="4610"/>
                              </a:lnTo>
                              <a:cubicBezTo>
                                <a:pt x="0" y="1968"/>
                                <a:pt x="127" y="0"/>
                                <a:pt x="321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8" name="Shape 108"/>
                      <wps:cNvSpPr/>
                      <wps:spPr>
                        <a:xfrm>
                          <a:off x="4420541" y="476480"/>
                          <a:ext cx="75159" cy="105740"/>
                        </a:xfrm>
                        <a:custGeom>
                          <a:avLst/>
                          <a:gdLst/>
                          <a:ahLst/>
                          <a:cxnLst/>
                          <a:rect l="0" t="0" r="0" b="0"/>
                          <a:pathLst>
                            <a:path w="75159" h="105740">
                              <a:moveTo>
                                <a:pt x="42469" y="0"/>
                              </a:moveTo>
                              <a:cubicBezTo>
                                <a:pt x="60909" y="0"/>
                                <a:pt x="66916" y="2375"/>
                                <a:pt x="68859" y="3073"/>
                              </a:cubicBezTo>
                              <a:cubicBezTo>
                                <a:pt x="72072" y="4191"/>
                                <a:pt x="68174" y="24003"/>
                                <a:pt x="64262" y="23038"/>
                              </a:cubicBezTo>
                              <a:cubicBezTo>
                                <a:pt x="59652" y="21920"/>
                                <a:pt x="50292" y="19964"/>
                                <a:pt x="44424" y="19964"/>
                              </a:cubicBezTo>
                              <a:cubicBezTo>
                                <a:pt x="34087" y="19964"/>
                                <a:pt x="30175" y="22771"/>
                                <a:pt x="30175" y="27927"/>
                              </a:cubicBezTo>
                              <a:cubicBezTo>
                                <a:pt x="30175" y="32817"/>
                                <a:pt x="35065" y="35763"/>
                                <a:pt x="44145" y="39662"/>
                              </a:cubicBezTo>
                              <a:cubicBezTo>
                                <a:pt x="59372" y="46088"/>
                                <a:pt x="75159" y="56159"/>
                                <a:pt x="75159" y="74854"/>
                              </a:cubicBezTo>
                              <a:cubicBezTo>
                                <a:pt x="75159" y="100850"/>
                                <a:pt x="52108" y="105740"/>
                                <a:pt x="33668" y="105740"/>
                              </a:cubicBezTo>
                              <a:cubicBezTo>
                                <a:pt x="15646" y="105740"/>
                                <a:pt x="4890" y="102667"/>
                                <a:pt x="1537" y="99885"/>
                              </a:cubicBezTo>
                              <a:cubicBezTo>
                                <a:pt x="0" y="98615"/>
                                <a:pt x="1118" y="79349"/>
                                <a:pt x="3772" y="79616"/>
                              </a:cubicBezTo>
                              <a:cubicBezTo>
                                <a:pt x="7684" y="80162"/>
                                <a:pt x="14668" y="83807"/>
                                <a:pt x="29337" y="83807"/>
                              </a:cubicBezTo>
                              <a:cubicBezTo>
                                <a:pt x="39675" y="83807"/>
                                <a:pt x="46647" y="81432"/>
                                <a:pt x="46647" y="74587"/>
                              </a:cubicBezTo>
                              <a:cubicBezTo>
                                <a:pt x="46647" y="69151"/>
                                <a:pt x="42189" y="65659"/>
                                <a:pt x="32410" y="61735"/>
                              </a:cubicBezTo>
                              <a:cubicBezTo>
                                <a:pt x="19139" y="56274"/>
                                <a:pt x="2934" y="49162"/>
                                <a:pt x="2934" y="29045"/>
                              </a:cubicBezTo>
                              <a:cubicBezTo>
                                <a:pt x="2934" y="10464"/>
                                <a:pt x="18161" y="0"/>
                                <a:pt x="4246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09" name="Shape 109"/>
                      <wps:cNvSpPr/>
                      <wps:spPr>
                        <a:xfrm>
                          <a:off x="4504642" y="478020"/>
                          <a:ext cx="81572" cy="102235"/>
                        </a:xfrm>
                        <a:custGeom>
                          <a:avLst/>
                          <a:gdLst/>
                          <a:ahLst/>
                          <a:cxnLst/>
                          <a:rect l="0" t="0" r="0" b="0"/>
                          <a:pathLst>
                            <a:path w="81572" h="102235">
                              <a:moveTo>
                                <a:pt x="5309" y="0"/>
                              </a:moveTo>
                              <a:lnTo>
                                <a:pt x="76263" y="0"/>
                              </a:lnTo>
                              <a:cubicBezTo>
                                <a:pt x="79629" y="0"/>
                                <a:pt x="81572" y="267"/>
                                <a:pt x="81572" y="2921"/>
                              </a:cubicBezTo>
                              <a:lnTo>
                                <a:pt x="81572" y="16472"/>
                              </a:lnTo>
                              <a:cubicBezTo>
                                <a:pt x="81572" y="18148"/>
                                <a:pt x="81445" y="19418"/>
                                <a:pt x="78092" y="19418"/>
                              </a:cubicBezTo>
                              <a:lnTo>
                                <a:pt x="56705" y="19418"/>
                              </a:lnTo>
                              <a:cubicBezTo>
                                <a:pt x="54203" y="19418"/>
                                <a:pt x="53492" y="19812"/>
                                <a:pt x="53492" y="22073"/>
                              </a:cubicBezTo>
                              <a:lnTo>
                                <a:pt x="53492" y="97625"/>
                              </a:lnTo>
                              <a:cubicBezTo>
                                <a:pt x="53492" y="101270"/>
                                <a:pt x="52108" y="102235"/>
                                <a:pt x="48057" y="102235"/>
                              </a:cubicBezTo>
                              <a:lnTo>
                                <a:pt x="32689" y="102235"/>
                              </a:lnTo>
                              <a:cubicBezTo>
                                <a:pt x="28219" y="102235"/>
                                <a:pt x="27101" y="101702"/>
                                <a:pt x="27101" y="97625"/>
                              </a:cubicBezTo>
                              <a:lnTo>
                                <a:pt x="27101" y="22073"/>
                              </a:lnTo>
                              <a:cubicBezTo>
                                <a:pt x="27101" y="19812"/>
                                <a:pt x="26403" y="19418"/>
                                <a:pt x="23888" y="19418"/>
                              </a:cubicBezTo>
                              <a:lnTo>
                                <a:pt x="3492" y="19418"/>
                              </a:lnTo>
                              <a:cubicBezTo>
                                <a:pt x="140" y="19418"/>
                                <a:pt x="0" y="18148"/>
                                <a:pt x="0" y="16472"/>
                              </a:cubicBezTo>
                              <a:lnTo>
                                <a:pt x="0" y="3073"/>
                              </a:lnTo>
                              <a:cubicBezTo>
                                <a:pt x="0" y="419"/>
                                <a:pt x="1816" y="0"/>
                                <a:pt x="530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0" name="Shape 110"/>
                      <wps:cNvSpPr/>
                      <wps:spPr>
                        <a:xfrm>
                          <a:off x="4598234" y="478013"/>
                          <a:ext cx="26403" cy="102248"/>
                        </a:xfrm>
                        <a:custGeom>
                          <a:avLst/>
                          <a:gdLst/>
                          <a:ahLst/>
                          <a:cxnLst/>
                          <a:rect l="0" t="0" r="0" b="0"/>
                          <a:pathLst>
                            <a:path w="26403" h="102248">
                              <a:moveTo>
                                <a:pt x="5029" y="0"/>
                              </a:moveTo>
                              <a:lnTo>
                                <a:pt x="22771" y="0"/>
                              </a:lnTo>
                              <a:cubicBezTo>
                                <a:pt x="25845" y="0"/>
                                <a:pt x="26403" y="1244"/>
                                <a:pt x="26403" y="4470"/>
                              </a:cubicBezTo>
                              <a:lnTo>
                                <a:pt x="26403" y="98755"/>
                              </a:lnTo>
                              <a:cubicBezTo>
                                <a:pt x="26403" y="101409"/>
                                <a:pt x="25565" y="102248"/>
                                <a:pt x="22352" y="102248"/>
                              </a:cubicBezTo>
                              <a:lnTo>
                                <a:pt x="5309" y="102248"/>
                              </a:lnTo>
                              <a:cubicBezTo>
                                <a:pt x="1397" y="102248"/>
                                <a:pt x="0" y="101409"/>
                                <a:pt x="0" y="97930"/>
                              </a:cubicBezTo>
                              <a:lnTo>
                                <a:pt x="0" y="3899"/>
                              </a:lnTo>
                              <a:cubicBezTo>
                                <a:pt x="0" y="698"/>
                                <a:pt x="838" y="0"/>
                                <a:pt x="502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1" name="Shape 111"/>
                      <wps:cNvSpPr/>
                      <wps:spPr>
                        <a:xfrm>
                          <a:off x="4635969" y="478017"/>
                          <a:ext cx="92189" cy="102121"/>
                        </a:xfrm>
                        <a:custGeom>
                          <a:avLst/>
                          <a:gdLst/>
                          <a:ahLst/>
                          <a:cxnLst/>
                          <a:rect l="0" t="0" r="0" b="0"/>
                          <a:pathLst>
                            <a:path w="92189" h="102121">
                              <a:moveTo>
                                <a:pt x="6553" y="0"/>
                              </a:moveTo>
                              <a:lnTo>
                                <a:pt x="23597" y="0"/>
                              </a:lnTo>
                              <a:cubicBezTo>
                                <a:pt x="26962" y="0"/>
                                <a:pt x="27102" y="698"/>
                                <a:pt x="27927" y="3619"/>
                              </a:cubicBezTo>
                              <a:lnTo>
                                <a:pt x="48603" y="72199"/>
                              </a:lnTo>
                              <a:lnTo>
                                <a:pt x="69139" y="3619"/>
                              </a:lnTo>
                              <a:cubicBezTo>
                                <a:pt x="69977" y="698"/>
                                <a:pt x="70257" y="0"/>
                                <a:pt x="73190" y="0"/>
                              </a:cubicBezTo>
                              <a:lnTo>
                                <a:pt x="85776" y="0"/>
                              </a:lnTo>
                              <a:cubicBezTo>
                                <a:pt x="89675" y="0"/>
                                <a:pt x="92189" y="267"/>
                                <a:pt x="91084" y="3886"/>
                              </a:cubicBezTo>
                              <a:lnTo>
                                <a:pt x="62293" y="98349"/>
                              </a:lnTo>
                              <a:cubicBezTo>
                                <a:pt x="61468" y="101130"/>
                                <a:pt x="60617" y="102121"/>
                                <a:pt x="56566" y="102121"/>
                              </a:cubicBezTo>
                              <a:lnTo>
                                <a:pt x="35751" y="102121"/>
                              </a:lnTo>
                              <a:cubicBezTo>
                                <a:pt x="31699" y="102121"/>
                                <a:pt x="30734" y="101130"/>
                                <a:pt x="29883" y="98196"/>
                              </a:cubicBezTo>
                              <a:lnTo>
                                <a:pt x="1384" y="4610"/>
                              </a:lnTo>
                              <a:cubicBezTo>
                                <a:pt x="0" y="127"/>
                                <a:pt x="2781" y="0"/>
                                <a:pt x="655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2" name="Shape 112"/>
                      <wps:cNvSpPr/>
                      <wps:spPr>
                        <a:xfrm>
                          <a:off x="4722413" y="478016"/>
                          <a:ext cx="43300" cy="102248"/>
                        </a:xfrm>
                        <a:custGeom>
                          <a:avLst/>
                          <a:gdLst/>
                          <a:ahLst/>
                          <a:cxnLst/>
                          <a:rect l="0" t="0" r="0" b="0"/>
                          <a:pathLst>
                            <a:path w="43300" h="102248">
                              <a:moveTo>
                                <a:pt x="35623" y="0"/>
                              </a:moveTo>
                              <a:lnTo>
                                <a:pt x="43300" y="0"/>
                              </a:lnTo>
                              <a:lnTo>
                                <a:pt x="43300" y="30183"/>
                              </a:lnTo>
                              <a:lnTo>
                                <a:pt x="43294" y="30163"/>
                              </a:lnTo>
                              <a:lnTo>
                                <a:pt x="32538" y="66624"/>
                              </a:lnTo>
                              <a:lnTo>
                                <a:pt x="43300" y="66624"/>
                              </a:lnTo>
                              <a:lnTo>
                                <a:pt x="43300" y="83541"/>
                              </a:lnTo>
                              <a:lnTo>
                                <a:pt x="27368" y="83541"/>
                              </a:lnTo>
                              <a:lnTo>
                                <a:pt x="22911" y="98628"/>
                              </a:lnTo>
                              <a:cubicBezTo>
                                <a:pt x="22060" y="101397"/>
                                <a:pt x="21501" y="102248"/>
                                <a:pt x="18580" y="102248"/>
                              </a:cubicBezTo>
                              <a:lnTo>
                                <a:pt x="3073" y="102248"/>
                              </a:lnTo>
                              <a:cubicBezTo>
                                <a:pt x="978" y="102248"/>
                                <a:pt x="0" y="101397"/>
                                <a:pt x="1117" y="97637"/>
                              </a:cubicBezTo>
                              <a:lnTo>
                                <a:pt x="29464" y="4470"/>
                              </a:lnTo>
                              <a:cubicBezTo>
                                <a:pt x="30442" y="1118"/>
                                <a:pt x="31559" y="0"/>
                                <a:pt x="35623"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3" name="Shape 113"/>
                      <wps:cNvSpPr/>
                      <wps:spPr>
                        <a:xfrm>
                          <a:off x="4765713" y="478016"/>
                          <a:ext cx="48609" cy="102248"/>
                        </a:xfrm>
                        <a:custGeom>
                          <a:avLst/>
                          <a:gdLst/>
                          <a:ahLst/>
                          <a:cxnLst/>
                          <a:rect l="0" t="0" r="0" b="0"/>
                          <a:pathLst>
                            <a:path w="48609" h="102248">
                              <a:moveTo>
                                <a:pt x="0" y="0"/>
                              </a:moveTo>
                              <a:lnTo>
                                <a:pt x="12567" y="0"/>
                              </a:lnTo>
                              <a:cubicBezTo>
                                <a:pt x="16758" y="0"/>
                                <a:pt x="17875" y="1118"/>
                                <a:pt x="18853" y="4470"/>
                              </a:cubicBezTo>
                              <a:lnTo>
                                <a:pt x="47225" y="97637"/>
                              </a:lnTo>
                              <a:cubicBezTo>
                                <a:pt x="48609" y="102121"/>
                                <a:pt x="46666" y="102248"/>
                                <a:pt x="42742" y="102248"/>
                              </a:cubicBezTo>
                              <a:lnTo>
                                <a:pt x="24860" y="102248"/>
                              </a:lnTo>
                              <a:cubicBezTo>
                                <a:pt x="21508" y="102248"/>
                                <a:pt x="21380" y="101397"/>
                                <a:pt x="20530" y="98628"/>
                              </a:cubicBezTo>
                              <a:lnTo>
                                <a:pt x="15932" y="83541"/>
                              </a:lnTo>
                              <a:lnTo>
                                <a:pt x="0" y="83541"/>
                              </a:lnTo>
                              <a:lnTo>
                                <a:pt x="0" y="66624"/>
                              </a:lnTo>
                              <a:lnTo>
                                <a:pt x="10763" y="66624"/>
                              </a:lnTo>
                              <a:lnTo>
                                <a:pt x="0" y="30183"/>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4" name="Shape 114"/>
                      <wps:cNvSpPr/>
                      <wps:spPr>
                        <a:xfrm>
                          <a:off x="4826202" y="478013"/>
                          <a:ext cx="61887" cy="102248"/>
                        </a:xfrm>
                        <a:custGeom>
                          <a:avLst/>
                          <a:gdLst/>
                          <a:ahLst/>
                          <a:cxnLst/>
                          <a:rect l="0" t="0" r="0" b="0"/>
                          <a:pathLst>
                            <a:path w="61887" h="102248">
                              <a:moveTo>
                                <a:pt x="4051" y="0"/>
                              </a:moveTo>
                              <a:lnTo>
                                <a:pt x="20815" y="0"/>
                              </a:lnTo>
                              <a:cubicBezTo>
                                <a:pt x="24867" y="0"/>
                                <a:pt x="26403" y="965"/>
                                <a:pt x="26403" y="4610"/>
                              </a:cubicBezTo>
                              <a:lnTo>
                                <a:pt x="26403" y="80315"/>
                              </a:lnTo>
                              <a:cubicBezTo>
                                <a:pt x="26403" y="82550"/>
                                <a:pt x="27368" y="82969"/>
                                <a:pt x="29616" y="82969"/>
                              </a:cubicBezTo>
                              <a:lnTo>
                                <a:pt x="58394" y="82969"/>
                              </a:lnTo>
                              <a:cubicBezTo>
                                <a:pt x="61887" y="82969"/>
                                <a:pt x="61887" y="84239"/>
                                <a:pt x="61887" y="86195"/>
                              </a:cubicBezTo>
                              <a:lnTo>
                                <a:pt x="61887" y="99047"/>
                              </a:lnTo>
                              <a:cubicBezTo>
                                <a:pt x="61887" y="101981"/>
                                <a:pt x="60071" y="102248"/>
                                <a:pt x="56718" y="102248"/>
                              </a:cubicBezTo>
                              <a:lnTo>
                                <a:pt x="3632" y="102248"/>
                              </a:lnTo>
                              <a:cubicBezTo>
                                <a:pt x="0" y="102248"/>
                                <a:pt x="0" y="100863"/>
                                <a:pt x="0" y="97358"/>
                              </a:cubicBezTo>
                              <a:lnTo>
                                <a:pt x="0" y="3620"/>
                              </a:lnTo>
                              <a:cubicBezTo>
                                <a:pt x="0" y="965"/>
                                <a:pt x="838" y="0"/>
                                <a:pt x="405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5" name="Shape 115"/>
                      <wps:cNvSpPr/>
                      <wps:spPr>
                        <a:xfrm>
                          <a:off x="348544" y="501142"/>
                          <a:ext cx="37433" cy="183236"/>
                        </a:xfrm>
                        <a:custGeom>
                          <a:avLst/>
                          <a:gdLst/>
                          <a:ahLst/>
                          <a:cxnLst/>
                          <a:rect l="0" t="0" r="0" b="0"/>
                          <a:pathLst>
                            <a:path w="37433" h="183236">
                              <a:moveTo>
                                <a:pt x="0" y="0"/>
                              </a:moveTo>
                              <a:lnTo>
                                <a:pt x="37433" y="0"/>
                              </a:lnTo>
                              <a:lnTo>
                                <a:pt x="37433" y="183236"/>
                              </a:lnTo>
                              <a:lnTo>
                                <a:pt x="0" y="183236"/>
                              </a:lnTo>
                              <a:lnTo>
                                <a:pt x="0" y="162725"/>
                              </a:lnTo>
                              <a:lnTo>
                                <a:pt x="12421" y="162725"/>
                              </a:lnTo>
                              <a:lnTo>
                                <a:pt x="12421"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6" name="Shape 116"/>
                      <wps:cNvSpPr/>
                      <wps:spPr>
                        <a:xfrm>
                          <a:off x="274122" y="501142"/>
                          <a:ext cx="49898" cy="183236"/>
                        </a:xfrm>
                        <a:custGeom>
                          <a:avLst/>
                          <a:gdLst/>
                          <a:ahLst/>
                          <a:cxnLst/>
                          <a:rect l="0" t="0" r="0" b="0"/>
                          <a:pathLst>
                            <a:path w="49898" h="183236">
                              <a:moveTo>
                                <a:pt x="0" y="0"/>
                              </a:moveTo>
                              <a:lnTo>
                                <a:pt x="49898" y="0"/>
                              </a:lnTo>
                              <a:lnTo>
                                <a:pt x="49898" y="21031"/>
                              </a:lnTo>
                              <a:lnTo>
                                <a:pt x="37478" y="21031"/>
                              </a:lnTo>
                              <a:lnTo>
                                <a:pt x="37478" y="162725"/>
                              </a:lnTo>
                              <a:lnTo>
                                <a:pt x="49898" y="162725"/>
                              </a:lnTo>
                              <a:lnTo>
                                <a:pt x="49898" y="183236"/>
                              </a:lnTo>
                              <a:lnTo>
                                <a:pt x="0" y="183236"/>
                              </a:lnTo>
                              <a:lnTo>
                                <a:pt x="0" y="162725"/>
                              </a:lnTo>
                              <a:lnTo>
                                <a:pt x="12408" y="162725"/>
                              </a:lnTo>
                              <a:lnTo>
                                <a:pt x="12408"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7" name="Shape 117"/>
                      <wps:cNvSpPr/>
                      <wps:spPr>
                        <a:xfrm>
                          <a:off x="146258" y="501142"/>
                          <a:ext cx="111798" cy="183236"/>
                        </a:xfrm>
                        <a:custGeom>
                          <a:avLst/>
                          <a:gdLst/>
                          <a:ahLst/>
                          <a:cxnLst/>
                          <a:rect l="0" t="0" r="0" b="0"/>
                          <a:pathLst>
                            <a:path w="111798" h="183236">
                              <a:moveTo>
                                <a:pt x="0" y="0"/>
                              </a:moveTo>
                              <a:lnTo>
                                <a:pt x="111798" y="0"/>
                              </a:lnTo>
                              <a:lnTo>
                                <a:pt x="111798" y="51270"/>
                              </a:lnTo>
                              <a:lnTo>
                                <a:pt x="88252" y="51270"/>
                              </a:lnTo>
                              <a:lnTo>
                                <a:pt x="88252" y="20257"/>
                              </a:lnTo>
                              <a:lnTo>
                                <a:pt x="37478" y="20257"/>
                              </a:lnTo>
                              <a:lnTo>
                                <a:pt x="37478" y="78943"/>
                              </a:lnTo>
                              <a:lnTo>
                                <a:pt x="79273" y="78943"/>
                              </a:lnTo>
                              <a:lnTo>
                                <a:pt x="79273" y="99733"/>
                              </a:lnTo>
                              <a:lnTo>
                                <a:pt x="37478" y="99733"/>
                              </a:lnTo>
                              <a:lnTo>
                                <a:pt x="37478" y="162725"/>
                              </a:lnTo>
                              <a:lnTo>
                                <a:pt x="56109" y="162725"/>
                              </a:lnTo>
                              <a:lnTo>
                                <a:pt x="56109" y="183236"/>
                              </a:lnTo>
                              <a:lnTo>
                                <a:pt x="0" y="183236"/>
                              </a:lnTo>
                              <a:lnTo>
                                <a:pt x="0" y="162725"/>
                              </a:lnTo>
                              <a:lnTo>
                                <a:pt x="12421" y="162725"/>
                              </a:lnTo>
                              <a:lnTo>
                                <a:pt x="12421"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8" name="Shape 118"/>
                      <wps:cNvSpPr/>
                      <wps:spPr>
                        <a:xfrm>
                          <a:off x="320464" y="217971"/>
                          <a:ext cx="65513" cy="183210"/>
                        </a:xfrm>
                        <a:custGeom>
                          <a:avLst/>
                          <a:gdLst/>
                          <a:ahLst/>
                          <a:cxnLst/>
                          <a:rect l="0" t="0" r="0" b="0"/>
                          <a:pathLst>
                            <a:path w="65513" h="183210">
                              <a:moveTo>
                                <a:pt x="65513" y="0"/>
                              </a:moveTo>
                              <a:lnTo>
                                <a:pt x="65513" y="30772"/>
                              </a:lnTo>
                              <a:lnTo>
                                <a:pt x="63005" y="30772"/>
                              </a:lnTo>
                              <a:cubicBezTo>
                                <a:pt x="44450" y="30772"/>
                                <a:pt x="42697" y="39916"/>
                                <a:pt x="42697" y="82499"/>
                              </a:cubicBezTo>
                              <a:lnTo>
                                <a:pt x="42697" y="100723"/>
                              </a:lnTo>
                              <a:cubicBezTo>
                                <a:pt x="42697" y="143649"/>
                                <a:pt x="44564" y="153682"/>
                                <a:pt x="63005" y="153682"/>
                              </a:cubicBezTo>
                              <a:lnTo>
                                <a:pt x="65513" y="153682"/>
                              </a:lnTo>
                              <a:lnTo>
                                <a:pt x="65513" y="183210"/>
                              </a:lnTo>
                              <a:lnTo>
                                <a:pt x="31461" y="180198"/>
                              </a:lnTo>
                              <a:cubicBezTo>
                                <a:pt x="5093" y="173257"/>
                                <a:pt x="0" y="151790"/>
                                <a:pt x="0" y="91097"/>
                              </a:cubicBezTo>
                              <a:cubicBezTo>
                                <a:pt x="0" y="29794"/>
                                <a:pt x="4422" y="9203"/>
                                <a:pt x="30958" y="2739"/>
                              </a:cubicBezTo>
                              <a:lnTo>
                                <a:pt x="65513"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19" name="Shape 119"/>
                      <wps:cNvSpPr/>
                      <wps:spPr>
                        <a:xfrm>
                          <a:off x="146258" y="217970"/>
                          <a:ext cx="152425" cy="183211"/>
                        </a:xfrm>
                        <a:custGeom>
                          <a:avLst/>
                          <a:gdLst/>
                          <a:ahLst/>
                          <a:cxnLst/>
                          <a:rect l="0" t="0" r="0" b="0"/>
                          <a:pathLst>
                            <a:path w="152425" h="183211">
                              <a:moveTo>
                                <a:pt x="0" y="0"/>
                              </a:moveTo>
                              <a:lnTo>
                                <a:pt x="67513" y="0"/>
                              </a:lnTo>
                              <a:lnTo>
                                <a:pt x="67513" y="30772"/>
                              </a:lnTo>
                              <a:lnTo>
                                <a:pt x="55118" y="30772"/>
                              </a:lnTo>
                              <a:lnTo>
                                <a:pt x="55118" y="74181"/>
                              </a:lnTo>
                              <a:lnTo>
                                <a:pt x="97333" y="74181"/>
                              </a:lnTo>
                              <a:lnTo>
                                <a:pt x="97333" y="30772"/>
                              </a:lnTo>
                              <a:lnTo>
                                <a:pt x="84912" y="30772"/>
                              </a:lnTo>
                              <a:lnTo>
                                <a:pt x="84912" y="0"/>
                              </a:lnTo>
                              <a:lnTo>
                                <a:pt x="152425" y="0"/>
                              </a:lnTo>
                              <a:lnTo>
                                <a:pt x="152425" y="33566"/>
                              </a:lnTo>
                              <a:lnTo>
                                <a:pt x="140018" y="33566"/>
                              </a:lnTo>
                              <a:lnTo>
                                <a:pt x="140018" y="150647"/>
                              </a:lnTo>
                              <a:lnTo>
                                <a:pt x="152425" y="150647"/>
                              </a:lnTo>
                              <a:lnTo>
                                <a:pt x="152425" y="183211"/>
                              </a:lnTo>
                              <a:lnTo>
                                <a:pt x="84912" y="183211"/>
                              </a:lnTo>
                              <a:lnTo>
                                <a:pt x="84912" y="153429"/>
                              </a:lnTo>
                              <a:lnTo>
                                <a:pt x="97333" y="153429"/>
                              </a:lnTo>
                              <a:lnTo>
                                <a:pt x="97333" y="105474"/>
                              </a:lnTo>
                              <a:lnTo>
                                <a:pt x="55118" y="105474"/>
                              </a:lnTo>
                              <a:lnTo>
                                <a:pt x="55118" y="153429"/>
                              </a:lnTo>
                              <a:lnTo>
                                <a:pt x="67513" y="153429"/>
                              </a:lnTo>
                              <a:lnTo>
                                <a:pt x="67513" y="183211"/>
                              </a:lnTo>
                              <a:lnTo>
                                <a:pt x="0" y="183211"/>
                              </a:lnTo>
                              <a:lnTo>
                                <a:pt x="0" y="150647"/>
                              </a:lnTo>
                              <a:lnTo>
                                <a:pt x="12421" y="150647"/>
                              </a:lnTo>
                              <a:lnTo>
                                <a:pt x="12421" y="33566"/>
                              </a:lnTo>
                              <a:lnTo>
                                <a:pt x="0" y="33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0" name="Shape 120"/>
                      <wps:cNvSpPr/>
                      <wps:spPr>
                        <a:xfrm>
                          <a:off x="733582" y="501142"/>
                          <a:ext cx="103162" cy="183236"/>
                        </a:xfrm>
                        <a:custGeom>
                          <a:avLst/>
                          <a:gdLst/>
                          <a:ahLst/>
                          <a:cxnLst/>
                          <a:rect l="0" t="0" r="0" b="0"/>
                          <a:pathLst>
                            <a:path w="103162" h="183236">
                              <a:moveTo>
                                <a:pt x="0" y="0"/>
                              </a:moveTo>
                              <a:lnTo>
                                <a:pt x="48222" y="0"/>
                              </a:lnTo>
                              <a:lnTo>
                                <a:pt x="78118" y="105334"/>
                              </a:lnTo>
                              <a:lnTo>
                                <a:pt x="103162" y="17131"/>
                              </a:lnTo>
                              <a:lnTo>
                                <a:pt x="103162" y="81777"/>
                              </a:lnTo>
                              <a:lnTo>
                                <a:pt x="86970" y="139281"/>
                              </a:lnTo>
                              <a:lnTo>
                                <a:pt x="65456" y="139281"/>
                              </a:lnTo>
                              <a:lnTo>
                                <a:pt x="33172" y="23686"/>
                              </a:lnTo>
                              <a:lnTo>
                                <a:pt x="33172" y="162725"/>
                              </a:lnTo>
                              <a:lnTo>
                                <a:pt x="45593" y="162725"/>
                              </a:lnTo>
                              <a:lnTo>
                                <a:pt x="45593" y="183236"/>
                              </a:lnTo>
                              <a:lnTo>
                                <a:pt x="0" y="183236"/>
                              </a:lnTo>
                              <a:lnTo>
                                <a:pt x="0" y="162725"/>
                              </a:lnTo>
                              <a:lnTo>
                                <a:pt x="12395" y="162725"/>
                              </a:lnTo>
                              <a:lnTo>
                                <a:pt x="12395"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1" name="Shape 121"/>
                      <wps:cNvSpPr/>
                      <wps:spPr>
                        <a:xfrm>
                          <a:off x="472864" y="501142"/>
                          <a:ext cx="155994" cy="183236"/>
                        </a:xfrm>
                        <a:custGeom>
                          <a:avLst/>
                          <a:gdLst/>
                          <a:ahLst/>
                          <a:cxnLst/>
                          <a:rect l="0" t="0" r="0" b="0"/>
                          <a:pathLst>
                            <a:path w="155994" h="183236">
                              <a:moveTo>
                                <a:pt x="0" y="0"/>
                              </a:moveTo>
                              <a:lnTo>
                                <a:pt x="48209" y="0"/>
                              </a:lnTo>
                              <a:lnTo>
                                <a:pt x="78130" y="105334"/>
                              </a:lnTo>
                              <a:lnTo>
                                <a:pt x="108014" y="0"/>
                              </a:lnTo>
                              <a:lnTo>
                                <a:pt x="155994" y="0"/>
                              </a:lnTo>
                              <a:lnTo>
                                <a:pt x="155994" y="21031"/>
                              </a:lnTo>
                              <a:lnTo>
                                <a:pt x="143574" y="21031"/>
                              </a:lnTo>
                              <a:lnTo>
                                <a:pt x="143574" y="162725"/>
                              </a:lnTo>
                              <a:lnTo>
                                <a:pt x="155994" y="162725"/>
                              </a:lnTo>
                              <a:lnTo>
                                <a:pt x="155994" y="183236"/>
                              </a:lnTo>
                              <a:lnTo>
                                <a:pt x="107099" y="183236"/>
                              </a:lnTo>
                              <a:lnTo>
                                <a:pt x="107099" y="162725"/>
                              </a:lnTo>
                              <a:lnTo>
                                <a:pt x="119532" y="162725"/>
                              </a:lnTo>
                              <a:lnTo>
                                <a:pt x="119532" y="23686"/>
                              </a:lnTo>
                              <a:lnTo>
                                <a:pt x="86982" y="139281"/>
                              </a:lnTo>
                              <a:lnTo>
                                <a:pt x="65456" y="139281"/>
                              </a:lnTo>
                              <a:lnTo>
                                <a:pt x="33185" y="23686"/>
                              </a:lnTo>
                              <a:lnTo>
                                <a:pt x="33185" y="162725"/>
                              </a:lnTo>
                              <a:lnTo>
                                <a:pt x="45580" y="162725"/>
                              </a:lnTo>
                              <a:lnTo>
                                <a:pt x="45580" y="183236"/>
                              </a:lnTo>
                              <a:lnTo>
                                <a:pt x="0" y="183236"/>
                              </a:lnTo>
                              <a:lnTo>
                                <a:pt x="0" y="162725"/>
                              </a:lnTo>
                              <a:lnTo>
                                <a:pt x="12395" y="162725"/>
                              </a:lnTo>
                              <a:lnTo>
                                <a:pt x="12395"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2" name="Shape 122"/>
                      <wps:cNvSpPr/>
                      <wps:spPr>
                        <a:xfrm>
                          <a:off x="385977" y="501142"/>
                          <a:ext cx="70809" cy="183236"/>
                        </a:xfrm>
                        <a:custGeom>
                          <a:avLst/>
                          <a:gdLst/>
                          <a:ahLst/>
                          <a:cxnLst/>
                          <a:rect l="0" t="0" r="0" b="0"/>
                          <a:pathLst>
                            <a:path w="70809" h="183236">
                              <a:moveTo>
                                <a:pt x="0" y="0"/>
                              </a:moveTo>
                              <a:lnTo>
                                <a:pt x="12478" y="0"/>
                              </a:lnTo>
                              <a:lnTo>
                                <a:pt x="12478" y="21031"/>
                              </a:lnTo>
                              <a:lnTo>
                                <a:pt x="57" y="21031"/>
                              </a:lnTo>
                              <a:lnTo>
                                <a:pt x="57" y="163221"/>
                              </a:lnTo>
                              <a:lnTo>
                                <a:pt x="47022" y="163221"/>
                              </a:lnTo>
                              <a:lnTo>
                                <a:pt x="47022" y="127407"/>
                              </a:lnTo>
                              <a:lnTo>
                                <a:pt x="70809" y="127407"/>
                              </a:lnTo>
                              <a:lnTo>
                                <a:pt x="70809" y="183236"/>
                              </a:lnTo>
                              <a:lnTo>
                                <a:pt x="0" y="18323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3" name="Shape 123"/>
                      <wps:cNvSpPr/>
                      <wps:spPr>
                        <a:xfrm>
                          <a:off x="763427" y="217970"/>
                          <a:ext cx="73317" cy="183211"/>
                        </a:xfrm>
                        <a:custGeom>
                          <a:avLst/>
                          <a:gdLst/>
                          <a:ahLst/>
                          <a:cxnLst/>
                          <a:rect l="0" t="0" r="0" b="0"/>
                          <a:pathLst>
                            <a:path w="73317" h="183211">
                              <a:moveTo>
                                <a:pt x="55969" y="0"/>
                              </a:moveTo>
                              <a:lnTo>
                                <a:pt x="73317" y="0"/>
                              </a:lnTo>
                              <a:lnTo>
                                <a:pt x="73317" y="44213"/>
                              </a:lnTo>
                              <a:lnTo>
                                <a:pt x="58115" y="101537"/>
                              </a:lnTo>
                              <a:lnTo>
                                <a:pt x="73317" y="101537"/>
                              </a:lnTo>
                              <a:lnTo>
                                <a:pt x="73317" y="126988"/>
                              </a:lnTo>
                              <a:lnTo>
                                <a:pt x="51613" y="126988"/>
                              </a:lnTo>
                              <a:lnTo>
                                <a:pt x="45301" y="150647"/>
                              </a:lnTo>
                              <a:lnTo>
                                <a:pt x="62420" y="150647"/>
                              </a:lnTo>
                              <a:lnTo>
                                <a:pt x="62420" y="183211"/>
                              </a:lnTo>
                              <a:lnTo>
                                <a:pt x="0" y="183211"/>
                              </a:lnTo>
                              <a:lnTo>
                                <a:pt x="0" y="150647"/>
                              </a:lnTo>
                              <a:lnTo>
                                <a:pt x="12421" y="150647"/>
                              </a:lnTo>
                              <a:cubicBezTo>
                                <a:pt x="12421" y="150647"/>
                                <a:pt x="55321" y="2248"/>
                                <a:pt x="55969"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4" name="Shape 124"/>
                      <wps:cNvSpPr/>
                      <wps:spPr>
                        <a:xfrm>
                          <a:off x="621416" y="217970"/>
                          <a:ext cx="130823" cy="183211"/>
                        </a:xfrm>
                        <a:custGeom>
                          <a:avLst/>
                          <a:gdLst/>
                          <a:ahLst/>
                          <a:cxnLst/>
                          <a:rect l="0" t="0" r="0" b="0"/>
                          <a:pathLst>
                            <a:path w="130823" h="183211">
                              <a:moveTo>
                                <a:pt x="0" y="0"/>
                              </a:moveTo>
                              <a:lnTo>
                                <a:pt x="67513" y="0"/>
                              </a:lnTo>
                              <a:lnTo>
                                <a:pt x="67513" y="33566"/>
                              </a:lnTo>
                              <a:lnTo>
                                <a:pt x="55118" y="33566"/>
                              </a:lnTo>
                              <a:lnTo>
                                <a:pt x="55118" y="152921"/>
                              </a:lnTo>
                              <a:lnTo>
                                <a:pt x="91161" y="152921"/>
                              </a:lnTo>
                              <a:lnTo>
                                <a:pt x="91161" y="116231"/>
                              </a:lnTo>
                              <a:lnTo>
                                <a:pt x="130823" y="116231"/>
                              </a:lnTo>
                              <a:lnTo>
                                <a:pt x="130823" y="183211"/>
                              </a:lnTo>
                              <a:lnTo>
                                <a:pt x="0" y="183211"/>
                              </a:lnTo>
                              <a:lnTo>
                                <a:pt x="0" y="150647"/>
                              </a:lnTo>
                              <a:lnTo>
                                <a:pt x="12408" y="150647"/>
                              </a:lnTo>
                              <a:lnTo>
                                <a:pt x="12408" y="33566"/>
                              </a:lnTo>
                              <a:lnTo>
                                <a:pt x="0" y="33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5" name="Shape 125"/>
                      <wps:cNvSpPr/>
                      <wps:spPr>
                        <a:xfrm>
                          <a:off x="473258" y="217970"/>
                          <a:ext cx="130823" cy="183211"/>
                        </a:xfrm>
                        <a:custGeom>
                          <a:avLst/>
                          <a:gdLst/>
                          <a:ahLst/>
                          <a:cxnLst/>
                          <a:rect l="0" t="0" r="0" b="0"/>
                          <a:pathLst>
                            <a:path w="130823" h="183211">
                              <a:moveTo>
                                <a:pt x="0" y="0"/>
                              </a:moveTo>
                              <a:lnTo>
                                <a:pt x="67539" y="0"/>
                              </a:lnTo>
                              <a:lnTo>
                                <a:pt x="67539" y="33566"/>
                              </a:lnTo>
                              <a:lnTo>
                                <a:pt x="55118" y="33566"/>
                              </a:lnTo>
                              <a:lnTo>
                                <a:pt x="55118" y="152921"/>
                              </a:lnTo>
                              <a:lnTo>
                                <a:pt x="91173" y="152921"/>
                              </a:lnTo>
                              <a:lnTo>
                                <a:pt x="91173" y="116231"/>
                              </a:lnTo>
                              <a:lnTo>
                                <a:pt x="130823" y="116231"/>
                              </a:lnTo>
                              <a:lnTo>
                                <a:pt x="130823" y="183211"/>
                              </a:lnTo>
                              <a:lnTo>
                                <a:pt x="0" y="183211"/>
                              </a:lnTo>
                              <a:lnTo>
                                <a:pt x="0" y="150647"/>
                              </a:lnTo>
                              <a:lnTo>
                                <a:pt x="12421" y="150647"/>
                              </a:lnTo>
                              <a:lnTo>
                                <a:pt x="12421" y="33566"/>
                              </a:lnTo>
                              <a:lnTo>
                                <a:pt x="0" y="33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6" name="Shape 126"/>
                      <wps:cNvSpPr/>
                      <wps:spPr>
                        <a:xfrm>
                          <a:off x="385977" y="217970"/>
                          <a:ext cx="65513" cy="183211"/>
                        </a:xfrm>
                        <a:custGeom>
                          <a:avLst/>
                          <a:gdLst/>
                          <a:ahLst/>
                          <a:cxnLst/>
                          <a:rect l="0" t="0" r="0" b="0"/>
                          <a:pathLst>
                            <a:path w="65513" h="183211">
                              <a:moveTo>
                                <a:pt x="6" y="0"/>
                              </a:moveTo>
                              <a:cubicBezTo>
                                <a:pt x="57664" y="0"/>
                                <a:pt x="65513" y="9360"/>
                                <a:pt x="65513" y="91097"/>
                              </a:cubicBezTo>
                              <a:cubicBezTo>
                                <a:pt x="65513" y="172022"/>
                                <a:pt x="56458" y="183211"/>
                                <a:pt x="6" y="183211"/>
                              </a:cubicBezTo>
                              <a:lnTo>
                                <a:pt x="0" y="183210"/>
                              </a:lnTo>
                              <a:lnTo>
                                <a:pt x="0" y="153683"/>
                              </a:lnTo>
                              <a:lnTo>
                                <a:pt x="2508" y="153683"/>
                              </a:lnTo>
                              <a:cubicBezTo>
                                <a:pt x="20949" y="153683"/>
                                <a:pt x="22815" y="143650"/>
                                <a:pt x="22815" y="100724"/>
                              </a:cubicBezTo>
                              <a:lnTo>
                                <a:pt x="22815" y="82499"/>
                              </a:lnTo>
                              <a:cubicBezTo>
                                <a:pt x="22815" y="39916"/>
                                <a:pt x="21076" y="30772"/>
                                <a:pt x="2508" y="30772"/>
                              </a:cubicBezTo>
                              <a:lnTo>
                                <a:pt x="0" y="30772"/>
                              </a:lnTo>
                              <a:lnTo>
                                <a:pt x="0" y="0"/>
                              </a:lnTo>
                              <a:lnTo>
                                <a:pt x="6"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7" name="Shape 127"/>
                      <wps:cNvSpPr/>
                      <wps:spPr>
                        <a:xfrm>
                          <a:off x="1050447" y="501142"/>
                          <a:ext cx="111811" cy="183236"/>
                        </a:xfrm>
                        <a:custGeom>
                          <a:avLst/>
                          <a:gdLst/>
                          <a:ahLst/>
                          <a:cxnLst/>
                          <a:rect l="0" t="0" r="0" b="0"/>
                          <a:pathLst>
                            <a:path w="111811" h="183236">
                              <a:moveTo>
                                <a:pt x="0" y="0"/>
                              </a:moveTo>
                              <a:lnTo>
                                <a:pt x="111811" y="0"/>
                              </a:lnTo>
                              <a:lnTo>
                                <a:pt x="111811" y="51270"/>
                              </a:lnTo>
                              <a:lnTo>
                                <a:pt x="88240" y="51270"/>
                              </a:lnTo>
                              <a:lnTo>
                                <a:pt x="88240" y="20257"/>
                              </a:lnTo>
                              <a:lnTo>
                                <a:pt x="37490" y="20257"/>
                              </a:lnTo>
                              <a:lnTo>
                                <a:pt x="37490" y="78943"/>
                              </a:lnTo>
                              <a:lnTo>
                                <a:pt x="79273" y="78943"/>
                              </a:lnTo>
                              <a:lnTo>
                                <a:pt x="79273" y="99721"/>
                              </a:lnTo>
                              <a:lnTo>
                                <a:pt x="37490" y="99721"/>
                              </a:lnTo>
                              <a:lnTo>
                                <a:pt x="37490" y="163475"/>
                              </a:lnTo>
                              <a:lnTo>
                                <a:pt x="88240" y="163475"/>
                              </a:lnTo>
                              <a:lnTo>
                                <a:pt x="88240" y="127407"/>
                              </a:lnTo>
                              <a:lnTo>
                                <a:pt x="111811" y="127407"/>
                              </a:lnTo>
                              <a:lnTo>
                                <a:pt x="111811" y="183236"/>
                              </a:lnTo>
                              <a:lnTo>
                                <a:pt x="0" y="183236"/>
                              </a:lnTo>
                              <a:lnTo>
                                <a:pt x="0" y="162725"/>
                              </a:lnTo>
                              <a:lnTo>
                                <a:pt x="12421" y="162725"/>
                              </a:lnTo>
                              <a:lnTo>
                                <a:pt x="12421"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8" name="Shape 128"/>
                      <wps:cNvSpPr/>
                      <wps:spPr>
                        <a:xfrm>
                          <a:off x="914113" y="501142"/>
                          <a:ext cx="111785" cy="183236"/>
                        </a:xfrm>
                        <a:custGeom>
                          <a:avLst/>
                          <a:gdLst/>
                          <a:ahLst/>
                          <a:cxnLst/>
                          <a:rect l="0" t="0" r="0" b="0"/>
                          <a:pathLst>
                            <a:path w="111785" h="183236">
                              <a:moveTo>
                                <a:pt x="0" y="0"/>
                              </a:moveTo>
                              <a:lnTo>
                                <a:pt x="111785" y="0"/>
                              </a:lnTo>
                              <a:lnTo>
                                <a:pt x="111785" y="51270"/>
                              </a:lnTo>
                              <a:lnTo>
                                <a:pt x="88252" y="51270"/>
                              </a:lnTo>
                              <a:lnTo>
                                <a:pt x="88252" y="20257"/>
                              </a:lnTo>
                              <a:lnTo>
                                <a:pt x="37503" y="20257"/>
                              </a:lnTo>
                              <a:lnTo>
                                <a:pt x="37503" y="78943"/>
                              </a:lnTo>
                              <a:lnTo>
                                <a:pt x="79273" y="78943"/>
                              </a:lnTo>
                              <a:lnTo>
                                <a:pt x="79273" y="99721"/>
                              </a:lnTo>
                              <a:lnTo>
                                <a:pt x="37503" y="99721"/>
                              </a:lnTo>
                              <a:lnTo>
                                <a:pt x="37503" y="163475"/>
                              </a:lnTo>
                              <a:lnTo>
                                <a:pt x="88252" y="163475"/>
                              </a:lnTo>
                              <a:lnTo>
                                <a:pt x="88252" y="127407"/>
                              </a:lnTo>
                              <a:lnTo>
                                <a:pt x="111785" y="127407"/>
                              </a:lnTo>
                              <a:lnTo>
                                <a:pt x="111785" y="183236"/>
                              </a:lnTo>
                              <a:lnTo>
                                <a:pt x="0" y="183236"/>
                              </a:lnTo>
                              <a:lnTo>
                                <a:pt x="0" y="162725"/>
                              </a:lnTo>
                              <a:lnTo>
                                <a:pt x="12421" y="162725"/>
                              </a:lnTo>
                              <a:lnTo>
                                <a:pt x="12421"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29" name="Shape 129"/>
                      <wps:cNvSpPr/>
                      <wps:spPr>
                        <a:xfrm>
                          <a:off x="836744" y="501142"/>
                          <a:ext cx="52832" cy="183236"/>
                        </a:xfrm>
                        <a:custGeom>
                          <a:avLst/>
                          <a:gdLst/>
                          <a:ahLst/>
                          <a:cxnLst/>
                          <a:rect l="0" t="0" r="0" b="0"/>
                          <a:pathLst>
                            <a:path w="52832" h="183236">
                              <a:moveTo>
                                <a:pt x="4864" y="0"/>
                              </a:moveTo>
                              <a:lnTo>
                                <a:pt x="52832" y="0"/>
                              </a:lnTo>
                              <a:lnTo>
                                <a:pt x="52832" y="21031"/>
                              </a:lnTo>
                              <a:lnTo>
                                <a:pt x="40411" y="21031"/>
                              </a:lnTo>
                              <a:lnTo>
                                <a:pt x="40411" y="162725"/>
                              </a:lnTo>
                              <a:lnTo>
                                <a:pt x="52832" y="162725"/>
                              </a:lnTo>
                              <a:lnTo>
                                <a:pt x="52832" y="183236"/>
                              </a:lnTo>
                              <a:lnTo>
                                <a:pt x="3937" y="183236"/>
                              </a:lnTo>
                              <a:lnTo>
                                <a:pt x="3937" y="162725"/>
                              </a:lnTo>
                              <a:lnTo>
                                <a:pt x="16358" y="162725"/>
                              </a:lnTo>
                              <a:lnTo>
                                <a:pt x="16358" y="23686"/>
                              </a:lnTo>
                              <a:lnTo>
                                <a:pt x="0" y="81777"/>
                              </a:lnTo>
                              <a:lnTo>
                                <a:pt x="0" y="17131"/>
                              </a:lnTo>
                              <a:lnTo>
                                <a:pt x="4864"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0" name="Shape 130"/>
                      <wps:cNvSpPr/>
                      <wps:spPr>
                        <a:xfrm>
                          <a:off x="1098237" y="217970"/>
                          <a:ext cx="74771" cy="183452"/>
                        </a:xfrm>
                        <a:custGeom>
                          <a:avLst/>
                          <a:gdLst/>
                          <a:ahLst/>
                          <a:cxnLst/>
                          <a:rect l="0" t="0" r="0" b="0"/>
                          <a:pathLst>
                            <a:path w="74771" h="183452">
                              <a:moveTo>
                                <a:pt x="0" y="0"/>
                              </a:moveTo>
                              <a:lnTo>
                                <a:pt x="72123" y="0"/>
                              </a:lnTo>
                              <a:lnTo>
                                <a:pt x="74771" y="77"/>
                              </a:lnTo>
                              <a:lnTo>
                                <a:pt x="74771" y="31037"/>
                              </a:lnTo>
                              <a:lnTo>
                                <a:pt x="73381" y="30772"/>
                              </a:lnTo>
                              <a:lnTo>
                                <a:pt x="55855" y="30772"/>
                              </a:lnTo>
                              <a:lnTo>
                                <a:pt x="55855" y="153683"/>
                              </a:lnTo>
                              <a:lnTo>
                                <a:pt x="73381" y="153683"/>
                              </a:lnTo>
                              <a:lnTo>
                                <a:pt x="74771" y="153399"/>
                              </a:lnTo>
                              <a:lnTo>
                                <a:pt x="74771" y="182975"/>
                              </a:lnTo>
                              <a:lnTo>
                                <a:pt x="72123" y="183211"/>
                              </a:lnTo>
                              <a:lnTo>
                                <a:pt x="3124" y="183426"/>
                              </a:lnTo>
                              <a:cubicBezTo>
                                <a:pt x="3124" y="183426"/>
                                <a:pt x="1384" y="183439"/>
                                <a:pt x="0" y="183452"/>
                              </a:cubicBezTo>
                              <a:lnTo>
                                <a:pt x="0" y="150902"/>
                              </a:lnTo>
                              <a:lnTo>
                                <a:pt x="13170" y="150902"/>
                              </a:lnTo>
                              <a:lnTo>
                                <a:pt x="13170" y="33566"/>
                              </a:lnTo>
                              <a:lnTo>
                                <a:pt x="0" y="33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1" name="Shape 131"/>
                      <wps:cNvSpPr/>
                      <wps:spPr>
                        <a:xfrm>
                          <a:off x="932109" y="217970"/>
                          <a:ext cx="148781" cy="183211"/>
                        </a:xfrm>
                        <a:custGeom>
                          <a:avLst/>
                          <a:gdLst/>
                          <a:ahLst/>
                          <a:cxnLst/>
                          <a:rect l="0" t="0" r="0" b="0"/>
                          <a:pathLst>
                            <a:path w="148781" h="183211">
                              <a:moveTo>
                                <a:pt x="0" y="0"/>
                              </a:moveTo>
                              <a:lnTo>
                                <a:pt x="63703" y="0"/>
                              </a:lnTo>
                              <a:cubicBezTo>
                                <a:pt x="64478" y="1905"/>
                                <a:pt x="105728" y="105804"/>
                                <a:pt x="105728" y="105804"/>
                              </a:cubicBezTo>
                              <a:lnTo>
                                <a:pt x="105842" y="33566"/>
                              </a:lnTo>
                              <a:lnTo>
                                <a:pt x="95212" y="33566"/>
                              </a:lnTo>
                              <a:lnTo>
                                <a:pt x="95212" y="0"/>
                              </a:lnTo>
                              <a:lnTo>
                                <a:pt x="148781" y="0"/>
                              </a:lnTo>
                              <a:lnTo>
                                <a:pt x="148781" y="33566"/>
                              </a:lnTo>
                              <a:lnTo>
                                <a:pt x="136373" y="33566"/>
                              </a:lnTo>
                              <a:lnTo>
                                <a:pt x="136373" y="183211"/>
                              </a:lnTo>
                              <a:lnTo>
                                <a:pt x="97473" y="183211"/>
                              </a:lnTo>
                              <a:cubicBezTo>
                                <a:pt x="96698" y="181293"/>
                                <a:pt x="43193" y="43015"/>
                                <a:pt x="43193" y="43015"/>
                              </a:cubicBezTo>
                              <a:lnTo>
                                <a:pt x="43193" y="150647"/>
                              </a:lnTo>
                              <a:lnTo>
                                <a:pt x="55626" y="150647"/>
                              </a:lnTo>
                              <a:lnTo>
                                <a:pt x="55626" y="183211"/>
                              </a:lnTo>
                              <a:lnTo>
                                <a:pt x="0" y="183211"/>
                              </a:lnTo>
                              <a:lnTo>
                                <a:pt x="0" y="150647"/>
                              </a:lnTo>
                              <a:lnTo>
                                <a:pt x="12408" y="150647"/>
                              </a:lnTo>
                              <a:lnTo>
                                <a:pt x="12408" y="33566"/>
                              </a:lnTo>
                              <a:lnTo>
                                <a:pt x="0" y="33566"/>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2" name="Shape 132"/>
                      <wps:cNvSpPr/>
                      <wps:spPr>
                        <a:xfrm>
                          <a:off x="836744" y="217970"/>
                          <a:ext cx="84163" cy="183211"/>
                        </a:xfrm>
                        <a:custGeom>
                          <a:avLst/>
                          <a:gdLst/>
                          <a:ahLst/>
                          <a:cxnLst/>
                          <a:rect l="0" t="0" r="0" b="0"/>
                          <a:pathLst>
                            <a:path w="84163" h="183211">
                              <a:moveTo>
                                <a:pt x="0" y="0"/>
                              </a:moveTo>
                              <a:lnTo>
                                <a:pt x="27940" y="0"/>
                              </a:lnTo>
                              <a:cubicBezTo>
                                <a:pt x="28588" y="2236"/>
                                <a:pt x="71755" y="150647"/>
                                <a:pt x="71755" y="150647"/>
                              </a:cubicBezTo>
                              <a:lnTo>
                                <a:pt x="84163" y="150647"/>
                              </a:lnTo>
                              <a:lnTo>
                                <a:pt x="84163" y="183211"/>
                              </a:lnTo>
                              <a:lnTo>
                                <a:pt x="10884" y="183211"/>
                              </a:lnTo>
                              <a:lnTo>
                                <a:pt x="10884" y="150647"/>
                              </a:lnTo>
                              <a:lnTo>
                                <a:pt x="28029" y="150647"/>
                              </a:lnTo>
                              <a:lnTo>
                                <a:pt x="21717" y="126988"/>
                              </a:lnTo>
                              <a:lnTo>
                                <a:pt x="0" y="126988"/>
                              </a:lnTo>
                              <a:lnTo>
                                <a:pt x="0" y="101537"/>
                              </a:lnTo>
                              <a:lnTo>
                                <a:pt x="15202" y="101537"/>
                              </a:lnTo>
                              <a:lnTo>
                                <a:pt x="318" y="43015"/>
                              </a:lnTo>
                              <a:lnTo>
                                <a:pt x="0" y="44213"/>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3" name="Shape 133"/>
                      <wps:cNvSpPr/>
                      <wps:spPr>
                        <a:xfrm>
                          <a:off x="1406949" y="501142"/>
                          <a:ext cx="132994" cy="183236"/>
                        </a:xfrm>
                        <a:custGeom>
                          <a:avLst/>
                          <a:gdLst/>
                          <a:ahLst/>
                          <a:cxnLst/>
                          <a:rect l="0" t="0" r="0" b="0"/>
                          <a:pathLst>
                            <a:path w="132994" h="183236">
                              <a:moveTo>
                                <a:pt x="0" y="0"/>
                              </a:moveTo>
                              <a:lnTo>
                                <a:pt x="45872" y="0"/>
                              </a:lnTo>
                              <a:lnTo>
                                <a:pt x="99809" y="132525"/>
                              </a:lnTo>
                              <a:lnTo>
                                <a:pt x="99809" y="21031"/>
                              </a:lnTo>
                              <a:lnTo>
                                <a:pt x="87249" y="21031"/>
                              </a:lnTo>
                              <a:lnTo>
                                <a:pt x="87249" y="0"/>
                              </a:lnTo>
                              <a:lnTo>
                                <a:pt x="132994" y="0"/>
                              </a:lnTo>
                              <a:lnTo>
                                <a:pt x="132994" y="21031"/>
                              </a:lnTo>
                              <a:lnTo>
                                <a:pt x="120574" y="21031"/>
                              </a:lnTo>
                              <a:lnTo>
                                <a:pt x="120574" y="183236"/>
                              </a:lnTo>
                              <a:lnTo>
                                <a:pt x="96520" y="183236"/>
                              </a:lnTo>
                              <a:lnTo>
                                <a:pt x="33198" y="28435"/>
                              </a:lnTo>
                              <a:lnTo>
                                <a:pt x="33198" y="162725"/>
                              </a:lnTo>
                              <a:lnTo>
                                <a:pt x="45618" y="162725"/>
                              </a:lnTo>
                              <a:lnTo>
                                <a:pt x="45618" y="183236"/>
                              </a:lnTo>
                              <a:lnTo>
                                <a:pt x="0" y="183236"/>
                              </a:lnTo>
                              <a:lnTo>
                                <a:pt x="0" y="162725"/>
                              </a:lnTo>
                              <a:lnTo>
                                <a:pt x="12433" y="162725"/>
                              </a:lnTo>
                              <a:lnTo>
                                <a:pt x="12433"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4" name="Shape 134"/>
                      <wps:cNvSpPr/>
                      <wps:spPr>
                        <a:xfrm>
                          <a:off x="1332527" y="501142"/>
                          <a:ext cx="49898" cy="183236"/>
                        </a:xfrm>
                        <a:custGeom>
                          <a:avLst/>
                          <a:gdLst/>
                          <a:ahLst/>
                          <a:cxnLst/>
                          <a:rect l="0" t="0" r="0" b="0"/>
                          <a:pathLst>
                            <a:path w="49898" h="183236">
                              <a:moveTo>
                                <a:pt x="0" y="0"/>
                              </a:moveTo>
                              <a:lnTo>
                                <a:pt x="49898" y="0"/>
                              </a:lnTo>
                              <a:lnTo>
                                <a:pt x="49898" y="21031"/>
                              </a:lnTo>
                              <a:lnTo>
                                <a:pt x="37478" y="21031"/>
                              </a:lnTo>
                              <a:lnTo>
                                <a:pt x="37478" y="162725"/>
                              </a:lnTo>
                              <a:lnTo>
                                <a:pt x="49898" y="162725"/>
                              </a:lnTo>
                              <a:lnTo>
                                <a:pt x="49898" y="183236"/>
                              </a:lnTo>
                              <a:lnTo>
                                <a:pt x="0" y="183236"/>
                              </a:lnTo>
                              <a:lnTo>
                                <a:pt x="0" y="162725"/>
                              </a:lnTo>
                              <a:lnTo>
                                <a:pt x="12408" y="162725"/>
                              </a:lnTo>
                              <a:lnTo>
                                <a:pt x="12408" y="21031"/>
                              </a:lnTo>
                              <a:lnTo>
                                <a:pt x="0" y="21031"/>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5" name="Shape 135"/>
                      <wps:cNvSpPr/>
                      <wps:spPr>
                        <a:xfrm>
                          <a:off x="1183226" y="501142"/>
                          <a:ext cx="128333" cy="183236"/>
                        </a:xfrm>
                        <a:custGeom>
                          <a:avLst/>
                          <a:gdLst/>
                          <a:ahLst/>
                          <a:cxnLst/>
                          <a:rect l="0" t="0" r="0" b="0"/>
                          <a:pathLst>
                            <a:path w="128333" h="183236">
                              <a:moveTo>
                                <a:pt x="0" y="0"/>
                              </a:moveTo>
                              <a:lnTo>
                                <a:pt x="128333" y="0"/>
                              </a:lnTo>
                              <a:lnTo>
                                <a:pt x="128333" y="51270"/>
                              </a:lnTo>
                              <a:lnTo>
                                <a:pt x="105778" y="51270"/>
                              </a:lnTo>
                              <a:lnTo>
                                <a:pt x="105778" y="19762"/>
                              </a:lnTo>
                              <a:lnTo>
                                <a:pt x="76683" y="19762"/>
                              </a:lnTo>
                              <a:lnTo>
                                <a:pt x="76683" y="162725"/>
                              </a:lnTo>
                              <a:lnTo>
                                <a:pt x="95314" y="162725"/>
                              </a:lnTo>
                              <a:lnTo>
                                <a:pt x="95314" y="183236"/>
                              </a:lnTo>
                              <a:lnTo>
                                <a:pt x="33249" y="183236"/>
                              </a:lnTo>
                              <a:lnTo>
                                <a:pt x="33249" y="162725"/>
                              </a:lnTo>
                              <a:lnTo>
                                <a:pt x="51879" y="162725"/>
                              </a:lnTo>
                              <a:lnTo>
                                <a:pt x="51879" y="19507"/>
                              </a:lnTo>
                              <a:lnTo>
                                <a:pt x="22784" y="19507"/>
                              </a:lnTo>
                              <a:lnTo>
                                <a:pt x="22784" y="51270"/>
                              </a:lnTo>
                              <a:lnTo>
                                <a:pt x="0" y="5127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6" name="Shape 136"/>
                      <wps:cNvSpPr/>
                      <wps:spPr>
                        <a:xfrm>
                          <a:off x="1555641" y="499377"/>
                          <a:ext cx="120561" cy="187020"/>
                        </a:xfrm>
                        <a:custGeom>
                          <a:avLst/>
                          <a:gdLst/>
                          <a:ahLst/>
                          <a:cxnLst/>
                          <a:rect l="0" t="0" r="0" b="0"/>
                          <a:pathLst>
                            <a:path w="120561" h="187020">
                              <a:moveTo>
                                <a:pt x="59271" y="0"/>
                              </a:moveTo>
                              <a:cubicBezTo>
                                <a:pt x="78003" y="0"/>
                                <a:pt x="99530" y="2032"/>
                                <a:pt x="108140" y="4305"/>
                              </a:cubicBezTo>
                              <a:lnTo>
                                <a:pt x="108140" y="59258"/>
                              </a:lnTo>
                              <a:lnTo>
                                <a:pt x="84849" y="59258"/>
                              </a:lnTo>
                              <a:lnTo>
                                <a:pt x="84849" y="22276"/>
                              </a:lnTo>
                              <a:cubicBezTo>
                                <a:pt x="77508" y="21006"/>
                                <a:pt x="69151" y="20257"/>
                                <a:pt x="59525" y="20257"/>
                              </a:cubicBezTo>
                              <a:cubicBezTo>
                                <a:pt x="28867" y="20257"/>
                                <a:pt x="25070" y="30874"/>
                                <a:pt x="25070" y="86601"/>
                              </a:cubicBezTo>
                              <a:lnTo>
                                <a:pt x="25070" y="100406"/>
                              </a:lnTo>
                              <a:cubicBezTo>
                                <a:pt x="25070" y="155867"/>
                                <a:pt x="28613" y="167018"/>
                                <a:pt x="59271" y="167018"/>
                              </a:cubicBezTo>
                              <a:cubicBezTo>
                                <a:pt x="72174" y="167018"/>
                                <a:pt x="80531" y="166256"/>
                                <a:pt x="85865" y="165240"/>
                              </a:cubicBezTo>
                              <a:lnTo>
                                <a:pt x="85865" y="122441"/>
                              </a:lnTo>
                              <a:lnTo>
                                <a:pt x="61023" y="122441"/>
                              </a:lnTo>
                              <a:lnTo>
                                <a:pt x="61023" y="101422"/>
                              </a:lnTo>
                              <a:lnTo>
                                <a:pt x="120561" y="101422"/>
                              </a:lnTo>
                              <a:lnTo>
                                <a:pt x="120561" y="122441"/>
                              </a:lnTo>
                              <a:lnTo>
                                <a:pt x="108140" y="122441"/>
                              </a:lnTo>
                              <a:lnTo>
                                <a:pt x="108140" y="182461"/>
                              </a:lnTo>
                              <a:cubicBezTo>
                                <a:pt x="98272" y="185001"/>
                                <a:pt x="79019" y="187020"/>
                                <a:pt x="59525" y="187020"/>
                              </a:cubicBezTo>
                              <a:cubicBezTo>
                                <a:pt x="10389" y="187020"/>
                                <a:pt x="0" y="172529"/>
                                <a:pt x="0" y="93510"/>
                              </a:cubicBezTo>
                              <a:cubicBezTo>
                                <a:pt x="0" y="14757"/>
                                <a:pt x="10134" y="0"/>
                                <a:pt x="59271" y="0"/>
                              </a:cubicBez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7" name="Shape 137"/>
                      <wps:cNvSpPr/>
                      <wps:spPr>
                        <a:xfrm>
                          <a:off x="1173009" y="218048"/>
                          <a:ext cx="61601" cy="182898"/>
                        </a:xfrm>
                        <a:custGeom>
                          <a:avLst/>
                          <a:gdLst/>
                          <a:ahLst/>
                          <a:cxnLst/>
                          <a:rect l="0" t="0" r="0" b="0"/>
                          <a:pathLst>
                            <a:path w="61601" h="182898">
                              <a:moveTo>
                                <a:pt x="0" y="0"/>
                              </a:moveTo>
                              <a:lnTo>
                                <a:pt x="16663" y="485"/>
                              </a:lnTo>
                              <a:cubicBezTo>
                                <a:pt x="56545" y="3394"/>
                                <a:pt x="61601" y="19500"/>
                                <a:pt x="61601" y="91020"/>
                              </a:cubicBezTo>
                              <a:cubicBezTo>
                                <a:pt x="61601" y="151714"/>
                                <a:pt x="57222" y="173181"/>
                                <a:pt x="31212" y="180121"/>
                              </a:cubicBezTo>
                              <a:lnTo>
                                <a:pt x="0" y="182898"/>
                              </a:lnTo>
                              <a:lnTo>
                                <a:pt x="0" y="153322"/>
                              </a:lnTo>
                              <a:lnTo>
                                <a:pt x="9562" y="151368"/>
                              </a:lnTo>
                              <a:cubicBezTo>
                                <a:pt x="17867" y="146533"/>
                                <a:pt x="18917" y="132841"/>
                                <a:pt x="18917" y="100647"/>
                              </a:cubicBezTo>
                              <a:lnTo>
                                <a:pt x="18917" y="82422"/>
                              </a:lnTo>
                              <a:cubicBezTo>
                                <a:pt x="18917" y="50485"/>
                                <a:pt x="17938" y="37357"/>
                                <a:pt x="9615" y="32789"/>
                              </a:cubicBezTo>
                              <a:lnTo>
                                <a:pt x="0" y="30960"/>
                              </a:lnTo>
                              <a:lnTo>
                                <a:pt x="0" y="0"/>
                              </a:lnTo>
                              <a:close/>
                            </a:path>
                          </a:pathLst>
                        </a:custGeom>
                        <a:ln w="0" cap="flat">
                          <a:miter lim="127000"/>
                        </a:ln>
                      </wps:spPr>
                      <wps:style>
                        <a:lnRef idx="0">
                          <a:srgbClr val="000000">
                            <a:alpha val="0"/>
                          </a:srgbClr>
                        </a:lnRef>
                        <a:fillRef idx="1">
                          <a:srgbClr val="009ED5"/>
                        </a:fillRef>
                        <a:effectRef idx="0">
                          <a:scrgbClr r="0" g="0" b="0"/>
                        </a:effectRef>
                        <a:fontRef idx="none"/>
                      </wps:style>
                      <wps:bodyPr/>
                    </wps:wsp>
                    <wps:wsp>
                      <wps:cNvPr id="138" name="Shape 138"/>
                      <wps:cNvSpPr/>
                      <wps:spPr>
                        <a:xfrm>
                          <a:off x="1993688" y="0"/>
                          <a:ext cx="168034" cy="880261"/>
                        </a:xfrm>
                        <a:custGeom>
                          <a:avLst/>
                          <a:gdLst/>
                          <a:ahLst/>
                          <a:cxnLst/>
                          <a:rect l="0" t="0" r="0" b="0"/>
                          <a:pathLst>
                            <a:path w="168034" h="880261">
                              <a:moveTo>
                                <a:pt x="144601" y="1375"/>
                              </a:moveTo>
                              <a:cubicBezTo>
                                <a:pt x="150650" y="2750"/>
                                <a:pt x="156413" y="7804"/>
                                <a:pt x="157950" y="21374"/>
                              </a:cubicBezTo>
                              <a:cubicBezTo>
                                <a:pt x="159169" y="32195"/>
                                <a:pt x="163309" y="44920"/>
                                <a:pt x="166142" y="51079"/>
                              </a:cubicBezTo>
                              <a:lnTo>
                                <a:pt x="168034" y="53330"/>
                              </a:lnTo>
                              <a:lnTo>
                                <a:pt x="168034" y="589523"/>
                              </a:lnTo>
                              <a:lnTo>
                                <a:pt x="164067" y="608749"/>
                              </a:lnTo>
                              <a:cubicBezTo>
                                <a:pt x="160296" y="619627"/>
                                <a:pt x="155569" y="629577"/>
                                <a:pt x="151473" y="636384"/>
                              </a:cubicBezTo>
                              <a:cubicBezTo>
                                <a:pt x="148209" y="641820"/>
                                <a:pt x="141656" y="651028"/>
                                <a:pt x="140487" y="659156"/>
                              </a:cubicBezTo>
                              <a:cubicBezTo>
                                <a:pt x="137439" y="680327"/>
                                <a:pt x="132613" y="710629"/>
                                <a:pt x="120561" y="736359"/>
                              </a:cubicBezTo>
                              <a:cubicBezTo>
                                <a:pt x="118783" y="749770"/>
                                <a:pt x="116472" y="764007"/>
                                <a:pt x="116472" y="764007"/>
                              </a:cubicBezTo>
                              <a:cubicBezTo>
                                <a:pt x="131877" y="762877"/>
                                <a:pt x="135014" y="764591"/>
                                <a:pt x="144983" y="762877"/>
                              </a:cubicBezTo>
                              <a:cubicBezTo>
                                <a:pt x="150876" y="761861"/>
                                <a:pt x="152311" y="758635"/>
                                <a:pt x="161785" y="757098"/>
                              </a:cubicBezTo>
                              <a:lnTo>
                                <a:pt x="168034" y="755770"/>
                              </a:lnTo>
                              <a:lnTo>
                                <a:pt x="168034" y="880261"/>
                              </a:lnTo>
                              <a:lnTo>
                                <a:pt x="4293" y="847560"/>
                              </a:lnTo>
                              <a:cubicBezTo>
                                <a:pt x="952" y="846735"/>
                                <a:pt x="0" y="845452"/>
                                <a:pt x="0" y="837349"/>
                              </a:cubicBezTo>
                              <a:lnTo>
                                <a:pt x="0" y="800062"/>
                              </a:lnTo>
                              <a:cubicBezTo>
                                <a:pt x="0" y="793407"/>
                                <a:pt x="318" y="788912"/>
                                <a:pt x="6477" y="785927"/>
                              </a:cubicBezTo>
                              <a:cubicBezTo>
                                <a:pt x="10439" y="783997"/>
                                <a:pt x="15354" y="781939"/>
                                <a:pt x="18669" y="781672"/>
                              </a:cubicBezTo>
                              <a:cubicBezTo>
                                <a:pt x="25070" y="781152"/>
                                <a:pt x="38151" y="777583"/>
                                <a:pt x="41465" y="776796"/>
                              </a:cubicBezTo>
                              <a:cubicBezTo>
                                <a:pt x="44793" y="776034"/>
                                <a:pt x="51714" y="776288"/>
                                <a:pt x="54521" y="776288"/>
                              </a:cubicBezTo>
                              <a:lnTo>
                                <a:pt x="61443" y="776288"/>
                              </a:lnTo>
                              <a:cubicBezTo>
                                <a:pt x="61443" y="776288"/>
                                <a:pt x="65532" y="770662"/>
                                <a:pt x="67069" y="767855"/>
                              </a:cubicBezTo>
                              <a:cubicBezTo>
                                <a:pt x="68605" y="765048"/>
                                <a:pt x="80937" y="747052"/>
                                <a:pt x="83071" y="736676"/>
                              </a:cubicBezTo>
                              <a:cubicBezTo>
                                <a:pt x="86538" y="719963"/>
                                <a:pt x="93307" y="702361"/>
                                <a:pt x="98425" y="689039"/>
                              </a:cubicBezTo>
                              <a:cubicBezTo>
                                <a:pt x="103543" y="675742"/>
                                <a:pt x="108915" y="654482"/>
                                <a:pt x="108915" y="642963"/>
                              </a:cubicBezTo>
                              <a:cubicBezTo>
                                <a:pt x="108915" y="631444"/>
                                <a:pt x="109055" y="608102"/>
                                <a:pt x="111353" y="598627"/>
                              </a:cubicBezTo>
                              <a:cubicBezTo>
                                <a:pt x="113652" y="589153"/>
                                <a:pt x="117157" y="574027"/>
                                <a:pt x="120561" y="566369"/>
                              </a:cubicBezTo>
                              <a:cubicBezTo>
                                <a:pt x="125679" y="554851"/>
                                <a:pt x="129248" y="549161"/>
                                <a:pt x="131305" y="544297"/>
                              </a:cubicBezTo>
                              <a:cubicBezTo>
                                <a:pt x="133375" y="539420"/>
                                <a:pt x="138481" y="521246"/>
                                <a:pt x="138722" y="508978"/>
                              </a:cubicBezTo>
                              <a:cubicBezTo>
                                <a:pt x="139001" y="496697"/>
                                <a:pt x="140018" y="487540"/>
                                <a:pt x="135674" y="473202"/>
                              </a:cubicBezTo>
                              <a:cubicBezTo>
                                <a:pt x="131305" y="458851"/>
                                <a:pt x="129527" y="435064"/>
                                <a:pt x="130048" y="428410"/>
                              </a:cubicBezTo>
                              <a:cubicBezTo>
                                <a:pt x="130556" y="421742"/>
                                <a:pt x="134645" y="395123"/>
                                <a:pt x="138227" y="384887"/>
                              </a:cubicBezTo>
                              <a:cubicBezTo>
                                <a:pt x="141808" y="374638"/>
                                <a:pt x="140792" y="373368"/>
                                <a:pt x="139243" y="370815"/>
                              </a:cubicBezTo>
                              <a:cubicBezTo>
                                <a:pt x="137706" y="368237"/>
                                <a:pt x="125412" y="338798"/>
                                <a:pt x="129273" y="322415"/>
                              </a:cubicBezTo>
                              <a:cubicBezTo>
                                <a:pt x="133109" y="306032"/>
                                <a:pt x="137211" y="299123"/>
                                <a:pt x="140538" y="296291"/>
                              </a:cubicBezTo>
                              <a:cubicBezTo>
                                <a:pt x="143865" y="293497"/>
                                <a:pt x="142316" y="289141"/>
                                <a:pt x="141808" y="285547"/>
                              </a:cubicBezTo>
                              <a:cubicBezTo>
                                <a:pt x="141287" y="281966"/>
                                <a:pt x="138481" y="260972"/>
                                <a:pt x="139001" y="247142"/>
                              </a:cubicBezTo>
                              <a:cubicBezTo>
                                <a:pt x="139497" y="233337"/>
                                <a:pt x="137211" y="217475"/>
                                <a:pt x="137211" y="211570"/>
                              </a:cubicBezTo>
                              <a:cubicBezTo>
                                <a:pt x="137211" y="208750"/>
                                <a:pt x="136169" y="208750"/>
                                <a:pt x="134137" y="207213"/>
                              </a:cubicBezTo>
                              <a:cubicBezTo>
                                <a:pt x="122530" y="198539"/>
                                <a:pt x="108547" y="189814"/>
                                <a:pt x="101879" y="170358"/>
                              </a:cubicBezTo>
                              <a:cubicBezTo>
                                <a:pt x="96507" y="168060"/>
                                <a:pt x="89344" y="164986"/>
                                <a:pt x="84226" y="161138"/>
                              </a:cubicBezTo>
                              <a:cubicBezTo>
                                <a:pt x="79908" y="157899"/>
                                <a:pt x="68085" y="149111"/>
                                <a:pt x="66294" y="144501"/>
                              </a:cubicBezTo>
                              <a:cubicBezTo>
                                <a:pt x="64503" y="139891"/>
                                <a:pt x="63741" y="134519"/>
                                <a:pt x="67589" y="130175"/>
                              </a:cubicBezTo>
                              <a:cubicBezTo>
                                <a:pt x="71425" y="125819"/>
                                <a:pt x="82169" y="115824"/>
                                <a:pt x="90614" y="114288"/>
                              </a:cubicBezTo>
                              <a:cubicBezTo>
                                <a:pt x="99060" y="112764"/>
                                <a:pt x="100597" y="113792"/>
                                <a:pt x="102387" y="114288"/>
                              </a:cubicBezTo>
                              <a:cubicBezTo>
                                <a:pt x="103924" y="105855"/>
                                <a:pt x="107772" y="95365"/>
                                <a:pt x="107772" y="90221"/>
                              </a:cubicBezTo>
                              <a:cubicBezTo>
                                <a:pt x="107772" y="85116"/>
                                <a:pt x="106223" y="67463"/>
                                <a:pt x="101117" y="59005"/>
                              </a:cubicBezTo>
                              <a:cubicBezTo>
                                <a:pt x="95999" y="50559"/>
                                <a:pt x="85878" y="35294"/>
                                <a:pt x="92913" y="26238"/>
                              </a:cubicBezTo>
                              <a:cubicBezTo>
                                <a:pt x="94717" y="23927"/>
                                <a:pt x="92646" y="22225"/>
                                <a:pt x="92913" y="19063"/>
                              </a:cubicBezTo>
                              <a:cubicBezTo>
                                <a:pt x="93434" y="13183"/>
                                <a:pt x="100597" y="9081"/>
                                <a:pt x="107251" y="7811"/>
                              </a:cubicBezTo>
                              <a:cubicBezTo>
                                <a:pt x="113894" y="6528"/>
                                <a:pt x="124143" y="5753"/>
                                <a:pt x="129527" y="3454"/>
                              </a:cubicBezTo>
                              <a:cubicBezTo>
                                <a:pt x="132213" y="2305"/>
                                <a:pt x="138551" y="0"/>
                                <a:pt x="144601" y="1375"/>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9" name="Shape 139"/>
                      <wps:cNvSpPr/>
                      <wps:spPr>
                        <a:xfrm>
                          <a:off x="2161722" y="53330"/>
                          <a:ext cx="115555" cy="847215"/>
                        </a:xfrm>
                        <a:custGeom>
                          <a:avLst/>
                          <a:gdLst/>
                          <a:ahLst/>
                          <a:cxnLst/>
                          <a:rect l="0" t="0" r="0" b="0"/>
                          <a:pathLst>
                            <a:path w="115555" h="847215">
                              <a:moveTo>
                                <a:pt x="0" y="0"/>
                              </a:moveTo>
                              <a:lnTo>
                                <a:pt x="11659" y="13866"/>
                              </a:lnTo>
                              <a:cubicBezTo>
                                <a:pt x="17806" y="19251"/>
                                <a:pt x="24473" y="24611"/>
                                <a:pt x="31128" y="34098"/>
                              </a:cubicBezTo>
                              <a:cubicBezTo>
                                <a:pt x="37795" y="43559"/>
                                <a:pt x="41364" y="49452"/>
                                <a:pt x="45733" y="49960"/>
                              </a:cubicBezTo>
                              <a:cubicBezTo>
                                <a:pt x="50063" y="50480"/>
                                <a:pt x="56452" y="45858"/>
                                <a:pt x="61087" y="42035"/>
                              </a:cubicBezTo>
                              <a:cubicBezTo>
                                <a:pt x="65672" y="38174"/>
                                <a:pt x="77203" y="29741"/>
                                <a:pt x="84112" y="28192"/>
                              </a:cubicBezTo>
                              <a:cubicBezTo>
                                <a:pt x="91021" y="26668"/>
                                <a:pt x="101003" y="28675"/>
                                <a:pt x="108191" y="31786"/>
                              </a:cubicBezTo>
                              <a:lnTo>
                                <a:pt x="115555" y="34728"/>
                              </a:lnTo>
                              <a:lnTo>
                                <a:pt x="115555" y="72208"/>
                              </a:lnTo>
                              <a:lnTo>
                                <a:pt x="114579" y="72997"/>
                              </a:lnTo>
                              <a:cubicBezTo>
                                <a:pt x="108433" y="76579"/>
                                <a:pt x="81724" y="93609"/>
                                <a:pt x="62357" y="84262"/>
                              </a:cubicBezTo>
                              <a:cubicBezTo>
                                <a:pt x="59233" y="82751"/>
                                <a:pt x="58001" y="82256"/>
                                <a:pt x="55448" y="83246"/>
                              </a:cubicBezTo>
                              <a:cubicBezTo>
                                <a:pt x="50063" y="85278"/>
                                <a:pt x="46228" y="89126"/>
                                <a:pt x="44437" y="93470"/>
                              </a:cubicBezTo>
                              <a:cubicBezTo>
                                <a:pt x="42647" y="97826"/>
                                <a:pt x="36703" y="116533"/>
                                <a:pt x="35230" y="129830"/>
                              </a:cubicBezTo>
                              <a:cubicBezTo>
                                <a:pt x="34709" y="134440"/>
                                <a:pt x="34455" y="136231"/>
                                <a:pt x="35230" y="137501"/>
                              </a:cubicBezTo>
                              <a:cubicBezTo>
                                <a:pt x="35979" y="138783"/>
                                <a:pt x="42837" y="149045"/>
                                <a:pt x="44018" y="152245"/>
                              </a:cubicBezTo>
                              <a:cubicBezTo>
                                <a:pt x="50038" y="168362"/>
                                <a:pt x="61722" y="176579"/>
                                <a:pt x="68745" y="184859"/>
                              </a:cubicBezTo>
                              <a:cubicBezTo>
                                <a:pt x="73152" y="190041"/>
                                <a:pt x="76530" y="197965"/>
                                <a:pt x="79121" y="200277"/>
                              </a:cubicBezTo>
                              <a:cubicBezTo>
                                <a:pt x="81674" y="202588"/>
                                <a:pt x="98971" y="219670"/>
                                <a:pt x="107671" y="224534"/>
                              </a:cubicBezTo>
                              <a:lnTo>
                                <a:pt x="115555" y="229464"/>
                              </a:lnTo>
                              <a:lnTo>
                                <a:pt x="115555" y="456513"/>
                              </a:lnTo>
                              <a:lnTo>
                                <a:pt x="106574" y="455699"/>
                              </a:lnTo>
                              <a:cubicBezTo>
                                <a:pt x="101486" y="454788"/>
                                <a:pt x="96399" y="453470"/>
                                <a:pt x="92430" y="451978"/>
                              </a:cubicBezTo>
                              <a:cubicBezTo>
                                <a:pt x="92430" y="451978"/>
                                <a:pt x="89662" y="459115"/>
                                <a:pt x="89662" y="486103"/>
                              </a:cubicBezTo>
                              <a:cubicBezTo>
                                <a:pt x="89662" y="494434"/>
                                <a:pt x="90653" y="520431"/>
                                <a:pt x="85509" y="542059"/>
                              </a:cubicBezTo>
                              <a:cubicBezTo>
                                <a:pt x="81801" y="557706"/>
                                <a:pt x="81013" y="574889"/>
                                <a:pt x="81724" y="581747"/>
                              </a:cubicBezTo>
                              <a:cubicBezTo>
                                <a:pt x="82740" y="591729"/>
                                <a:pt x="84100" y="642465"/>
                                <a:pt x="82905" y="677390"/>
                              </a:cubicBezTo>
                              <a:cubicBezTo>
                                <a:pt x="84899" y="682153"/>
                                <a:pt x="88595" y="696275"/>
                                <a:pt x="88595" y="696275"/>
                              </a:cubicBezTo>
                              <a:cubicBezTo>
                                <a:pt x="88595" y="696275"/>
                                <a:pt x="106655" y="700949"/>
                                <a:pt x="112014" y="700949"/>
                              </a:cubicBezTo>
                              <a:lnTo>
                                <a:pt x="115555" y="701287"/>
                              </a:lnTo>
                              <a:lnTo>
                                <a:pt x="115555" y="847215"/>
                              </a:lnTo>
                              <a:lnTo>
                                <a:pt x="104420" y="847151"/>
                              </a:lnTo>
                              <a:cubicBezTo>
                                <a:pt x="99362" y="846659"/>
                                <a:pt x="94094" y="845799"/>
                                <a:pt x="89801" y="844866"/>
                              </a:cubicBezTo>
                              <a:lnTo>
                                <a:pt x="0" y="826931"/>
                              </a:lnTo>
                              <a:lnTo>
                                <a:pt x="0" y="702440"/>
                              </a:lnTo>
                              <a:lnTo>
                                <a:pt x="5556" y="701260"/>
                              </a:lnTo>
                              <a:cubicBezTo>
                                <a:pt x="9233" y="700171"/>
                                <a:pt x="13195" y="698638"/>
                                <a:pt x="19075" y="696085"/>
                              </a:cubicBezTo>
                              <a:cubicBezTo>
                                <a:pt x="30874" y="690967"/>
                                <a:pt x="36475" y="692085"/>
                                <a:pt x="36475" y="692085"/>
                              </a:cubicBezTo>
                              <a:cubicBezTo>
                                <a:pt x="36475" y="692085"/>
                                <a:pt x="38455" y="678978"/>
                                <a:pt x="42037" y="672234"/>
                              </a:cubicBezTo>
                              <a:cubicBezTo>
                                <a:pt x="42037" y="662976"/>
                                <a:pt x="42329" y="650911"/>
                                <a:pt x="43104" y="644320"/>
                              </a:cubicBezTo>
                              <a:cubicBezTo>
                                <a:pt x="45606" y="622628"/>
                                <a:pt x="46456" y="609483"/>
                                <a:pt x="47727" y="586776"/>
                              </a:cubicBezTo>
                              <a:cubicBezTo>
                                <a:pt x="48120" y="579626"/>
                                <a:pt x="48730" y="564907"/>
                                <a:pt x="47193" y="554493"/>
                              </a:cubicBezTo>
                              <a:cubicBezTo>
                                <a:pt x="46799" y="551762"/>
                                <a:pt x="45314" y="546301"/>
                                <a:pt x="44310" y="535760"/>
                              </a:cubicBezTo>
                              <a:cubicBezTo>
                                <a:pt x="42659" y="518615"/>
                                <a:pt x="44412" y="481544"/>
                                <a:pt x="46799" y="470622"/>
                              </a:cubicBezTo>
                              <a:cubicBezTo>
                                <a:pt x="48349" y="463535"/>
                                <a:pt x="51562" y="445628"/>
                                <a:pt x="51562" y="445628"/>
                              </a:cubicBezTo>
                              <a:cubicBezTo>
                                <a:pt x="43624" y="447749"/>
                                <a:pt x="29870" y="444841"/>
                                <a:pt x="24308" y="439684"/>
                              </a:cubicBezTo>
                              <a:cubicBezTo>
                                <a:pt x="11341" y="462964"/>
                                <a:pt x="3365" y="503172"/>
                                <a:pt x="2883" y="522222"/>
                              </a:cubicBezTo>
                              <a:lnTo>
                                <a:pt x="0" y="53619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0" name="Shape 140"/>
                      <wps:cNvSpPr/>
                      <wps:spPr>
                        <a:xfrm>
                          <a:off x="2277277" y="282794"/>
                          <a:ext cx="93516" cy="617763"/>
                        </a:xfrm>
                        <a:custGeom>
                          <a:avLst/>
                          <a:gdLst/>
                          <a:ahLst/>
                          <a:cxnLst/>
                          <a:rect l="0" t="0" r="0" b="0"/>
                          <a:pathLst>
                            <a:path w="93516" h="617763">
                              <a:moveTo>
                                <a:pt x="0" y="0"/>
                              </a:moveTo>
                              <a:lnTo>
                                <a:pt x="4728" y="2956"/>
                              </a:lnTo>
                              <a:cubicBezTo>
                                <a:pt x="22153" y="14173"/>
                                <a:pt x="50161" y="32687"/>
                                <a:pt x="54066" y="34249"/>
                              </a:cubicBezTo>
                              <a:lnTo>
                                <a:pt x="93516" y="52348"/>
                              </a:lnTo>
                              <a:lnTo>
                                <a:pt x="93516" y="246959"/>
                              </a:lnTo>
                              <a:lnTo>
                                <a:pt x="91658" y="248546"/>
                              </a:lnTo>
                              <a:cubicBezTo>
                                <a:pt x="87032" y="252610"/>
                                <a:pt x="81384" y="257859"/>
                                <a:pt x="77295" y="262596"/>
                              </a:cubicBezTo>
                              <a:cubicBezTo>
                                <a:pt x="69078" y="272057"/>
                                <a:pt x="65064" y="292517"/>
                                <a:pt x="63795" y="312989"/>
                              </a:cubicBezTo>
                              <a:cubicBezTo>
                                <a:pt x="63312" y="320698"/>
                                <a:pt x="64404" y="346136"/>
                                <a:pt x="66970" y="355852"/>
                              </a:cubicBezTo>
                              <a:cubicBezTo>
                                <a:pt x="69522" y="365605"/>
                                <a:pt x="65585" y="384706"/>
                                <a:pt x="63274" y="390586"/>
                              </a:cubicBezTo>
                              <a:cubicBezTo>
                                <a:pt x="60696" y="397152"/>
                                <a:pt x="53215" y="414767"/>
                                <a:pt x="52009" y="420545"/>
                              </a:cubicBezTo>
                              <a:cubicBezTo>
                                <a:pt x="50726" y="426679"/>
                                <a:pt x="47907" y="449209"/>
                                <a:pt x="46637" y="459712"/>
                              </a:cubicBezTo>
                              <a:cubicBezTo>
                                <a:pt x="45354" y="470190"/>
                                <a:pt x="49202" y="480692"/>
                                <a:pt x="49202" y="480692"/>
                              </a:cubicBezTo>
                              <a:cubicBezTo>
                                <a:pt x="49202" y="480692"/>
                                <a:pt x="60696" y="481467"/>
                                <a:pt x="64048" y="481975"/>
                              </a:cubicBezTo>
                              <a:cubicBezTo>
                                <a:pt x="67363" y="482483"/>
                                <a:pt x="74018" y="485061"/>
                                <a:pt x="78133" y="485303"/>
                              </a:cubicBezTo>
                              <a:cubicBezTo>
                                <a:pt x="80177" y="485430"/>
                                <a:pt x="84524" y="486325"/>
                                <a:pt x="89001" y="487317"/>
                              </a:cubicBezTo>
                              <a:lnTo>
                                <a:pt x="93516" y="488323"/>
                              </a:lnTo>
                              <a:lnTo>
                                <a:pt x="93516" y="606284"/>
                              </a:lnTo>
                              <a:lnTo>
                                <a:pt x="2225" y="617763"/>
                              </a:lnTo>
                              <a:lnTo>
                                <a:pt x="0" y="617751"/>
                              </a:lnTo>
                              <a:lnTo>
                                <a:pt x="0" y="471823"/>
                              </a:lnTo>
                              <a:lnTo>
                                <a:pt x="9769" y="472755"/>
                              </a:lnTo>
                              <a:cubicBezTo>
                                <a:pt x="11559" y="465338"/>
                                <a:pt x="14887" y="453565"/>
                                <a:pt x="18722" y="444091"/>
                              </a:cubicBezTo>
                              <a:cubicBezTo>
                                <a:pt x="22570" y="434617"/>
                                <a:pt x="26406" y="419517"/>
                                <a:pt x="27180" y="416189"/>
                              </a:cubicBezTo>
                              <a:cubicBezTo>
                                <a:pt x="27955" y="412862"/>
                                <a:pt x="26939" y="399286"/>
                                <a:pt x="24374" y="390586"/>
                              </a:cubicBezTo>
                              <a:cubicBezTo>
                                <a:pt x="21808" y="381886"/>
                                <a:pt x="19992" y="368005"/>
                                <a:pt x="21287" y="355509"/>
                              </a:cubicBezTo>
                              <a:cubicBezTo>
                                <a:pt x="23320" y="336014"/>
                                <a:pt x="33238" y="321727"/>
                                <a:pt x="34025" y="306118"/>
                              </a:cubicBezTo>
                              <a:cubicBezTo>
                                <a:pt x="34648" y="293647"/>
                                <a:pt x="28082" y="263383"/>
                                <a:pt x="25695" y="249489"/>
                              </a:cubicBezTo>
                              <a:cubicBezTo>
                                <a:pt x="23891" y="238973"/>
                                <a:pt x="25695" y="222921"/>
                                <a:pt x="25695" y="222921"/>
                              </a:cubicBezTo>
                              <a:cubicBezTo>
                                <a:pt x="25695" y="222921"/>
                                <a:pt x="13096" y="227264"/>
                                <a:pt x="5171" y="227518"/>
                              </a:cubicBezTo>
                              <a:lnTo>
                                <a:pt x="0" y="22704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1" name="Shape 141"/>
                      <wps:cNvSpPr/>
                      <wps:spPr>
                        <a:xfrm>
                          <a:off x="2277277" y="88058"/>
                          <a:ext cx="15776" cy="37479"/>
                        </a:xfrm>
                        <a:custGeom>
                          <a:avLst/>
                          <a:gdLst/>
                          <a:ahLst/>
                          <a:cxnLst/>
                          <a:rect l="0" t="0" r="0" b="0"/>
                          <a:pathLst>
                            <a:path w="15776" h="37479">
                              <a:moveTo>
                                <a:pt x="0" y="0"/>
                              </a:moveTo>
                              <a:lnTo>
                                <a:pt x="1342" y="536"/>
                              </a:lnTo>
                              <a:cubicBezTo>
                                <a:pt x="4203" y="1696"/>
                                <a:pt x="6721" y="2849"/>
                                <a:pt x="7991" y="3967"/>
                              </a:cubicBezTo>
                              <a:cubicBezTo>
                                <a:pt x="11013" y="6646"/>
                                <a:pt x="15776" y="11650"/>
                                <a:pt x="12575" y="23677"/>
                              </a:cubicBezTo>
                              <a:cubicBezTo>
                                <a:pt x="11997" y="25862"/>
                                <a:pt x="10146" y="28614"/>
                                <a:pt x="7672" y="31268"/>
                              </a:cubicBezTo>
                              <a:lnTo>
                                <a:pt x="0" y="3747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2" name="Shape 142"/>
                      <wps:cNvSpPr/>
                      <wps:spPr>
                        <a:xfrm>
                          <a:off x="2370793" y="335141"/>
                          <a:ext cx="157921" cy="553936"/>
                        </a:xfrm>
                        <a:custGeom>
                          <a:avLst/>
                          <a:gdLst/>
                          <a:ahLst/>
                          <a:cxnLst/>
                          <a:rect l="0" t="0" r="0" b="0"/>
                          <a:pathLst>
                            <a:path w="157921" h="553936">
                              <a:moveTo>
                                <a:pt x="0" y="0"/>
                              </a:moveTo>
                              <a:lnTo>
                                <a:pt x="1386" y="636"/>
                              </a:lnTo>
                              <a:cubicBezTo>
                                <a:pt x="14236" y="7318"/>
                                <a:pt x="25549" y="14065"/>
                                <a:pt x="32991" y="19760"/>
                              </a:cubicBezTo>
                              <a:cubicBezTo>
                                <a:pt x="37474" y="23190"/>
                                <a:pt x="54822" y="28828"/>
                                <a:pt x="65503" y="40004"/>
                              </a:cubicBezTo>
                              <a:cubicBezTo>
                                <a:pt x="73466" y="48335"/>
                                <a:pt x="78559" y="70472"/>
                                <a:pt x="79079" y="78409"/>
                              </a:cubicBezTo>
                              <a:cubicBezTo>
                                <a:pt x="79892" y="91160"/>
                                <a:pt x="74736" y="104038"/>
                                <a:pt x="74520" y="107771"/>
                              </a:cubicBezTo>
                              <a:cubicBezTo>
                                <a:pt x="73872" y="117881"/>
                                <a:pt x="80832" y="122313"/>
                                <a:pt x="80362" y="134226"/>
                              </a:cubicBezTo>
                              <a:cubicBezTo>
                                <a:pt x="80019" y="142138"/>
                                <a:pt x="81137" y="163156"/>
                                <a:pt x="73440" y="174396"/>
                              </a:cubicBezTo>
                              <a:cubicBezTo>
                                <a:pt x="68907" y="181051"/>
                                <a:pt x="65478" y="187324"/>
                                <a:pt x="64741" y="190131"/>
                              </a:cubicBezTo>
                              <a:cubicBezTo>
                                <a:pt x="62404" y="198856"/>
                                <a:pt x="60499" y="216064"/>
                                <a:pt x="61414" y="226364"/>
                              </a:cubicBezTo>
                              <a:cubicBezTo>
                                <a:pt x="61833" y="231216"/>
                                <a:pt x="64982" y="249415"/>
                                <a:pt x="69592" y="260667"/>
                              </a:cubicBezTo>
                              <a:cubicBezTo>
                                <a:pt x="74215" y="271932"/>
                                <a:pt x="82648" y="289597"/>
                                <a:pt x="84705" y="295503"/>
                              </a:cubicBezTo>
                              <a:cubicBezTo>
                                <a:pt x="86750" y="301370"/>
                                <a:pt x="87131" y="313969"/>
                                <a:pt x="84579" y="322160"/>
                              </a:cubicBezTo>
                              <a:cubicBezTo>
                                <a:pt x="82013" y="330352"/>
                                <a:pt x="80311" y="343242"/>
                                <a:pt x="79270" y="348894"/>
                              </a:cubicBezTo>
                              <a:cubicBezTo>
                                <a:pt x="78279" y="354520"/>
                                <a:pt x="78051" y="373570"/>
                                <a:pt x="79587" y="385597"/>
                              </a:cubicBezTo>
                              <a:cubicBezTo>
                                <a:pt x="81124" y="397636"/>
                                <a:pt x="86420" y="415289"/>
                                <a:pt x="87017" y="431673"/>
                              </a:cubicBezTo>
                              <a:cubicBezTo>
                                <a:pt x="88795" y="434873"/>
                                <a:pt x="91348" y="443458"/>
                                <a:pt x="91106" y="444995"/>
                              </a:cubicBezTo>
                              <a:cubicBezTo>
                                <a:pt x="100707" y="443864"/>
                                <a:pt x="109483" y="451345"/>
                                <a:pt x="112861" y="452932"/>
                              </a:cubicBezTo>
                              <a:cubicBezTo>
                                <a:pt x="124520" y="458419"/>
                                <a:pt x="135112" y="455244"/>
                                <a:pt x="146389" y="459333"/>
                              </a:cubicBezTo>
                              <a:cubicBezTo>
                                <a:pt x="154543" y="462279"/>
                                <a:pt x="157921" y="467702"/>
                                <a:pt x="157921" y="475640"/>
                              </a:cubicBezTo>
                              <a:lnTo>
                                <a:pt x="157921" y="528294"/>
                              </a:lnTo>
                              <a:cubicBezTo>
                                <a:pt x="157921" y="531647"/>
                                <a:pt x="157032" y="534174"/>
                                <a:pt x="149577" y="535127"/>
                              </a:cubicBezTo>
                              <a:lnTo>
                                <a:pt x="0" y="553936"/>
                              </a:lnTo>
                              <a:lnTo>
                                <a:pt x="0" y="435976"/>
                              </a:lnTo>
                              <a:lnTo>
                                <a:pt x="7134" y="437565"/>
                              </a:lnTo>
                              <a:cubicBezTo>
                                <a:pt x="12252" y="438594"/>
                                <a:pt x="37601" y="446531"/>
                                <a:pt x="37601" y="446531"/>
                              </a:cubicBezTo>
                              <a:cubicBezTo>
                                <a:pt x="37601" y="446531"/>
                                <a:pt x="37842" y="444220"/>
                                <a:pt x="38122" y="442163"/>
                              </a:cubicBezTo>
                              <a:cubicBezTo>
                                <a:pt x="38363" y="440131"/>
                                <a:pt x="41449" y="430923"/>
                                <a:pt x="42707" y="427329"/>
                              </a:cubicBezTo>
                              <a:cubicBezTo>
                                <a:pt x="42516" y="415289"/>
                                <a:pt x="44345" y="398627"/>
                                <a:pt x="46567" y="389445"/>
                              </a:cubicBezTo>
                              <a:cubicBezTo>
                                <a:pt x="48459" y="381533"/>
                                <a:pt x="45094" y="364349"/>
                                <a:pt x="44840" y="355891"/>
                              </a:cubicBezTo>
                              <a:cubicBezTo>
                                <a:pt x="44573" y="347459"/>
                                <a:pt x="44319" y="332358"/>
                                <a:pt x="43557" y="327240"/>
                              </a:cubicBezTo>
                              <a:cubicBezTo>
                                <a:pt x="42783" y="322109"/>
                                <a:pt x="37893" y="308355"/>
                                <a:pt x="35099" y="299160"/>
                              </a:cubicBezTo>
                              <a:cubicBezTo>
                                <a:pt x="32267" y="289928"/>
                                <a:pt x="35340" y="271767"/>
                                <a:pt x="35099" y="267931"/>
                              </a:cubicBezTo>
                              <a:cubicBezTo>
                                <a:pt x="34820" y="264083"/>
                                <a:pt x="29956" y="245643"/>
                                <a:pt x="24330" y="231063"/>
                              </a:cubicBezTo>
                              <a:cubicBezTo>
                                <a:pt x="18704" y="216471"/>
                                <a:pt x="6372" y="189255"/>
                                <a:pt x="6372" y="189255"/>
                              </a:cubicBezTo>
                              <a:cubicBezTo>
                                <a:pt x="6372" y="189255"/>
                                <a:pt x="5471" y="189975"/>
                                <a:pt x="3992" y="191203"/>
                              </a:cubicBezTo>
                              <a:lnTo>
                                <a:pt x="0" y="194612"/>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inline>
          </w:drawing>
        </mc:Choice>
        <mc:Fallback>
          <w:pict>
            <v:group id="Group 482" o:spid="_x0000_s1026" style="width:315.9pt;height:35.5pt;mso-position-horizontal-relative:char;mso-position-vertical-relative:line" coordsize="51046,9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">
              <v:shape id="Shape 6" o:spid="_x0000_s1027" style="position:absolute;left:26999;top:8783;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oVGMQA&#10;AADaAAAADwAAAGRycy9kb3ducmV2LnhtbESPW2vCQBSE3wv+h+UIvjWbioikWUVaLH0R8YLSt0P2&#10;NEnNng3ZbS799V1B8HGYmW+YdNWbSrTUuNKygpcoBkGcWV1yruB03DwvQDiPrLGyTAoGcrBajp5S&#10;TLTteE/tweciQNglqKDwvk6kdFlBBl1ka+LgfdvGoA+yyaVusAtwU8lpHM+lwZLDQoE1vRWUXQ+/&#10;RkG3ef+a/ZTT4Y8+ts5n8eV82rFSk3G/fgXhqfeP8L39qRXM4XYl3A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qFRjEAAAA2gAAAA8AAAAAAAAAAAAAAAAAmAIAAGRycy9k&#10;b3ducmV2LnhtbFBLBQYAAAAABAAEAPUAAACJAwAAAAA=&#10;" path="m11265,v6210,,11239,5029,11239,11265c22504,17463,17475,22492,11265,22492,5042,22492,,17463,,11265,,5029,5042,,11265,xe" fillcolor="#181717" stroked="f" strokeweight="0">
                <v:stroke miterlimit="83231f" joinstyle="miter"/>
                <v:path arrowok="t" textboxrect="0,0,22504,22492"/>
              </v:shape>
              <v:shape id="Shape 7" o:spid="_x0000_s1028" style="position:absolute;left:17999;top:8783;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PJsUA&#10;AADaAAAADwAAAGRycy9kb3ducmV2LnhtbESPQWvCQBSE7wX/w/KE3upGoVWiq0jF1uJBmoh4fGSf&#10;2djs25BdNe2v7xaEHoeZ+YaZLTpbiyu1vnKsYDhIQBAXTldcKtjn66cJCB+QNdaOScE3eVjMew8z&#10;TLW78Sdds1CKCGGfogITQpNK6QtDFv3ANcTRO7nWYoiyLaVu8RbhtpajJHmRFiuOCwYbejVUfGUX&#10;q8COz+vDT57v3jarj8vyeesy835U6rHfLacgAnXhP3xvb7SCMfxdiT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Q8mxQAAANoAAAAPAAAAAAAAAAAAAAAAAJgCAABkcnMv&#10;ZG93bnJldi54bWxQSwUGAAAAAAQABAD1AAAAigMAAAAA&#10;" path="m11252,v6211,,11240,5029,11240,11265c22492,17463,17463,22492,11252,22492,5029,22492,,17463,,11265,,5029,5029,,11252,xe" fillcolor="#181717" stroked="f" strokeweight="0">
                <v:stroke miterlimit="83231f" joinstyle="miter"/>
                <v:path arrowok="t" textboxrect="0,0,22492,22492"/>
              </v:shape>
              <v:shape id="Shape 8" o:spid="_x0000_s1029" style="position:absolute;top:8783;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k8cAA&#10;AADaAAAADwAAAGRycy9kb3ducmV2LnhtbERPy4rCMBTdC/MP4Q6409QiItVYBkVxI+KDGdxdmjtt&#10;Z5qb0kRb/XqzEFweznuedqYSN2pcaVnBaBiBIM6sLjlXcD6tB1MQziNrrCyTgjs5SBcfvTkm2rZ8&#10;oNvR5yKEsEtQQeF9nUjpsoIMuqGtiQP3axuDPsAml7rBNoSbSsZRNJEGSw4NBda0LCj7P16Ngna9&#10;uoz/yvj+oM3O+Sz6+T7vWan+Z/c1A+Gp82/xy73VCsLWcCXc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k8cAAAADaAAAADwAAAAAAAAAAAAAAAACYAgAAZHJzL2Rvd25y&#10;ZXYueG1sUEsFBgAAAAAEAAQA9QAAAIUDAAAAAA==&#10;" path="m11265,v6198,,11239,5029,11239,11265c22504,17463,17463,22492,11265,22492,5042,22492,,17463,,11265,,5029,5042,,11265,xe" fillcolor="#181717" stroked="f" strokeweight="0">
                <v:stroke miterlimit="83231f" joinstyle="miter"/>
                <v:path arrowok="t" textboxrect="0,0,22504,22492"/>
              </v:shape>
              <v:shape id="Shape 9" o:spid="_x0000_s1030" style="position:absolute;left:26999;top:8235;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WBasMA&#10;AADaAAAADwAAAGRycy9kb3ducmV2LnhtbESPT4vCMBTE78J+h/AWvGm6IqLVKMsuihdZ/IPi7dE8&#10;22rzUppoq59+Iwgeh5n5DTOZNaYQN6pcblnBVzcCQZxYnXOqYLedd4YgnEfWWFgmBXdyMJt+tCYY&#10;a1vzmm4bn4oAYRejgsz7MpbSJRkZdF1bEgfvZCuDPsgqlbrCOsBNIXtRNJAGcw4LGZb0k1Fy2VyN&#10;gnr+e+yf8979QYuV80l02O/+WKn2Z/M9BuGp8e/wq73UCkbwvB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WBasMAAADaAAAADwAAAAAAAAAAAAAAAACYAgAAZHJzL2Rv&#10;d25yZXYueG1sUEsFBgAAAAAEAAQA9QAAAIgDAAAAAA==&#10;" path="m11265,v6210,,11239,5029,11239,11239c22504,17463,17475,22492,11265,22492,5042,22492,,17463,,11239,,5029,5042,,11265,xe" fillcolor="#181717" stroked="f" strokeweight="0">
                <v:stroke miterlimit="83231f" joinstyle="miter"/>
                <v:path arrowok="t" textboxrect="0,0,22504,22492"/>
              </v:shape>
              <v:shape id="Shape 10" o:spid="_x0000_s1031" style="position:absolute;left:17999;top:8235;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VL8cA&#10;AADbAAAADwAAAGRycy9kb3ducmV2LnhtbESPQUvDQBCF74L/YRnBm90o1ErsthSltdJDaSLicciO&#10;2Wh2NmS3bfTXdw6F3mZ4b977ZjoffKsO1McmsIH7UQaKuAq24drAR7m8ewIVE7LFNjAZ+KMI89n1&#10;1RRzG468o0ORaiUhHHM04FLqcq1j5chjHIWOWLTv0HtMsva1tj0eJdy3+iHLHrXHhqXBYUcvjqrf&#10;Yu8N+MnP8vO/LLer9ev7fjHehMK9fRlzezMsnkElGtLFfL5eW8EXevlFBtCz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ilS/HAAAA2wAAAA8AAAAAAAAAAAAAAAAAmAIAAGRy&#10;cy9kb3ducmV2LnhtbFBLBQYAAAAABAAEAPUAAACMAwAAAAA=&#10;" path="m11252,v6211,,11240,5029,11240,11239c22492,17463,17463,22492,11252,22492,5029,22492,,17463,,11239,,5029,5029,,11252,xe" fillcolor="#181717" stroked="f" strokeweight="0">
                <v:stroke miterlimit="83231f" joinstyle="miter"/>
                <v:path arrowok="t" textboxrect="0,0,22492,22492"/>
              </v:shape>
              <v:shape id="Shape 11" o:spid="_x0000_s1032" style="position:absolute;top:8235;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LzCMEA&#10;AADbAAAADwAAAGRycy9kb3ducmV2LnhtbERPTYvCMBC9C/6HMII3TRUR6RpFFBcvImpR9jY0s23X&#10;ZlKarK376zeC4G0e73Pmy9aU4k61KywrGA0jEMSp1QVnCpLzdjAD4TyyxtIyKXiQg+Wi25ljrG3D&#10;R7qffCZCCLsYFeTeV7GULs3JoBvaijhw37Y26AOsM6lrbEK4KeU4iqbSYMGhIceK1jmlt9OvUdBs&#10;N1+Tn2L8+KPPvfNpdL0kB1aq32tXHyA8tf4tfrl3Oswfwf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S8wjBAAAA2wAAAA8AAAAAAAAAAAAAAAAAmAIAAGRycy9kb3du&#10;cmV2LnhtbFBLBQYAAAAABAAEAPUAAACGAwAAAAA=&#10;" path="m11265,v6198,,11239,5029,11239,11239c22504,17463,17463,22492,11265,22492,5042,22492,,17463,,11239,,5029,5042,,11265,xe" fillcolor="#181717" stroked="f" strokeweight="0">
                <v:stroke miterlimit="83231f" joinstyle="miter"/>
                <v:path arrowok="t" textboxrect="0,0,22504,22492"/>
              </v:shape>
              <v:shape id="Shape 12" o:spid="_x0000_s1033" style="position:absolute;left:26999;top:7687;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O24sIA&#10;AADbAAAADwAAAGRycy9kb3ducmV2LnhtbERPTWvCQBC9C/6HZYTedKOFYqOr1NJCWk+mgngbspNs&#10;aHY2ZDcx/ffdQsHbPN7nbPejbcRAna8dK1guEhDEhdM1VwrOX+/zNQgfkDU2jknBD3nY76aTLaba&#10;3fhEQx4qEUPYp6jAhNCmUvrCkEW/cC1x5ErXWQwRdpXUHd5iuG3kKkmepMWaY4PBll4NFd95bxWU&#10;n/bjub+aQ+/a4VQe88cse7so9TAbXzYgAo3hLv53ZzrOX8HfL/E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7biwgAAANsAAAAPAAAAAAAAAAAAAAAAAJgCAABkcnMvZG93&#10;bnJldi54bWxQSwUGAAAAAAQABAD1AAAAhwMAAAAA&#10;" path="m11265,v6210,,11239,5042,11239,11252c22504,17463,17475,22504,11265,22504,5042,22504,,17463,,11252,,5042,5042,,11265,xe" fillcolor="#181717" stroked="f" strokeweight="0">
                <v:stroke miterlimit="83231f" joinstyle="miter"/>
                <v:path arrowok="t" textboxrect="0,0,22504,22504"/>
              </v:shape>
              <v:shape id="Shape 13" o:spid="_x0000_s1034" style="position:absolute;left:17999;top:7687;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EB9cAA&#10;AADbAAAADwAAAGRycy9kb3ducmV2LnhtbERPS2vCQBC+C/0Pywi96cbWhhKzkSIt9FTw1fOQHZNg&#10;djZmp5r217tCwdt8fM/Jl4Nr1Zn60Hg2MJsmoIhLbxuuDOy2H5NXUEGQLbaeycAvBVgWD6McM+sv&#10;vKbzRioVQzhkaKAW6TKtQ1mTwzD1HXHkDr53KBH2lbY9XmK4a/VTkqTaYcOxocaOVjWVx82PM7CX&#10;7Vxe2Dbfp8qnh7/3L9KWjHkcD28LUEKD3MX/7k8b5z/D7Zd4gC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EB9cAAAADbAAAADwAAAAAAAAAAAAAAAACYAgAAZHJzL2Rvd25y&#10;ZXYueG1sUEsFBgAAAAAEAAQA9QAAAIUDAAAAAA==&#10;" path="m11252,v6211,,11240,5042,11240,11252c22492,17463,17463,22504,11252,22504,5029,22504,,17463,,11252,,5042,5029,,11252,xe" fillcolor="#181717" stroked="f" strokeweight="0">
                <v:stroke miterlimit="83231f" joinstyle="miter"/>
                <v:path arrowok="t" textboxrect="0,0,22492,22504"/>
              </v:shape>
              <v:shape id="Shape 14" o:spid="_x0000_s1035" style="position:absolute;top:7687;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LDcMA&#10;AADbAAAADwAAAGRycy9kb3ducmV2LnhtbERPS2vCQBC+F/wPyxR6000fFE1dxZYW0noyCuJtyE6y&#10;odnZkN3E+O/dgtDbfHzPWa5H24iBOl87VvA4S0AQF07XXCk47L+mcxA+IGtsHJOCC3lYryZ3S0y1&#10;O/OOhjxUIoawT1GBCaFNpfSFIYt+5lriyJWusxgi7CqpOzzHcNvIpyR5lRZrjg0GW/owVPzmvVVQ&#10;/tjvRX8y771rh125zZ+z7POo1MP9uHkDEWgM/+KbO9Nx/gv8/R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LDcMAAADbAAAADwAAAAAAAAAAAAAAAACYAgAAZHJzL2Rv&#10;d25yZXYueG1sUEsFBgAAAAAEAAQA9QAAAIgDAAAAAA==&#10;" path="m11265,v6198,,11239,5042,11239,11252c22504,17463,17463,22504,11265,22504,5042,22504,,17463,,11252,,5042,5042,,11265,xe" fillcolor="#181717" stroked="f" strokeweight="0">
                <v:stroke miterlimit="83231f" joinstyle="miter"/>
                <v:path arrowok="t" textboxrect="0,0,22504,22504"/>
              </v:shape>
              <v:shape id="Shape 15" o:spid="_x0000_s1036" style="position:absolute;left:26999;top:7138;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1C8MA&#10;AADbAAAADwAAAGRycy9kb3ducmV2LnhtbERPTWvCQBC9F/wPywjemo3SFkldRRRLL0VMg6W3ITtN&#10;otnZkF1N0l/vCoXe5vE+Z7HqTS2u1LrKsoJpFIMgzq2uuFCQfe4e5yCcR9ZYWyYFAzlYLUcPC0y0&#10;7fhA19QXIoSwS1BB6X2TSOnykgy6yDbEgfuxrUEfYFtI3WIXwk0tZ3H8Ig1WHBpKbGhTUn5OL0ZB&#10;t9t+P52q2fBLbx/O5/HXMduzUpNxv34F4an3/+I/97sO85/h/ks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1C8MAAADbAAAADwAAAAAAAAAAAAAAAACYAgAAZHJzL2Rv&#10;d25yZXYueG1sUEsFBgAAAAAEAAQA9QAAAIgDAAAAAA==&#10;" path="m11265,v6210,,11239,5029,11239,11252c22504,17450,17475,22492,11265,22492,5042,22492,,17450,,11252,,5029,5042,,11265,xe" fillcolor="#181717" stroked="f" strokeweight="0">
                <v:stroke miterlimit="83231f" joinstyle="miter"/>
                <v:path arrowok="t" textboxrect="0,0,22504,22492"/>
              </v:shape>
              <v:shape id="Shape 16" o:spid="_x0000_s1037" style="position:absolute;left:17999;top:7138;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owMQA&#10;AADbAAAADwAAAGRycy9kb3ducmV2LnhtbERPS2vCQBC+F/wPywje6qYFtURXkRYfpQdpUsTjkB2z&#10;abOzIbtq6q93C0Jv8/E9Z7bobC3O1PrKsYKnYQKCuHC64lLBV756fAHhA7LG2jEp+CUPi3nvYYap&#10;dhf+pHMWShFD2KeowITQpFL6wpBFP3QNceSOrrUYImxLqVu8xHBby+ckGUuLFccGgw29Gip+spNV&#10;YCffq/01z3fr7dv7aTn6cJnZHJQa9LvlFESgLvyL7+6tjvPH8PdLPE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qMDEAAAA2wAAAA8AAAAAAAAAAAAAAAAAmAIAAGRycy9k&#10;b3ducmV2LnhtbFBLBQYAAAAABAAEAPUAAACJAwAAAAA=&#10;" path="m11252,v6211,,11240,5029,11240,11252c22492,17450,17463,22492,11252,22492,5029,22492,,17450,,11252,,5029,5029,,11252,xe" fillcolor="#181717" stroked="f" strokeweight="0">
                <v:stroke miterlimit="83231f" joinstyle="miter"/>
                <v:path arrowok="t" textboxrect="0,0,22492,22492"/>
              </v:shape>
              <v:shape id="Shape 17" o:spid="_x0000_s1038" style="position:absolute;top:7138;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O58MA&#10;AADbAAAADwAAAGRycy9kb3ducmV2LnhtbERPTWvCQBC9F/wPywjemo1SWkldRRRLL0VMg6W3ITtN&#10;otnZkF1N0l/vCoXe5vE+Z7HqTS2u1LrKsoJpFIMgzq2uuFCQfe4e5yCcR9ZYWyYFAzlYLUcPC0y0&#10;7fhA19QXIoSwS1BB6X2TSOnykgy6yDbEgfuxrUEfYFtI3WIXwk0tZ3H8LA1WHBpKbGhTUn5OL0ZB&#10;t9t+P52q2fBLbx/O5/HXMduzUpNxv34F4an3/+I/97sO81/g/ks4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O58MAAADbAAAADwAAAAAAAAAAAAAAAACYAgAAZHJzL2Rv&#10;d25yZXYueG1sUEsFBgAAAAAEAAQA9QAAAIgDAAAAAA==&#10;" path="m11265,v6198,,11239,5029,11239,11252c22504,17450,17463,22492,11265,22492,5042,22492,,17450,,11252,,5029,5042,,11265,xe" fillcolor="#181717" stroked="f" strokeweight="0">
                <v:stroke miterlimit="83231f" joinstyle="miter"/>
                <v:path arrowok="t" textboxrect="0,0,22504,22492"/>
              </v:shape>
              <v:shape id="Shape 18" o:spid="_x0000_s1039" style="position:absolute;left:26999;top:6590;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halcUA&#10;AADbAAAADwAAAGRycy9kb3ducmV2LnhtbESPT2vCQBDF70K/wzIFb7pRpJToKkVRvIj4hxZvQ3aa&#10;pM3OhuxqYj+9cyh4m+G9ee83s0XnKnWjJpSeDYyGCSjizNuScwPn03rwDipEZIuVZzJwpwCL+Utv&#10;hqn1LR/odoy5khAOKRooYqxTrUNWkMMw9DWxaN++cRhlbXJtG2wl3FV6nCRv2mHJ0lBgTcuCst/j&#10;1Rlo16vL5Kcc3/9oswsxS74+z3s2pv/afUxBReri0/x/vbWCL7Dyiwy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FqVxQAAANsAAAAPAAAAAAAAAAAAAAAAAJgCAABkcnMv&#10;ZG93bnJldi54bWxQSwUGAAAAAAQABAD1AAAAigMAAAAA&#10;" path="m11265,v6210,,11239,5029,11239,11240c22504,17450,17475,22492,11265,22492,5042,22492,,17450,,11240,,5029,5042,,11265,xe" fillcolor="#181717" stroked="f" strokeweight="0">
                <v:stroke miterlimit="83231f" joinstyle="miter"/>
                <v:path arrowok="t" textboxrect="0,0,22504,22492"/>
              </v:shape>
              <v:shape id="Shape 19" o:spid="_x0000_s1040" style="position:absolute;left:17999;top:6590;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8ssQA&#10;AADbAAAADwAAAGRycy9kb3ducmV2LnhtbERPTWvCQBC9F/wPyxS81U0FW01dRSq2igdpIqXHITvN&#10;xmZnQ3bV6K/vCoXe5vE+ZzrvbC1O1PrKsYLHQQKCuHC64lLBPl89jEH4gKyxdkwKLuRhPuvdTTHV&#10;7swfdMpCKWII+xQVmBCaVEpfGLLoB64hjty3ay2GCNtS6hbPMdzWcpgkT9JixbHBYEOvhoqf7GgV&#10;2OfD6vOa57u39XJzXIy2LjPvX0r177vFC4hAXfgX/7nXOs6fwO2XeIC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YPLLEAAAA2wAAAA8AAAAAAAAAAAAAAAAAmAIAAGRycy9k&#10;b3ducmV2LnhtbFBLBQYAAAAABAAEAPUAAACJAwAAAAA=&#10;" path="m11252,v6211,,11240,5029,11240,11240c22492,17450,17463,22492,11252,22492,5029,22492,,17450,,11240,,5029,5029,,11252,xe" fillcolor="#181717" stroked="f" strokeweight="0">
                <v:stroke miterlimit="83231f" joinstyle="miter"/>
                <v:path arrowok="t" textboxrect="0,0,22492,22492"/>
              </v:shape>
              <v:shape id="Shape 20" o:spid="_x0000_s1041" style="position:absolute;top:6590;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cLsAA&#10;AADbAAAADwAAAGRycy9kb3ducmV2LnhtbERPy4rCMBTdC/5DuII7TS0ySMcooihuRHygzO7S3Gk7&#10;NjelibbO15uF4PJw3tN5a0rxoNoVlhWMhhEI4tTqgjMF59N6MAHhPLLG0jIpeJKD+azbmWKibcMH&#10;ehx9JkIIuwQV5N5XiZQuzcmgG9qKOHC/tjboA6wzqWtsQrgpZRxFX9JgwaEhx4qWOaW3490oaNar&#10;n/FfET//abNzPo2ul/Oeler32sU3CE+t/4jf7q1WEIf14Uv4AXL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KcLsAAAADbAAAADwAAAAAAAAAAAAAAAACYAgAAZHJzL2Rvd25y&#10;ZXYueG1sUEsFBgAAAAAEAAQA9QAAAIUDAAAAAA==&#10;" path="m11265,v6198,,11239,5029,11239,11240c22504,17450,17463,22492,11265,22492,5042,22492,,17450,,11240,,5029,5042,,11265,xe" fillcolor="#181717" stroked="f" strokeweight="0">
                <v:stroke miterlimit="83231f" joinstyle="miter"/>
                <v:path arrowok="t" textboxrect="0,0,22504,22492"/>
              </v:shape>
              <v:shape id="Shape 21" o:spid="_x0000_s1042" style="position:absolute;left:26999;top:6041;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iKMQA&#10;AADbAAAADwAAAGRycy9kb3ducmV2LnhtbESPQWvCQBSE7wX/w/IK3upGBbGpq1RRiPVkWii9PbIv&#10;2dDs25DdxPjvu4VCj8PMfMNsdqNtxECdrx0rmM8SEMSF0zVXCj7eT09rED4ga2wck4I7edhtJw8b&#10;TLW78ZWGPFQiQtinqMCE0KZS+sKQRT9zLXH0StdZDFF2ldQd3iLcNnKRJCtpsea4YLClg6HiO++t&#10;gvLNnp/7L7PvXTtcy0u+zLLjp1LTx/H1BUSgMfyH/9qZVrCY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4ijEAAAA2wAAAA8AAAAAAAAAAAAAAAAAmAIAAGRycy9k&#10;b3ducmV2LnhtbFBLBQYAAAAABAAEAPUAAACJAwAAAAA=&#10;" path="m11265,v6210,,11239,5042,11239,11252c22504,17450,17475,22504,11265,22504,5042,22504,,17450,,11252,,5042,5042,,11265,xe" fillcolor="#181717" stroked="f" strokeweight="0">
                <v:stroke miterlimit="83231f" joinstyle="miter"/>
                <v:path arrowok="t" textboxrect="0,0,22504,22504"/>
              </v:shape>
              <v:shape id="Shape 22" o:spid="_x0000_s1043" style="position:absolute;left:17999;top:6041;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Fu08EA&#10;AADbAAAADwAAAGRycy9kb3ducmV2LnhtbESPX2vCQBDE3wW/w7GFvplLQysSPUXEQp8K/n1ecmsS&#10;zO3F3FbTfnqvIPg4zMxvmNmid426UhdqzwbekhQUceFtzaWB/e5zNAEVBNli45kM/FKAxXw4mGFu&#10;/Y03dN1KqSKEQ44GKpE21zoUFTkMiW+Jo3fynUOJsiu17fAW4a7RWZqOtcOa40KFLa0qKs7bH2fg&#10;ILt3+WBbHy+lH5/+1t+kLRnz+tIvp6CEenmGH+0vayDL4P9L/AF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RbtPBAAAA2wAAAA8AAAAAAAAAAAAAAAAAmAIAAGRycy9kb3du&#10;cmV2LnhtbFBLBQYAAAAABAAEAPUAAACGAwAAAAA=&#10;" path="m11252,v6211,,11240,5042,11240,11252c22492,17450,17463,22504,11252,22504,5029,22504,,17450,,11252,,5042,5029,,11252,xe" fillcolor="#181717" stroked="f" strokeweight="0">
                <v:stroke miterlimit="83231f" joinstyle="miter"/>
                <v:path arrowok="t" textboxrect="0,0,22492,22504"/>
              </v:shape>
              <v:shape id="Shape 23" o:spid="_x0000_s1044" style="position:absolute;top:6041;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ZxMQA&#10;AADbAAAADwAAAGRycy9kb3ducmV2LnhtbESPQWvCQBSE7wX/w/KE3uqmCqWNrlJFIbUn04J4e2Rf&#10;ssHs25DdxPTfu4VCj8PMfMOsNqNtxECdrx0reJ4lIIgLp2uuFHx/HZ5eQfiArLFxTAp+yMNmPXlY&#10;YardjU805KESEcI+RQUmhDaV0heGLPqZa4mjV7rOYoiyq6Tu8BbhtpHzJHmRFmuOCwZb2hkqrnlv&#10;FZRH+/HWX8y2d+1wKj/zRZbtz0o9Tsf3JYhAY/gP/7UzrWC+gN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T2cTEAAAA2wAAAA8AAAAAAAAAAAAAAAAAmAIAAGRycy9k&#10;b3ducmV2LnhtbFBLBQYAAAAABAAEAPUAAACJAwAAAAA=&#10;" path="m11265,v6198,,11239,5042,11239,11252c22504,17450,17463,22504,11265,22504,5042,22504,,17450,,11252,,5042,5042,,11265,xe" fillcolor="#181717" stroked="f" strokeweight="0">
                <v:stroke miterlimit="83231f" joinstyle="miter"/>
                <v:path arrowok="t" textboxrect="0,0,22504,22504"/>
              </v:shape>
              <v:shape id="Shape 24" o:spid="_x0000_s1045" style="position:absolute;left:26999;top:5493;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maLcUA&#10;AADbAAAADwAAAGRycy9kb3ducmV2LnhtbESPQWvCQBSE7wX/w/KE3ppNg0iJriIVpZcijaHF2yP7&#10;mqRm34bs1iT+erdQ8DjMzDfMcj2YRlyoc7VlBc9RDIK4sLrmUkF+3D29gHAeWWNjmRSM5GC9mjws&#10;MdW25w+6ZL4UAcIuRQWV920qpSsqMugi2xIH79t2Bn2QXSl1h32Am0YmcTyXBmsOCxW29FpRcc5+&#10;jYJ+tz3NfupkvNL+3fki/vrMD6zU43TYLEB4Gvw9/N9+0wqSG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ZotxQAAANsAAAAPAAAAAAAAAAAAAAAAAJgCAABkcnMv&#10;ZG93bnJldi54bWxQSwUGAAAAAAQABAD1AAAAigMAAAAA&#10;" path="m11265,v6210,,11239,5029,11239,11252c22504,17450,17475,22492,11265,22492,5042,22492,,17450,,11252,,5029,5042,,11265,xe" fillcolor="#181717" stroked="f" strokeweight="0">
                <v:stroke miterlimit="83231f" joinstyle="miter"/>
                <v:path arrowok="t" textboxrect="0,0,22504,22492"/>
              </v:shape>
              <v:shape id="Shape 25" o:spid="_x0000_s1046" style="position:absolute;left:17999;top:5493;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8CsYA&#10;AADbAAAADwAAAGRycy9kb3ducmV2LnhtbESPQWvCQBSE7wX/w/IKvdVNBa1EV5EWq8WDmJTi8ZF9&#10;ZqPZtyG7atpf3xUKHoeZ+YaZzjtbiwu1vnKs4KWfgCAunK64VPCVL5/HIHxA1lg7JgU/5GE+6z1M&#10;MdXuyju6ZKEUEcI+RQUmhCaV0heGLPq+a4ijd3CtxRBlW0rd4jXCbS0HSTKSFiuOCwYbejNUnLKz&#10;VWBfj8vv3zzffqzfP8+L4cZlZrVX6umxW0xABOrCPfzfXmsFgyH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8CsYAAADbAAAADwAAAAAAAAAAAAAAAACYAgAAZHJz&#10;L2Rvd25yZXYueG1sUEsFBgAAAAAEAAQA9QAAAIsDAAAAAA==&#10;" path="m11252,v6211,,11240,5029,11240,11252c22492,17450,17463,22492,11252,22492,5029,22492,,17450,,11252,,5029,5029,,11252,xe" fillcolor="#181717" stroked="f" strokeweight="0">
                <v:stroke miterlimit="83231f" joinstyle="miter"/>
                <v:path arrowok="t" textboxrect="0,0,22492,22492"/>
              </v:shape>
              <v:shape id="Shape 26" o:spid="_x0000_s1047" style="position:absolute;top:5493;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hwcMA&#10;AADbAAAADwAAAGRycy9kb3ducmV2LnhtbESPQYvCMBSE74L/ITxhb5paFpFqFFEULyK6sou3R/O2&#10;7dq8lCba6q83grDHYWa+Yabz1pTiRrUrLCsYDiIQxKnVBWcKTl/r/hiE88gaS8uk4E4O5rNuZ4qJ&#10;tg0f6Hb0mQgQdgkqyL2vEildmpNBN7AVcfB+bW3QB1lnUtfYBLgpZRxFI2mw4LCQY0XLnNLL8WoU&#10;NOvV+fOviO8P2uycT6Of79OelfrotYsJCE+t/w+/21utIB7B60v4A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hwcMAAADbAAAADwAAAAAAAAAAAAAAAACYAgAAZHJzL2Rv&#10;d25yZXYueG1sUEsFBgAAAAAEAAQA9QAAAIgDAAAAAA==&#10;" path="m11265,v6198,,11239,5029,11239,11252c22504,17450,17463,22492,11265,22492,5042,22492,,17450,,11252,,5029,5042,,11265,xe" fillcolor="#181717" stroked="f" strokeweight="0">
                <v:stroke miterlimit="83231f" joinstyle="miter"/>
                <v:path arrowok="t" textboxrect="0,0,22504,22492"/>
              </v:shape>
              <v:shape id="Shape 27" o:spid="_x0000_s1048" style="position:absolute;left:26999;top:4944;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EWsQA&#10;AADbAAAADwAAAGRycy9kb3ducmV2LnhtbESPQWvCQBSE7wX/w/IEb3VjECvRVURReilSK4q3R/aZ&#10;RLNvQ3Y10V/vFgo9DjPzDTOdt6YUd6pdYVnBoB+BIE6tLjhTsP9Zv49BOI+ssbRMCh7kYD7rvE0x&#10;0bbhb7rvfCYChF2CCnLvq0RKl+Zk0PVtRRy8s60N+iDrTOoamwA3pYyjaCQNFhwWcqxomVN63d2M&#10;gma9Og0vRfx40ubL+TQ6HvZbVqrXbRcTEJ5a/x/+a39qBfEH/H4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bBFrEAAAA2wAAAA8AAAAAAAAAAAAAAAAAmAIAAGRycy9k&#10;b3ducmV2LnhtbFBLBQYAAAAABAAEAPUAAACJAwAAAAA=&#10;" path="m11265,v6210,,11239,5055,11239,11252c22504,17450,17475,22492,11265,22492,5042,22492,,17450,,11252,,5055,5042,,11265,xe" fillcolor="#181717" stroked="f" strokeweight="0">
                <v:stroke miterlimit="83231f" joinstyle="miter"/>
                <v:path arrowok="t" textboxrect="0,0,22504,22492"/>
              </v:shape>
              <v:shape id="Shape 28" o:spid="_x0000_s1049" style="position:absolute;left:17999;top:4944;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TlMMA&#10;AADbAAAADwAAAGRycy9kb3ducmV2LnhtbERPy2rCQBTdC/7DcAvudFJBW2JGkRYfpYvSRMTlJXOb&#10;Sc3cCZlRY7++syh0eTjvbNXbRlyp87VjBY+TBARx6XTNlYJDsRk/g/ABWWPjmBTcycNqORxkmGp3&#10;40+65qESMYR9igpMCG0qpS8NWfQT1xJH7st1FkOEXSV1h7cYbhs5TZK5tFhzbDDY0ouh8pxfrAL7&#10;9L05/hTFx3b/+nZZz95dbnYnpUYP/XoBIlAf/sV/7r1WMI1j4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hTlMMAAADbAAAADwAAAAAAAAAAAAAAAACYAgAAZHJzL2Rv&#10;d25yZXYueG1sUEsFBgAAAAAEAAQA9QAAAIgDAAAAAA==&#10;" path="m11252,v6211,,11240,5055,11240,11252c22492,17450,17463,22492,11252,22492,5029,22492,,17450,,11252,,5055,5029,,11252,xe" fillcolor="#181717" stroked="f" strokeweight="0">
                <v:stroke miterlimit="83231f" joinstyle="miter"/>
                <v:path arrowok="t" textboxrect="0,0,22492,22492"/>
              </v:shape>
              <v:shape id="Shape 29" o:spid="_x0000_s1050" style="position:absolute;top:4944;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g1s8QA&#10;AADbAAAADwAAAGRycy9kb3ducmV2LnhtbESPQWvCQBSE7wX/w/IEb3VjEKnRVURReilSK4q3R/aZ&#10;RLNvQ3Y10V/vFgo9DjPzDTOdt6YUd6pdYVnBoB+BIE6tLjhTsP9Zv3+AcB5ZY2mZFDzIwXzWeZti&#10;om3D33Tf+UwECLsEFeTeV4mULs3JoOvbijh4Z1sb9EHWmdQ1NgFuShlH0UgaLDgs5FjRMqf0ursZ&#10;Bc16dRpeivjxpM2X82l0POy3rFSv2y4mIDy1/j/81/7UCuIx/H4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INbPEAAAA2wAAAA8AAAAAAAAAAAAAAAAAmAIAAGRycy9k&#10;b3ducmV2LnhtbFBLBQYAAAAABAAEAPUAAACJAwAAAAA=&#10;" path="m11265,v6198,,11239,5055,11239,11252c22504,17450,17463,22492,11265,22492,5042,22492,,17450,,11252,,5055,5042,,11265,xe" fillcolor="#181717" stroked="f" strokeweight="0">
                <v:stroke miterlimit="83231f" joinstyle="miter"/>
                <v:path arrowok="t" textboxrect="0,0,22504,22492"/>
              </v:shape>
              <v:shape id="Shape 30" o:spid="_x0000_s1051" style="position:absolute;left:26999;top:4396;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RbsEA&#10;AADbAAAADwAAAGRycy9kb3ducmV2LnhtbERPz2vCMBS+D/wfwhO8zdQJY6tG0aHQbSc7Qbw9mtem&#10;2LyUJq31v18Ogx0/vt/r7WgbMVDna8cKFvMEBHHhdM2VgvPP8fkNhA/IGhvHpOBBHrabydMaU+3u&#10;fKIhD5WIIexTVGBCaFMpfWHIop+7ljhypesshgi7SuoO7zHcNvIlSV6lxZpjg8GWPgwVt7y3Csov&#10;+/neX82+d+1wKr/zZZYdLkrNpuNuBSLQGP7Ff+5MK1jG9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Y0W7BAAAA2wAAAA8AAAAAAAAAAAAAAAAAmAIAAGRycy9kb3du&#10;cmV2LnhtbFBLBQYAAAAABAAEAPUAAACGAwAAAAA=&#10;" path="m11265,v6210,,11239,5042,11239,11252c22504,17463,17475,22504,11265,22504,5042,22504,,17463,,11252,,5042,5042,,11265,xe" fillcolor="#181717" stroked="f" strokeweight="0">
                <v:stroke miterlimit="83231f" joinstyle="miter"/>
                <v:path arrowok="t" textboxrect="0,0,22504,22504"/>
              </v:shape>
              <v:shape id="Shape 31" o:spid="_x0000_s1052" style="position:absolute;left:17999;top:4396;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mecEA&#10;AADbAAAADwAAAGRycy9kb3ducmV2LnhtbESPQWvCQBSE74L/YXlCb7qx1VBSVxGp4Emotj0/ss8k&#10;mH0bs0+N/nq3IPQ4zMw3zGzRuVpdqA2VZwPjUQKKOPe24sLA9349fAcVBNli7ZkM3CjAYt7vzTCz&#10;/spfdNlJoSKEQ4YGSpEm0zrkJTkMI98QR+/gW4cSZVto2+I1wl2tX5Mk1Q4rjgslNrQqKT/uzs7A&#10;j+wnMmVb/Z4Knx7un1vSlox5GXTLD1BCnfyHn+2NNfA2hr8v8Qfo+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aZnnBAAAA2wAAAA8AAAAAAAAAAAAAAAAAmAIAAGRycy9kb3du&#10;cmV2LnhtbFBLBQYAAAAABAAEAPUAAACGAwAAAAA=&#10;" path="m11252,v6211,,11240,5042,11240,11252c22492,17463,17463,22504,11252,22504,5029,22504,,17463,,11252,,5042,5029,,11252,xe" fillcolor="#181717" stroked="f" strokeweight="0">
                <v:stroke miterlimit="83231f" joinstyle="miter"/>
                <v:path arrowok="t" textboxrect="0,0,22492,22504"/>
              </v:shape>
              <v:shape id="Shape 32" o:spid="_x0000_s1053" style="position:absolute;top:4396;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bqgsQA&#10;AADbAAAADwAAAGRycy9kb3ducmV2LnhtbESPQWvCQBSE7wX/w/KE3uqmCqWNrlJFIbUn04J4e2Rf&#10;ssHs25DdxPTfu4VCj8PMfMOsNqNtxECdrx0reJ4lIIgLp2uuFHx/HZ5eQfiArLFxTAp+yMNmPXlY&#10;YardjU805KESEcI+RQUmhDaV0heGLPqZa4mjV7rOYoiyq6Tu8BbhtpHzJHmRFmuOCwZb2hkqrnlv&#10;FZRH+/HWX8y2d+1wKj/zRZbtz0o9Tsf3JYhAY/gP/7UzrWAxh9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G6oLEAAAA2wAAAA8AAAAAAAAAAAAAAAAAmAIAAGRycy9k&#10;b3ducmV2LnhtbFBLBQYAAAAABAAEAPUAAACJAwAAAAA=&#10;" path="m11265,v6198,,11239,5042,11239,11252c22504,17463,17463,22504,11265,22504,5042,22504,,17463,,11252,,5042,5042,,11265,xe" fillcolor="#181717" stroked="f" strokeweight="0">
                <v:stroke miterlimit="83231f" joinstyle="miter"/>
                <v:path arrowok="t" textboxrect="0,0,22504,22504"/>
              </v:shape>
              <v:shape id="Shape 33" o:spid="_x0000_s1054" style="position:absolute;left:26999;top:3848;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UhMQA&#10;AADbAAAADwAAAGRycy9kb3ducmV2LnhtbESPS4vCQBCE7wv+h6GFvenEByLRUcTFZS+L+EDx1mTa&#10;JJrpCZlZE/31jiDssaiqr6jpvDGFuFHlcssKet0IBHFidc6pgv1u1RmDcB5ZY2GZFNzJwXzW+phi&#10;rG3NG7ptfSoChF2MCjLvy1hKl2Rk0HVtSRy8s60M+iCrVOoK6wA3hexH0UgazDksZFjSMqPkuv0z&#10;CurV12l4yfv3B33/Op9Ex8N+zUp9tpvFBISnxv+H3+0frWAwg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5lITEAAAA2wAAAA8AAAAAAAAAAAAAAAAAmAIAAGRycy9k&#10;b3ducmV2LnhtbFBLBQYAAAAABAAEAPUAAACJAwAAAAA=&#10;" path="m11265,v6210,,11239,5042,11239,11240c22504,17463,17475,22492,11265,22492,5042,22492,,17463,,11240,,5042,5042,,11265,xe" fillcolor="#181717" stroked="f" strokeweight="0">
                <v:stroke miterlimit="83231f" joinstyle="miter"/>
                <v:path arrowok="t" textboxrect="0,0,22504,22492"/>
              </v:shape>
              <v:shape id="Shape 34" o:spid="_x0000_s1055" style="position:absolute;left:17999;top:3848;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PTMcA&#10;AADbAAAADwAAAGRycy9kb3ducmV2LnhtbESPQWvCQBSE74L/YXlCb3Wjra2kriItVksPpYmUHh/Z&#10;12w0+zZkV4399V2h4HGYmW+Y2aKztThS6yvHCkbDBARx4XTFpYJtvrqdgvABWWPtmBScycNi3u/N&#10;MNXuxJ90zEIpIoR9igpMCE0qpS8MWfRD1xBH78e1FkOUbSl1i6cIt7UcJ8mDtFhxXDDY0LOhYp8d&#10;rAL7uFt9/eb5x+vm5e2wnLy7zKy/lboZdMsnEIG6cA3/tzdawd09XL7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z0zHAAAA2wAAAA8AAAAAAAAAAAAAAAAAmAIAAGRy&#10;cy9kb3ducmV2LnhtbFBLBQYAAAAABAAEAPUAAACMAwAAAAA=&#10;" path="m11252,v6211,,11240,5042,11240,11240c22492,17463,17463,22492,11252,22492,5029,22492,,17463,,11240,,5042,5029,,11252,xe" fillcolor="#181717" stroked="f" strokeweight="0">
                <v:stroke miterlimit="83231f" joinstyle="miter"/>
                <v:path arrowok="t" textboxrect="0,0,22492,22492"/>
              </v:shape>
              <v:shape id="Shape 35" o:spid="_x0000_s1056" style="position:absolute;top:3848;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pa8UA&#10;AADbAAAADwAAAGRycy9kb3ducmV2LnhtbESPT2vCQBTE74V+h+UJvTUbrRaJriIWxYsU/6B4e2Sf&#10;SWz2bchuTfTTuwWhx2FmfsOMp60pxZVqV1hW0I1iEMSp1QVnCva7xfsQhPPIGkvLpOBGDqaT15cx&#10;Jto2vKHr1mciQNglqCD3vkqkdGlOBl1kK+LgnW1t0AdZZ1LX2AS4KWUvjj+lwYLDQo4VzXNKf7a/&#10;RkGz+Dr1L0Xvdqfl2vk0Ph7236zUW6edjUB4av1/+NleaQUfA/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3KlrxQAAANsAAAAPAAAAAAAAAAAAAAAAAJgCAABkcnMv&#10;ZG93bnJldi54bWxQSwUGAAAAAAQABAD1AAAAigMAAAAA&#10;" path="m11265,v6198,,11239,5042,11239,11240c22504,17463,17463,22492,11265,22492,5042,22492,,17463,,11240,,5042,5042,,11265,xe" fillcolor="#181717" stroked="f" strokeweight="0">
                <v:stroke miterlimit="83231f" joinstyle="miter"/>
                <v:path arrowok="t" textboxrect="0,0,22504,22492"/>
              </v:shape>
              <v:shape id="Shape 36" o:spid="_x0000_s1057" style="position:absolute;left:26999;top:3299;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sgcQA&#10;AADbAAAADwAAAGRycy9kb3ducmV2LnhtbESPQWvCQBSE7wX/w/KE3uqmCqKpq1SxkNaTaaH09si+&#10;ZEOzb0N2E9N/3xUEj8PMfMNsdqNtxECdrx0reJ4lIIgLp2uuFHx9vj2tQPiArLFxTAr+yMNuO3nY&#10;YKrdhc805KESEcI+RQUmhDaV0heGLPqZa4mjV7rOYoiyq6Tu8BLhtpHzJFlKizXHBYMtHQwVv3lv&#10;FZQf9n3d/5h979rhXJ7yRZYdv5V6nI6vLyACjeEevrUzrWCxhOuX+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97IHEAAAA2wAAAA8AAAAAAAAAAAAAAAAAmAIAAGRycy9k&#10;b3ducmV2LnhtbFBLBQYAAAAABAAEAPUAAACJAwAAAAA=&#10;" path="m11265,v6210,,11239,5054,11239,11252c22504,17463,17475,22504,11265,22504,5042,22504,,17463,,11252,,5054,5042,,11265,xe" fillcolor="#181717" stroked="f" strokeweight="0">
                <v:stroke miterlimit="83231f" joinstyle="miter"/>
                <v:path arrowok="t" textboxrect="0,0,22504,22504"/>
              </v:shape>
              <v:shape id="Shape 37" o:spid="_x0000_s1058" style="position:absolute;left:17999;top:3299;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9blsIA&#10;AADbAAAADwAAAGRycy9kb3ducmV2LnhtbESPzWoCQRCE74LvMLSQm86aqJF1R5GQgKeAmuTc7PT+&#10;4E7PutPRjU/vBAI5FlX1FZVteteoC3Wh9mxgOklAEefe1lwa+Di+jZeggiBbbDyTgR8KsFkPBxmm&#10;1l95T5eDlCpCOKRooBJpU61DXpHDMPEtcfQK3zmUKLtS2w6vEe4a/ZgkC+2w5rhQYUsvFeWnw7cz&#10;8CnHmczZ1l/n0i+K2+s7aUvGPIz67QqUUC//4b/2zhp4eobfL/E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uWwgAAANsAAAAPAAAAAAAAAAAAAAAAAJgCAABkcnMvZG93&#10;bnJldi54bWxQSwUGAAAAAAQABAD1AAAAhwMAAAAA&#10;" path="m11252,v6211,,11240,5054,11240,11252c22492,17463,17463,22504,11252,22504,5029,22504,,17463,,11252,,5054,5029,,11252,xe" fillcolor="#181717" stroked="f" strokeweight="0">
                <v:stroke miterlimit="83231f" joinstyle="miter"/>
                <v:path arrowok="t" textboxrect="0,0,22492,22504"/>
              </v:shape>
              <v:shape id="Shape 38" o:spid="_x0000_s1059" style="position:absolute;top:3299;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aMEA&#10;AADbAAAADwAAAGRycy9kb3ducmV2LnhtbERPz2vCMBS+D/wfwhO8zdQJY6tG0aHQbSc7Qbw9mtem&#10;2LyUJq31v18Ogx0/vt/r7WgbMVDna8cKFvMEBHHhdM2VgvPP8fkNhA/IGhvHpOBBHrabydMaU+3u&#10;fKIhD5WIIexTVGBCaFMpfWHIop+7ljhypesshgi7SuoO7zHcNvIlSV6lxZpjg8GWPgwVt7y3Csov&#10;+/neX82+d+1wKr/zZZYdLkrNpuNuBSLQGP7Ff+5M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u3WjBAAAA2wAAAA8AAAAAAAAAAAAAAAAAmAIAAGRycy9kb3du&#10;cmV2LnhtbFBLBQYAAAAABAAEAPUAAACGAwAAAAA=&#10;" path="m11265,v6198,,11239,5054,11239,11252c22504,17463,17463,22504,11265,22504,5042,22504,,17463,,11252,,5054,5042,,11265,xe" fillcolor="#181717" stroked="f" strokeweight="0">
                <v:stroke miterlimit="83231f" joinstyle="miter"/>
                <v:path arrowok="t" textboxrect="0,0,22504,22504"/>
              </v:shape>
              <v:shape id="Shape 39" o:spid="_x0000_s1060" style="position:absolute;left:26999;top:2751;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J488QA&#10;AADbAAAADwAAAGRycy9kb3ducmV2LnhtbESPQWvCQBSE7wX/w/IEb3VjBampq9SiENuTqSC9PbIv&#10;2dDs25DdxPjvu4VCj8PMfMNsdqNtxECdrx0rWMwTEMSF0zVXCi6fx8dnED4ga2wck4I7edhtJw8b&#10;TLW78ZmGPFQiQtinqMCE0KZS+sKQRT93LXH0StdZDFF2ldQd3iLcNvIpSVbSYs1xwWBLb4aK77y3&#10;Csp3e1r3X2bfu3Y4lx/5MssOV6Vm0/H1BUSgMfyH/9qZVrBc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iePPEAAAA2wAAAA8AAAAAAAAAAAAAAAAAmAIAAGRycy9k&#10;b3ducmV2LnhtbFBLBQYAAAAABAAEAPUAAACJAwAAAAA=&#10;" path="m11265,v6210,,11239,5042,11239,11252c22504,17463,17475,22504,11265,22504,5042,22504,,17463,,11252,,5042,5042,,11265,xe" fillcolor="#181717" stroked="f" strokeweight="0">
                <v:stroke miterlimit="83231f" joinstyle="miter"/>
                <v:path arrowok="t" textboxrect="0,0,22504,22504"/>
              </v:shape>
              <v:shape id="Shape 40" o:spid="_x0000_s1061" style="position:absolute;left:17999;top:2751;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wn70A&#10;AADbAAAADwAAAGRycy9kb3ducmV2LnhtbERPTYvCMBC9C/6HMII3TV1UpBpFZAVPgrrreWjGtthM&#10;ajNq3V+/OQgeH+97sWpdpR7UhNKzgdEwAUWceVtybuDntB3MQAVBtlh5JgMvCrBadjsLTK1/8oEe&#10;R8lVDOGQooFCpE61DllBDsPQ18SRu/jGoUTY5No2+IzhrtJfSTLVDkuODQXWtCkoux7vzsCvnMYy&#10;YVueb7mfXv6+96QtGdPvtes5KKFWPuK3e2cNjOP6+CX+AL38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RCwn70AAADbAAAADwAAAAAAAAAAAAAAAACYAgAAZHJzL2Rvd25yZXYu&#10;eG1sUEsFBgAAAAAEAAQA9QAAAIIDAAAAAA==&#10;" path="m11252,v6211,,11240,5042,11240,11252c22492,17463,17463,22504,11252,22504,5029,22504,,17463,,11252,,5042,5029,,11252,xe" fillcolor="#181717" stroked="f" strokeweight="0">
                <v:stroke miterlimit="83231f" joinstyle="miter"/>
                <v:path arrowok="t" textboxrect="0,0,22492,22504"/>
              </v:shape>
              <v:shape id="Shape 41" o:spid="_x0000_s1062" style="position:absolute;top:2751;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IHiMUA&#10;AADbAAAADwAAAGRycy9kb3ducmV2LnhtbESPQUvDQBSE70L/w/KE3uymVorGbkIVhVhPjYJ4e2Rf&#10;ssHs25DdpOm/7wqCx2FmvmF2+Ww7MdHgW8cK1qsEBHHldMuNgs+P15t7ED4ga+wck4IzecizxdUO&#10;U+1OfKSpDI2IEPYpKjAh9KmUvjJk0a9cTxy92g0WQ5RDI/WApwi3nbxNkq202HJcMNjTs6Hqpxyt&#10;gvpg3x7Gb/M0un461u/lpihevpRaXs/7RxCB5vAf/msXWsHdGn6/xB8gs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geIxQAAANsAAAAPAAAAAAAAAAAAAAAAAJgCAABkcnMv&#10;ZG93bnJldi54bWxQSwUGAAAAAAQABAD1AAAAigMAAAAA&#10;" path="m11265,v6198,,11239,5042,11239,11252c22504,17463,17463,22504,11265,22504,5042,22504,,17463,,11252,,5042,5042,,11265,xe" fillcolor="#181717" stroked="f" strokeweight="0">
                <v:stroke miterlimit="83231f" joinstyle="miter"/>
                <v:path arrowok="t" textboxrect="0,0,22504,22504"/>
              </v:shape>
              <v:shape id="Shape 42" o:spid="_x0000_s1063" style="position:absolute;left:26999;top:2202;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CYsUA&#10;AADbAAAADwAAAGRycy9kb3ducmV2LnhtbESPQWvCQBSE7wX/w/KE3ppNg0iJriIVpZcijaHF2yP7&#10;mqRm34bs1iT+erdQ8DjMzDfMcj2YRlyoc7VlBc9RDIK4sLrmUkF+3D29gHAeWWNjmRSM5GC9mjws&#10;MdW25w+6ZL4UAcIuRQWV920qpSsqMugi2xIH79t2Bn2QXSl1h32Am0YmcTyXBmsOCxW29FpRcc5+&#10;jYJ+tz3NfupkvNL+3fki/vrMD6zU43TYLEB4Gvw9/N9+0wpmC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0JixQAAANsAAAAPAAAAAAAAAAAAAAAAAJgCAABkcnMv&#10;ZG93bnJldi54bWxQSwUGAAAAAAQABAD1AAAAigMAAAAA&#10;" path="m11265,v6210,,11239,5042,11239,11252c22504,17463,17475,22492,11265,22492,5042,22492,,17463,,11252,,5042,5042,,11265,xe" fillcolor="#181717" stroked="f" strokeweight="0">
                <v:stroke miterlimit="83231f" joinstyle="miter"/>
                <v:path arrowok="t" textboxrect="0,0,22504,22492"/>
              </v:shape>
              <v:shape id="Shape 43" o:spid="_x0000_s1064" style="position:absolute;left:17999;top:2202;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MkRccA&#10;AADbAAAADwAAAGRycy9kb3ducmV2LnhtbESPQWvCQBSE74L/YXlCb3Wjra2kriItVksPpYmUHh/Z&#10;12w0+zZkV4399V2h4HGYmW+Y2aKztThS6yvHCkbDBARx4XTFpYJtvrqdgvABWWPtmBScycNi3u/N&#10;MNXuxJ90zEIpIoR9igpMCE0qpS8MWfRD1xBH78e1FkOUbSl1i6cIt7UcJ8mDtFhxXDDY0LOhYp8d&#10;rAL7uFt9/eb5x+vm5e2wnLy7zKy/lboZdMsnEIG6cA3/tzdawf0dXL7EH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DJEXHAAAA2wAAAA8AAAAAAAAAAAAAAAAAmAIAAGRy&#10;cy9kb3ducmV2LnhtbFBLBQYAAAAABAAEAPUAAACMAwAAAAA=&#10;" path="m11252,v6211,,11240,5042,11240,11252c22492,17463,17463,22492,11252,22492,5029,22492,,17463,,11252,,5042,5029,,11252,xe" fillcolor="#181717" stroked="f" strokeweight="0">
                <v:stroke miterlimit="83231f" joinstyle="miter"/>
                <v:path arrowok="t" textboxrect="0,0,22492,22492"/>
              </v:shape>
              <v:shape id="Shape 44" o:spid="_x0000_s1065" style="position:absolute;top:2202;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jcUA&#10;AADbAAAADwAAAGRycy9kb3ducmV2LnhtbESPQWvCQBSE74L/YXmCN7OpBJHoKtJi6UWkaWjx9si+&#10;JqnZtyG7NUl/fbcg9DjMzDfMdj+YRtyoc7VlBQ9RDIK4sLrmUkH+dlysQTiPrLGxTApGcrDfTSdb&#10;TLXt+ZVumS9FgLBLUUHlfZtK6YqKDLrItsTB+7SdQR9kV0rdYR/gppHLOF5JgzWHhQpbeqyouGbf&#10;RkF/fLokX/Vy/KHnk/NF/PGen1mp+Ww4bEB4Gvx/+N5+0QqSBP6+hB8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n+NxQAAANsAAAAPAAAAAAAAAAAAAAAAAJgCAABkcnMv&#10;ZG93bnJldi54bWxQSwUGAAAAAAQABAD1AAAAigMAAAAA&#10;" path="m11265,v6198,,11239,5042,11239,11252c22504,17463,17463,22492,11265,22492,5042,22492,,17463,,11252,,5042,5042,,11265,xe" fillcolor="#181717" stroked="f" strokeweight="0">
                <v:stroke miterlimit="83231f" joinstyle="miter"/>
                <v:path arrowok="t" textboxrect="0,0,22504,22492"/>
              </v:shape>
              <v:shape id="Shape 45" o:spid="_x0000_s1066" style="position:absolute;left:26999;top:1654;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raFsQA&#10;AADbAAAADwAAAGRycy9kb3ducmV2LnhtbESPT4vCMBTE7wt+h/CEvWmqqEg1iri47GUR/6B4ezTP&#10;ttq8lCZrq5/eCMIeh5n5DTOdN6YQN6pcbllBrxuBIE6szjlVsN+tOmMQziNrLCyTgjs5mM9aH1OM&#10;ta15Q7etT0WAsItRQeZ9GUvpkowMuq4tiYN3tpVBH2SVSl1hHeCmkP0oGkmDOYeFDEtaZpRct39G&#10;Qb36Og0uef/+oO9f55PoeNivWanPdrOYgPDU+P/wu/2jFQyG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bEAAAA2wAAAA8AAAAAAAAAAAAAAAAAmAIAAGRycy9k&#10;b3ducmV2LnhtbFBLBQYAAAAABAAEAPUAAACJAwAAAAA=&#10;" path="m11265,v6210,,11239,5029,11239,11252c22504,17463,17475,22492,11265,22492,5042,22492,,17463,,11252,,5029,5042,,11265,xe" fillcolor="#181717" stroked="f" strokeweight="0">
                <v:stroke miterlimit="83231f" joinstyle="miter"/>
                <v:path arrowok="t" textboxrect="0,0,22504,22492"/>
              </v:shape>
              <v:shape id="Shape 46" o:spid="_x0000_s1067" style="position:absolute;left:17999;top:1654;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SH3cYA&#10;AADbAAAADwAAAGRycy9kb3ducmV2LnhtbESPQWvCQBSE74L/YXlCb7qptFaiq4jF1tJDMRHx+Mi+&#10;ZqPZtyG7atpf3y0Uehxm5htmvuxsLa7U+sqxgvtRAoK4cLriUsE+3wynIHxA1lg7JgVf5GG56Pfm&#10;mGp34x1ds1CKCGGfogITQpNK6QtDFv3INcTR+3StxRBlW0rd4i3CbS3HSTKRFiuOCwYbWhsqztnF&#10;KrBPp83hO88/XrbPb5fV47vLzOtRqbtBt5qBCNSF//Bfe6sVPEz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SH3cYAAADbAAAADwAAAAAAAAAAAAAAAACYAgAAZHJz&#10;L2Rvd25yZXYueG1sUEsFBgAAAAAEAAQA9QAAAIsDAAAAAA==&#10;" path="m11252,v6211,,11240,5029,11240,11252c22492,17463,17463,22492,11252,22492,5029,22492,,17463,,11252,,5029,5029,,11252,xe" fillcolor="#181717" stroked="f" strokeweight="0">
                <v:stroke miterlimit="83231f" joinstyle="miter"/>
                <v:path arrowok="t" textboxrect="0,0,22492,22492"/>
              </v:shape>
              <v:shape id="Shape 47" o:spid="_x0000_s1068" style="position:absolute;top:1654;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h+sQA&#10;AADbAAAADwAAAGRycy9kb3ducmV2LnhtbESPT4vCMBTE7wt+h/CEvWmqiEo1iri47GUR/6B4ezTP&#10;ttq8lCZrq5/eCMIeh5n5DTOdN6YQN6pcbllBrxuBIE6szjlVsN+tOmMQziNrLCyTgjs5mM9aH1OM&#10;ta15Q7etT0WAsItRQeZ9GUvpkowMuq4tiYN3tpVBH2SVSl1hHeCmkP0oGkqDOYeFDEtaZpRct39G&#10;Qb36Og0uef/+oO9f55PoeNivWanPdrOYgPDU+P/wu/2jFQxG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4frEAAAA2wAAAA8AAAAAAAAAAAAAAAAAmAIAAGRycy9k&#10;b3ducmV2LnhtbFBLBQYAAAAABAAEAPUAAACJAwAAAAA=&#10;" path="m11265,v6198,,11239,5029,11239,11252c22504,17463,17463,22492,11265,22492,5042,22492,,17463,,11252,,5029,5042,,11265,xe" fillcolor="#181717" stroked="f" strokeweight="0">
                <v:stroke miterlimit="83231f" joinstyle="miter"/>
                <v:path arrowok="t" textboxrect="0,0,22504,22492"/>
              </v:shape>
              <v:shape id="Shape 48" o:spid="_x0000_s1069" style="position:absolute;left:26999;top:1105;width:225;height:226;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uFcIA&#10;AADbAAAADwAAAGRycy9kb3ducmV2LnhtbERPz2vCMBS+D/wfwhN2m6lzjFmNosNBt52sgnh7NK9N&#10;sXkpTVq7/345DHb8+H6vt6NtxECdrx0rmM8SEMSF0zVXCs6nj6c3ED4ga2wck4If8rDdTB7WmGp3&#10;5yMNeahEDGGfogITQptK6QtDFv3MtcSRK11nMUTYVVJ3eI/htpHPSfIqLdYcGwy29G6ouOW9VVB+&#10;2c9lfzX73rXDsfzOF1l2uCj1OB13KxCBxvAv/nNnWsFLHBu/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K4VwgAAANsAAAAPAAAAAAAAAAAAAAAAAJgCAABkcnMvZG93&#10;bnJldi54bWxQSwUGAAAAAAQABAD1AAAAhwMAAAAA&#10;" path="m11265,v6210,,11239,5042,11239,11252c22504,17463,17475,22504,11265,22504,5042,22504,,17463,,11252,,5042,5042,,11265,xe" fillcolor="#181717" stroked="f" strokeweight="0">
                <v:stroke miterlimit="83231f" joinstyle="miter"/>
                <v:path arrowok="t" textboxrect="0,0,22504,22504"/>
              </v:shape>
              <v:shape id="Shape 49" o:spid="_x0000_s1070" style="position:absolute;left:17999;top:1105;width:225;height:226;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oZAsIA&#10;AADbAAAADwAAAGRycy9kb3ducmV2LnhtbESPQWvCQBSE74L/YXkFb7ppUWlTN0GkBU+C2vb8yD6T&#10;0OzbmH3V6K93BaHHYWa+YRZ57xp1oi7Ung08TxJQxIW3NZcGvvaf41dQQZAtNp7JwIUC5NlwsMDU&#10;+jNv6bSTUkUIhxQNVCJtqnUoKnIYJr4ljt7Bdw4lyq7UtsNzhLtGvyTJXDusOS5U2NKqouJ39+cM&#10;fMt+KjO29c+x9PPD9WND2pIxo6d++Q5KqJf/8KO9tgamb3D/En+Az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hkCwgAAANsAAAAPAAAAAAAAAAAAAAAAAJgCAABkcnMvZG93&#10;bnJldi54bWxQSwUGAAAAAAQABAD1AAAAhwMAAAAA&#10;" path="m11252,v6211,,11240,5042,11240,11252c22492,17463,17463,22504,11252,22504,5029,22504,,17463,,11252,,5042,5029,,11252,xe" fillcolor="#181717" stroked="f" strokeweight="0">
                <v:stroke miterlimit="83231f" joinstyle="miter"/>
                <v:path arrowok="t" textboxrect="0,0,22492,22504"/>
              </v:shape>
              <v:shape id="Shape 50" o:spid="_x0000_s1071" style="position:absolute;top:1105;width:225;height:226;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c0zsIA&#10;AADbAAAADwAAAGRycy9kb3ducmV2LnhtbERPz2vCMBS+D/wfwhN2m6mTjVmNosNBt52sgnh7NK9N&#10;sXkpTVq7/345DHb8+H6vt6NtxECdrx0rmM8SEMSF0zVXCs6nj6c3ED4ga2wck4If8rDdTB7WmGp3&#10;5yMNeahEDGGfogITQptK6QtDFv3MtcSRK11nMUTYVVJ3eI/htpHPSfIqLdYcGwy29G6ouOW9VVB+&#10;2c9lfzX73rXDsfzOF1l2uCj1OB13KxCBxvAv/nNnWsFL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zTOwgAAANsAAAAPAAAAAAAAAAAAAAAAAJgCAABkcnMvZG93&#10;bnJldi54bWxQSwUGAAAAAAQABAD1AAAAhwMAAAAA&#10;" path="m11265,v6198,,11239,5042,11239,11252c22504,17463,17463,22504,11265,22504,5042,22504,,17463,,11252,,5042,5042,,11265,xe" fillcolor="#181717" stroked="f" strokeweight="0">
                <v:stroke miterlimit="83231f" joinstyle="miter"/>
                <v:path arrowok="t" textboxrect="0,0,22504,22504"/>
              </v:shape>
              <v:shape id="Shape 51" o:spid="_x0000_s1072" style="position:absolute;left:26999;top:557;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KyMMA&#10;AADbAAAADwAAAGRycy9kb3ducmV2LnhtbESPQYvCMBSE74L/ITzBm6aKilSjLIqyl2VZFcXbo3m2&#10;dZuX0kRb/fWbBcHjMDPfMPNlYwpxp8rllhUM+hEI4sTqnFMFh/2mNwXhPLLGwjIpeJCD5aLdmmOs&#10;bc0/dN/5VAQIuxgVZN6XsZQuycig69uSOHgXWxn0QVap1BXWAW4KOYyiiTSYc1jIsKRVRsnv7mYU&#10;1Jv1eXTNh48nbb+cT6LT8fDNSnU7zccMhKfGv8Ov9qdWMB7A/5fw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KyMMAAADbAAAADwAAAAAAAAAAAAAAAACYAgAAZHJzL2Rv&#10;d25yZXYueG1sUEsFBgAAAAAEAAQA9QAAAIgDAAAAAA==&#10;" path="m11265,v6210,,11239,5029,11239,11240c22504,17450,17475,22492,11265,22492,5042,22492,,17450,,11240,,5029,5042,,11265,xe" fillcolor="#181717" stroked="f" strokeweight="0">
                <v:stroke miterlimit="83231f" joinstyle="miter"/>
                <v:path arrowok="t" textboxrect="0,0,22504,22492"/>
              </v:shape>
              <v:shape id="Shape 52" o:spid="_x0000_s1073" style="position:absolute;left:17999;top:557;width:225;height:225;visibility:visible;mso-wrap-style:square;v-text-anchor:top" coordsize="22492,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XA8YA&#10;AADbAAAADwAAAGRycy9kb3ducmV2LnhtbESPQWvCQBSE7wX/w/IKvdVNBa1EV5EWq8WDmJTi8ZF9&#10;ZqPZtyG7atpf3xUKHoeZ+YaZzjtbiwu1vnKs4KWfgCAunK64VPCVL5/HIHxA1lg7JgU/5GE+6z1M&#10;MdXuyju6ZKEUEcI+RQUmhCaV0heGLPq+a4ijd3CtxRBlW0rd4jXCbS0HSTKSFiuOCwYbejNUnLKz&#10;VWBfj8vv3zzffqzfP8+L4cZlZrVX6umxW0xABOrCPfzfXmsFwwHcvsQf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YXA8YAAADbAAAADwAAAAAAAAAAAAAAAACYAgAAZHJz&#10;L2Rvd25yZXYueG1sUEsFBgAAAAAEAAQA9QAAAIsDAAAAAA==&#10;" path="m11252,v6211,,11240,5029,11240,11240c22492,17450,17463,22492,11252,22492,5029,22492,,17450,,11240,,5029,5029,,11252,xe" fillcolor="#181717" stroked="f" strokeweight="0">
                <v:stroke miterlimit="83231f" joinstyle="miter"/>
                <v:path arrowok="t" textboxrect="0,0,22492,22492"/>
              </v:shape>
              <v:shape id="Shape 53" o:spid="_x0000_s1074" style="position:absolute;top:557;width:225;height:225;visibility:visible;mso-wrap-style:square;v-text-anchor:top" coordsize="22504,2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JMUA&#10;AADbAAAADwAAAGRycy9kb3ducmV2LnhtbESPT2vCQBTE74V+h+UJvTUbrRaJriIWxYsU/6B4e2Sf&#10;SWz2bchuTfTTuwWhx2FmfsOMp60pxZVqV1hW0I1iEMSp1QVnCva7xfsQhPPIGkvLpOBGDqaT15cx&#10;Jto2vKHr1mciQNglqCD3vkqkdGlOBl1kK+LgnW1t0AdZZ1LX2AS4KWUvjj+lwYLDQo4VzXNKf7a/&#10;RkGz+Dr1L0Xvdqfl2vk0Ph7236zUW6edjUB4av1/+NleaQWDD/j7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pnEkxQAAANsAAAAPAAAAAAAAAAAAAAAAAJgCAABkcnMv&#10;ZG93bnJldi54bWxQSwUGAAAAAAQABAD1AAAAigMAAAAA&#10;" path="m11265,v6198,,11239,5029,11239,11240c22504,17450,17463,22492,11265,22492,5042,22492,,17450,,11240,,5029,5042,,11265,xe" fillcolor="#181717" stroked="f" strokeweight="0">
                <v:stroke miterlimit="83231f" joinstyle="miter"/>
                <v:path arrowok="t" textboxrect="0,0,22504,22492"/>
              </v:shape>
              <v:shape id="Shape 54" o:spid="_x0000_s1075" style="position:absolute;left:26999;top:9;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yzcUA&#10;AADbAAAADwAAAGRycy9kb3ducmV2LnhtbESPQUvDQBSE70L/w/IEb3ajVtG026LSQtqeGgXp7ZF9&#10;yYZm34bsJk3/fVcQPA4z8w2zWI22EQN1vnas4GGagCAunK65UvD9tbl/BeEDssbGMSm4kIfVcnKz&#10;wFS7Mx9oyEMlIoR9igpMCG0qpS8MWfRT1xJHr3SdxRBlV0nd4TnCbSMfk+RFWqw5Lhhs6dNQccp7&#10;q6Dc2e1bfzQfvWuHQ7nPn7Js/aPU3e34PgcRaAz/4b92phU8z+D3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DLNxQAAANsAAAAPAAAAAAAAAAAAAAAAAJgCAABkcnMv&#10;ZG93bnJldi54bWxQSwUGAAAAAAQABAD1AAAAigMAAAAA&#10;" path="m11265,v6210,,11239,5042,11239,11252c22504,17463,17475,22504,11265,22504,5042,22504,,17463,,11252,,5042,5042,,11265,xe" fillcolor="#181717" stroked="f" strokeweight="0">
                <v:stroke miterlimit="83231f" joinstyle="miter"/>
                <v:path arrowok="t" textboxrect="0,0,22504,22504"/>
              </v:shape>
              <v:shape id="Shape 55" o:spid="_x0000_s1076" style="position:absolute;left:17999;top:9;width:225;height:225;visibility:visible;mso-wrap-style:square;v-text-anchor:top" coordsize="22492,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F2sIA&#10;AADbAAAADwAAAGRycy9kb3ducmV2LnhtbESPQWvCQBSE74X+h+UVvDWbFiMldRNELPQkVG3Pj+wz&#10;CWbfptlXjf56tyB4HGbmG2Zejq5TRxpC69nAS5KCIq68bbk2sNt+PL+BCoJssfNMBs4UoCweH+aY&#10;W3/iLzpupFYRwiFHA41In2sdqoYchsT3xNHb+8GhRDnU2g54inDX6dc0nWmHLceFBntaNlQdNn/O&#10;wLdsp5KxbX9+az/bX1Zr0paMmTyNi3dQQqPcw7f2pzWQZfD/Jf4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oXawgAAANsAAAAPAAAAAAAAAAAAAAAAAJgCAABkcnMvZG93&#10;bnJldi54bWxQSwUGAAAAAAQABAD1AAAAhwMAAAAA&#10;" path="m11252,v6211,,11240,5042,11240,11252c22492,17463,17463,22504,11252,22504,5029,22504,,17463,,11252,,5042,5029,,11252,xe" fillcolor="#181717" stroked="f" strokeweight="0">
                <v:stroke miterlimit="83231f" joinstyle="miter"/>
                <v:path arrowok="t" textboxrect="0,0,22492,22504"/>
              </v:shape>
              <v:shape id="Shape 56" o:spid="_x0000_s1077" style="position:absolute;top:9;width:225;height:225;visibility:visible;mso-wrap-style:square;v-text-anchor:top" coordsize="22504,225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JIcUA&#10;AADbAAAADwAAAGRycy9kb3ducmV2LnhtbESPQWvCQBSE7wX/w/IEb3XTFqWmrqKlQtqejIL09si+&#10;ZEOzb0N2E+O/7xYKPQ4z8w2z3o62EQN1vnas4GGegCAunK65UnA+He6fQfiArLFxTApu5GG7mdyt&#10;MdXuykca8lCJCGGfogITQptK6QtDFv3ctcTRK11nMUTZVVJ3eI1w28jHJFlKizXHBYMtvRoqvvPe&#10;Kig/7Puq/zL73rXDsfzMn7Ls7aLUbDruXkAEGsN/+K+daQWLJfx+iT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4gkhxQAAANsAAAAPAAAAAAAAAAAAAAAAAJgCAABkcnMv&#10;ZG93bnJldi54bWxQSwUGAAAAAAQABAD1AAAAigMAAAAA&#10;" path="m11265,v6198,,11239,5042,11239,11252c22504,17463,17463,22504,11265,22504,5042,22504,,17463,,11252,,5042,5042,,11265,xe" fillcolor="#181717" stroked="f" strokeweight="0">
                <v:stroke miterlimit="83231f" joinstyle="miter"/>
                <v:path arrowok="t" textboxrect="0,0,22504,22504"/>
              </v:shape>
              <v:shape id="Shape 57" o:spid="_x0000_s1078" style="position:absolute;left:28484;top:2992;width:264;height:1023;visibility:visible;mso-wrap-style:square;v-text-anchor:top" coordsize="26403,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20MUA&#10;AADbAAAADwAAAGRycy9kb3ducmV2LnhtbESPT2vCQBTE74LfYXmF3sym0qqkWUWESA+hoPbg8ZF9&#10;TdJm38bs5k+/fbcg9DjMzG+YdDeZRgzUudqygqcoBkFcWF1zqeDjki02IJxH1thYJgU/5GC3nc9S&#10;TLQd+UTD2ZciQNglqKDyvk2kdEVFBl1kW+LgfdrOoA+yK6XucAxw08hlHK+kwZrDQoUtHSoqvs+9&#10;UZAf8/eTHNb751vNw1eTmWt/WSr1+DDtX0F4mvx/+N5+0wpe1v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KjbQxQAAANsAAAAPAAAAAAAAAAAAAAAAAJgCAABkcnMv&#10;ZG93bnJldi54bWxQSwUGAAAAAAQABAD1AAAAigMAAAAA&#10;" path="m5029,l22771,v3074,,3632,1257,3632,4470l26403,98768v,2654,-838,3492,-4051,3492l5309,102260c1397,102260,,101422,,97930l,3912c,698,838,,5029,xe" fillcolor="#009ed5" stroked="f" strokeweight="0">
                <v:stroke miterlimit="83231f" joinstyle="miter"/>
                <v:path arrowok="t" textboxrect="0,0,26403,102260"/>
              </v:shape>
              <v:shape id="Shape 58" o:spid="_x0000_s1079" style="position:absolute;left:28946;top:2989;width:838;height:1034;visibility:visible;mso-wrap-style:square;v-text-anchor:top" coordsize="83807,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0EsAA&#10;AADbAAAADwAAAGRycy9kb3ducmV2LnhtbERPzUrDQBC+C32HZQpexG4qVCXttrQFQQ+VtvYBhuyY&#10;BLOzYXds4ts7B8Hjx/e/2oyhM1dKuY3sYD4rwBBX0bdcO7h8vNw/g8mC7LGLTA5+KMNmPblZYenj&#10;wCe6nqU2GsK5RAeNSF9am6uGAuZZ7ImV+4wpoChMtfUJBw0PnX0oikcbsGVtaLCnfUPV1/k7OFgc&#10;0nG/uzu8SzztnnDkxSDpzbnb6bhdghEa5V/853716tOx+kV/gF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h0EsAAAADbAAAADwAAAAAAAAAAAAAAAACYAgAAZHJzL2Rvd25y&#10;ZXYueG1sUEsFBgAAAAAEAAQA9QAAAIUDAAAAAA==&#10;" path="m3213,279r14656,c22771,279,22619,1118,24308,3213l56845,56439v1537,2654,2947,2514,2947,-2096l59792,4750c59792,2654,60757,,63132,279r17183,c83122,279,83807,1676,83807,4890r,92760c83807,101422,83528,103378,80315,103238r-14656,-419c62446,102679,61176,101702,59639,99187l27368,47498v-1942,-3074,-3060,-3912,-3060,140l24308,97650v,4052,-559,4890,-4750,4890l5017,102540c3480,102540,,102959,,98489l,4750c,4051,140,279,3213,279xe" fillcolor="#009ed5" stroked="f" strokeweight="0">
                <v:stroke miterlimit="83231f" joinstyle="miter"/>
                <v:path arrowok="t" textboxrect="0,0,83807,103378"/>
              </v:shape>
              <v:shape id="Shape 59" o:spid="_x0000_s1080" style="position:absolute;left:29907;top:2992;width:816;height:1023;visibility:visible;mso-wrap-style:square;v-text-anchor:top" coordsize="8157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mVMMA&#10;AADbAAAADwAAAGRycy9kb3ducmV2LnhtbESPT4vCMBTE74LfITxhb5pW8E+rUcR1xcNerOL50Tyb&#10;YvNSmqx2v/1mYWGPw8z8hllve9uIJ3W+dqwgnSQgiEuna64UXC8f4yUIH5A1No5JwTd52G6GgzXm&#10;2r34TM8iVCJC2OeowITQ5lL60pBFP3EtcfTurrMYouwqqTt8Rbht5DRJ5tJizXHBYEt7Q+Wj+LIK&#10;bo/D/ngqMr9LM1qkn6VZZO9npd5G/W4FIlAf/sN/7ZNWMMvg90v8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mVMMAAADbAAAADwAAAAAAAAAAAAAAAACYAgAAZHJzL2Rv&#10;d25yZXYueG1sUEsFBgAAAAAEAAQA9QAAAIgDAAAAAA==&#10;" path="m5309,l76263,v3366,,5309,279,5309,2934l81572,16485v,1676,-127,2933,-3480,2933l56705,19418v-2502,,-3213,419,-3213,2655l53492,97650v,3633,-1384,4610,-5435,4610l32689,102260v-4470,,-5588,-558,-5588,-4610l27101,22073v,-2236,-698,-2655,-3213,-2655l3492,19418c140,19418,,18161,,16485l,3073c,419,1816,,5309,xe" fillcolor="#009ed5" stroked="f" strokeweight="0">
                <v:stroke miterlimit="83231f" joinstyle="miter"/>
                <v:path arrowok="t" textboxrect="0,0,81572,102260"/>
              </v:shape>
              <v:shape id="Shape 60" o:spid="_x0000_s1081" style="position:absolute;left:30843;top:2992;width:662;height:1023;visibility:visible;mso-wrap-style:square;v-text-anchor:top" coordsize="66205,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6MMA&#10;AADbAAAADwAAAGRycy9kb3ducmV2LnhtbERPy2qDQBTdF/IPww1k14wpQdRmEkyLJYRSyGPT3cW5&#10;ValzR5yp2nx9ZlHo8nDem91kWjFQ7xrLClbLCARxaXXDlYLrpXhMQDiPrLG1TAp+ycFuO3vYYKbt&#10;yCcazr4SIYRdhgpq77tMSlfWZNAtbUccuC/bG/QB9pXUPY4h3LTyKYpiabDh0FBjRy81ld/nH6NA&#10;vxbN23rA2/EjfU/T6ZR85vtEqcV8yp9BeJr8v/jPfdAK4rA+fA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V6MMAAADbAAAADwAAAAAAAAAAAAAAAACYAgAAZHJzL2Rv&#10;d25yZXYueG1sUEsFBgAAAAAEAAQA9QAAAIgDAAAAAA==&#10;" path="m3213,l59792,v3340,,3759,1118,3759,3073l63551,16345v,2794,-2515,2934,-6414,2934l28626,19279v-3074,,-3633,1117,-3633,2235l24993,36182v,2375,1118,3213,3087,3213l53632,39395v3912,,4470,1397,4331,3074l56845,55461v-267,4051,-4610,3632,-6705,3632l29185,59093v-2655,,-3912,1118,-3912,3213l25273,78930v,3213,2248,3074,4902,3074l59081,82004v5029,,7124,698,7124,3213l66205,98908v,2375,-1537,3352,-2934,3352l4039,102260c2222,102260,,101283,,97790l,4610c,1956,127,,3213,xe" fillcolor="#009ed5" stroked="f" strokeweight="0">
                <v:stroke miterlimit="83231f" joinstyle="miter"/>
                <v:path arrowok="t" textboxrect="0,0,66205,102260"/>
              </v:shape>
              <v:shape id="Shape 61" o:spid="_x0000_s1082" style="position:absolute;left:31663;top:2992;width:411;height:1023;visibility:visible;mso-wrap-style:square;v-text-anchor:top" coordsize="4107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N5cUA&#10;AADbAAAADwAAAGRycy9kb3ducmV2LnhtbESPQWvCQBSE7wX/w/KEXkR3U4pKdJXSUigIalQEb4/s&#10;Mwlm34bsVuO/7wpCj8PMfMPMl52txZVaXznWkIwUCOLcmYoLDYf993AKwgdkg7Vj0nAnD8tF72WO&#10;qXE3zui6C4WIEPYpaihDaFIpfV6SRT9yDXH0zq61GKJsC2lavEW4reWbUmNpseK4UGJDnyXll92v&#10;1UDZabtSq2R9d8dLMnkfnL/WaqP1a7/7mIEI1IX/8LP9YzSME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M3lxQAAANsAAAAPAAAAAAAAAAAAAAAAAJgCAABkcnMv&#10;ZG93bnJldi54bWxQSwUGAAAAAAQABAD1AAAAigMAAAAA&#10;" path="m4471,l41072,r,19859l39535,19418r-9919,c27521,19418,27102,20815,27102,21933r,19697c27102,43726,27648,44285,29896,44285r11176,l41072,70879,38824,65938v-559,-1117,-965,-1117,-2222,-1117l28080,64821v-1258,,-1397,558,-1397,2095l26683,97790v,3632,-1537,4470,-5309,4470l3772,102260c,102260,279,100584,279,97371r,-93739c279,978,978,,4471,xe" fillcolor="#009ed5" stroked="f" strokeweight="0">
                <v:stroke miterlimit="83231f" joinstyle="miter"/>
                <v:path arrowok="t" textboxrect="0,0,41072,102260"/>
              </v:shape>
              <v:shape id="Shape 62" o:spid="_x0000_s1083" style="position:absolute;left:32074;top:2992;width:416;height:1023;visibility:visible;mso-wrap-style:square;v-text-anchor:top" coordsize="41618,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lecQA&#10;AADbAAAADwAAAGRycy9kb3ducmV2LnhtbESPS4vCQBCE7wv+h6EFb+tEhbBERxEfqAdhfRw8Npk2&#10;CWZ6YmY08d87Cwsei6r6iprMWlOKJ9WusKxg0I9AEKdWF5wpOJ/W3z8gnEfWWFomBS9yMJt2viaY&#10;aNvwgZ5Hn4kAYZeggtz7KpHSpTkZdH1bEQfvamuDPsg6k7rGJsBNKYdRFEuDBYeFHCta5JTejg+j&#10;4L4b6Xi/Wka3g48vJ9csVpvfQqlet52PQXhq/Sf8395qBfEQ/r6EHyC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yZXnEAAAA2wAAAA8AAAAAAAAAAAAAAAAAmAIAAGRycy9k&#10;b3ducmV2LnhtbFBLBQYAAAAABAAEAPUAAACJAwAAAAA=&#10;" path="m,l279,c26810,,40513,13551,40513,32410v,14110,-10058,22772,-16485,25286c22060,58534,22212,58255,22911,59931l39954,97510v1397,2934,1664,4750,-1968,4750l17602,102260v-3911,,-4051,-1536,-5169,-4051l,70879,,44285r1816,c8382,44285,13970,40234,13970,31712v,-4052,-1819,-7125,-4667,-9185l,19859,,xe" fillcolor="#009ed5" stroked="f" strokeweight="0">
                <v:stroke miterlimit="83231f" joinstyle="miter"/>
                <v:path arrowok="t" textboxrect="0,0,41618,102260"/>
              </v:shape>
              <v:shape id="Shape 63" o:spid="_x0000_s1084" style="position:absolute;left:32661;top:2989;width:838;height:1034;visibility:visible;mso-wrap-style:square;v-text-anchor:top" coordsize="83807,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s3sQA&#10;AADbAAAADwAAAGRycy9kb3ducmV2LnhtbESP3WrCQBSE7wu+w3KE3pS6saKV6CoqFOqFpf48wCF7&#10;moRmz4bdU5O+vSsUejnMzDfMct27Rl0pxNqzgfEoA0VceFtzaeByfnueg4qCbLHxTAZ+KcJ6NXhY&#10;Ym59x0e6nqRUCcIxRwOVSJtrHYuKHMaRb4mT9+WDQ0kylNoG7BLcNfoly2baYc1pocKWdhUV36cf&#10;Z2B6CJ+77dPhQ/xx+4o9TzsJe2Meh/1mAUqol//wX/vdGphN4P4l/QC9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QLN7EAAAA2wAAAA8AAAAAAAAAAAAAAAAAmAIAAGRycy9k&#10;b3ducmV2LnhtbFBLBQYAAAAABAAEAPUAAACJAwAAAAA=&#10;" path="m3213,279r14656,c22771,279,22619,1118,24308,3213l56845,56439v1537,2654,2947,2514,2947,-2096l59792,4750c59792,2654,60757,,63132,279r17183,c83122,279,83807,1676,83807,4890r,92760c83807,101422,83528,103378,80315,103238r-14656,-419c62446,102679,61176,101702,59639,99187l27368,47498v-1942,-3074,-3060,-3912,-3060,140l24308,97650v,4052,-559,4890,-4750,4890l5017,102540c3480,102540,,102959,,98489l,4750c,4051,140,279,3213,279xe" fillcolor="#009ed5" stroked="f" strokeweight="0">
                <v:stroke miterlimit="83231f" joinstyle="miter"/>
                <v:path arrowok="t" textboxrect="0,0,83807,103378"/>
              </v:shape>
              <v:shape id="Shape 64" o:spid="_x0000_s1085" style="position:absolute;left:33629;top:2992;width:433;height:1023;visibility:visible;mso-wrap-style:square;v-text-anchor:top" coordsize="43300,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ZXcIA&#10;AADbAAAADwAAAGRycy9kb3ducmV2LnhtbESPT4vCMBTE74LfITzBm6b+QUo1iroInhZWPXh8Ns+m&#10;2LyUJKv1228WFvY4zMxvmNWms414kg+1YwWTcQaCuHS65krB5XwY5SBCRNbYOCYFbwqwWfd7Kyy0&#10;e/EXPU+xEgnCoUAFJsa2kDKUhiyGsWuJk3d33mJM0ldSe3wluG3kNMsW0mLNacFgS3tD5eP0bRXM&#10;veHDbhbkPebTa76tbx+7z5tSw0G3XYKI1MX/8F/7qBUs5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BldwgAAANsAAAAPAAAAAAAAAAAAAAAAAJgCAABkcnMvZG93&#10;bnJldi54bWxQSwUGAAAAAAQABAD1AAAAhwMAAAAA&#10;" path="m35623,r7677,l43300,30196r-6,-21l32538,66637r10762,l43300,83541r-15932,l22911,98628v-851,2794,-1410,3632,-4331,3632l3073,102260c978,102260,,101422,1117,97650l29464,4471c30442,1118,31559,,35623,xe" fillcolor="#009ed5" stroked="f" strokeweight="0">
                <v:stroke miterlimit="83231f" joinstyle="miter"/>
                <v:path arrowok="t" textboxrect="0,0,43300,102260"/>
              </v:shape>
              <v:shape id="Shape 65" o:spid="_x0000_s1086" style="position:absolute;left:34062;top:2992;width:486;height:1023;visibility:visible;mso-wrap-style:square;v-text-anchor:top" coordsize="48609,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pRMMA&#10;AADbAAAADwAAAGRycy9kb3ducmV2LnhtbESPQWvCQBSE7wX/w/KE3upGQSupq4hV8CCosfT8mn0m&#10;wezbdHcb4793hYLHYWa+YWaLztSiJecrywqGgwQEcW51xYWCr9PmbQrCB2SNtWVScCMPi3nvZYap&#10;tlc+UpuFQkQI+xQVlCE0qZQ+L8mgH9iGOHpn6wyGKF0htcNrhJtajpJkIg1WHBdKbGhVUn7J/oyC&#10;Tf6+3n/vfOv8YfTLbXaY/nwulXrtd8sPEIG68Az/t7dawWQM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BpRMMAAADbAAAADwAAAAAAAAAAAAAAAACYAgAAZHJzL2Rv&#10;d25yZXYueG1sUEsFBgAAAAAEAAQA9QAAAIgDAAAAAA==&#10;" path="m,l12567,v4191,,5308,1118,6286,4471l47225,97650v1384,4471,-559,4610,-4483,4610l24860,102260v-3352,,-3480,-838,-4330,-3632l15932,83541,,83541,,66637r10763,l,30196,,xe" fillcolor="#009ed5" stroked="f" strokeweight="0">
                <v:stroke miterlimit="83231f" joinstyle="miter"/>
                <v:path arrowok="t" textboxrect="0,0,48609,102260"/>
              </v:shape>
              <v:shape id="Shape 66" o:spid="_x0000_s1087" style="position:absolute;left:34484;top:2992;width:815;height:1023;visibility:visible;mso-wrap-style:square;v-text-anchor:top" coordsize="8157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r4m8MA&#10;AADbAAAADwAAAGRycy9kb3ducmV2LnhtbESPQWvCQBSE70L/w/IKvekmHqJJXUXUFg9ejOL5kX3N&#10;BrNvQ3bV9N93C4LHYWa+YRarwbbiTr1vHCtIJwkI4srphmsF59PXeA7CB2SNrWNS8EseVsu30QIL&#10;7R58pHsZahEh7AtUYELoCil9Zciin7iOOHo/rrcYouxrqXt8RLht5TRJMmmx4bhgsKONoepa3qyC&#10;y3W3+d6XuV+nOc3SQ2Vm+fao1Mf7sP4EEWgIr/CzvdcKsgz+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r4m8MAAADbAAAADwAAAAAAAAAAAAAAAACYAgAAZHJzL2Rv&#10;d25yZXYueG1sUEsFBgAAAAAEAAQA9QAAAIgDAAAAAA==&#10;" path="m5309,l76263,v3366,,5309,279,5309,2934l81572,16485v,1676,-127,2933,-3480,2933l56705,19418v-2502,,-3213,419,-3213,2655l53492,97650v,3633,-1384,4610,-5435,4610l32689,102260v-4470,,-5588,-558,-5588,-4610l27101,22073v,-2236,-698,-2655,-3213,-2655l3492,19418c140,19418,,18161,,16485l,3073c,419,1816,,5309,xe" fillcolor="#009ed5" stroked="f" strokeweight="0">
                <v:stroke miterlimit="83231f" joinstyle="miter"/>
                <v:path arrowok="t" textboxrect="0,0,81572,102260"/>
              </v:shape>
              <v:shape id="Shape 67" o:spid="_x0000_s1088" style="position:absolute;left:35420;top:2992;width:264;height:1023;visibility:visible;mso-wrap-style:square;v-text-anchor:top" coordsize="26403,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8bcQA&#10;AADbAAAADwAAAGRycy9kb3ducmV2LnhtbESPQWvCQBSE7wX/w/KE3ppNpURJs4oIigcRoh56fGSf&#10;SWz2bcyuMf33XUHwOMzMN0y2GEwjeupcbVnBZxSDIC6srrlUcDquP2YgnEfW2FgmBX/kYDEfvWWY&#10;anvnnPqDL0WAsEtRQeV9m0rpiooMusi2xME7286gD7Irpe7wHuCmkZM4TqTBmsNChS2tKip+Dzej&#10;YLfZ7XPZT5df15r7S7M2P7fjRKn38bD8BuFp8K/ws73VCpIpPL6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G3EAAAA2wAAAA8AAAAAAAAAAAAAAAAAmAIAAGRycy9k&#10;b3ducmV2LnhtbFBLBQYAAAAABAAEAPUAAACJAwAAAAA=&#10;" path="m5029,l22771,v3061,,3632,1257,3632,4470l26403,98768v,2654,-838,3492,-4051,3492l5309,102260c1397,102260,,101422,,97930l,3912c,698,838,,5029,xe" fillcolor="#009ed5" stroked="f" strokeweight="0">
                <v:stroke miterlimit="83231f" joinstyle="miter"/>
                <v:path arrowok="t" textboxrect="0,0,26403,102260"/>
              </v:shape>
              <v:shape id="Shape 68" o:spid="_x0000_s1089" style="position:absolute;left:35872;top:2977;width:400;height:1056;visibility:visible;mso-wrap-style:square;v-text-anchor:top" coordsize="40011,1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bMEA&#10;AADbAAAADwAAAGRycy9kb3ducmV2LnhtbERPy4rCMBTdC/5DuIIb0dQHKtUoIgizkAEdUZfX5toW&#10;m5vaZGrn781CmOXhvJfrxhSipsrllhUMBxEI4sTqnFMFp59dfw7CeWSNhWVS8EcO1qt2a4mxti8+&#10;UH30qQgh7GJUkHlfxlK6JCODbmBL4sDdbWXQB1ilUlf4CuGmkKMomkqDOYeGDEvaZpQ8jr9GAV2L&#10;y+37PG9m9X5305Pec6zdU6lup9ksQHhq/L/44/7SCqZhbPg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xvmzBAAAA2wAAAA8AAAAAAAAAAAAAAAAAmAIAAGRycy9kb3du&#10;cmV2LnhtbFBLBQYAAAAABAAEAPUAAACGAwAAAAA=&#10;" path="m38824,r1187,124l40011,21522,28521,26386v-2166,3021,-2829,7072,-2829,11193l25692,67755v,5658,1851,9674,4577,12276l40011,83788r,21813l28284,104923c15080,103143,,96882,,75299l,35065c,10059,12712,,38824,xe" fillcolor="#009ed5" stroked="f" strokeweight="0">
                <v:stroke miterlimit="83231f" joinstyle="miter"/>
                <v:path arrowok="t" textboxrect="0,0,40011,105601"/>
              </v:shape>
              <v:shape id="Shape 69" o:spid="_x0000_s1090" style="position:absolute;left:36272;top:2978;width:409;height:1055;visibility:visible;mso-wrap-style:square;v-text-anchor:top" coordsize="40875,10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e1FMUA&#10;AADbAAAADwAAAGRycy9kb3ducmV2LnhtbESPT2vCQBTE7wW/w/KE3urGHKRGV6mCkLbpwT8Hj8/s&#10;axKSfRuyq0n76bsFweMwM79hluvBNOJGnassK5hOIhDEudUVFwpOx93LKwjnkTU2lknBDzlYr0ZP&#10;S0y07XlPt4MvRICwS1BB6X2bSOnykgy6iW2Jg/dtO4M+yK6QusM+wE0j4yiaSYMVh4USW9qWlNeH&#10;q1GQZZdzXvO2jumzSL8+hiNt3n+Veh4PbwsQngb/CN/bqVYwm8P/l/AD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57UUxQAAANsAAAAPAAAAAAAAAAAAAAAAAJgCAABkcnMv&#10;ZG93bnJldi54bWxQSwUGAAAAAAQABAD1AAAAigMAAAAA&#10;" path="m,l14343,1494c29159,4932,40875,14440,40875,35500r,36462c40875,105490,12224,105490,222,105490l,105477,,83665r83,31c9430,83696,14319,78667,14319,66234r,-28778c14319,27398,9570,21251,349,21251l,21398,,xe" fillcolor="#009ed5" stroked="f" strokeweight="0">
                <v:stroke miterlimit="83231f" joinstyle="miter"/>
                <v:path arrowok="t" textboxrect="0,0,40875,105490"/>
              </v:shape>
              <v:shape id="Shape 70" o:spid="_x0000_s1091" style="position:absolute;left:36868;top:2989;width:838;height:1034;visibility:visible;mso-wrap-style:square;v-text-anchor:top" coordsize="83807,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kdMAA&#10;AADbAAAADwAAAGRycy9kb3ducmV2LnhtbERPzWrCQBC+F/oOyxS8FN1UsEp0lSoI9mCp1gcYsmMS&#10;zM6G3dHEt+8eBI8f3/9i1btG3SjE2rOBj1EGirjwtubSwOlvO5yBioJssfFMBu4UYbV8fVlgbn3H&#10;B7odpVQphGOOBiqRNtc6FhU5jCPfEifu7INDSTCU2gbsUrhr9DjLPrXDmlNDhS1tKioux6szMNmH&#10;3836ff8j/rCeYs+TTsK3MYO3/msOSqiXp/jh3lkD07Q+fUk/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skdMAAAADbAAAADwAAAAAAAAAAAAAAAACYAgAAZHJzL2Rvd25y&#10;ZXYueG1sUEsFBgAAAAAEAAQA9QAAAIUDAAAAAA==&#10;" path="m3213,279r14656,c22771,279,22619,1118,24308,3213l56845,56439v1537,2654,2947,2514,2947,-2096l59792,4750c59792,2654,60757,,63132,279r17183,c83122,279,83807,1676,83807,4890r,92760c83807,101422,83528,103378,80315,103238r-14656,-419c62446,102679,61176,101702,59639,99187l27368,47498v-1942,-3074,-3060,-3912,-3060,140l24308,97650v,4052,-559,4890,-4750,4890l5017,102540c3480,102540,,102959,,98489l,4750c,4051,140,279,3213,279xe" fillcolor="#009ed5" stroked="f" strokeweight="0">
                <v:stroke miterlimit="83231f" joinstyle="miter"/>
                <v:path arrowok="t" textboxrect="0,0,83807,103378"/>
              </v:shape>
              <v:shape id="Shape 71" o:spid="_x0000_s1092" style="position:absolute;left:37836;top:2992;width:433;height:1023;visibility:visible;mso-wrap-style:square;v-text-anchor:top" coordsize="43300,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4sGMMA&#10;AADbAAAADwAAAGRycy9kb3ducmV2LnhtbESPQWsCMRSE70L/Q3hCb5rVSl22RtEWwZPQ1UOPz81z&#10;s7h5WZJU139vhEKPw8x8wyxWvW3FlXxoHCuYjDMQxJXTDdcKjoftKAcRIrLG1jEpuFOA1fJlsMBC&#10;uxt/07WMtUgQDgUqMDF2hZShMmQxjF1HnLyz8xZjkr6W2uMtwW0rp1n2Li02nBYMdvRpqLqUv1bB&#10;zBvebt6CPMd8+pOvm9PXZn9S6nXYrz9AROrjf/ivvdMK5hN4fk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4sGMMAAADbAAAADwAAAAAAAAAAAAAAAACYAgAAZHJzL2Rv&#10;d25yZXYueG1sUEsFBgAAAAAEAAQA9QAAAIgDAAAAAA==&#10;" path="m35623,r7677,l43300,30196r-6,-21l32538,66637r10762,l43300,83541r-15932,l22911,98628v-851,2794,-1410,3632,-4331,3632l3073,102260c978,102260,,101422,1117,97650l29464,4471c30442,1118,31559,,35623,xe" fillcolor="#009ed5" stroked="f" strokeweight="0">
                <v:stroke miterlimit="83231f" joinstyle="miter"/>
                <v:path arrowok="t" textboxrect="0,0,43300,102260"/>
              </v:shape>
              <v:shape id="Shape 72" o:spid="_x0000_s1093" style="position:absolute;left:38269;top:2992;width:487;height:1023;visibility:visible;mso-wrap-style:square;v-text-anchor:top" coordsize="48609,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n7cMA&#10;AADbAAAADwAAAGRycy9kb3ducmV2LnhtbESPQWvCQBSE70L/w/IK3nTTHFRSV5FWwYOgxtLza/Y1&#10;Cc2+TXfXGP+9Kwgeh5n5hpkve9OIjpyvLSt4GycgiAuray4VfJ02oxkIH5A1NpZJwZU8LBcvgzlm&#10;2l74SF0eShEh7DNUUIXQZlL6oiKDfmxb4uj9WmcwROlKqR1eItw0Mk2SiTRYc1yosKWPioq//GwU&#10;bIrpev+9853zh/Sfu/ww+/lcKTV87VfvIAL14Rl+tLdawTSF+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Bn7cMAAADbAAAADwAAAAAAAAAAAAAAAACYAgAAZHJzL2Rv&#10;d25yZXYueG1sUEsFBgAAAAAEAAQA9QAAAIgDAAAAAA==&#10;" path="m,l12567,v4191,,5308,1118,6286,4471l47225,97650v1384,4471,-559,4610,-4483,4610l24860,102260v-3352,,-3480,-838,-4330,-3632l15932,83541,,83541,,66637r10763,l,30196,,xe" fillcolor="#009ed5" stroked="f" strokeweight="0">
                <v:stroke miterlimit="83231f" joinstyle="miter"/>
                <v:path arrowok="t" textboxrect="0,0,48609,102260"/>
              </v:shape>
              <v:shape id="Shape 73" o:spid="_x0000_s1094" style="position:absolute;left:38874;top:2992;width:619;height:1023;visibility:visible;mso-wrap-style:square;v-text-anchor:top" coordsize="61887,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ltMIA&#10;AADbAAAADwAAAGRycy9kb3ducmV2LnhtbESP3YrCMBSE74V9h3AW9kY0Xf/pGkWWFby19QEOzbEp&#10;Nie1idr16Y0geDnMzDfMct3ZWlyp9ZVjBd/DBARx4XTFpYJDvh0sQPiArLF2TAr+ycN69dFbYqrd&#10;jfd0zUIpIoR9igpMCE0qpS8MWfRD1xBH7+haiyHKtpS6xVuE21qOkmQmLVYcFww29GuoOGUXq2D7&#10;Nz2fu3Hfzkf7icnuMz2ReVDq67Pb/IAI1IV3+NXeaQXzMTy/x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KW0wgAAANsAAAAPAAAAAAAAAAAAAAAAAJgCAABkcnMvZG93&#10;bnJldi54bWxQSwUGAAAAAAQABAD1AAAAhwMAAAAA&#10;" path="m4051,l20815,v4052,,5588,978,5588,4610l26403,80328v,2235,965,2654,3213,2654l58394,82982v3493,,3493,1257,3493,3213l61887,99047v,2934,-1816,3213,-5169,3213l3632,102260c,102260,,100864,,97371l,3632c,978,838,,4051,xe" fillcolor="#009ed5" stroked="f" strokeweight="0">
                <v:stroke miterlimit="83231f" joinstyle="miter"/>
                <v:path arrowok="t" textboxrect="0,0,61887,102260"/>
              </v:shape>
              <v:shape id="Shape 74" o:spid="_x0000_s1095" style="position:absolute;left:39986;top:2977;width:752;height:1057;visibility:visible;mso-wrap-style:square;v-text-anchor:top" coordsize="75159,105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0/cYA&#10;AADbAAAADwAAAGRycy9kb3ducmV2LnhtbESP3WrCQBSE74W+w3IK3ohuqlZL6ioiCP6AtCq0l4fs&#10;MQnNno3Z1cS3d4WCl8PMfMNMZo0pxJUql1tW8NaLQBAnVuecKjgelt0PEM4jaywsk4IbOZhNX1oT&#10;jLWt+Zuue5+KAGEXo4LM+zKW0iUZGXQ9WxIH72Qrgz7IKpW6wjrATSH7UTSSBnMOCxmWtMgo+dtf&#10;TKCcf/lrtNn21/X5Z3PS77vhoLNTqv3azD9BeGr8M/zfXmkF4yE8voQf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0/cYAAADbAAAADwAAAAAAAAAAAAAAAACYAgAAZHJz&#10;L2Rvd25yZXYueG1sUEsFBgAAAAAEAAQA9QAAAIsDAAAAAA==&#10;" path="m42469,c60909,,66916,2375,68859,3086v3226,1105,-685,20942,-4597,19965c59652,21933,50292,19990,44424,19990v-10337,,-14249,2781,-14249,7963c30175,32829,35065,35763,44145,39675v15215,6426,31014,16484,31014,35204c75159,100863,52108,105753,33668,105753v-18022,,-28778,-3074,-32131,-5868c,98628,1118,79349,3772,79629v3912,559,10896,4191,25565,4191c39675,83820,46660,81445,46660,74600v,-5448,-4471,-8941,-14250,-12853c19139,56299,2934,49175,2934,29058,2934,10490,18161,,42469,xe" fillcolor="#009ed5" stroked="f" strokeweight="0">
                <v:stroke miterlimit="83231f" joinstyle="miter"/>
                <v:path arrowok="t" textboxrect="0,0,75159,105753"/>
              </v:shape>
              <v:shape id="Shape 75" o:spid="_x0000_s1096" style="position:absolute;left:40908;top:2992;width:662;height:1023;visibility:visible;mso-wrap-style:square;v-text-anchor:top" coordsize="66205,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VgrcYA&#10;AADbAAAADwAAAGRycy9kb3ducmV2LnhtbESPW2vCQBSE34X+h+UU+lY3lmqT6CpeUEopBS8vvh2y&#10;xyQ0ezZk1xj99V2h4OMwM98wk1lnKtFS40rLCgb9CARxZnXJuYLDfv0ag3AeWWNlmRRcycFs+tSb&#10;YKrthbfU7nwuAoRdigoK7+tUSpcVZND1bU0cvJNtDPogm1zqBi8Bbir5FkUjabDksFBgTcuCst/d&#10;2SjQq3W5eW/x9vWTfCdJt42P80Ws1MtzNx+D8NT5R/i//akVfAzh/iX8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VgrcYAAADbAAAADwAAAAAAAAAAAAAAAACYAgAAZHJz&#10;L2Rvd25yZXYueG1sUEsFBgAAAAAEAAQA9QAAAIsDAAAAAA==&#10;" path="m3213,l59792,v3340,,3759,1118,3759,3073l63551,16345v,2794,-2515,2934,-6414,2934l28626,19279v-3074,,-3633,1117,-3633,2235l24993,36182v,2375,1118,3213,3087,3213l53632,39395v3912,,4470,1397,4331,3074l56845,55461v-279,4051,-4610,3632,-6705,3632l29185,59093v-2655,,-3912,1118,-3912,3213l25273,78930v,3213,2248,3074,4902,3074l59081,82004v5029,,7124,698,7124,3213l66205,98908v,2375,-1537,3352,-2934,3352l4039,102260c2222,102260,,101283,,97790l,4610c,1956,127,,3213,xe" fillcolor="#009ed5" stroked="f" strokeweight="0">
                <v:stroke miterlimit="83231f" joinstyle="miter"/>
                <v:path arrowok="t" textboxrect="0,0,66205,102260"/>
              </v:shape>
              <v:shape id="Shape 76" o:spid="_x0000_s1097" style="position:absolute;left:41721;top:2977;width:741;height:1056;visibility:visible;mso-wrap-style:square;v-text-anchor:top" coordsize="74041,105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OMUA&#10;AADbAAAADwAAAGRycy9kb3ducmV2LnhtbESPzW7CMBCE70h9B2uRekFgNwd+Aga1lZB66aGhva/i&#10;JQ7E6yg2JPTp60pIHEcz841msxtcI67UhdqzhpeZAkFcelNzpeH7sJ8uQYSIbLDxTBpuFGC3fRpt&#10;MDe+5y+6FrESCcIhRw02xjaXMpSWHIaZb4mTd/Sdw5hkV0nTYZ/grpGZUnPpsOa0YLGld0vlubg4&#10;DT+/vcrU2/JUfF5uZn+amGxhV1o/j4fXNYhIQ3yE7+0Po2Exh/8v6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lg4xQAAANsAAAAPAAAAAAAAAAAAAAAAAJgCAABkcnMv&#10;ZG93bnJldi54bWxQSwUGAAAAAAQABAD1AAAAigMAAAAA&#10;" path="m46799,c64122,,70688,3772,72644,5588v1397,1257,-3912,17881,-5867,17323c63424,21933,59372,20117,49175,20117v-12853,,-22353,3911,-22353,19697l26822,68453v,12433,6287,17742,17463,17742c56858,86195,63284,82842,66637,81864v2235,-559,6705,17183,5169,18567c69152,102400,57836,105613,42050,105613,12852,105613,,91364,,72085l,37440c,17043,9499,,46799,xe" fillcolor="#009ed5" stroked="f" strokeweight="0">
                <v:stroke miterlimit="83231f" joinstyle="miter"/>
                <v:path arrowok="t" textboxrect="0,0,74041,105613"/>
              </v:shape>
              <v:shape id="Shape 77" o:spid="_x0000_s1098" style="position:absolute;left:42531;top:2992;width:816;height:1023;visibility:visible;mso-wrap-style:square;v-text-anchor:top" coordsize="8157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3cMA&#10;AADbAAAADwAAAGRycy9kb3ducmV2LnhtbESPzW7CMBCE75V4B2uRuBUnPZAmYBDiTxy4kFacV/ES&#10;R8TrKHYhvH1dCanH0cx8o1msBtuKO/W+cawgnSYgiCunG64VfH/t3z9B+ICssXVMCp7kYbUcvS2w&#10;0O7BZ7qXoRYRwr5ABSaErpDSV4Ys+qnriKN3db3FEGVfS93jI8JtKz+SZCYtNhwXDHa0MVTdyh+r&#10;4HLbbQ7HMvfrNKcsPVUmy7dnpSbjYT0HEWgI/+FX+6gVZBn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3cMAAADbAAAADwAAAAAAAAAAAAAAAACYAgAAZHJzL2Rv&#10;d25yZXYueG1sUEsFBgAAAAAEAAQA9QAAAIgDAAAAAA==&#10;" path="m5309,l76263,v3366,,5309,279,5309,2934l81572,16485v,1676,-127,2933,-3480,2933l56705,19418v-2502,,-3213,419,-3213,2655l53492,97650v,3633,-1384,4610,-5435,4610l32689,102260v-4470,,-5588,-558,-5588,-4610l27101,22073v,-2236,-698,-2655,-3213,-2655l3492,19418c140,19418,,18161,,16485l,3073c,419,1816,,5309,xe" fillcolor="#009ed5" stroked="f" strokeweight="0">
                <v:stroke miterlimit="83231f" joinstyle="miter"/>
                <v:path arrowok="t" textboxrect="0,0,81572,102260"/>
              </v:shape>
              <v:shape id="Shape 78" o:spid="_x0000_s1099" style="position:absolute;left:43467;top:2992;width:264;height:1023;visibility:visible;mso-wrap-style:square;v-text-anchor:top" coordsize="26403,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D+wr4A&#10;AADbAAAADwAAAGRycy9kb3ducmV2LnhtbERPuwrCMBTdBf8hXMFNU0VUqlFEUBxE8DE4XpprW21u&#10;ahNr/XszCI6H854vG1OImiqXW1Yw6EcgiBOrc04VXM6b3hSE88gaC8uk4EMOlot2a46xtm8+Un3y&#10;qQgh7GJUkHlfxlK6JCODrm9L4sDdbGXQB1ilUlf4DuGmkMMoGkuDOYeGDEtaZ5Q8Ti+jYL/dH46y&#10;nqxGz5zre7Ex19d5qFS306xmIDw1/i/+uXdawSSMDV/CD5C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A/sK+AAAA2wAAAA8AAAAAAAAAAAAAAAAAmAIAAGRycy9kb3ducmV2&#10;LnhtbFBLBQYAAAAABAAEAPUAAACDAwAAAAA=&#10;" path="m5029,l22771,v3074,,3632,1257,3632,4470l26403,98768v,2654,-838,3492,-4051,3492l5309,102260c1397,102260,,101422,,97930l,3912c,698,838,,5029,xe" fillcolor="#009ed5" stroked="f" strokeweight="0">
                <v:stroke miterlimit="83231f" joinstyle="miter"/>
                <v:path arrowok="t" textboxrect="0,0,26403,102260"/>
              </v:shape>
              <v:shape id="Shape 79" o:spid="_x0000_s1100" style="position:absolute;left:43920;top:2977;width:400;height:1056;visibility:visible;mso-wrap-style:square;v-text-anchor:top" coordsize="40012,1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WLUcEA&#10;AADbAAAADwAAAGRycy9kb3ducmV2LnhtbESPy2oCMRSG94W+QzgFdzXTLrSORpGCtCAuvMDg7jA5&#10;TgYnJ2OSOuPbG0Ho8uO/8c8WvW3ElXyoHSv4GGYgiEuna64UHPar9y8QISJrbByTghsFWMxfX2aY&#10;a9fxlq67WIlUwiFHBSbGNpcylIYshqFriZN2ct5iTOgrqT12qdw28jPLRtJizWnBYEvfhsrz7s8q&#10;6I6FdxdTJDA/2zIU66rZrJUavPXLKYhIffw3P9O/WsF4Ao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Fi1HBAAAA2wAAAA8AAAAAAAAAAAAAAAAAmAIAAGRycy9kb3du&#10;cmV2LnhtbFBLBQYAAAAABAAEAPUAAACGAwAAAAA=&#10;" path="m38824,r1188,124l40012,21522,28521,26386v-2165,3021,-2829,7072,-2829,11193l25692,67755v,5658,1851,9674,4577,12276l40012,83788r,21813l28290,104923c15088,103143,,96882,,75299l,35065c,10059,12713,,38824,xe" fillcolor="#009ed5" stroked="f" strokeweight="0">
                <v:stroke miterlimit="83231f" joinstyle="miter"/>
                <v:path arrowok="t" textboxrect="0,0,40012,105601"/>
              </v:shape>
              <v:shape id="Shape 80" o:spid="_x0000_s1101" style="position:absolute;left:44320;top:2978;width:409;height:1055;visibility:visible;mso-wrap-style:square;v-text-anchor:top" coordsize="40875,10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6c8IA&#10;AADbAAAADwAAAGRycy9kb3ducmV2LnhtbERPPW/CMBDdkfgP1iF1AweGKgqYqERCgpIOBYaO1/ia&#10;RInPUewmob++Hip1fHrfu3QyrRiod7VlBetVBIK4sLrmUsH9dlzGIJxH1thaJgUPcpDu57MdJtqO&#10;/E7D1ZcihLBLUEHlfZdI6YqKDLqV7YgD92V7gz7AvpS6xzGEm1ZuouhZGqw5NFTYUVZR0Vy/jYI8&#10;//woGs6aDV3K09vrdKPD+Uepp8X0sgXhafL/4j/3SSuIw/rwJfw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0fpzwgAAANsAAAAPAAAAAAAAAAAAAAAAAJgCAABkcnMvZG93&#10;bnJldi54bWxQSwUGAAAAAAQABAD1AAAAhwMAAAAA&#10;" path="m,l14343,1494c29159,4932,40875,14440,40875,35500r,36462c40875,105490,12224,105490,222,105490l,105477,,83665r83,31c9430,83696,14319,78667,14319,66234r,-28778c14319,27398,9570,21251,349,21251l,21398,,xe" fillcolor="#009ed5" stroked="f" strokeweight="0">
                <v:stroke miterlimit="83231f" joinstyle="miter"/>
                <v:path arrowok="t" textboxrect="0,0,40875,105490"/>
              </v:shape>
              <v:shape id="Shape 81" o:spid="_x0000_s1102" style="position:absolute;left:44916;top:2989;width:838;height:1034;visibility:visible;mso-wrap-style:square;v-text-anchor:top" coordsize="83807,103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xyMMA&#10;AADbAAAADwAAAGRycy9kb3ducmV2LnhtbESPUWvCQBCE3wv+h2OFvpR6saCV6CkqFOqDUq0/YMmt&#10;STC3F+5Wk/77nlDo4zAz3zCLVe8adacQa88GxqMMFHHhbc2lgfP3x+sMVBRki41nMvBDEVbLwdMC&#10;c+s7PtL9JKVKEI45GqhE2lzrWFTkMI58S5y8iw8OJclQahuwS3DX6Lcsm2qHNaeFClvaVlRcTzdn&#10;YLIPX9vNy/4g/rh5x54nnYSdMc/Dfj0HJdTLf/iv/WkNzMbw+JJ+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xyMMAAADbAAAADwAAAAAAAAAAAAAAAACYAgAAZHJzL2Rv&#10;d25yZXYueG1sUEsFBgAAAAAEAAQA9QAAAIgDAAAAAA==&#10;" path="m3213,279r14656,c22771,279,22619,1118,24308,3213l56845,56439v1537,2654,2947,2514,2947,-2096l59792,4750c59792,2654,60757,,63132,279r17183,c83122,279,83807,1676,83807,4890r,92760c83807,101422,83528,103378,80315,103238r-14656,-419c62446,102679,61176,101702,59639,99187l27368,47498v-1942,-3074,-3060,-3912,-3060,140l24308,97650v,4052,-559,4890,-4750,4890l5017,102540c3480,102540,,102959,,98489l,4750c,4051,140,279,3213,279xe" fillcolor="#009ed5" stroked="f" strokeweight="0">
                <v:stroke miterlimit="83231f" joinstyle="miter"/>
                <v:path arrowok="t" textboxrect="0,0,83807,103378"/>
              </v:shape>
              <v:shape id="Shape 82" o:spid="_x0000_s1103" style="position:absolute;left:46334;top:2977;width:400;height:1056;visibility:visible;mso-wrap-style:square;v-text-anchor:top" coordsize="40011,105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fMQA&#10;AADbAAAADwAAAGRycy9kb3ducmV2LnhtbESPQWvCQBSE7wX/w/IEL0U3atEQXUUEoYdSqIp6fGaf&#10;STD7NmbXGP99tyD0OMzMN8x82ZpSNFS7wrKC4SACQZxaXXCmYL/b9GMQziNrLC2Tgic5WC46b3NM&#10;tH3wDzVbn4kAYZeggtz7KpHSpTkZdANbEQfvYmuDPsg6k7rGR4CbUo6iaCINFhwWcqxonVN63d6N&#10;AjqVx/P3IW6nzdfmrD/eb2Ptbkr1uu1qBsJT6//Dr/anVhCP4O9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b3zEAAAA2wAAAA8AAAAAAAAAAAAAAAAAmAIAAGRycy9k&#10;b3ducmV2LnhtbFBLBQYAAAAABAAEAPUAAACJAwAAAAA=&#10;" path="m38824,r1187,124l40011,21522,28521,26386v-2166,3021,-2829,7072,-2829,11193l25692,67755v,5658,1851,9674,4577,12276l40011,83788r,21813l28284,104923c15080,103143,,96882,,75299l,35065c,10059,12712,,38824,xe" fillcolor="#009ed5" stroked="f" strokeweight="0">
                <v:stroke miterlimit="83231f" joinstyle="miter"/>
                <v:path arrowok="t" textboxrect="0,0,40011,105601"/>
              </v:shape>
              <v:shape id="Shape 83" o:spid="_x0000_s1104" style="position:absolute;left:46734;top:2978;width:409;height:1055;visibility:visible;mso-wrap-style:square;v-text-anchor:top" coordsize="40875,105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kBMQA&#10;AADbAAAADwAAAGRycy9kb3ducmV2LnhtbESPS4vCQBCE7wv+h6EFb+tEBZHoKCoIvvbg4+CxzbRJ&#10;SKYnZEaN/vqdhQWPRVV9RU1mjSnFg2qXW1bQ60YgiBOrc04VnE+r7xEI55E1lpZJwYsczKatrwnG&#10;2j75QI+jT0WAsItRQeZ9FUvpkowMuq6tiIN3s7VBH2SdSl3jM8BNKftRNJQGcw4LGVa0zCgpjnej&#10;YL+/XpKCl0Wfdun6Z9ucaLF5K9VpN/MxCE+N/4T/22utYDSAvy/hB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ZATEAAAA2wAAAA8AAAAAAAAAAAAAAAAAmAIAAGRycy9k&#10;b3ducmV2LnhtbFBLBQYAAAAABAAEAPUAAACJAwAAAAA=&#10;" path="m,l14343,1494c29159,4932,40875,14440,40875,35500r,36462c40875,105490,12224,105490,222,105490l,105477,,83665r83,31c9430,83696,14319,78667,14319,66234r,-28778c14319,27398,9570,21251,349,21251l,21398,,xe" fillcolor="#009ed5" stroked="f" strokeweight="0">
                <v:stroke miterlimit="83231f" joinstyle="miter"/>
                <v:path arrowok="t" textboxrect="0,0,40875,105490"/>
              </v:shape>
              <v:shape id="Shape 84" o:spid="_x0000_s1105" style="position:absolute;left:47330;top:2992;width:627;height:1023;visibility:visible;mso-wrap-style:square;v-text-anchor:top" coordsize="6271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Px8MA&#10;AADbAAAADwAAAGRycy9kb3ducmV2LnhtbESP0YrCMBRE3xf8h3CFfVk0VVYt1SgiFJbdB7H6AZfm&#10;2labm9pErX+/EQQfh5k5wyxWnanFjVpXWVYwGkYgiHOrKy4UHPbpIAbhPLLG2jIpeJCD1bL3scBE&#10;2zvv6Jb5QgQIuwQVlN43iZQuL8mgG9qGOHhH2xr0QbaF1C3eA9zUchxFU2mw4rBQYkObkvJzdjUK&#10;jttL+jUxlP5xamfb0+RR/04zpT773XoOwlPn3+FX+0criL/h+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Px8MAAADbAAAADwAAAAAAAAAAAAAAAACYAgAAZHJzL2Rv&#10;d25yZXYueG1sUEsFBgAAAAAEAAQA9QAAAIgDAAAAAA==&#10;" path="m3213,l58953,v3340,,3759,1397,3759,3073l62712,15227v,3493,-1536,4191,-5575,4191l28639,19418v-3074,,-3633,1118,-3633,2235l25006,39116v,2375,1245,3213,3074,3213l52527,42329v3899,,4610,1397,4331,3213l56159,58394v-711,4052,-4610,3772,-6705,3772l28905,62166v-2362,,-3632,1258,-3632,3353l25273,98908v,2375,-1245,3352,-2654,3352l3911,102260c2095,102260,,101283,,97790l,4610c,1956,140,,3213,xe" fillcolor="#009ed5" stroked="f" strokeweight="0">
                <v:stroke miterlimit="83231f" joinstyle="miter"/>
                <v:path arrowok="t" textboxrect="0,0,62712,102260"/>
              </v:shape>
              <v:shape id="Shape 85" o:spid="_x0000_s1106" style="position:absolute;left:48414;top:2992;width:816;height:1023;visibility:visible;mso-wrap-style:square;v-text-anchor:top" coordsize="81572,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SAFsQA&#10;AADbAAAADwAAAGRycy9kb3ducmV2LnhtbESPS2vDMBCE74X+B7GF3BrZhTzsRAkhL3LoxW7JebG2&#10;lom1MpaSuP++CgR6HGbmG2a5HmwrbtT7xrGCdJyAIK6cbrhW8P11eJ+D8AFZY+uYFPySh/Xq9WWJ&#10;uXZ3LuhWhlpECPscFZgQulxKXxmy6MeuI47ej+sthij7Wuoe7xFuW/mRJFNpseG4YLCjraHqUl6t&#10;gvNlvz2eysxv0oxm6WdlZtmuUGr0NmwWIAIN4T/8bJ+0gvkEH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bEAAAA2wAAAA8AAAAAAAAAAAAAAAAAmAIAAGRycy9k&#10;b3ducmV2LnhtbFBLBQYAAAAABAAEAPUAAACJAwAAAAA=&#10;" path="m5309,l76263,v3366,,5309,279,5309,2934l81572,16485v,1676,-127,2933,-3480,2933l56705,19418v-2502,,-3213,419,-3213,2655l53492,97650v,3633,-1384,4610,-5435,4610l32689,102260v-4470,,-5588,-558,-5588,-4610l27101,22073v,-2236,-698,-2655,-3213,-2655l3492,19418c140,19418,,18161,,16485l,3073c,419,1816,,5309,xe" fillcolor="#009ed5" stroked="f" strokeweight="0">
                <v:stroke miterlimit="83231f" joinstyle="miter"/>
                <v:path arrowok="t" textboxrect="0,0,81572,102260"/>
              </v:shape>
              <v:shape id="Shape 86" o:spid="_x0000_s1107" style="position:absolute;left:49350;top:2992;width:835;height:1023;visibility:visible;mso-wrap-style:square;v-text-anchor:top" coordsize="83541,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nLcUA&#10;AADbAAAADwAAAGRycy9kb3ducmV2LnhtbESPT2sCMRTE74LfITzBi9SsLciyNUpbaakHD/6hvT42&#10;z83azcuaRF2/vSkUehxm5jfMbNHZRlzIh9qxgsk4A0FcOl1zpWC/e3/IQYSIrLFxTApuFGAx7/dm&#10;WGh35Q1dtrESCcKhQAUmxraQMpSGLIaxa4mTd3DeYkzSV1J7vCa4beRjlk2lxZrTgsGW3gyVP9uz&#10;VXBcTkbfPFp9bU6x/riFyqz906tSw0H38gwiUhf/w3/tT60gn8Lvl/Q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actxQAAANsAAAAPAAAAAAAAAAAAAAAAAJgCAABkcnMv&#10;ZG93bnJldi54bWxQSwUGAAAAAAQABAD1AAAAigMAAAAA&#10;" path="m4051,l20815,v4052,,5601,978,5601,4610l26416,36601v,2236,965,2655,3200,2655l54763,39256v1676,,2375,-699,2375,-2375l57138,3632c57138,978,58674,,62167,l79210,v4051,,4331,1118,4331,4051l83541,97790v,3632,-559,4470,-4471,4470l61747,102260v-3352,,-4609,-1396,-4609,-4470l57138,61747v,-2235,-420,-2794,-2655,-2794l28639,58953v-1677,,-2223,140,-2223,2375l26416,97790v,3632,-1689,4470,-5880,4470l3645,102260c559,102260,,100864,,97371l,3632c,978,838,,4051,xe" fillcolor="#009ed5" stroked="f" strokeweight="0">
                <v:stroke miterlimit="83231f" joinstyle="miter"/>
                <v:path arrowok="t" textboxrect="0,0,83541,102260"/>
              </v:shape>
              <v:shape id="Shape 87" o:spid="_x0000_s1108" style="position:absolute;left:50384;top:2992;width:662;height:1023;visibility:visible;mso-wrap-style:square;v-text-anchor:top" coordsize="66205,10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4rZsYA&#10;AADbAAAADwAAAGRycy9kb3ducmV2LnhtbESPT2vCQBTE7wW/w/KE3urGUmoS3QRtsUiRgn8u3h7Z&#10;ZxLMvg3ZbUz76d2C0OMwM79hFvlgGtFT52rLCqaTCARxYXXNpYLjYf0Ug3AeWWNjmRT8kIM8Gz0s&#10;MNX2yjvq974UAcIuRQWV920qpSsqMugmtiUO3tl2Bn2QXSl1h9cAN418jqJXabDmsFBhS28VFZf9&#10;t1Gg39f1x0uPv59fyTZJhl18Wq5ipR7Hw3IOwtPg/8P39kYriGfw9yX8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B4rZsYAAADbAAAADwAAAAAAAAAAAAAAAACYAgAAZHJz&#10;L2Rvd25yZXYueG1sUEsFBgAAAAAEAAQA9QAAAIsDAAAAAA==&#10;" path="m3213,l59792,v3340,,3759,1118,3759,3073l63551,16345v,2794,-2515,2934,-6414,2934l28626,19279v-3074,,-3633,1117,-3633,2235l24993,36182v,2375,1118,3213,3087,3213l53632,39395v3912,,4470,1397,4331,3074l56845,55461v-279,4051,-4610,3632,-6705,3632l29185,59093v-2655,,-3912,1118,-3912,3213l25273,78930v,3213,2248,3074,4902,3074l59081,82004v5029,,7124,698,7124,3213l66205,98908v,2375,-1537,3352,-2934,3352l4039,102260c2222,102260,,101283,,97790l,4610c,1956,127,,3213,xe" fillcolor="#009ed5" stroked="f" strokeweight="0">
                <v:stroke miterlimit="83231f" joinstyle="miter"/>
                <v:path arrowok="t" textboxrect="0,0,66205,102260"/>
              </v:shape>
              <v:shape id="Shape 88" o:spid="_x0000_s1109" style="position:absolute;left:28484;top:4777;width:838;height:1034;visibility:visible;mso-wrap-style:square;v-text-anchor:top" coordsize="83807,10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RcEA&#10;AADbAAAADwAAAGRycy9kb3ducmV2LnhtbERPz2vCMBS+D/Y/hCfsNlNluFKbFqkMttNYVfD4aJ5t&#10;sXnpkmi7/345DHb8+H7n5WwGcSfne8sKVssEBHFjdc+tguPh7TkF4QOyxsEyKfghD2Xx+JBjpu3E&#10;X3SvQytiCPsMFXQhjJmUvunIoF/akThyF+sMhghdK7XDKYabQa6TZCMN9hwbOhyp6qi51jej4LQ/&#10;98ZN07F9GV8/59tHbb43lVJPi3m3BRFoDv/iP/e7VpDGsfFL/AGy+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SM0XBAAAA2wAAAA8AAAAAAAAAAAAAAAAAmAIAAGRycy9kb3du&#10;cmV2LnhtbFBLBQYAAAAABAAEAPUAAACGAwAAAAA=&#10;" path="m3213,305r14656,c22771,305,22619,1143,24308,3226l56845,56452v1537,2654,2947,2514,2947,-2109l59792,4763c59792,2654,60757,,63132,305r17183,c83122,305,83807,1689,83807,4915r,92748c83807,101422,83528,103391,80315,103238r-14656,-393c62446,102692,61176,101702,59639,99200l27368,47498v-1942,-3074,-3060,-3886,-3060,152l24308,97663v,4039,-559,4877,-4750,4877l5017,102540c3480,102540,,102972,,98501l,4763c,4064,140,305,3213,305xe" fillcolor="#009ed5" stroked="f" strokeweight="0">
                <v:stroke miterlimit="83231f" joinstyle="miter"/>
                <v:path arrowok="t" textboxrect="0,0,83807,103391"/>
              </v:shape>
              <v:shape id="Shape 89" o:spid="_x0000_s1110" style="position:absolute;left:29526;top:4780;width:662;height:1022;visibility:visible;mso-wrap-style:square;v-text-anchor:top" coordsize="66205,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hR+8MA&#10;AADbAAAADwAAAGRycy9kb3ducmV2LnhtbESPQWsCMRSE7wX/Q3gFL6JJPRTdGqUIVaEHqSuen5vn&#10;7tLNS9hEXf+9EQSPw8x8w8wWnW3EhdpQO9bwMVIgiAtnai417POf4QREiMgGG8ek4UYBFvPe2wwz&#10;4678R5ddLEWCcMhQQxWjz6QMRUUWw8h54uSdXGsxJtmW0rR4TXDbyLFSn9JizWmhQk/Lior/3dlq&#10;oMHqcMQyH2zy49r/nraq8Culdf+9+/4CEamLr/CzvTEaJl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hR+8MAAADbAAAADwAAAAAAAAAAAAAAAACYAgAAZHJzL2Rv&#10;d25yZXYueG1sUEsFBgAAAAAEAAQA9QAAAIgDAAAAAA==&#10;" path="m3213,l59792,v3340,,3759,1117,3759,3073l63551,16345v,2781,-2515,2934,-6414,2934l28626,19279v-3074,,-3633,1117,-3633,2235l24993,36169v,2376,1118,3226,3087,3226l53632,39395v3912,,4470,1385,4331,3074l56845,55461v-279,4051,-4610,3632,-6705,3632l29185,59093v-2655,,-3912,1105,-3912,3213l25273,78930v,3201,2248,3074,4902,3074l59081,82004v5029,,7124,698,7124,3200l66205,98895v,2388,-1537,3353,-2934,3353l4039,102248c2222,102248,,101283,,97777l,4610c,1968,127,,3213,xe" fillcolor="#009ed5" stroked="f" strokeweight="0">
                <v:stroke miterlimit="83231f" joinstyle="miter"/>
                <v:path arrowok="t" textboxrect="0,0,66205,102248"/>
              </v:shape>
              <v:shape id="Shape 90" o:spid="_x0000_s1111" style="position:absolute;left:30268;top:4780;width:816;height:1022;visibility:visible;mso-wrap-style:square;v-text-anchor:top" coordsize="81572,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NRb4A&#10;AADbAAAADwAAAGRycy9kb3ducmV2LnhtbERPS2rDMBDdF3oHMYXsGrlZhNaNbEKgEMgiJO0BBmtq&#10;mVgjIcmxe/vOotDl4/137eJHdaeUh8AGXtYVKOIu2IF7A1+fH8+voHJBtjgGJgM/lKFtHh92WNsw&#10;84Xu19IrCeFcowFXSqy1zp0jj3kdIrFw3yF5LAJTr23CWcL9qDdVtdUeB5YGh5EOjrrbdfLSiy5e&#10;9vM2ptNx2Jz70+RxnIxZPS37d1CFlvIv/nMfrYE3WS9f5Afo5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wzUW+AAAA2wAAAA8AAAAAAAAAAAAAAAAAmAIAAGRycy9kb3ducmV2&#10;LnhtbFBLBQYAAAAABAAEAPUAAACDAwAAAAA=&#10;" path="m5309,l76263,v3366,,5309,267,5309,2921l81572,16472v,1676,-127,2946,-3480,2946l56705,19418v-2502,,-3213,394,-3213,2655l53492,97625v,3645,-1384,4610,-5435,4610l32689,102235v-4470,,-5588,-533,-5588,-4610l27101,22073v,-2261,-698,-2655,-3213,-2655l3492,19418c140,19418,,18148,,16472l,3073c,419,1816,,5309,xe" fillcolor="#009ed5" stroked="f" strokeweight="0">
                <v:stroke miterlimit="83231f" joinstyle="miter"/>
                <v:path arrowok="t" textboxrect="0,0,81572,102235"/>
              </v:shape>
              <v:shape id="Shape 91" o:spid="_x0000_s1112" style="position:absolute;left:31204;top:4780;width:835;height:1022;visibility:visible;mso-wrap-style:square;v-text-anchor:top" coordsize="83541,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qI78YA&#10;AADbAAAADwAAAGRycy9kb3ducmV2LnhtbESPQWvCQBSE74X+h+UJXopujMXW6CpWbNFjtYjeHtln&#10;Epp9u82uJv333UKhx2FmvmHmy87U4kaNrywrGA0TEMS51RUXCj4Or4NnED4ga6wtk4Jv8rBc3N/N&#10;MdO25Xe67UMhIoR9hgrKEFwmpc9LMuiH1hFH72IbgyHKppC6wTbCTS3TJJlIgxXHhRIdrUvKP/dX&#10;o+Dh8bw5dl/r1Zt7ScfJU5uedu6oVL/XrWYgAnXhP/zX3moF0xH8fo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qI78YAAADbAAAADwAAAAAAAAAAAAAAAACYAgAAZHJz&#10;L2Rvd25yZXYueG1sUEsFBgAAAAAEAAQA9QAAAIsDAAAAAA==&#10;" path="m4051,l20815,v4052,,5601,965,5601,4610l26416,36588v,2236,965,2655,3200,2655l54763,39243v1676,,2375,-698,2375,-2350l57138,3620c57138,965,58674,,62167,l79210,v4051,,4331,1117,4331,4051l83541,97777v,3632,-559,4471,-4471,4471l61747,102248v-3352,,-4609,-1385,-4609,-4471l57138,61747v,-2235,-420,-2806,-2655,-2806l28639,58941v-1677,,-2223,152,-2223,2375l26416,97777v,3632,-1689,4471,-5880,4471l3645,102248c559,102248,,100863,,97358l,3620c,965,838,,4051,xe" fillcolor="#009ed5" stroked="f" strokeweight="0">
                <v:stroke miterlimit="83231f" joinstyle="miter"/>
                <v:path arrowok="t" textboxrect="0,0,83541,102248"/>
              </v:shape>
              <v:shape id="Shape 92" o:spid="_x0000_s1113" style="position:absolute;left:32238;top:4780;width:662;height:1022;visibility:visible;mso-wrap-style:square;v-text-anchor:top" coordsize="66205,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VV8QA&#10;AADbAAAADwAAAGRycy9kb3ducmV2LnhtbESPT2sCMRTE70K/Q3hCL1KTeii6bhQp1Ao9FHel5+fm&#10;7R/cvIRNqttv3xQKHoeZ+Q2Tb0fbiysNoXOs4XmuQBBXznTcaDiVb09LECEiG+wdk4YfCrDdPExy&#10;zIy78ZGuRWxEgnDIUEMbo8+kDFVLFsPceeLk1W6wGJMcGmkGvCW47eVCqRdpseO00KKn15aqS/Ft&#10;NdBs/3XGppwdyvO7/6g/VeX3SuvH6bhbg4g0xnv4v30wGlYL+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1VVfEAAAA2wAAAA8AAAAAAAAAAAAAAAAAmAIAAGRycy9k&#10;b3ducmV2LnhtbFBLBQYAAAAABAAEAPUAAACJAwAAAAA=&#10;" path="m3213,l59792,v3340,,3759,1117,3759,3073l63551,16345v,2781,-2515,2934,-6414,2934l28626,19279v-3074,,-3633,1117,-3633,2235l24993,36169v,2376,1118,3226,3087,3226l53632,39395v3912,,4470,1385,4331,3074l56845,55461v-279,4051,-4610,3632,-6705,3632l29185,59093v-2655,,-3912,1105,-3912,3213l25273,78930v,3201,2248,3074,4902,3074l59081,82004v5029,,7124,698,7124,3200l66205,98895v,2388,-1537,3353,-2934,3353l4039,102248c2222,102248,,101283,,97777l,4610c,1968,127,,3213,xe" fillcolor="#009ed5" stroked="f" strokeweight="0">
                <v:stroke miterlimit="83231f" joinstyle="miter"/>
                <v:path arrowok="t" textboxrect="0,0,66205,102248"/>
              </v:shape>
              <v:shape id="Shape 93" o:spid="_x0000_s1114" style="position:absolute;left:33057;top:4780;width:411;height:1022;visibility:visible;mso-wrap-style:square;v-text-anchor:top" coordsize="41072,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szcMA&#10;AADbAAAADwAAAGRycy9kb3ducmV2LnhtbESPQWsCMRSE7wX/Q3iCt5pVoehqFBGEUumhtgePz83b&#10;zermZdkkuv57Uyj0OMzMN8xq09tG3KjztWMFk3EGgrhwuuZKwc/3/nUOwgdkjY1jUvAgD5v14GWF&#10;uXZ3/qLbMVQiQdjnqMCE0OZS+sKQRT92LXHyStdZDEl2ldQd3hPcNnKaZW/SYs1pwWBLO0PF9Rit&#10;gvmByv3pHE1pL/HzMj18xFihUqNhv12CCNSH//Bf+10rWMzg90v6A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cszcMAAADbAAAADwAAAAAAAAAAAAAAAACYAgAAZHJzL2Rv&#10;d25yZXYueG1sUEsFBgAAAAAEAAQA9QAAAIgDAAAAAA==&#10;" path="m4471,l41072,r,19858l39535,19418r-9919,c27521,19418,27102,20803,27102,21920r,19698c27102,43726,27648,44272,29896,44272r11176,l41072,70867,38824,65925v-559,-1117,-965,-1117,-2222,-1117l28080,64808v-1258,,-1397,546,-1397,2083l26683,97777v,3620,-1537,4458,-5309,4458l3772,102235c,102235,279,100584,279,97358r,-93738c279,965,978,,4471,xe" fillcolor="#009ed5" stroked="f" strokeweight="0">
                <v:stroke miterlimit="83231f" joinstyle="miter"/>
                <v:path arrowok="t" textboxrect="0,0,41072,102235"/>
              </v:shape>
              <v:shape id="Shape 94" o:spid="_x0000_s1115" style="position:absolute;left:33468;top:4780;width:416;height:1022;visibility:visible;mso-wrap-style:square;v-text-anchor:top" coordsize="41618,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3vcIA&#10;AADbAAAADwAAAGRycy9kb3ducmV2LnhtbESPT4vCMBTE7wt+h/CEva1pt2XRahQRBK/+Q709mmdb&#10;bF5Ck63db28WFvY4zMxvmMVqMK3oqfONZQXpJAFBXFrdcKXgdNx+TEH4gKyxtUwKfsjDajl6W2Ch&#10;7ZP31B9CJSKEfYEK6hBcIaUvazLoJ9YRR+9uO4Mhyq6SusNnhJtWfibJlzTYcFyo0dGmpvJx+DYK&#10;3PV88iG75S49XrhP8Zrdslyp9/GwnoMINIT/8F97pxXMcvj9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7je9wgAAANsAAAAPAAAAAAAAAAAAAAAAAJgCAABkcnMvZG93&#10;bnJldi54bWxQSwUGAAAAAAQABAD1AAAAhwMAAAAA&#10;" path="m,l279,c26810,,40513,13538,40513,32385v,14122,-10058,22771,-16485,25311c22060,58509,22212,58242,22911,59918l39954,97498v1397,2933,1664,4737,-1968,4737l17602,102235v-3911,,-4051,-1537,-5169,-4039l,70867,,44272r1816,c8382,44272,13970,40234,13970,31699v,-4045,-1819,-7115,-4667,-9174l,19858,,xe" fillcolor="#009ed5" stroked="f" strokeweight="0">
                <v:stroke miterlimit="83231f" joinstyle="miter"/>
                <v:path arrowok="t" textboxrect="0,0,41618,102235"/>
              </v:shape>
              <v:shape id="Shape 95" o:spid="_x0000_s1116" style="position:absolute;left:34055;top:4780;width:619;height:1022;visibility:visible;mso-wrap-style:square;v-text-anchor:top" coordsize="61887,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SvcQA&#10;AADbAAAADwAAAGRycy9kb3ducmV2LnhtbESPQWsCMRSE7wX/Q3iF3mq2LRVdjbKtCAVProVeH5vn&#10;7uLmZU1Ss/bXN4LgcZiZb5jFajCdOJPzrWUFL+MMBHFldcu1gu/95nkKwgdkjZ1lUnAhD6vl6GGB&#10;ubaRd3QuQy0ShH2OCpoQ+lxKXzVk0I9tT5y8g3UGQ5KultphTHDTydcsm0iDLaeFBnv6bKg6lr9G&#10;AV0+Yixs8ea2m3J7Wmdr9xP/lHp6HIo5iEBDuIdv7S+tYPYO1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c0r3EAAAA2wAAAA8AAAAAAAAAAAAAAAAAmAIAAGRycy9k&#10;b3ducmV2LnhtbFBLBQYAAAAABAAEAPUAAACJAwAAAAA=&#10;" path="m4051,l20815,v4052,,5588,965,5588,4610l26403,80315v,2235,965,2654,3213,2654l58394,82969v3493,,3493,1270,3493,3226l61887,99047v,2934,-1816,3201,-5169,3201l3632,102248c,102248,,100863,,97358l,3620c,965,838,,4051,xe" fillcolor="#009ed5" stroked="f" strokeweight="0">
                <v:stroke miterlimit="83231f" joinstyle="miter"/>
                <v:path arrowok="t" textboxrect="0,0,61887,102248"/>
              </v:shape>
              <v:shape id="Shape 96" o:spid="_x0000_s1117" style="position:absolute;left:34735;top:4780;width:433;height:1022;visibility:visible;mso-wrap-style:square;v-text-anchor:top" coordsize="43301,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QMQA&#10;AADbAAAADwAAAGRycy9kb3ducmV2LnhtbESPT2vCQBTE74V+h+UJ3uomPYQ2uoq2itKbthS9PbLP&#10;JJh9G3bX/Pn23UKhx2FmfsMsVoNpREfO15YVpLMEBHFhdc2lgq/P3dMLCB+QNTaWScFIHlbLx4cF&#10;5tr2fKTuFEoRIexzVFCF0OZS+qIig35mW+LoXa0zGKJ0pdQO+wg3jXxOkkwarDkuVNjSW0XF7XQ3&#10;Cq7JVo9Hezl/nN273+y/01CYVKnpZFjPQQQawn/4r33QCl4z+P0Sf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v60DEAAAA2wAAAA8AAAAAAAAAAAAAAAAAmAIAAGRycy9k&#10;b3ducmV2LnhtbFBLBQYAAAAABAAEAPUAAACJAwAAAAA=&#10;" path="m35623,r7678,l43301,30185r-7,-22l32538,66624r10763,l43301,83541r-15933,l22911,98628v-851,2769,-1410,3620,-4331,3620l3073,102248c978,102248,,101397,1117,97637l29464,4470c30442,1118,31559,,35623,xe" fillcolor="#009ed5" stroked="f" strokeweight="0">
                <v:stroke miterlimit="83231f" joinstyle="miter"/>
                <v:path arrowok="t" textboxrect="0,0,43301,102248"/>
              </v:shape>
              <v:shape id="Shape 97" o:spid="_x0000_s1118" style="position:absolute;left:35168;top:4780;width:486;height:1022;visibility:visible;mso-wrap-style:square;v-text-anchor:top" coordsize="48609,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68IA&#10;AADbAAAADwAAAGRycy9kb3ducmV2LnhtbESPQYvCMBSE74L/ITzBm6Z6cLVrlEURhUXBKp4fzdu2&#10;a/NSmmjrvzeC4HGYmW+Y+bI1pbhT7QrLCkbDCARxanXBmYLzaTOYgnAeWWNpmRQ8yMFy0e3MMda2&#10;4SPdE5+JAGEXo4Lc+yqW0qU5GXRDWxEH78/WBn2QdSZ1jU2Am1KOo2giDRYcFnKsaJVTek1uRgEn&#10;x4M9/5d8uU5+9+N0e8Jmu1aq32t/vkF4av0n/G7vtILZF7y+hB8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jXrwgAAANsAAAAPAAAAAAAAAAAAAAAAAJgCAABkcnMvZG93&#10;bnJldi54bWxQSwUGAAAAAAQABAD1AAAAhwMAAAAA&#10;" path="m,l12566,v4192,,5309,1118,6287,4470l47225,97637v1384,4484,-559,4611,-4483,4611l24860,102248v-3353,,-3480,-851,-4331,-3620l15932,83541,,83541,,66624r10763,l,30185,,xe" fillcolor="#009ed5" stroked="f" strokeweight="0">
                <v:stroke miterlimit="83231f" joinstyle="miter"/>
                <v:path arrowok="t" textboxrect="0,0,48609,102248"/>
              </v:shape>
              <v:shape id="Shape 98" o:spid="_x0000_s1119" style="position:absolute;left:35773;top:4777;width:838;height:1034;visibility:visible;mso-wrap-style:square;v-text-anchor:top" coordsize="83807,103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lmMEA&#10;AADbAAAADwAAAGRycy9kb3ducmV2LnhtbERPz2vCMBS+C/sfwhvspunGUNc1LdIxmCexKuz4aN7a&#10;sualJtHW/94cBjt+fL+zYjK9uJLznWUFz4sEBHFtdceNguPhc74G4QOyxt4yKbiRhyJ/mGWYajvy&#10;nq5VaEQMYZ+igjaEIZXS1y0Z9As7EEfuxzqDIULXSO1wjOGmly9JspQGO44NLQ5UtlT/Vhej4PTx&#10;3Rk3jsfmdVjtpsu2MudlqdTT47R5BxFoCv/iP/eXVvAWx8Yv8Q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LpZjBAAAA2wAAAA8AAAAAAAAAAAAAAAAAmAIAAGRycy9kb3du&#10;cmV2LnhtbFBLBQYAAAAABAAEAPUAAACGAwAAAAA=&#10;" path="m3213,305r14656,c22771,305,22619,1143,24308,3226l56845,56452v1537,2654,2947,2514,2947,-2109l59792,4763c59792,2654,60757,,63132,305r17183,c83122,305,83807,1689,83807,4915r,92748c83807,101422,83528,103391,80315,103238r-14656,-393c62446,102692,61176,101702,59639,99200l27368,47498v-1942,-3074,-3060,-3886,-3060,152l24308,97663v,4039,-559,4877,-4750,4877l5017,102540c3480,102540,,102972,,98501l,4763c,4064,140,305,3213,305xe" fillcolor="#009ed5" stroked="f" strokeweight="0">
                <v:stroke miterlimit="83231f" joinstyle="miter"/>
                <v:path arrowok="t" textboxrect="0,0,83807,103391"/>
              </v:shape>
              <v:shape id="Shape 99" o:spid="_x0000_s1120" style="position:absolute;left:36815;top:4780;width:390;height:1022;visibility:visible;mso-wrap-style:square;v-text-anchor:top" coordsize="38964,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NWicAA&#10;AADbAAAADwAAAGRycy9kb3ducmV2LnhtbESPQYvCMBSE74L/ITzBm6Z6EK1GKWJhj+qK4O3ZPNti&#10;81KSbK3/frMg7HGYmW+Yza43jejI+dqygtk0AUFcWF1zqeDynU+WIHxA1thYJgVv8rDbDgcbTLV9&#10;8Ym6cyhFhLBPUUEVQptK6YuKDPqpbYmj97DOYIjSlVI7fEW4aeQ8SRbSYM1xocKW9hUVz/OPUeB8&#10;ZmQesltO91LPrxd5OB07pcajPluDCNSH//Cn/aUVrFbw9y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NWicAAAADbAAAADwAAAAAAAAAAAAAAAACYAgAAZHJzL2Rvd25y&#10;ZXYueG1sUEsFBgAAAAAEAAQA9QAAAIUDAAAAAA==&#10;" path="m3772,l35751,r3213,276l38964,21284,36043,20244r-6299,c26111,20244,25692,21082,25692,23457r,54622c25692,79616,26403,81699,30175,81699r6427,l38964,80831r,21417l4877,102248c2781,102248,,100584,,97206l,5728c,2781,559,,3772,xe" fillcolor="#009ed5" stroked="f" strokeweight="0">
                <v:stroke miterlimit="83231f" joinstyle="miter"/>
                <v:path arrowok="t" textboxrect="0,0,38964,102248"/>
              </v:shape>
              <v:shape id="Shape 100" o:spid="_x0000_s1121" style="position:absolute;left:37205;top:4782;width:398;height:1020;visibility:visible;mso-wrap-style:square;v-text-anchor:top" coordsize="39814,101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GRUcQA&#10;AADcAAAADwAAAGRycy9kb3ducmV2LnhtbESPzYrCQBCE7wu+w9DC3taJPywSHUUE0Yvi3wO0mTYJ&#10;ZnpCZtTk7bcPwt66qeqqr+fL1lXqRU0oPRsYDhJQxJm3JecGrpfNzxRUiMgWK89koKMAy0Xva46p&#10;9W8+0esccyUhHFI0UMRYp1qHrCCHYeBrYtHuvnEYZW1ybRt8S7ir9ChJfrXDkqWhwJrWBWWP89MZ&#10;2A+722S0PlyP3WM37iZ7eyu30ZjvfruagYrUxn/z53pnBT8RfHlGJ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RkVHEAAAA3AAAAA8AAAAAAAAAAAAAAAAAmAIAAGRycy9k&#10;b3ducmV2LnhtbFBLBQYAAAAABAAEAPUAAACJAwAAAAA=&#10;" path="m,l12532,1077c27641,4040,39814,12598,39814,33658r,36614c39814,97920,16484,101971,6705,101971r-6705,l,80554,8645,77377v2845,-2755,4626,-6978,4626,-12845l13271,35614v,-4750,-1467,-8661,-4224,-11386l,21007,,xe" fillcolor="#009ed5" stroked="f" strokeweight="0">
                <v:stroke miterlimit="83231f" joinstyle="miter"/>
                <v:path arrowok="t" textboxrect="0,0,39814,101971"/>
              </v:shape>
              <v:shape id="Shape 101" o:spid="_x0000_s1122" style="position:absolute;left:37762;top:4764;width:752;height:1058;visibility:visible;mso-wrap-style:square;v-text-anchor:top" coordsize="75159,1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JCMIA&#10;AADcAAAADwAAAGRycy9kb3ducmV2LnhtbERPTYvCMBC9L/gfwgh7W1MVXKlGEVHwUsQqeB2asa02&#10;k9rE2vXXm4WFvc3jfc582ZlKtNS40rKC4SACQZxZXXKu4HTcfk1BOI+ssbJMCn7IwXLR+5hjrO2T&#10;D9SmPhchhF2MCgrv61hKlxVk0A1sTRy4i20M+gCbXOoGnyHcVHIURRNpsOTQUGBN64KyW/owCl7f&#10;++p6uj3aezo+bxKbJWYzSZT67HerGQhPnf8X/7l3OsyPhvD7TLh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QkIwgAAANwAAAAPAAAAAAAAAAAAAAAAAJgCAABkcnMvZG93&#10;bnJldi54bWxQSwUGAAAAAAQABAD1AAAAhwMAAAAA&#10;" path="m42469,c60909,,66916,2375,68859,3073v3226,1118,-685,20930,-4597,19965c59652,21920,50292,19964,44424,19964v-10337,,-14249,2807,-14249,7963c30175,32817,35065,35763,44145,39662v15215,6426,31014,16497,31014,35192c75159,100850,52108,105740,33668,105740v-18022,,-28778,-3073,-32131,-5855c,98615,1118,79349,3772,79616v3912,546,10896,4191,25565,4191c39675,83807,46660,81432,46660,74587v,-5436,-4471,-8928,-14250,-12852c19139,56274,2934,49162,2934,29045,2934,10464,18161,,42469,xe" fillcolor="#009ed5" stroked="f" strokeweight="0">
                <v:stroke miterlimit="83231f" joinstyle="miter"/>
                <v:path arrowok="t" textboxrect="0,0,75159,105740"/>
              </v:shape>
              <v:shape id="Shape 102" o:spid="_x0000_s1123" style="position:absolute;left:39070;top:4780;width:627;height:1022;visibility:visible;mso-wrap-style:square;v-text-anchor:top" coordsize="62712,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XHsAA&#10;AADcAAAADwAAAGRycy9kb3ducmV2LnhtbERPS4vCMBC+C/sfwizszabtQWLXKLKw4E18HDyOzdh2&#10;bSalibX++40geJuP7zmL1WhbMVDvG8casiQFQVw603Cl4Xj4nSoQPiAbbB2Thgd5WC0/JgssjLvz&#10;joZ9qEQMYV+ghjqErpDSlzVZ9InriCN3cb3FEGFfSdPjPYbbVuZpOpMWG44NNXb0U1N53d+shvlx&#10;o/LspG5nygb155zayovS+utzXH+DCDSGt/jl3pg4P83h+Uy8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iIXHsAAAADcAAAADwAAAAAAAAAAAAAAAACYAgAAZHJzL2Rvd25y&#10;ZXYueG1sUEsFBgAAAAAEAAQA9QAAAIUDAAAAAA==&#10;" path="m3213,l58953,v3340,,3759,1384,3759,3073l62712,15227v,3467,-1536,4191,-5575,4191l28639,19418v-3074,,-3633,1118,-3633,2235l25006,39116v,2349,1245,3200,3074,3200l52527,42316v3899,,4610,1410,4331,3226l56159,58382v-711,4051,-4610,3772,-6705,3772l28905,62154v-2362,,-3632,1270,-3632,3352l25273,98895v,2375,-1245,3340,-2654,3340l3911,102235c2095,102235,,101270,,97777l,4610c,1956,140,,3213,xe" fillcolor="#009ed5" stroked="f" strokeweight="0">
                <v:stroke miterlimit="83231f" joinstyle="miter"/>
                <v:path arrowok="t" textboxrect="0,0,62712,102235"/>
              </v:shape>
              <v:shape id="Shape 103" o:spid="_x0000_s1124" style="position:absolute;left:39849;top:4780;width:264;height:1022;visibility:visible;mso-wrap-style:square;v-text-anchor:top" coordsize="26403,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8EcUA&#10;AADcAAAADwAAAGRycy9kb3ducmV2LnhtbESPzWrDMBCE74G8g9hALyGR+kMIThRjigum5FInuS/W&#10;1nZjrYylxO7bV4VCb7vM7Hyz+3SynbjT4FvHGh7XCgRx5UzLtYbz6W21BeEDssHOMWn4Jg/pYT7b&#10;Y2LcyB90L0MtYgj7BDU0IfSJlL5qyKJfu544ap9usBjiOtTSDDjGcNvJJ6U20mLLkdBgT68NVdfy&#10;ZiM3X/pLkXf5dHVcZe+349eLOmr9sJiyHYhAU/g3/10XJtZXz/D7TJx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zwRxQAAANwAAAAPAAAAAAAAAAAAAAAAAJgCAABkcnMv&#10;ZG93bnJldi54bWxQSwUGAAAAAAQABAD1AAAAigMAAAAA&#10;" path="m5029,l22771,v3074,,3632,1244,3632,4470l26403,98755v,2654,-838,3493,-4051,3493l5309,102248c1397,102248,,101409,,97930l,3899c,698,838,,5029,xe" fillcolor="#009ed5" stroked="f" strokeweight="0">
                <v:stroke miterlimit="83231f" joinstyle="miter"/>
                <v:path arrowok="t" textboxrect="0,0,26403,102248"/>
              </v:shape>
              <v:shape id="Shape 104" o:spid="_x0000_s1125" style="position:absolute;left:40312;top:4780;width:619;height:1022;visibility:visible;mso-wrap-style:square;v-text-anchor:top" coordsize="61887,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I8IA&#10;AADcAAAADwAAAGRycy9kb3ducmV2LnhtbERPTWsCMRC9F/wPYYTeamItRbZGWStCwVO3Ba/DZrq7&#10;uJmsSTRrf31TKPQ2j/c5q81oe3ElHzrHGuYzBYK4dqbjRsPnx/5hCSJEZIO9Y9JwowCb9eRuhYVx&#10;id/pWsVG5BAOBWpoYxwKKUPdksUwcwNx5r6ctxgz9I00HlMOt718VOpZWuw4N7Q40GtL9am6WA10&#10;26ZUunLhD/vqcN6pnT+mb63vp2P5AiLSGP/Ff+43k+erJ/h9Jl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CUjwgAAANwAAAAPAAAAAAAAAAAAAAAAAJgCAABkcnMvZG93&#10;bnJldi54bWxQSwUGAAAAAAQABAD1AAAAhwMAAAAA&#10;" path="m4051,l20815,v4052,,5588,965,5588,4610l26403,80315v,2235,965,2654,3213,2654l58394,82969v3493,,3493,1270,3493,3226l61887,99047v,2934,-1816,3201,-5169,3201l3632,102248c,102248,,100863,,97358l,3620c,965,838,,4051,xe" fillcolor="#009ed5" stroked="f" strokeweight="0">
                <v:stroke miterlimit="83231f" joinstyle="miter"/>
                <v:path arrowok="t" textboxrect="0,0,61887,102248"/>
              </v:shape>
              <v:shape id="Shape 105" o:spid="_x0000_s1126" style="position:absolute;left:41066;top:4778;width:982;height:1027;visibility:visible;mso-wrap-style:square;v-text-anchor:top" coordsize="98209,102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4+k8MA&#10;AADcAAAADwAAAGRycy9kb3ducmV2LnhtbERPTWvCQBC9C/6HZQRvulHQ2tSNiFBrb62KvQ7ZaRKS&#10;nU13tzH667uFQm/zeJ+z3vSmER05X1lWMJsmIIhzqysuFJxPz5MVCB+QNTaWScGNPGyy4WCNqbZX&#10;fqfuGAoRQ9inqKAMoU2l9HlJBv3UtsSR+7TOYIjQFVI7vMZw08h5kiylwYpjQ4kt7UrK6+O3UXB6&#10;/HBvD/XlvvT26/ay3V8W3etcqfGo3z6BCNSHf/Gf+6Dj/GQB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4+k8MAAADcAAAADwAAAAAAAAAAAAAAAACYAgAAZHJzL2Rv&#10;d25yZXYueG1sUEsFBgAAAAAEAAQA9QAAAIgDAAAAAA==&#10;" path="m5448,152r15088,c22911,152,24727,,26403,2806l48476,40386v559,965,1397,965,1956,127l71666,3086c72923,698,75438,152,77673,152r16904,c98209,152,98069,1816,98069,5042r,93738c98069,101435,97358,102400,93878,102400r-16344,c73203,102400,71666,101435,71666,97790r,-56007c71666,39814,70409,40234,69710,41630l53924,71818v-1676,3201,-1816,3772,-3912,3772l47777,75590v-2933,,-2794,-431,-4470,-3924l28639,42342v-978,-1537,-2236,-1131,-2236,279l26403,98780v,2375,-139,3620,-4191,3620l5867,102400c3492,102400,,102692,,97790l,4623c,1003,1676,152,5448,152xe" fillcolor="#009ed5" stroked="f" strokeweight="0">
                <v:stroke miterlimit="83231f" joinstyle="miter"/>
                <v:path arrowok="t" textboxrect="0,0,98209,102692"/>
              </v:shape>
              <v:shape id="Shape 106" o:spid="_x0000_s1127" style="position:absolute;left:42631;top:4780;width:627;height:1022;visibility:visible;mso-wrap-style:square;v-text-anchor:top" coordsize="62712,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RHb8A&#10;AADcAAAADwAAAGRycy9kb3ducmV2LnhtbERPy6rCMBDdX/AfwgjurmldSOw1igiCO/GxcDm3Gdtq&#10;MylNrPXvjSC4m8N5znzZ21p01PrKsYZ0nIAgzp2puNBwOm5+FQgfkA3WjknDkzwsF4OfOWbGPXhP&#10;3SEUIoawz1BDGUKTSenzkiz6sWuII3dxrcUQYVtI0+IjhttaTpJkKi1WHBtKbGhdUn473K2G2Wmr&#10;JulZ3f8p7dTVObWTF6X1aNiv/kAE6sNX/HFvTZyfTOH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REdvwAAANwAAAAPAAAAAAAAAAAAAAAAAJgCAABkcnMvZG93bnJl&#10;di54bWxQSwUGAAAAAAQABAD1AAAAhAMAAAAA&#10;" path="m3213,l58953,v3340,,3759,1384,3759,3073l62712,15227v,3467,-1536,4191,-5575,4191l28639,19418v-3074,,-3633,1118,-3633,2235l25006,39116v,2349,1245,3200,3074,3200l52527,42316v3899,,4610,1410,4331,3226l56159,58382v-711,4051,-4610,3772,-6705,3772l28905,62154v-2362,,-3632,1270,-3632,3352l25273,98895v,2375,-1245,3340,-2654,3340l3911,102235c2095,102235,,101270,,97777l,4610c,1956,140,,3213,xe" fillcolor="#009ed5" stroked="f" strokeweight="0">
                <v:stroke miterlimit="83231f" joinstyle="miter"/>
                <v:path arrowok="t" textboxrect="0,0,62712,102235"/>
              </v:shape>
              <v:shape id="Shape 107" o:spid="_x0000_s1128" style="position:absolute;left:43410;top:4780;width:662;height:1022;visibility:visible;mso-wrap-style:square;v-text-anchor:top" coordsize="66205,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QYcIA&#10;AADcAAAADwAAAGRycy9kb3ducmV2LnhtbERPS2sCMRC+F/wPYYRepCbtoZXtRimCVvBQ3BXP42b2&#10;QTeTsEl1++9NoeBtPr7n5KvR9uJCQ+gca3ieKxDElTMdNxqO5eZpASJEZIO9Y9LwSwFWy8lDjplx&#10;Vz7QpYiNSCEcMtTQxugzKUPVksUwd544cbUbLMYEh0aaAa8p3PbyRalXabHj1NCip3VL1XfxYzXQ&#10;bHs6Y1POduX50+/rL1X5rdL6cTp+vIOINMa7+N+9M2m+eoO/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ZBhwgAAANwAAAAPAAAAAAAAAAAAAAAAAJgCAABkcnMvZG93&#10;bnJldi54bWxQSwUGAAAAAAQABAD1AAAAhwMAAAAA&#10;" path="m3213,l59792,v3340,,3759,1117,3759,3073l63551,16345v,2781,-2515,2934,-6414,2934l28626,19279v-3074,,-3633,1117,-3633,2235l24993,36169v,2376,1118,3226,3087,3226l53632,39395v3912,,4470,1385,4331,3074l56845,55461v-267,4051,-4610,3632,-6705,3632l29185,59093v-2655,,-3912,1105,-3912,3213l25273,78930v,3201,2248,3074,4902,3074l59081,82004v5029,,7124,698,7124,3200l66205,98895v,2388,-1537,3353,-2934,3353l4039,102248c2222,102248,,101283,,97777l,4610c,1968,127,,3213,xe" fillcolor="#009ed5" stroked="f" strokeweight="0">
                <v:stroke miterlimit="83231f" joinstyle="miter"/>
                <v:path arrowok="t" textboxrect="0,0,66205,102248"/>
              </v:shape>
              <v:shape id="Shape 108" o:spid="_x0000_s1129" style="position:absolute;left:44205;top:4764;width:752;height:1058;visibility:visible;mso-wrap-style:square;v-text-anchor:top" coordsize="75159,105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lcUA&#10;AADcAAAADwAAAGRycy9kb3ducmV2LnhtbESPQWvCQBCF7wX/wzJCb3WjBSupqxRR8BKKUfA6ZKdJ&#10;anY2ZteY9td3DkJvM7w3732zXA+uUT11ofZsYDpJQBEX3tZcGjgddy8LUCEiW2w8k4EfCrBejZ6W&#10;mFp/5wP1eSyVhHBI0UAVY5tqHYqKHIaJb4lF+/KdwyhrV2rb4V3CXaNnSTLXDmuWhgpb2lRUXPKb&#10;M/D79tl8ny63/pq/nreZLzK3nWfGPI+Hj3dQkYb4b35c763gJ0Irz8gE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M6CVxQAAANwAAAAPAAAAAAAAAAAAAAAAAJgCAABkcnMv&#10;ZG93bnJldi54bWxQSwUGAAAAAAQABAD1AAAAigMAAAAA&#10;" path="m42469,c60909,,66916,2375,68859,3073v3213,1118,-685,20930,-4597,19965c59652,21920,50292,19964,44424,19964v-10337,,-14249,2807,-14249,7963c30175,32817,35065,35763,44145,39662v15227,6426,31014,16497,31014,35192c75159,100850,52108,105740,33668,105740v-18022,,-28778,-3073,-32131,-5855c,98615,1118,79349,3772,79616v3912,546,10896,4191,25565,4191c39675,83807,46647,81432,46647,74587v,-5436,-4458,-8928,-14237,-12852c19139,56274,2934,49162,2934,29045,2934,10464,18161,,42469,xe" fillcolor="#009ed5" stroked="f" strokeweight="0">
                <v:stroke miterlimit="83231f" joinstyle="miter"/>
                <v:path arrowok="t" textboxrect="0,0,75159,105740"/>
              </v:shape>
              <v:shape id="Shape 109" o:spid="_x0000_s1130" style="position:absolute;left:45046;top:4780;width:816;height:1022;visibility:visible;mso-wrap-style:square;v-text-anchor:top" coordsize="81572,102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5NMEA&#10;AADcAAAADwAAAGRycy9kb3ducmV2LnhtbESPQYvCMBCF7wv+hzCCtzXVg+xWo4ggCB5Ed3/A0IxN&#10;sZmEJLX13xtB8DbDe/O+N6vNYFtxpxAbxwpm0wIEceV0w7WC/7/99w+ImJA1to5JwYMibNajrxWW&#10;2vV8pvsl1SKHcCxRgUnJl1LGypDFOHWeOGtXFyymvIZa6oB9DretnBfFQlpsOBMMetoZqm6XzmYu&#10;Gn/e9gsfjodmfqqPncW2U2oyHrZLEImG9DG/rw861y9+4fVMnk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2OTTBAAAA3AAAAA8AAAAAAAAAAAAAAAAAmAIAAGRycy9kb3du&#10;cmV2LnhtbFBLBQYAAAAABAAEAPUAAACGAwAAAAA=&#10;" path="m5309,l76263,v3366,,5309,267,5309,2921l81572,16472v,1676,-127,2946,-3480,2946l56705,19418v-2502,,-3213,394,-3213,2655l53492,97625v,3645,-1384,4610,-5435,4610l32689,102235v-4470,,-5588,-533,-5588,-4610l27101,22073v,-2261,-698,-2655,-3213,-2655l3492,19418c140,19418,,18148,,16472l,3073c,419,1816,,5309,xe" fillcolor="#009ed5" stroked="f" strokeweight="0">
                <v:stroke miterlimit="83231f" joinstyle="miter"/>
                <v:path arrowok="t" textboxrect="0,0,81572,102235"/>
              </v:shape>
              <v:shape id="Shape 110" o:spid="_x0000_s1131" style="position:absolute;left:45982;top:4780;width:264;height:1022;visibility:visible;mso-wrap-style:square;v-text-anchor:top" coordsize="26403,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0u8EA&#10;AADcAAAADwAAAGRycy9kb3ducmV2LnhtbESPTYvCQAyG7wv+hyGCl0WnyiJSHUWkgogX3fUeOrGt&#10;djKlM2r995uD4C0h78eTxapztXpQGyrPBsajBBRx7m3FhYG/3+1wBipEZIu1ZzLwogCrZe9rgan1&#10;Tz7S4xQLJSEcUjRQxtikWoe8JIdh5BtiuV186zDK2hbatviUcFfrSZJMtcOKpaHEhjYl5bfT3Ulv&#10;9h3Ou6zOupvnfL2/H64/ycGYQb9bz0FF6uJH/HbvrOCPBV+ekQn0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INLvBAAAA3AAAAA8AAAAAAAAAAAAAAAAAmAIAAGRycy9kb3du&#10;cmV2LnhtbFBLBQYAAAAABAAEAPUAAACGAwAAAAA=&#10;" path="m5029,l22771,v3074,,3632,1244,3632,4470l26403,98755v,2654,-838,3493,-4051,3493l5309,102248c1397,102248,,101409,,97930l,3899c,698,838,,5029,xe" fillcolor="#009ed5" stroked="f" strokeweight="0">
                <v:stroke miterlimit="83231f" joinstyle="miter"/>
                <v:path arrowok="t" textboxrect="0,0,26403,102248"/>
              </v:shape>
              <v:shape id="Shape 111" o:spid="_x0000_s1132" style="position:absolute;left:46359;top:4780;width:922;height:1021;visibility:visible;mso-wrap-style:square;v-text-anchor:top" coordsize="92189,102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1CxMIA&#10;AADcAAAADwAAAGRycy9kb3ducmV2LnhtbERP32vCMBB+F/Y/hBvsRda0E0S6Rhljgogo6/T9aG5t&#10;sbmUJNb63xthsLf7+H5esRpNJwZyvrWsIEtSEMSV1S3XCo4/69cFCB+QNXaWScGNPKyWT5MCc22v&#10;/E1DGWoRQ9jnqKAJoc+l9FVDBn1ie+LI/VpnMEToaqkdXmO46eRbms6lwZZjQ4M9fTZUncuLUXCW&#10;i69ddTrOpukWt84P+/Jwuij18jx+vIMINIZ/8Z97o+P8LI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rULEwgAAANwAAAAPAAAAAAAAAAAAAAAAAJgCAABkcnMvZG93&#10;bnJldi54bWxQSwUGAAAAAAQABAD1AAAAhwMAAAAA&#10;" path="m6553,l23597,v3365,,3505,698,4330,3619l48603,72199,69139,3619c69977,698,70257,,73190,l85776,v3899,,6413,267,5308,3886l62293,98349v-825,2781,-1676,3772,-5727,3772l35751,102121v-4052,,-5017,-991,-5868,-3925l1384,4610c,127,2781,,6553,xe" fillcolor="#009ed5" stroked="f" strokeweight="0">
                <v:stroke miterlimit="83231f" joinstyle="miter"/>
                <v:path arrowok="t" textboxrect="0,0,92189,102121"/>
              </v:shape>
              <v:shape id="Shape 112" o:spid="_x0000_s1133" style="position:absolute;left:47224;top:4780;width:433;height:1022;visibility:visible;mso-wrap-style:square;v-text-anchor:top" coordsize="43300,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btcMA&#10;AADcAAAADwAAAGRycy9kb3ducmV2LnhtbERPS2vCQBC+F/oflhF6EbMxiJToKlLoAzw1TQjehuyY&#10;RLOzIbua9N93C4Xe5uN7znY/mU7caXCtZQXLKAZBXFndcq0g/3pdPINwHlljZ5kUfJOD/e7xYYup&#10;tiN/0j3ztQgh7FJU0Hjfp1K6qiGDLrI9ceDOdjDoAxxqqQccQ7jpZBLHa2mw5dDQYE8vDVXX7GYU&#10;1O/Fxb61xWmO5SrJb0dX5KVT6mk2HTYgPE3+X/zn/tBh/jKB32fCB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qbtcMAAADcAAAADwAAAAAAAAAAAAAAAACYAgAAZHJzL2Rv&#10;d25yZXYueG1sUEsFBgAAAAAEAAQA9QAAAIgDAAAAAA==&#10;" path="m35623,r7677,l43300,30183r-6,-20l32538,66624r10762,l43300,83541r-15932,l22911,98628v-851,2769,-1410,3620,-4331,3620l3073,102248c978,102248,,101397,1117,97637l29464,4470c30442,1118,31559,,35623,xe" fillcolor="#009ed5" stroked="f" strokeweight="0">
                <v:stroke miterlimit="83231f" joinstyle="miter"/>
                <v:path arrowok="t" textboxrect="0,0,43300,102248"/>
              </v:shape>
              <v:shape id="Shape 113" o:spid="_x0000_s1134" style="position:absolute;left:47657;top:4780;width:486;height:1022;visibility:visible;mso-wrap-style:square;v-text-anchor:top" coordsize="48609,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U0MIA&#10;AADcAAAADwAAAGRycy9kb3ducmV2LnhtbERPTWvCQBC9F/wPyxR6qxsjBImuUiolQqlgFM9DdkxS&#10;s7Mhu03iv3cLgrd5vM9ZbUbTiJ46V1tWMJtGIIgLq2suFZyOX+8LEM4ja2wsk4IbOdisJy8rTLUd&#10;+EB97ksRQtilqKDyvk2ldEVFBt3UtsSBu9jOoA+wK6XucAjhppFxFCXSYM2hocKWPisqrvmfUcD5&#10;YW9Pvw2fr8n3T1xkRxyyrVJvr+PHEoSn0T/FD/dOh/mzOfw/E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5TQwgAAANwAAAAPAAAAAAAAAAAAAAAAAJgCAABkcnMvZG93&#10;bnJldi54bWxQSwUGAAAAAAQABAD1AAAAhwMAAAAA&#10;" path="m,l12567,v4191,,5308,1118,6286,4470l47225,97637v1384,4484,-559,4611,-4483,4611l24860,102248v-3352,,-3480,-851,-4330,-3620l15932,83541,,83541,,66624r10763,l,30183,,xe" fillcolor="#009ed5" stroked="f" strokeweight="0">
                <v:stroke miterlimit="83231f" joinstyle="miter"/>
                <v:path arrowok="t" textboxrect="0,0,48609,102248"/>
              </v:shape>
              <v:shape id="Shape 114" o:spid="_x0000_s1135" style="position:absolute;left:48262;top:4780;width:618;height:1022;visibility:visible;mso-wrap-style:square;v-text-anchor:top" coordsize="61887,10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mz/sIA&#10;AADcAAAADwAAAGRycy9kb3ducmV2LnhtbERP32vCMBB+F/Y/hBvsTVOdDOmMUhVh4JNV2OvR3Nqy&#10;5lKTzNT99Ysg7O0+vp+3XA+mE1dyvrWsYDrJQBBXVrdcKzif9uMFCB+QNXaWScGNPKxXT6Ml5tpG&#10;PtK1DLVIIexzVNCE0OdS+qohg35ie+LEfVlnMCToaqkdxhRuOjnLsjdpsOXU0GBP24aq7/LHKKDb&#10;JsbCFq/usC8Pl122c5/xV6mX56F4BxFoCP/ih/tDp/nTOdyfS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bP+wgAAANwAAAAPAAAAAAAAAAAAAAAAAJgCAABkcnMvZG93&#10;bnJldi54bWxQSwUGAAAAAAQABAD1AAAAhwMAAAAA&#10;" path="m4051,l20815,v4052,,5588,965,5588,4610l26403,80315v,2235,965,2654,3213,2654l58394,82969v3493,,3493,1270,3493,3226l61887,99047v,2934,-1816,3201,-5169,3201l3632,102248c,102248,,100863,,97358l,3620c,965,838,,4051,xe" fillcolor="#009ed5" stroked="f" strokeweight="0">
                <v:stroke miterlimit="83231f" joinstyle="miter"/>
                <v:path arrowok="t" textboxrect="0,0,61887,102248"/>
              </v:shape>
              <v:shape id="Shape 115" o:spid="_x0000_s1136" style="position:absolute;left:3485;top:5011;width:374;height:1832;visibility:visible;mso-wrap-style:square;v-text-anchor:top" coordsize="37433,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pwMIA&#10;AADcAAAADwAAAGRycy9kb3ducmV2LnhtbERPS2vCQBC+C/0PyxS8FN1EaJXoKlUQ7Mn6uHgbs9Ns&#10;2uxsyK4x/ntXKHibj+85s0VnK9FS40vHCtJhAoI4d7rkQsHxsB5MQPiArLFyTApu5GExf+nNMNPu&#10;yjtq96EQMYR9hgpMCHUmpc8NWfRDVxNH7sc1FkOETSF1g9cYbis5SpIPabHk2GCwppWh/G9/sQq2&#10;1r+t0t+R7drEnPSazsuv77FS/dfucwoiUBee4n/3Rsf56Ts8no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5qnAwgAAANwAAAAPAAAAAAAAAAAAAAAAAJgCAABkcnMvZG93&#10;bnJldi54bWxQSwUGAAAAAAQABAD1AAAAhwMAAAAA&#10;" path="m,l37433,r,183236l,183236,,162725r12421,l12421,21031,,21031,,xe" fillcolor="#009ed5" stroked="f" strokeweight="0">
                <v:stroke miterlimit="83231f" joinstyle="miter"/>
                <v:path arrowok="t" textboxrect="0,0,37433,183236"/>
              </v:shape>
              <v:shape id="Shape 116" o:spid="_x0000_s1137" style="position:absolute;left:2741;top:5011;width:499;height:1832;visibility:visible;mso-wrap-style:square;v-text-anchor:top" coordsize="49898,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YEBL4A&#10;AADcAAAADwAAAGRycy9kb3ducmV2LnhtbERPSw/BQBC+S/yHzUjc2HJAyhIkHnHzODhOuqMt3dmm&#10;uyi/3kokbvPle85kVptCPKhyuWUFvW4EgjixOudUwem46oxAOI+ssbBMCl7kYDZtNiYYa/vkPT0O&#10;PhUhhF2MCjLvy1hKl2Rk0HVtSRy4i60M+gCrVOoKnyHcFLIfRQNpMOfQkGFJy4yS2+FuFFxzW/vL&#10;Da94Oi/Xw9fmvcPFW6l2q56PQXiq/V/8c291mN8bwPeZcIGc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mBAS+AAAA3AAAAA8AAAAAAAAAAAAAAAAAmAIAAGRycy9kb3ducmV2&#10;LnhtbFBLBQYAAAAABAAEAPUAAACDAwAAAAA=&#10;" path="m,l49898,r,21031l37478,21031r,141694l49898,162725r,20511l,183236,,162725r12408,l12408,21031,,21031,,xe" fillcolor="#009ed5" stroked="f" strokeweight="0">
                <v:stroke miterlimit="83231f" joinstyle="miter"/>
                <v:path arrowok="t" textboxrect="0,0,49898,183236"/>
              </v:shape>
              <v:shape id="Shape 117" o:spid="_x0000_s1138" style="position:absolute;left:1462;top:5011;width:1118;height:1832;visibility:visible;mso-wrap-style:square;v-text-anchor:top" coordsize="111798,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E8QA&#10;AADcAAAADwAAAGRycy9kb3ducmV2LnhtbERPTWvCQBC9C/6HZYReim4SsDbRVYqQIr1VG/Q4ZqdJ&#10;aHY2ZLea9td3C4K3ebzPWW0G04oL9a6xrCCeRSCIS6sbrhR8HPLpMwjnkTW2lknBDznYrMejFWba&#10;XvmdLntfiRDCLkMFtfddJqUrazLoZrYjDtyn7Q36APtK6h6vIdy0MomiJ2mw4dBQY0fbmsqv/bdR&#10;8Hg8Ffrk3pIijc+vv1uZzrvcK/UwGV6WIDwN/i6+uXc6zI8X8P9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ygxPEAAAA3AAAAA8AAAAAAAAAAAAAAAAAmAIAAGRycy9k&#10;b3ducmV2LnhtbFBLBQYAAAAABAAEAPUAAACJAwAAAAA=&#10;" path="m,l111798,r,51270l88252,51270r,-31013l37478,20257r,58686l79273,78943r,20790l37478,99733r,62992l56109,162725r,20511l,183236,,162725r12421,l12421,21031,,21031,,xe" fillcolor="#009ed5" stroked="f" strokeweight="0">
                <v:stroke miterlimit="83231f" joinstyle="miter"/>
                <v:path arrowok="t" textboxrect="0,0,111798,183236"/>
              </v:shape>
              <v:shape id="Shape 118" o:spid="_x0000_s1139" style="position:absolute;left:3204;top:2179;width:655;height:1832;visibility:visible;mso-wrap-style:square;v-text-anchor:top" coordsize="65513,18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NGHsYA&#10;AADcAAAADwAAAGRycy9kb3ducmV2LnhtbESPzWrDQAyE74W+w6JCLyVZx9ASnGxCKf27pBA7F9+E&#10;V7GderXGu3Xct48OgdwkZjTzab2dXKdGGkLr2cBinoAirrxtuTZwKD5mS1AhIlvsPJOBfwqw3dzf&#10;rTGz/sx7GvNYKwnhkKGBJsY+0zpUDTkMc98Ti3b0g8Mo61BrO+BZwl2n0yR50Q5bloYGe3prqPrN&#10;/5yBMv15Gst3qlLOy/z0/PVZ7IrUmMeH6XUFKtIUb+br9bcV/IXQyjMygd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NGHsYAAADcAAAADwAAAAAAAAAAAAAAAACYAgAAZHJz&#10;L2Rvd25yZXYueG1sUEsFBgAAAAAEAAQA9QAAAIsDAAAAAA==&#10;" path="m65513,r,30772l63005,30772v-18555,,-20308,9144,-20308,51727l42697,100723v,42926,1867,52959,20308,52959l65513,153682r,29528l31461,180198c5093,173257,,151790,,91097,,29794,4422,9203,30958,2739l65513,xe" fillcolor="#009ed5" stroked="f" strokeweight="0">
                <v:stroke miterlimit="83231f" joinstyle="miter"/>
                <v:path arrowok="t" textboxrect="0,0,65513,183210"/>
              </v:shape>
              <v:shape id="Shape 119" o:spid="_x0000_s1140" style="position:absolute;left:1462;top:2179;width:1524;height:1832;visibility:visible;mso-wrap-style:square;v-text-anchor:top" coordsize="152425,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ks8MA&#10;AADcAAAADwAAAGRycy9kb3ducmV2LnhtbERPS4vCMBC+L/gfwgje1lRBV6tRdGFhV/ZSH+BxbMa2&#10;2ExKE7X6640geJuP7znTeWNKcaHaFZYV9LoRCOLU6oIzBdvNz+cIhPPIGkvLpOBGDuaz1scUY22v&#10;nNBl7TMRQtjFqCD3voqldGlOBl3XVsSBO9raoA+wzqSu8RrCTSn7UTSUBgsODTlW9J1TelqfjYJD&#10;ch+u/s/Z199t4JL9uOgvlzujVKfdLCYgPDX+LX65f3WY3xv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ks8MAAADcAAAADwAAAAAAAAAAAAAAAACYAgAAZHJzL2Rv&#10;d25yZXYueG1sUEsFBgAAAAAEAAQA9QAAAIgDAAAAAA==&#10;" path="m,l67513,r,30772l55118,30772r,43409l97333,74181r,-43409l84912,30772,84912,r67513,l152425,33566r-12407,l140018,150647r12407,l152425,183211r-67513,l84912,153429r12421,l97333,105474r-42215,l55118,153429r12395,l67513,183211,,183211,,150647r12421,l12421,33566,,33566,,xe" fillcolor="#009ed5" stroked="f" strokeweight="0">
                <v:stroke miterlimit="83231f" joinstyle="miter"/>
                <v:path arrowok="t" textboxrect="0,0,152425,183211"/>
              </v:shape>
              <v:shape id="Shape 120" o:spid="_x0000_s1141" style="position:absolute;left:7335;top:5011;width:1032;height:1832;visibility:visible;mso-wrap-style:square;v-text-anchor:top" coordsize="103162,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uM8MA&#10;AADcAAAADwAAAGRycy9kb3ducmV2LnhtbESPT2/CMAzF75P2HSJP2m2kVAJtHQFV04a4wtjOVuP+&#10;gcapkgw6Pj0+IHGz9Z7f+3mxGl2vThRi59nAdJKBIq687bgxsP/+enkFFROyxd4zGfinCKvl48MC&#10;C+vPvKXTLjVKQjgWaKBNaSi0jlVLDuPED8Si1T44TLKGRtuAZwl3vc6zbK4ddiwNLQ700VJ13P05&#10;A2FrZ4c+hB+qj7/r/FKX5dtnaczz01i+g0o0prv5dr2xgp8LvjwjE+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uM8MAAADcAAAADwAAAAAAAAAAAAAAAACYAgAAZHJzL2Rv&#10;d25yZXYueG1sUEsFBgAAAAAEAAQA9QAAAIgDAAAAAA==&#10;" path="m,l48222,,78118,105334,103162,17131r,64646l86970,139281r-21514,l33172,23686r,139039l45593,162725r,20511l,183236,,162725r12395,l12395,21031,,21031,,xe" fillcolor="#009ed5" stroked="f" strokeweight="0">
                <v:stroke miterlimit="83231f" joinstyle="miter"/>
                <v:path arrowok="t" textboxrect="0,0,103162,183236"/>
              </v:shape>
              <v:shape id="Shape 121" o:spid="_x0000_s1142" style="position:absolute;left:4728;top:5011;width:1560;height:1832;visibility:visible;mso-wrap-style:square;v-text-anchor:top" coordsize="155994,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4MQA&#10;AADcAAAADwAAAGRycy9kb3ducmV2LnhtbESPwWrDMBBE74X8g9hAb7XsUEJxoxgnUJJDIDTtByzW&#10;VnZrrYyk2s7fR4FCb7vM7LzZTTXbXozkQ+dYQZHlIIgbpzs2Cj4/3p5eQISIrLF3TAquFKDaLh42&#10;WGo38TuNl2hECuFQooI2xqGUMjQtWQyZG4iT9uW8xZhWb6T2OKVw28tVnq+lxY4TocWB9i01P5df&#10;myDn52Eaa2n16fRtDrtzIb0plHpczvUriEhz/Df/XR91qr8q4P5Mmk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Z+eDEAAAA3AAAAA8AAAAAAAAAAAAAAAAAmAIAAGRycy9k&#10;b3ducmV2LnhtbFBLBQYAAAAABAAEAPUAAACJAwAAAAA=&#10;" path="m,l48209,,78130,105334,108014,r47980,l155994,21031r-12420,l143574,162725r12420,l155994,183236r-48895,l107099,162725r12433,l119532,23686,86982,139281r-21526,l33185,23686r,139039l45580,162725r,20511l,183236,,162725r12395,l12395,21031,,21031,,xe" fillcolor="#009ed5" stroked="f" strokeweight="0">
                <v:stroke miterlimit="83231f" joinstyle="miter"/>
                <v:path arrowok="t" textboxrect="0,0,155994,183236"/>
              </v:shape>
              <v:shape id="Shape 122" o:spid="_x0000_s1143" style="position:absolute;left:3859;top:5011;width:708;height:1832;visibility:visible;mso-wrap-style:square;v-text-anchor:top" coordsize="70809,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PIMIA&#10;AADcAAAADwAAAGRycy9kb3ducmV2LnhtbERPTWvCQBC9F/wPywi91Y1pK210DVIo9FAEjUKPQ3aa&#10;RLOzcXcb4793hYK3ebzPWeSDaUVPzjeWFUwnCQji0uqGKwW74vPpDYQPyBpby6TgQh7y5ehhgZm2&#10;Z95Qvw2ViCHsM1RQh9BlUvqyJoN+YjviyP1aZzBE6CqpHZ5juGllmiQzabDh2FBjRx81lcftn1Gw&#10;Pun1ngo32NdndN97+cLvhx+lHsfDag4i0BDu4n/3l47z0xRuz8QL5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h48gwgAAANwAAAAPAAAAAAAAAAAAAAAAAJgCAABkcnMvZG93&#10;bnJldi54bWxQSwUGAAAAAAQABAD1AAAAhwMAAAAA&#10;" path="m,l12478,r,21031l57,21031r,142190l47022,163221r,-35814l70809,127407r,55829l,183236,,xe" fillcolor="#009ed5" stroked="f" strokeweight="0">
                <v:stroke miterlimit="83231f" joinstyle="miter"/>
                <v:path arrowok="t" textboxrect="0,0,70809,183236"/>
              </v:shape>
              <v:shape id="Shape 123" o:spid="_x0000_s1144" style="position:absolute;left:7634;top:2179;width:733;height:1832;visibility:visible;mso-wrap-style:square;v-text-anchor:top" coordsize="73317,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SRMIA&#10;AADcAAAADwAAAGRycy9kb3ducmV2LnhtbERP30vDMBB+F/Y/hBN8c6kTyuyWDRkKA0FxE/d6NNem&#10;2Fy65LbV/94Igm/38f285Xr0vTpTTF1gA3fTAhRxHWzHrYGP/fPtHFQSZIt9YDLwTQnWq8nVEisb&#10;LvxO5520KodwqtCAExkqrVPtyGOahoE4c02IHiXD2Gob8ZLDfa9nRVFqjx3nBocDbRzVX7uTN7B3&#10;zdPhTSR+PjTN3L/ysXw5lsbcXI+PC1BCo/yL/9xbm+fP7uH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1JEwgAAANwAAAAPAAAAAAAAAAAAAAAAAJgCAABkcnMvZG93&#10;bnJldi54bWxQSwUGAAAAAAQABAD1AAAAhwMAAAAA&#10;" path="m55969,l73317,r,44213l58115,101537r15202,l73317,126988r-21704,l45301,150647r17119,l62420,183211,,183211,,150647r12421,c12421,150647,55321,2248,55969,xe" fillcolor="#009ed5" stroked="f" strokeweight="0">
                <v:stroke miterlimit="83231f" joinstyle="miter"/>
                <v:path arrowok="t" textboxrect="0,0,73317,183211"/>
              </v:shape>
              <v:shape id="Shape 124" o:spid="_x0000_s1145" style="position:absolute;left:6214;top:2179;width:1308;height:1832;visibility:visible;mso-wrap-style:square;v-text-anchor:top" coordsize="130823,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gPjMUA&#10;AADcAAAADwAAAGRycy9kb3ducmV2LnhtbERP22rCQBB9L/Qflin4UuomEoqNrkEEwUCh9YLg25Cd&#10;JqHZ2ZBdk9iv7xYKvs3hXGeZjaYRPXWutqwgnkYgiAuray4VnI7blzkI55E1NpZJwY0cZKvHhyWm&#10;2g68p/7gSxFC2KWooPK+TaV0RUUG3dS2xIH7sp1BH2BXSt3hEMJNI2dR9CoN1hwaKmxpU1Hxfbga&#10;BW+fHzbfv58Sc2l/knz7fG7i4azU5GlcL0B4Gv1d/O/e6TB/lsDfM+EC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A+MxQAAANwAAAAPAAAAAAAAAAAAAAAAAJgCAABkcnMv&#10;ZG93bnJldi54bWxQSwUGAAAAAAQABAD1AAAAigMAAAAA&#10;" path="m,l67513,r,33566l55118,33566r,119355l91161,152921r,-36690l130823,116231r,66980l,183211,,150647r12408,l12408,33566,,33566,,xe" fillcolor="#009ed5" stroked="f" strokeweight="0">
                <v:stroke miterlimit="83231f" joinstyle="miter"/>
                <v:path arrowok="t" textboxrect="0,0,130823,183211"/>
              </v:shape>
              <v:shape id="Shape 125" o:spid="_x0000_s1146" style="position:absolute;left:4732;top:2179;width:1308;height:1832;visibility:visible;mso-wrap-style:square;v-text-anchor:top" coordsize="130823,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qF8MA&#10;AADcAAAADwAAAGRycy9kb3ducmV2LnhtbERP24rCMBB9F/Yfwizsi2iqqGjXKMuCoCB4RfBtaGbb&#10;ss2kNNFWv94Igm9zONeZzhtTiCtVLresoNeNQBAnVuecKjgeFp0xCOeRNRaWScGNHMxnH60pxtrW&#10;vKPr3qcihLCLUUHmfRlL6ZKMDLquLYkD92crgz7AKpW6wjqEm0L2o2gkDeYcGjIs6Tej5H9/MQom&#10;241d7dbHgTmX98Fq0T4Vvfqk1Ndn8/MNwlPj3+KXe6nD/P4Q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SqF8MAAADcAAAADwAAAAAAAAAAAAAAAACYAgAAZHJzL2Rv&#10;d25yZXYueG1sUEsFBgAAAAAEAAQA9QAAAIgDAAAAAA==&#10;" path="m,l67539,r,33566l55118,33566r,119355l91173,152921r,-36690l130823,116231r,66980l,183211,,150647r12421,l12421,33566,,33566,,xe" fillcolor="#009ed5" stroked="f" strokeweight="0">
                <v:stroke miterlimit="83231f" joinstyle="miter"/>
                <v:path arrowok="t" textboxrect="0,0,130823,183211"/>
              </v:shape>
              <v:shape id="Shape 126" o:spid="_x0000_s1147" style="position:absolute;left:3859;top:2179;width:655;height:1832;visibility:visible;mso-wrap-style:square;v-text-anchor:top" coordsize="65513,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qPsMA&#10;AADcAAAADwAAAGRycy9kb3ducmV2LnhtbESPQYvCMBCF78L+hzCCN00VKWvXWGRBEPSiFr0OzWxb&#10;20xKE2v992ZhYW8zvDfvfbNOB9OInjpXWVYwn0UgiHOrKy4UZJfd9BOE88gaG8uk4EUO0s3HaI2J&#10;tk8+UX/2hQgh7BJUUHrfJlK6vCSDbmZb4qD92M6gD2tXSN3hM4SbRi6iKJYGKw4NJbb0XVJenx9G&#10;gSnuAeBwiVevXeZvq6Ptr/VSqcl42H6B8DT4f/Pf9V4H/EUMv8+ECe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kqPsMAAADcAAAADwAAAAAAAAAAAAAAAACYAgAAZHJzL2Rv&#10;d25yZXYueG1sUEsFBgAAAAAEAAQA9QAAAIgDAAAAAA==&#10;" path="m6,c57664,,65513,9360,65513,91097v,80925,-9055,92114,-65507,92114l,183210,,153683r2508,c20949,153683,22815,143650,22815,100724r,-18225c22815,39916,21076,30772,2508,30772l,30772,,,6,xe" fillcolor="#009ed5" stroked="f" strokeweight="0">
                <v:stroke miterlimit="83231f" joinstyle="miter"/>
                <v:path arrowok="t" textboxrect="0,0,65513,183211"/>
              </v:shape>
              <v:shape id="Shape 127" o:spid="_x0000_s1148" style="position:absolute;left:10504;top:5011;width:1118;height:1832;visibility:visible;mso-wrap-style:square;v-text-anchor:top" coordsize="111811,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rGucQA&#10;AADcAAAADwAAAGRycy9kb3ducmV2LnhtbERPTWvCQBC9C/6HZYTe6kYPtkQ3QbSCUKsYe+ltyE6T&#10;1Oxs2N3G9N93CwVv83ifs8oH04qenG8sK5hNExDEpdUNVwreL7vHZxA+IGtsLZOCH/KQZ+PRClNt&#10;b3ymvgiViCHsU1RQh9ClUvqyJoN+ajviyH1aZzBE6CqpHd5iuGnlPEkW0mDDsaHGjjY1ldfi2yhY&#10;97vi5fVwCm/9Yeu+Piwd94ujUg+TYb0EEWgId/G/e6/j/PkT/D0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qxrnEAAAA3AAAAA8AAAAAAAAAAAAAAAAAmAIAAGRycy9k&#10;b3ducmV2LnhtbFBLBQYAAAAABAAEAPUAAACJAwAAAAA=&#10;" path="m,l111811,r,51270l88240,51270r,-31013l37490,20257r,58686l79273,78943r,20778l37490,99721r,63754l88240,163475r,-36068l111811,127407r,55829l,183236,,162725r12421,l12421,21031,,21031,,xe" fillcolor="#009ed5" stroked="f" strokeweight="0">
                <v:stroke miterlimit="83231f" joinstyle="miter"/>
                <v:path arrowok="t" textboxrect="0,0,111811,183236"/>
              </v:shape>
              <v:shape id="Shape 128" o:spid="_x0000_s1149" style="position:absolute;left:9141;top:5011;width:1117;height:1832;visibility:visible;mso-wrap-style:square;v-text-anchor:top" coordsize="111785,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L0RcUA&#10;AADcAAAADwAAAGRycy9kb3ducmV2LnhtbESPT2vDMAzF74V9B6PBbq3TDEZJ65ZQGGywy7r+O4pY&#10;TUJtOYu9Nvn202Gwm8R7eu+n1WbwTt2oj21gA/NZBoq4Crbl2sD+63W6ABUTskUXmAyMFGGzfpis&#10;sLDhzp9026VaSQjHAg00KXWF1rFqyGOchY5YtEvoPSZZ+1rbHu8S7p3Os+xFe2xZGhrsaNtQdd39&#10;eAPOjeU3jedTGT6eD8P4npddfjTm6XEol6ASDenf/Hf9ZgU/F1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RFxQAAANwAAAAPAAAAAAAAAAAAAAAAAJgCAABkcnMv&#10;ZG93bnJldi54bWxQSwUGAAAAAAQABAD1AAAAigMAAAAA&#10;" path="m,l111785,r,51270l88252,51270r,-31013l37503,20257r,58686l79273,78943r,20778l37503,99721r,63754l88252,163475r,-36068l111785,127407r,55829l,183236,,162725r12421,l12421,21031,,21031,,xe" fillcolor="#009ed5" stroked="f" strokeweight="0">
                <v:stroke miterlimit="83231f" joinstyle="miter"/>
                <v:path arrowok="t" textboxrect="0,0,111785,183236"/>
              </v:shape>
              <v:shape id="Shape 129" o:spid="_x0000_s1150" style="position:absolute;left:8367;top:5011;width:528;height:1832;visibility:visible;mso-wrap-style:square;v-text-anchor:top" coordsize="52832,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emr8A&#10;AADcAAAADwAAAGRycy9kb3ducmV2LnhtbERPzYrCMBC+C75DGMGbTRW3rNUo4q7gHm33AcZmbKvN&#10;pDRR69ubhQVv8/H9zmrTm0bcqXO1ZQXTKAZBXFhdc6ngN99PPkE4j6yxsUwKnuRgsx4OVphq++Aj&#10;3TNfihDCLkUFlfdtKqUrKjLoItsSB+5sO4M+wK6UusNHCDeNnMVxIg3WHBoqbGlXUXHNbkZBxnx2&#10;5vaRyDyxP/PTd35xxZdS41G/XYLw1Pu3+N990GH+bAF/z4QL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wd6avwAAANwAAAAPAAAAAAAAAAAAAAAAAJgCAABkcnMvZG93bnJl&#10;di54bWxQSwUGAAAAAAQABAD1AAAAhAMAAAAA&#10;" path="m4864,l52832,r,21031l40411,21031r,141694l52832,162725r,20511l3937,183236r,-20511l16358,162725r,-139039l,81777,,17131,4864,xe" fillcolor="#009ed5" stroked="f" strokeweight="0">
                <v:stroke miterlimit="83231f" joinstyle="miter"/>
                <v:path arrowok="t" textboxrect="0,0,52832,183236"/>
              </v:shape>
              <v:shape id="Shape 130" o:spid="_x0000_s1151" style="position:absolute;left:10982;top:2179;width:748;height:1835;visibility:visible;mso-wrap-style:square;v-text-anchor:top" coordsize="74771,183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MaMUA&#10;AADcAAAADwAAAGRycy9kb3ducmV2LnhtbESPQWvCQBCF7wX/wzKCt7pRoZXoKqJIpT01Kl6H7JhE&#10;s7Npdqvx33cOBW8zvDfvfTNfdq5WN2pD5dnAaJiAIs69rbgwcNhvX6egQkS2WHsmAw8KsFz0XuaY&#10;Wn/nb7plsVASwiFFA2WMTap1yEtyGIa+IRbt7FuHUda20LbFu4S7Wo+T5E07rFgaSmxoXVJ+zX6d&#10;gfAxHT12x83P+ZJz5k9fx8/qfWvMoN+tZqAidfFp/r/eWcGfCL48IxP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wxoxQAAANwAAAAPAAAAAAAAAAAAAAAAAJgCAABkcnMv&#10;ZG93bnJldi54bWxQSwUGAAAAAAQABAD1AAAAigMAAAAA&#10;" path="m,l72123,r2648,77l74771,31037r-1390,-265l55855,30772r,122911l73381,153683r1390,-284l74771,182975r-2648,236l3124,183426v,,-1740,13,-3124,26l,150902r13170,l13170,33566,,33566,,xe" fillcolor="#009ed5" stroked="f" strokeweight="0">
                <v:stroke miterlimit="83231f" joinstyle="miter"/>
                <v:path arrowok="t" textboxrect="0,0,74771,183452"/>
              </v:shape>
              <v:shape id="Shape 131" o:spid="_x0000_s1152" style="position:absolute;left:9321;top:2179;width:1487;height:1832;visibility:visible;mso-wrap-style:square;v-text-anchor:top" coordsize="148781,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eXcQA&#10;AADcAAAADwAAAGRycy9kb3ducmV2LnhtbERPTWvCQBC9F/wPywi91U1aEEndBFFseylFGw+9Ddkx&#10;Cc3Oxt1Vk3/fLQje5vE+Z1kMphMXcr61rCCdJSCIK6tbrhWU39unBQgfkDV2lknBSB6KfPKwxEzb&#10;K+/osg+1iCHsM1TQhNBnUvqqIYN+ZnviyB2tMxgidLXUDq8x3HTyOUnm0mDLsaHBntYNVb/7s1Ew&#10;3xw3b+WPG/3u/euQfh7a01mPSj1Oh9UriEBDuItv7g8d57+k8P9MvE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5nl3EAAAA3AAAAA8AAAAAAAAAAAAAAAAAmAIAAGRycy9k&#10;b3ducmV2LnhtbFBLBQYAAAAABAAEAPUAAACJAwAAAAA=&#10;" path="m,l63703,v775,1905,42025,105804,42025,105804l105842,33566r-10630,l95212,r53569,l148781,33566r-12408,l136373,183211r-38900,c96698,181293,43193,43015,43193,43015r,107632l55626,150647r,32564l,183211,,150647r12408,l12408,33566,,33566,,xe" fillcolor="#009ed5" stroked="f" strokeweight="0">
                <v:stroke miterlimit="83231f" joinstyle="miter"/>
                <v:path arrowok="t" textboxrect="0,0,148781,183211"/>
              </v:shape>
              <v:shape id="Shape 132" o:spid="_x0000_s1153" style="position:absolute;left:8367;top:2179;width:842;height:1832;visibility:visible;mso-wrap-style:square;v-text-anchor:top" coordsize="84163,1832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9JLMMA&#10;AADcAAAADwAAAGRycy9kb3ducmV2LnhtbERPS4vCMBC+L/gfwgh7W1O7uEjXKKIoPg6iuyweh2Zs&#10;g82kNFHrvzfCgrf5+J4zmrS2EldqvHGsoN9LQBDnThsuFPz+LD6GIHxA1lg5JgV38jAZd95GmGl3&#10;4z1dD6EQMYR9hgrKEOpMSp+XZNH3XE0cuZNrLIYIm0LqBm8x3FYyTZIvadFwbCixpllJ+flwsQrc&#10;drCZr8xxtlifUt78be3O7JZKvXfb6TeIQG14if/dKx3nf6bwfCZe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9JLMMAAADcAAAADwAAAAAAAAAAAAAAAACYAgAAZHJzL2Rv&#10;d25yZXYueG1sUEsFBgAAAAAEAAQA9QAAAIgDAAAAAA==&#10;" path="m,l27940,v648,2236,43815,150647,43815,150647l84163,150647r,32564l10884,183211r,-32564l28029,150647,21717,126988,,126988,,101537r15202,l318,43015,,44213,,xe" fillcolor="#009ed5" stroked="f" strokeweight="0">
                <v:stroke miterlimit="83231f" joinstyle="miter"/>
                <v:path arrowok="t" textboxrect="0,0,84163,183211"/>
              </v:shape>
              <v:shape id="Shape 133" o:spid="_x0000_s1154" style="position:absolute;left:14069;top:5011;width:1330;height:1832;visibility:visible;mso-wrap-style:square;v-text-anchor:top" coordsize="132994,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2GMIA&#10;AADcAAAADwAAAGRycy9kb3ducmV2LnhtbERPS2sCMRC+F/ofwgi91awKWlajlIpQsB58nqfJdDd0&#10;M1k3cV3/fSMIvc3H95zZonOVaKkJ1rOCQT8DQay9sVwoOOxXr28gQkQ2WHkmBTcKsJg/P80wN/7K&#10;W2p3sRAphEOOCsoY61zKoEtyGPq+Jk7cj28cxgSbQpoGryncVXKYZWPp0HJqKLGmj5L07+7iFOzX&#10;aFqtrf3aLMe37ffpuJycV0q99Lr3KYhIXfwXP9yfJs0fjeD+TLp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fYYwgAAANwAAAAPAAAAAAAAAAAAAAAAAJgCAABkcnMvZG93&#10;bnJldi54bWxQSwUGAAAAAAQABAD1AAAAhwMAAAAA&#10;" path="m,l45872,,99809,132525r,-111494l87249,21031,87249,r45745,l132994,21031r-12420,l120574,183236r-24054,l33198,28435r,134290l45618,162725r,20511l,183236,,162725r12433,l12433,21031,,21031,,xe" fillcolor="#009ed5" stroked="f" strokeweight="0">
                <v:stroke miterlimit="83231f" joinstyle="miter"/>
                <v:path arrowok="t" textboxrect="0,0,132994,183236"/>
              </v:shape>
              <v:shape id="Shape 134" o:spid="_x0000_s1155" style="position:absolute;left:13325;top:5011;width:499;height:1832;visibility:visible;mso-wrap-style:square;v-text-anchor:top" coordsize="49898,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jiMIA&#10;AADcAAAADwAAAGRycy9kb3ducmV2LnhtbERPS2vCQBC+F/oflhF6qxvbUkvMRlrBB71pPXgcsmOe&#10;OxuyaxL99V2h0Nt8fM9JlqNpRE+dKy0rmE0jEMSZ1SXnCo4/6+cPEM4ja2wsk4IrOVimjw8JxtoO&#10;vKf+4HMRQtjFqKDwvo2ldFlBBt3UtsSBO9vOoA+wy6XucAjhppEvUfQuDZYcGgpsaVVQVh8uRkFV&#10;2tGfa6zweFpt5tft7Ru/bko9TcbPBQhPo/8X/7l3Osx/fYP7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WOIwgAAANwAAAAPAAAAAAAAAAAAAAAAAJgCAABkcnMvZG93&#10;bnJldi54bWxQSwUGAAAAAAQABAD1AAAAhwMAAAAA&#10;" path="m,l49898,r,21031l37478,21031r,141694l49898,162725r,20511l,183236,,162725r12408,l12408,21031,,21031,,xe" fillcolor="#009ed5" stroked="f" strokeweight="0">
                <v:stroke miterlimit="83231f" joinstyle="miter"/>
                <v:path arrowok="t" textboxrect="0,0,49898,183236"/>
              </v:shape>
              <v:shape id="Shape 135" o:spid="_x0000_s1156" style="position:absolute;left:11832;top:5011;width:1283;height:1832;visibility:visible;mso-wrap-style:square;v-text-anchor:top" coordsize="128333,18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PCFMMA&#10;AADcAAAADwAAAGRycy9kb3ducmV2LnhtbERPWWvCQBB+F/oflhF8qxuvIqmrFA88+uSBtG9DdpoE&#10;s7Mhu8b4712h4Nt8fOdMZo0pRE2Vyy0r6HUjEMSJ1TmnCk7H1fsYhPPIGgvLpOBODmbTt9YEY21v&#10;vKf64FMRQtjFqCDzvoyldElGBl3XlsSB+7OVQR9glUpd4S2Em0L2o+hDGsw5NGRY0jyj5HK4GgW/&#10;3yt9vgzMaX2l7XIx3A1t/WOV6rSbr08Qnhr/Ev+7NzrMH4zg+Uy4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PCFMMAAADcAAAADwAAAAAAAAAAAAAAAACYAgAAZHJzL2Rv&#10;d25yZXYueG1sUEsFBgAAAAAEAAQA9QAAAIgDAAAAAA==&#10;" path="m,l128333,r,51270l105778,51270r,-31508l76683,19762r,142963l95314,162725r,20511l33249,183236r,-20511l51879,162725r,-143218l22784,19507r,31763l,51270,,xe" fillcolor="#009ed5" stroked="f" strokeweight="0">
                <v:stroke miterlimit="83231f" joinstyle="miter"/>
                <v:path arrowok="t" textboxrect="0,0,128333,183236"/>
              </v:shape>
              <v:shape id="Shape 136" o:spid="_x0000_s1157" style="position:absolute;left:15556;top:4993;width:1206;height:1870;visibility:visible;mso-wrap-style:square;v-text-anchor:top" coordsize="120561,187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LL4A&#10;AADcAAAADwAAAGRycy9kb3ducmV2LnhtbERPTYvCMBC9L/gfwgje1lRFWaqpiCB4060LXodmbEub&#10;SW2ixn9vhAVv83ifs1oH04o79a62rGAyTkAQF1bXXCr4O+2+f0A4j6yxtUwKnuRgnQ2+Vphq++Bf&#10;uue+FDGEXYoKKu+7VEpXVGTQjW1HHLmL7Q36CPtS6h4fMdy0cpokC2mw5thQYUfbioomvxkFIegj&#10;FVc538zD9GnP8nxoclZqNAybJQhPwX/E/+69jvNnC3g/Ey+Q2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KCSy+AAAA3AAAAA8AAAAAAAAAAAAAAAAAmAIAAGRycy9kb3ducmV2&#10;LnhtbFBLBQYAAAAABAAEAPUAAACDAwAAAAA=&#10;" path="m59271,v18732,,40259,2032,48869,4305l108140,59258r-23291,l84849,22276c77508,21006,69151,20257,59525,20257v-30658,,-34455,10617,-34455,66344l25070,100406v,55461,3543,66612,34201,66612c72174,167018,80531,166256,85865,165240r,-42799l61023,122441r,-21019l120561,101422r,21019l108140,122441r,60020c98272,185001,79019,187020,59525,187020,10389,187020,,172529,,93510,,14757,10134,,59271,xe" fillcolor="#009ed5" stroked="f" strokeweight="0">
                <v:stroke miterlimit="83231f" joinstyle="miter"/>
                <v:path arrowok="t" textboxrect="0,0,120561,187020"/>
              </v:shape>
              <v:shape id="Shape 137" o:spid="_x0000_s1158" style="position:absolute;left:11730;top:2180;width:616;height:1829;visibility:visible;mso-wrap-style:square;v-text-anchor:top" coordsize="61601,182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9LKcIA&#10;AADcAAAADwAAAGRycy9kb3ducmV2LnhtbERPS2vCQBC+C/6HZYReRDetYEvqJvSB4E3UQj1Os9Mk&#10;NDub7q5J/PeuIHibj+85q3wwjejI+dqygsd5AoK4sLrmUsHXYT17AeEDssbGMik4k4c8G49WmGrb&#10;8466fShFDGGfooIqhDaV0hcVGfRz2xJH7tc6gyFCV0rtsI/hppFPSbKUBmuODRW29FFR8bc/GQUN&#10;rT/D9LhhuX2nn858L3tX/iv1MBneXkEEGsJdfHNvdJy/eIbrM/ECm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0spwgAAANwAAAAPAAAAAAAAAAAAAAAAAJgCAABkcnMvZG93&#10;bnJldi54bWxQSwUGAAAAAAQABAD1AAAAhwMAAAAA&#10;" path="m,l16663,485c56545,3394,61601,19500,61601,91020v,60694,-4379,82161,-30389,89101l,182898,,153322r9562,-1954c17867,146533,18917,132841,18917,100647r,-18225c18917,50485,17938,37357,9615,32789l,30960,,xe" fillcolor="#009ed5" stroked="f" strokeweight="0">
                <v:stroke miterlimit="83231f" joinstyle="miter"/>
                <v:path arrowok="t" textboxrect="0,0,61601,182898"/>
              </v:shape>
              <v:shape id="Shape 138" o:spid="_x0000_s1159" style="position:absolute;left:19936;width:1681;height:8802;visibility:visible;mso-wrap-style:square;v-text-anchor:top" coordsize="168034,88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w3sYA&#10;AADcAAAADwAAAGRycy9kb3ducmV2LnhtbESPQWsCMRCF74X+hzCFXopmq1JkNUqxCIWeYkvxOGzG&#10;3dXNZElSXfvrO4eCtxnem/e+Wa4H36kzxdQGNvA8LkARV8G1XBv4+tyO5qBSRnbYBSYDV0qwXt3f&#10;LbF04cKWzrtcKwnhVKKBJue+1DpVDXlM49ATi3YI0WOWNdbaRbxIuO/0pChetMeWpaHBnjYNVafd&#10;jzfwNLNp+hu7eP12m/Zjf7Rvdm6NeXwYXhegMg35Zv6/fneC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w3sYAAADcAAAADwAAAAAAAAAAAAAAAACYAgAAZHJz&#10;L2Rvd25yZXYueG1sUEsFBgAAAAAEAAQA9QAAAIsDAAAAAA==&#10;" path="m144601,1375v6049,1375,11812,6429,13349,19999c159169,32195,163309,44920,166142,51079r1892,2251l168034,589523r-3967,19226c160296,619627,155569,629577,151473,636384v-3264,5436,-9817,14644,-10986,22772c137439,680327,132613,710629,120561,736359v-1778,13411,-4089,27648,-4089,27648c131877,762877,135014,764591,144983,762877v5893,-1016,7328,-4242,16802,-5779l168034,755770r,124491l4293,847560c952,846735,,845452,,837349l,800062v,-6655,318,-11150,6477,-14135c10439,783997,15354,781939,18669,781672v6401,-520,19482,-4089,22796,-4876c44793,776034,51714,776288,54521,776288r6922,c61443,776288,65532,770662,67069,767855v1536,-2807,13868,-20803,16002,-31179c86538,719963,93307,702361,98425,689039v5118,-13297,10490,-34557,10490,-46076c108915,631444,109055,608102,111353,598627v2299,-9474,5804,-24600,9208,-32258c125679,554851,129248,549161,131305,544297v2070,-4877,7176,-23051,7417,-35319c139001,496697,140018,487540,135674,473202v-4369,-14351,-6147,-38138,-5626,-44792c130556,421742,134645,395123,138227,384887v3581,-10249,2565,-11519,1016,-14072c137706,368237,125412,338798,129273,322415v3836,-16383,7938,-23292,11265,-26124c143865,293497,142316,289141,141808,285547v-521,-3581,-3327,-24575,-2807,-38405c139497,233337,137211,217475,137211,211570v,-2820,-1042,-2820,-3074,-4357c122530,198539,108547,189814,101879,170358v-5372,-2298,-12535,-5372,-17653,-9220c79908,157899,68085,149111,66294,144501v-1791,-4610,-2553,-9982,1295,-14326c71425,125819,82169,115824,90614,114288v8446,-1524,9983,-496,11773,c103924,105855,107772,95365,107772,90221v,-5105,-1549,-22758,-6655,-31216c95999,50559,85878,35294,92913,26238v1804,-2311,-267,-4013,,-7175c93434,13183,100597,9081,107251,7811v6643,-1283,16892,-2058,22276,-4357c132213,2305,138551,,144601,1375xe" fillcolor="#181717" stroked="f" strokeweight="0">
                <v:stroke miterlimit="83231f" joinstyle="miter"/>
                <v:path arrowok="t" textboxrect="0,0,168034,880261"/>
              </v:shape>
              <v:shape id="Shape 139" o:spid="_x0000_s1160" style="position:absolute;left:21617;top:533;width:1155;height:8472;visibility:visible;mso-wrap-style:square;v-text-anchor:top" coordsize="115555,847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GD9L8A&#10;AADcAAAADwAAAGRycy9kb3ducmV2LnhtbERPzYrCMBC+C75DGMGbpir+1abirggevFh9gKEZ22Iz&#10;KU3Uuk+/ERb2Nh/f7yTbztTiSa2rLCuYjCMQxLnVFRcKrpfDaAXCeWSNtWVS8CYH27TfSzDW9sVn&#10;ema+ECGEXYwKSu+bWEqXl2TQjW1DHLibbQ36ANtC6hZfIdzUchpFC2mw4tBQYkPfJeX37GEUnI3O&#10;9KOQe++WX/MpXh3Jn5NSw0G324Dw1Pl/8Z/7qMP82Ro+z4QLZPo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0YP0vwAAANwAAAAPAAAAAAAAAAAAAAAAAJgCAABkcnMvZG93bnJl&#10;di54bWxQSwUGAAAAAAQABAD1AAAAhAMAAAAA&#10;" path="m,l11659,13866v6147,5385,12814,10745,19469,20232c37795,43559,41364,49452,45733,49960v4330,520,10719,-4102,15354,-7925c65672,38174,77203,29741,84112,28192v6909,-1524,16891,483,24079,3594l115555,34728r,37480l114579,72997c108433,76579,81724,93609,62357,84262,59233,82751,58001,82256,55448,83246v-5385,2032,-9220,5880,-11011,10224c42647,97826,36703,116533,35230,129830v-521,4610,-775,6401,,7671c35979,138783,42837,149045,44018,152245v6020,16117,17704,24334,24727,32614c73152,190041,76530,197965,79121,200277v2553,2311,19850,19393,28550,24257l115555,229464r,227049l106574,455699v-5088,-911,-10175,-2229,-14144,-3721c92430,451978,89662,459115,89662,486103v,8331,991,34328,-4153,55956c81801,557706,81013,574889,81724,581747v1016,9982,2376,60718,1181,95643c84899,682153,88595,696275,88595,696275v,,18060,4674,23419,4674l115555,701287r,145928l104420,847151v-5058,-492,-10326,-1352,-14619,-2285l,826931,,702440r5556,-1180c9233,700171,13195,698638,19075,696085v11799,-5118,17400,-4000,17400,-4000c36475,692085,38455,678978,42037,672234v,-9258,292,-21323,1067,-27914c45606,622628,46456,609483,47727,586776v393,-7150,1003,-21869,-534,-32283c46799,551762,45314,546301,44310,535760v-1651,-17145,102,-54216,2489,-65138c48349,463535,51562,445628,51562,445628v-7938,2121,-21692,-787,-27254,-5944c11341,462964,3365,503172,2883,522222l,536193,,xe" fillcolor="#181717" stroked="f" strokeweight="0">
                <v:stroke miterlimit="83231f" joinstyle="miter"/>
                <v:path arrowok="t" textboxrect="0,0,115555,847215"/>
              </v:shape>
              <v:shape id="Shape 140" o:spid="_x0000_s1161" style="position:absolute;left:22772;top:2827;width:935;height:6178;visibility:visible;mso-wrap-style:square;v-text-anchor:top" coordsize="93516,617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48QA&#10;AADcAAAADwAAAGRycy9kb3ducmV2LnhtbESPQWvDMAyF74X9B6PBbq2TEcbI6pZSGCu7NSuU3USs&#10;xmliOcRemv376VDYTeI9vfdpvZ19ryYaYxvYQL7KQBHXwbbcGDh9vS9fQcWEbLEPTAZ+KcJ287BY&#10;Y2nDjY80ValREsKxRAMupaHUOtaOPMZVGIhFu4TRY5J1bLQd8SbhvtfPWfaiPbYsDQ4H2juqu+rH&#10;G6iC0+d6Kj66z9Cl/JQX34drYczT47x7A5VoTv/m+/XBCn4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BuPEAAAA3AAAAA8AAAAAAAAAAAAAAAAAmAIAAGRycy9k&#10;b3ducmV2LnhtbFBLBQYAAAAABAAEAPUAAACJAwAAAAA=&#10;" path="m,l4728,2956c22153,14173,50161,32687,54066,34249l93516,52348r,194611l91658,248546v-4626,4064,-10274,9313,-14363,14050c69078,272057,65064,292517,63795,312989v-483,7709,609,33147,3175,42863c69522,365605,65585,384706,63274,390586v-2578,6566,-10059,24181,-11265,29959c50726,426679,47907,449209,46637,459712v-1283,10478,2565,20980,2565,20980c49202,480692,60696,481467,64048,481975v3315,508,9970,3086,14085,3328c80177,485430,84524,486325,89001,487317r4515,1006l93516,606284,2225,617763,,617751,,471823r9769,932c11559,465338,14887,453565,18722,444091v3848,-9474,7684,-24574,8458,-27902c27955,412862,26939,399286,24374,390586v-2566,-8700,-4382,-22581,-3087,-35077c23320,336014,33238,321727,34025,306118v623,-12471,-5943,-42735,-8330,-56629c23891,238973,25695,222921,25695,222921v,,-12599,4343,-20524,4597l,227049,,xe" fillcolor="#181717" stroked="f" strokeweight="0">
                <v:stroke miterlimit="83231f" joinstyle="miter"/>
                <v:path arrowok="t" textboxrect="0,0,93516,617763"/>
              </v:shape>
              <v:shape id="Shape 141" o:spid="_x0000_s1162" style="position:absolute;left:22772;top:880;width:158;height:375;visibility:visible;mso-wrap-style:square;v-text-anchor:top" coordsize="15776,37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99MEA&#10;AADcAAAADwAAAGRycy9kb3ducmV2LnhtbERPzYrCMBC+L/gOYQRva2qRRapRRHRxj1v3AWabsS02&#10;k9hka+vTbwTB23x8v7Pa9KYRHbW+tqxgNk1AEBdW11wq+Dkd3hcgfEDW2FgmBQN52KxHbyvMtL3x&#10;N3V5KEUMYZ+hgioEl0npi4oM+ql1xJE729ZgiLAtpW7xFsNNI9Mk+ZAGa44NFTraVVRc8j+jYL5L&#10;P7/ssL86+ev8kO7v+b07KTUZ99sliEB9eImf7qOO8+czeDwTL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xffTBAAAA3AAAAA8AAAAAAAAAAAAAAAAAmAIAAGRycy9kb3du&#10;cmV2LnhtbFBLBQYAAAAABAAEAPUAAACGAwAAAAA=&#10;" path="m,l1342,536c4203,1696,6721,2849,7991,3967v3022,2679,7785,7683,4584,19710c11997,25862,10146,28614,7672,31268l,37479,,xe" fillcolor="#181717" stroked="f" strokeweight="0">
                <v:stroke miterlimit="83231f" joinstyle="miter"/>
                <v:path arrowok="t" textboxrect="0,0,15776,37479"/>
              </v:shape>
              <v:shape id="Shape 142" o:spid="_x0000_s1163" style="position:absolute;left:23707;top:3351;width:1580;height:5539;visibility:visible;mso-wrap-style:square;v-text-anchor:top" coordsize="157921,553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69VMYA&#10;AADcAAAADwAAAGRycy9kb3ducmV2LnhtbESPzWrDMBCE74G+g9hCb40cUzfBiRJC0hb7UEp+HmCx&#10;NraJtTKSGrtvXxUKue0ys/PNrjaj6cSNnG8tK5hNExDEldUt1wrOp/fnBQgfkDV2lknBD3nYrB8m&#10;K8y1HfhAt2OoRQxhn6OCJoQ+l9JXDRn0U9sTR+1incEQV1dL7XCI4aaTaZK8SoMtR0KDPe0aqq7H&#10;bxO5zh/Kj2zBX2Z+3b9Vn1mxTUulnh7H7RJEoDHczf/XhY71X1L4eyZO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69VMYAAADcAAAADwAAAAAAAAAAAAAAAACYAgAAZHJz&#10;L2Rvd25yZXYueG1sUEsFBgAAAAAEAAQA9QAAAIsDAAAAAA==&#10;" path="m,l1386,636c14236,7318,25549,14065,32991,19760v4483,3430,21831,9068,32512,20244c73466,48335,78559,70472,79079,78409v813,12751,-4343,25629,-4559,29362c73872,117881,80832,122313,80362,134226v-343,7912,775,28930,-6922,40170c68907,181051,65478,187324,64741,190131v-2337,8725,-4242,25933,-3327,36233c61833,231216,64982,249415,69592,260667v4623,11265,13056,28930,15113,34836c86750,301370,87131,313969,84579,322160v-2566,8192,-4268,21082,-5309,26734c78279,354520,78051,373570,79587,385597v1537,12039,6833,29692,7430,46076c88795,434873,91348,443458,91106,444995v9601,-1131,18377,6350,21755,7937c124520,458419,135112,455244,146389,459333v8154,2946,11532,8369,11532,16307l157921,528294v,3353,-889,5880,-8344,6833l,553936,,435976r7134,1589c12252,438594,37601,446531,37601,446531v,,241,-2311,521,-4368c38363,440131,41449,430923,42707,427329v-191,-12040,1638,-28702,3860,-37884c48459,381533,45094,364349,44840,355891v-267,-8432,-521,-23533,-1283,-28651c42783,322109,37893,308355,35099,299160v-2832,-9232,241,-27393,,-31229c34820,264083,29956,245643,24330,231063,18704,216471,6372,189255,6372,189255v,,-901,720,-2380,1948l,194612,,xe" fillcolor="#181717" stroked="f" strokeweight="0">
                <v:stroke miterlimit="83231f" joinstyle="miter"/>
                <v:path arrowok="t" textboxrect="0,0,157921,553936"/>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D52D5"/>
    <w:multiLevelType w:val="hybridMultilevel"/>
    <w:tmpl w:val="107E0662"/>
    <w:lvl w:ilvl="0" w:tplc="7450BE88">
      <w:numFmt w:val="bullet"/>
      <w:lvlText w:val="-"/>
      <w:lvlJc w:val="left"/>
      <w:pPr>
        <w:ind w:left="720" w:hanging="360"/>
      </w:pPr>
      <w:rPr>
        <w:rFonts w:ascii="Calibri" w:eastAsiaTheme="minorHAnsi" w:hAnsi="Calibri" w:cs="Times New Roman" w:hint="default"/>
        <w:color w:val="1F497D"/>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F2"/>
    <w:rsid w:val="0000192B"/>
    <w:rsid w:val="00003399"/>
    <w:rsid w:val="00010810"/>
    <w:rsid w:val="00074C7A"/>
    <w:rsid w:val="000D2AB1"/>
    <w:rsid w:val="001D1B6A"/>
    <w:rsid w:val="00222FBB"/>
    <w:rsid w:val="003A50A0"/>
    <w:rsid w:val="003B7233"/>
    <w:rsid w:val="004F604E"/>
    <w:rsid w:val="00517A1B"/>
    <w:rsid w:val="006834F2"/>
    <w:rsid w:val="00692C00"/>
    <w:rsid w:val="0072794A"/>
    <w:rsid w:val="00802F84"/>
    <w:rsid w:val="008C3E21"/>
    <w:rsid w:val="00962579"/>
    <w:rsid w:val="00A33F9A"/>
    <w:rsid w:val="00AD13E3"/>
    <w:rsid w:val="00BA7FC8"/>
    <w:rsid w:val="00BF632A"/>
    <w:rsid w:val="00BF79B0"/>
    <w:rsid w:val="00CE213E"/>
    <w:rsid w:val="00D04F99"/>
    <w:rsid w:val="00D24674"/>
    <w:rsid w:val="00D70B0C"/>
    <w:rsid w:val="00E332BC"/>
    <w:rsid w:val="00E56F2E"/>
    <w:rsid w:val="00EC58B1"/>
    <w:rsid w:val="00FF39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6F2E"/>
    <w:rPr>
      <w:color w:val="0000FF" w:themeColor="hyperlink"/>
      <w:u w:val="single"/>
    </w:rPr>
  </w:style>
  <w:style w:type="paragraph" w:styleId="Sprechblasentext">
    <w:name w:val="Balloon Text"/>
    <w:basedOn w:val="Standard"/>
    <w:link w:val="SprechblasentextZchn"/>
    <w:uiPriority w:val="99"/>
    <w:semiHidden/>
    <w:unhideWhenUsed/>
    <w:rsid w:val="00BF63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32A"/>
    <w:rPr>
      <w:rFonts w:ascii="Segoe UI" w:hAnsi="Segoe UI" w:cs="Segoe UI"/>
      <w:sz w:val="18"/>
      <w:szCs w:val="18"/>
    </w:rPr>
  </w:style>
  <w:style w:type="paragraph" w:styleId="Kopfzeile">
    <w:name w:val="header"/>
    <w:basedOn w:val="Standard"/>
    <w:link w:val="KopfzeileZchn"/>
    <w:uiPriority w:val="99"/>
    <w:unhideWhenUsed/>
    <w:rsid w:val="00D04F99"/>
    <w:pPr>
      <w:tabs>
        <w:tab w:val="center" w:pos="4536"/>
        <w:tab w:val="right" w:pos="9072"/>
      </w:tabs>
    </w:pPr>
  </w:style>
  <w:style w:type="character" w:customStyle="1" w:styleId="KopfzeileZchn">
    <w:name w:val="Kopfzeile Zchn"/>
    <w:basedOn w:val="Absatz-Standardschriftart"/>
    <w:link w:val="Kopfzeile"/>
    <w:uiPriority w:val="99"/>
    <w:rsid w:val="00D04F99"/>
  </w:style>
  <w:style w:type="paragraph" w:styleId="Fuzeile">
    <w:name w:val="footer"/>
    <w:basedOn w:val="Standard"/>
    <w:link w:val="FuzeileZchn"/>
    <w:uiPriority w:val="99"/>
    <w:unhideWhenUsed/>
    <w:rsid w:val="00D04F99"/>
    <w:pPr>
      <w:tabs>
        <w:tab w:val="center" w:pos="4536"/>
        <w:tab w:val="right" w:pos="9072"/>
      </w:tabs>
    </w:pPr>
  </w:style>
  <w:style w:type="character" w:customStyle="1" w:styleId="FuzeileZchn">
    <w:name w:val="Fußzeile Zchn"/>
    <w:basedOn w:val="Absatz-Standardschriftart"/>
    <w:link w:val="Fuzeile"/>
    <w:uiPriority w:val="99"/>
    <w:rsid w:val="00D04F99"/>
  </w:style>
  <w:style w:type="paragraph" w:styleId="Listenabsatz">
    <w:name w:val="List Paragraph"/>
    <w:basedOn w:val="Standard"/>
    <w:uiPriority w:val="34"/>
    <w:qFormat/>
    <w:rsid w:val="00BA7FC8"/>
    <w:pPr>
      <w:ind w:left="720"/>
    </w:pPr>
    <w:rPr>
      <w:rFonts w:ascii="Calibri" w:eastAsiaTheme="minorHAns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56F2E"/>
    <w:rPr>
      <w:color w:val="0000FF" w:themeColor="hyperlink"/>
      <w:u w:val="single"/>
    </w:rPr>
  </w:style>
  <w:style w:type="paragraph" w:styleId="Sprechblasentext">
    <w:name w:val="Balloon Text"/>
    <w:basedOn w:val="Standard"/>
    <w:link w:val="SprechblasentextZchn"/>
    <w:uiPriority w:val="99"/>
    <w:semiHidden/>
    <w:unhideWhenUsed/>
    <w:rsid w:val="00BF632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632A"/>
    <w:rPr>
      <w:rFonts w:ascii="Segoe UI" w:hAnsi="Segoe UI" w:cs="Segoe UI"/>
      <w:sz w:val="18"/>
      <w:szCs w:val="18"/>
    </w:rPr>
  </w:style>
  <w:style w:type="paragraph" w:styleId="Kopfzeile">
    <w:name w:val="header"/>
    <w:basedOn w:val="Standard"/>
    <w:link w:val="KopfzeileZchn"/>
    <w:uiPriority w:val="99"/>
    <w:unhideWhenUsed/>
    <w:rsid w:val="00D04F99"/>
    <w:pPr>
      <w:tabs>
        <w:tab w:val="center" w:pos="4536"/>
        <w:tab w:val="right" w:pos="9072"/>
      </w:tabs>
    </w:pPr>
  </w:style>
  <w:style w:type="character" w:customStyle="1" w:styleId="KopfzeileZchn">
    <w:name w:val="Kopfzeile Zchn"/>
    <w:basedOn w:val="Absatz-Standardschriftart"/>
    <w:link w:val="Kopfzeile"/>
    <w:uiPriority w:val="99"/>
    <w:rsid w:val="00D04F99"/>
  </w:style>
  <w:style w:type="paragraph" w:styleId="Fuzeile">
    <w:name w:val="footer"/>
    <w:basedOn w:val="Standard"/>
    <w:link w:val="FuzeileZchn"/>
    <w:uiPriority w:val="99"/>
    <w:unhideWhenUsed/>
    <w:rsid w:val="00D04F99"/>
    <w:pPr>
      <w:tabs>
        <w:tab w:val="center" w:pos="4536"/>
        <w:tab w:val="right" w:pos="9072"/>
      </w:tabs>
    </w:pPr>
  </w:style>
  <w:style w:type="character" w:customStyle="1" w:styleId="FuzeileZchn">
    <w:name w:val="Fußzeile Zchn"/>
    <w:basedOn w:val="Absatz-Standardschriftart"/>
    <w:link w:val="Fuzeile"/>
    <w:uiPriority w:val="99"/>
    <w:rsid w:val="00D04F99"/>
  </w:style>
  <w:style w:type="paragraph" w:styleId="Listenabsatz">
    <w:name w:val="List Paragraph"/>
    <w:basedOn w:val="Standard"/>
    <w:uiPriority w:val="34"/>
    <w:qFormat/>
    <w:rsid w:val="00BA7FC8"/>
    <w:pPr>
      <w:ind w:left="720"/>
    </w:pPr>
    <w:rPr>
      <w:rFonts w:ascii="Calibri" w:eastAsiaTheme="minorHAns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6133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thergoosehotel.com/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yehotel.nl/e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uestdepartment@filmfestival.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ilmfestival.nl/profs_en/holland-film-meeting/" TargetMode="External"/><Relationship Id="rId4" Type="http://schemas.microsoft.com/office/2007/relationships/stylesWithEffects" Target="stylesWithEffects.xml"/><Relationship Id="rId9" Type="http://schemas.openxmlformats.org/officeDocument/2006/relationships/hyperlink" Target="http://www.serieseries.fr/en/presentation.php" TargetMode="External"/><Relationship Id="rId14"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AE4D-FEF3-4ECC-8DB4-18052030B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8</Words>
  <Characters>327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gne Zeilich-Jensen</dc:creator>
  <cp:lastModifiedBy>Esther Krausz</cp:lastModifiedBy>
  <cp:revision>5</cp:revision>
  <cp:lastPrinted>2014-07-24T10:45:00Z</cp:lastPrinted>
  <dcterms:created xsi:type="dcterms:W3CDTF">2015-08-06T08:30:00Z</dcterms:created>
  <dcterms:modified xsi:type="dcterms:W3CDTF">2015-08-10T12:00:00Z</dcterms:modified>
</cp:coreProperties>
</file>